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DEC0C" w14:textId="77777777" w:rsidR="00B22347" w:rsidRPr="005922BC" w:rsidRDefault="00B22347" w:rsidP="00B22347"/>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B22347" w:rsidRPr="001B46F1" w14:paraId="158EB46D" w14:textId="77777777" w:rsidTr="00B22347">
        <w:tc>
          <w:tcPr>
            <w:tcW w:w="2098" w:type="dxa"/>
            <w:tcBorders>
              <w:top w:val="nil"/>
              <w:left w:val="nil"/>
              <w:bottom w:val="nil"/>
              <w:right w:val="nil"/>
            </w:tcBorders>
            <w:vAlign w:val="bottom"/>
          </w:tcPr>
          <w:p w14:paraId="36B54C18" w14:textId="77777777" w:rsidR="00B22347" w:rsidRPr="001B46F1" w:rsidRDefault="00B22347" w:rsidP="00B22347">
            <w:r w:rsidRPr="001B46F1">
              <w:t xml:space="preserve">Зарегистрировано </w:t>
            </w:r>
          </w:p>
        </w:tc>
        <w:tc>
          <w:tcPr>
            <w:tcW w:w="510" w:type="dxa"/>
            <w:tcBorders>
              <w:top w:val="nil"/>
              <w:left w:val="nil"/>
              <w:bottom w:val="single" w:sz="4" w:space="0" w:color="auto"/>
              <w:right w:val="nil"/>
            </w:tcBorders>
            <w:vAlign w:val="bottom"/>
          </w:tcPr>
          <w:p w14:paraId="64351659" w14:textId="689B15BB" w:rsidR="00B22347" w:rsidRPr="001B46F1" w:rsidRDefault="00440C37" w:rsidP="00B22347">
            <w:r>
              <w:t>18</w:t>
            </w:r>
          </w:p>
        </w:tc>
        <w:tc>
          <w:tcPr>
            <w:tcW w:w="255" w:type="dxa"/>
            <w:tcBorders>
              <w:top w:val="nil"/>
              <w:left w:val="nil"/>
              <w:bottom w:val="nil"/>
              <w:right w:val="nil"/>
            </w:tcBorders>
            <w:vAlign w:val="bottom"/>
          </w:tcPr>
          <w:p w14:paraId="63A7482B" w14:textId="77777777" w:rsidR="00B22347" w:rsidRPr="001B46F1" w:rsidRDefault="00B22347" w:rsidP="00B22347"/>
        </w:tc>
        <w:tc>
          <w:tcPr>
            <w:tcW w:w="2155" w:type="dxa"/>
            <w:tcBorders>
              <w:top w:val="nil"/>
              <w:left w:val="nil"/>
              <w:bottom w:val="single" w:sz="4" w:space="0" w:color="auto"/>
              <w:right w:val="nil"/>
            </w:tcBorders>
            <w:vAlign w:val="bottom"/>
          </w:tcPr>
          <w:p w14:paraId="238892C8" w14:textId="07B6B2F2" w:rsidR="00B22347" w:rsidRPr="001B46F1" w:rsidRDefault="00440C37" w:rsidP="00B22347">
            <w:r>
              <w:t>ноября</w:t>
            </w:r>
          </w:p>
        </w:tc>
        <w:tc>
          <w:tcPr>
            <w:tcW w:w="397" w:type="dxa"/>
            <w:tcBorders>
              <w:top w:val="nil"/>
              <w:left w:val="nil"/>
              <w:bottom w:val="nil"/>
              <w:right w:val="nil"/>
            </w:tcBorders>
            <w:vAlign w:val="bottom"/>
          </w:tcPr>
          <w:p w14:paraId="4973D17B" w14:textId="77777777" w:rsidR="00B22347" w:rsidRPr="001B46F1" w:rsidRDefault="00B22347" w:rsidP="00B22347">
            <w:r w:rsidRPr="001B46F1">
              <w:t>20</w:t>
            </w:r>
          </w:p>
        </w:tc>
        <w:tc>
          <w:tcPr>
            <w:tcW w:w="397" w:type="dxa"/>
            <w:tcBorders>
              <w:top w:val="nil"/>
              <w:left w:val="nil"/>
              <w:bottom w:val="single" w:sz="4" w:space="0" w:color="auto"/>
              <w:right w:val="nil"/>
            </w:tcBorders>
            <w:vAlign w:val="bottom"/>
          </w:tcPr>
          <w:p w14:paraId="7B3838D1" w14:textId="1DAC81C3" w:rsidR="00B22347" w:rsidRPr="001B46F1" w:rsidRDefault="00440C37" w:rsidP="00B22347">
            <w:r>
              <w:t>21</w:t>
            </w:r>
          </w:p>
        </w:tc>
        <w:tc>
          <w:tcPr>
            <w:tcW w:w="453" w:type="dxa"/>
            <w:tcBorders>
              <w:top w:val="nil"/>
              <w:left w:val="nil"/>
              <w:bottom w:val="nil"/>
              <w:right w:val="nil"/>
            </w:tcBorders>
            <w:vAlign w:val="bottom"/>
          </w:tcPr>
          <w:p w14:paraId="36E8A1A9" w14:textId="77777777" w:rsidR="00B22347" w:rsidRPr="001B46F1" w:rsidRDefault="00B22347" w:rsidP="00B22347">
            <w:r w:rsidRPr="001B46F1">
              <w:t>г.</w:t>
            </w:r>
          </w:p>
        </w:tc>
      </w:tr>
    </w:tbl>
    <w:p w14:paraId="1EAC7FE2" w14:textId="77777777" w:rsidR="00B22347" w:rsidRPr="001B46F1" w:rsidRDefault="00B22347" w:rsidP="00B22347"/>
    <w:tbl>
      <w:tblPr>
        <w:tblW w:w="0" w:type="auto"/>
        <w:jc w:val="right"/>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7351"/>
      </w:tblGrid>
      <w:tr w:rsidR="00B22347" w:rsidRPr="001B46F1" w14:paraId="16F40A5A" w14:textId="77777777" w:rsidTr="00B22347">
        <w:trPr>
          <w:trHeight w:val="436"/>
          <w:jc w:val="right"/>
        </w:trPr>
        <w:tc>
          <w:tcPr>
            <w:tcW w:w="7351" w:type="dxa"/>
            <w:tcBorders>
              <w:top w:val="nil"/>
              <w:left w:val="nil"/>
              <w:bottom w:val="single" w:sz="4" w:space="0" w:color="auto"/>
              <w:right w:val="nil"/>
            </w:tcBorders>
            <w:vAlign w:val="center"/>
          </w:tcPr>
          <w:p w14:paraId="5AB2C31D" w14:textId="77777777" w:rsidR="00B22347" w:rsidRPr="001B46F1" w:rsidRDefault="00B22347" w:rsidP="00B22347">
            <w:pPr>
              <w:jc w:val="center"/>
            </w:pPr>
            <w:r w:rsidRPr="001B46F1">
              <w:t>регистрационный номер выпуска ценных бумаг</w:t>
            </w:r>
          </w:p>
        </w:tc>
      </w:tr>
      <w:tr w:rsidR="00440C37" w:rsidRPr="001B46F1" w14:paraId="4AFC547D" w14:textId="77777777" w:rsidTr="00D101D0">
        <w:trPr>
          <w:trHeight w:val="436"/>
          <w:jc w:val="right"/>
        </w:trPr>
        <w:tc>
          <w:tcPr>
            <w:tcW w:w="7351" w:type="dxa"/>
            <w:tcBorders>
              <w:top w:val="single" w:sz="4" w:space="0" w:color="auto"/>
              <w:bottom w:val="single" w:sz="4" w:space="0" w:color="auto"/>
            </w:tcBorders>
            <w:vAlign w:val="center"/>
          </w:tcPr>
          <w:p w14:paraId="2FC245CB" w14:textId="4108E354" w:rsidR="00440C37" w:rsidRPr="001B46F1" w:rsidRDefault="00440C37" w:rsidP="00B22347">
            <w:pPr>
              <w:contextualSpacing/>
              <w:jc w:val="center"/>
            </w:pPr>
            <w:r w:rsidRPr="00440C37">
              <w:t>4B02-09-55010-D-001P</w:t>
            </w:r>
            <w:bookmarkStart w:id="0" w:name="_GoBack"/>
            <w:bookmarkEnd w:id="0"/>
          </w:p>
        </w:tc>
      </w:tr>
    </w:tbl>
    <w:p w14:paraId="4D420DC9" w14:textId="77777777" w:rsidR="00B22347" w:rsidRPr="001B46F1" w:rsidRDefault="00B22347" w:rsidP="00B22347"/>
    <w:p w14:paraId="7A17B1B5" w14:textId="77777777" w:rsidR="00B22347" w:rsidRPr="001B46F1" w:rsidRDefault="00B22347" w:rsidP="00B22347">
      <w:pPr>
        <w:ind w:left="3714"/>
        <w:contextualSpacing/>
        <w:jc w:val="center"/>
      </w:pPr>
      <w:r w:rsidRPr="001B46F1">
        <w:rPr>
          <w:b/>
          <w:sz w:val="24"/>
          <w:szCs w:val="24"/>
        </w:rPr>
        <w:t>ПАО Московская Биржа</w:t>
      </w:r>
    </w:p>
    <w:p w14:paraId="7A0956D9" w14:textId="77777777" w:rsidR="00B22347" w:rsidRPr="001B46F1" w:rsidRDefault="00B22347" w:rsidP="00B22347">
      <w:pPr>
        <w:pBdr>
          <w:top w:val="single" w:sz="4" w:space="1" w:color="auto"/>
        </w:pBdr>
        <w:ind w:left="3714" w:right="-2"/>
        <w:contextualSpacing/>
        <w:jc w:val="center"/>
      </w:pPr>
      <w:r w:rsidRPr="001B46F1">
        <w:t>(наименование регистрирующей организации)</w:t>
      </w:r>
    </w:p>
    <w:p w14:paraId="5355CAD3" w14:textId="77777777" w:rsidR="00B22347" w:rsidRPr="001B46F1" w:rsidRDefault="00B22347" w:rsidP="00B22347"/>
    <w:p w14:paraId="1D52F492" w14:textId="77777777" w:rsidR="00B22347" w:rsidRPr="001B46F1" w:rsidRDefault="00B22347" w:rsidP="00B22347"/>
    <w:p w14:paraId="127D3871" w14:textId="77777777" w:rsidR="00B22347" w:rsidRPr="001B46F1" w:rsidRDefault="00B22347" w:rsidP="00B22347">
      <w:pPr>
        <w:spacing w:before="360" w:after="360"/>
        <w:jc w:val="center"/>
        <w:rPr>
          <w:b/>
          <w:bCs/>
          <w:sz w:val="26"/>
          <w:szCs w:val="26"/>
        </w:rPr>
      </w:pPr>
      <w:r w:rsidRPr="001B46F1">
        <w:rPr>
          <w:b/>
          <w:bCs/>
          <w:sz w:val="26"/>
          <w:szCs w:val="26"/>
        </w:rPr>
        <w:t>РЕШЕНИЕ О ВЫПУСКЕ ЦЕННЫХ БУМАГ</w:t>
      </w:r>
    </w:p>
    <w:p w14:paraId="68EB11C1" w14:textId="77777777" w:rsidR="00B22347" w:rsidRPr="001B46F1" w:rsidRDefault="00B22347" w:rsidP="00B22347">
      <w:pPr>
        <w:pStyle w:val="Default"/>
        <w:pBdr>
          <w:bottom w:val="single" w:sz="4" w:space="1" w:color="auto"/>
        </w:pBdr>
        <w:jc w:val="center"/>
        <w:rPr>
          <w:b/>
          <w:bCs/>
          <w:color w:val="auto"/>
          <w:sz w:val="30"/>
        </w:rPr>
      </w:pPr>
      <w:r w:rsidRPr="001B46F1">
        <w:rPr>
          <w:b/>
          <w:bCs/>
          <w:color w:val="auto"/>
          <w:sz w:val="30"/>
          <w:szCs w:val="30"/>
        </w:rPr>
        <w:t>Публичное акционерное общество «КАМАЗ»</w:t>
      </w:r>
    </w:p>
    <w:p w14:paraId="1D14F6A0" w14:textId="77777777" w:rsidR="00B22347" w:rsidRPr="001B46F1" w:rsidRDefault="00B22347" w:rsidP="00B22347">
      <w:r w:rsidRPr="001B46F1">
        <w:t xml:space="preserve"> </w:t>
      </w:r>
    </w:p>
    <w:p w14:paraId="484625FA" w14:textId="77777777" w:rsidR="00B22347" w:rsidRPr="001B46F1" w:rsidRDefault="00B22347" w:rsidP="00B22347">
      <w:r w:rsidRPr="001B46F1">
        <w:t xml:space="preserve"> </w:t>
      </w:r>
    </w:p>
    <w:p w14:paraId="462BB718" w14:textId="77777777" w:rsidR="00B22347" w:rsidRPr="001B46F1" w:rsidRDefault="00B22347" w:rsidP="003B78B6">
      <w:pPr>
        <w:pBdr>
          <w:bottom w:val="single" w:sz="4" w:space="1" w:color="auto"/>
        </w:pBdr>
        <w:autoSpaceDE w:val="0"/>
        <w:autoSpaceDN w:val="0"/>
        <w:spacing w:before="240" w:line="240" w:lineRule="auto"/>
        <w:contextualSpacing/>
        <w:jc w:val="both"/>
        <w:rPr>
          <w:bCs/>
          <w:iCs/>
          <w:lang w:eastAsia="en-US"/>
        </w:rPr>
      </w:pPr>
      <w:r w:rsidRPr="001B46F1">
        <w:rPr>
          <w:bCs/>
          <w:iCs/>
          <w:lang w:eastAsia="en-US"/>
        </w:rPr>
        <w:t xml:space="preserve">биржевые </w:t>
      </w:r>
      <w:r w:rsidR="00474088" w:rsidRPr="001B46F1">
        <w:rPr>
          <w:bCs/>
          <w:iCs/>
          <w:lang w:eastAsia="en-US"/>
        </w:rPr>
        <w:t xml:space="preserve">зеленые </w:t>
      </w:r>
      <w:r w:rsidRPr="001B46F1">
        <w:rPr>
          <w:bCs/>
          <w:iCs/>
          <w:lang w:eastAsia="en-US"/>
        </w:rPr>
        <w:t>облигации неконвертируемые процентные бездокументарные с централизованным учетом прав серии БО-П09,</w:t>
      </w:r>
      <w:r w:rsidR="003B78B6" w:rsidRPr="001B46F1">
        <w:rPr>
          <w:bCs/>
          <w:iCs/>
          <w:lang w:eastAsia="en-US"/>
        </w:rPr>
        <w:t xml:space="preserve"> </w:t>
      </w:r>
      <w:r w:rsidRPr="001B46F1">
        <w:rPr>
          <w:bCs/>
          <w:iCs/>
          <w:lang w:eastAsia="en-US"/>
        </w:rPr>
        <w:t xml:space="preserve">размещаемые по открытой подписке, в рамках Программы биржевых облигаций серии 001Р, имеющей идентификационный номер 4-55010-D-001P-02E от 21.02.2017 </w:t>
      </w:r>
    </w:p>
    <w:p w14:paraId="161BF44E" w14:textId="77777777" w:rsidR="003B78B6" w:rsidRPr="001B46F1" w:rsidRDefault="003B78B6" w:rsidP="003B78B6">
      <w:pPr>
        <w:autoSpaceDE w:val="0"/>
        <w:autoSpaceDN w:val="0"/>
        <w:spacing w:before="240" w:line="240" w:lineRule="auto"/>
        <w:contextualSpacing/>
        <w:jc w:val="both"/>
        <w:rPr>
          <w:bCs/>
          <w:iCs/>
          <w:lang w:eastAsia="en-US"/>
        </w:rPr>
      </w:pPr>
    </w:p>
    <w:p w14:paraId="49780CFB" w14:textId="77777777" w:rsidR="003B78B6" w:rsidRPr="001B46F1" w:rsidRDefault="003B78B6" w:rsidP="003B78B6">
      <w:pPr>
        <w:jc w:val="both"/>
        <w:rPr>
          <w:bCs/>
          <w:sz w:val="24"/>
          <w:szCs w:val="26"/>
        </w:rPr>
      </w:pPr>
      <w:r w:rsidRPr="001B46F1">
        <w:rPr>
          <w:b/>
          <w:bCs/>
          <w:sz w:val="28"/>
          <w:szCs w:val="28"/>
        </w:rPr>
        <w:t>Ценные бумаги настоящего выпуска являются зелеными облигациями</w:t>
      </w:r>
    </w:p>
    <w:p w14:paraId="1D96DF50" w14:textId="77777777" w:rsidR="003B78B6" w:rsidRPr="001B46F1" w:rsidRDefault="003B78B6" w:rsidP="003B78B6">
      <w:pPr>
        <w:autoSpaceDE w:val="0"/>
        <w:autoSpaceDN w:val="0"/>
        <w:spacing w:before="240" w:line="240" w:lineRule="auto"/>
        <w:contextualSpacing/>
        <w:jc w:val="both"/>
        <w:rPr>
          <w:bCs/>
          <w:iCs/>
          <w:lang w:eastAsia="en-US"/>
        </w:rPr>
      </w:pPr>
    </w:p>
    <w:p w14:paraId="4001C9A4" w14:textId="77777777" w:rsidR="00B22347" w:rsidRPr="001B46F1" w:rsidRDefault="00B22347" w:rsidP="00B22347">
      <w:pPr>
        <w:autoSpaceDE w:val="0"/>
        <w:autoSpaceDN w:val="0"/>
        <w:spacing w:before="240" w:line="240" w:lineRule="auto"/>
        <w:contextualSpacing/>
        <w:jc w:val="both"/>
        <w:rPr>
          <w:bCs/>
          <w:iCs/>
          <w:lang w:eastAsia="en-US"/>
        </w:rPr>
      </w:pPr>
      <w:r w:rsidRPr="001B46F1">
        <w:rPr>
          <w:bCs/>
          <w:iCs/>
          <w:lang w:eastAsia="en-US"/>
        </w:rPr>
        <w:t xml:space="preserve">на основании решения об утверждении Программы биржевых облигаций, принятого Советом директоров ПАО «КАМАЗ» «31» января 2017 г., протокол от «03» февраля 2017 г., № 2,  </w:t>
      </w:r>
    </w:p>
    <w:p w14:paraId="1FA180A8" w14:textId="77777777" w:rsidR="00B22347" w:rsidRPr="001B46F1" w:rsidRDefault="00B22347" w:rsidP="00B22347">
      <w:pPr>
        <w:autoSpaceDE w:val="0"/>
        <w:autoSpaceDN w:val="0"/>
        <w:spacing w:before="240" w:line="240" w:lineRule="auto"/>
        <w:contextualSpacing/>
        <w:jc w:val="both"/>
        <w:rPr>
          <w:bCs/>
          <w:iCs/>
          <w:lang w:eastAsia="en-US"/>
        </w:rPr>
      </w:pPr>
      <w:r w:rsidRPr="001B46F1">
        <w:rPr>
          <w:bCs/>
          <w:iCs/>
          <w:lang w:eastAsia="en-US"/>
        </w:rPr>
        <w:t xml:space="preserve">с учетом решения </w:t>
      </w:r>
      <w:r w:rsidR="00E56805" w:rsidRPr="001B46F1">
        <w:rPr>
          <w:bCs/>
          <w:iCs/>
          <w:lang w:eastAsia="en-US"/>
        </w:rPr>
        <w:t>о внесении</w:t>
      </w:r>
      <w:r w:rsidRPr="001B46F1">
        <w:rPr>
          <w:bCs/>
          <w:iCs/>
          <w:lang w:eastAsia="en-US"/>
        </w:rPr>
        <w:t xml:space="preserve"> изменений в Программу биржевых облигаций, принятого Советом директоров Публичного акционерного общества ПАО «КАМАЗ» «29» апреля 2020 г., протокол от «29» апреля 2020 г. № 4 </w:t>
      </w:r>
    </w:p>
    <w:p w14:paraId="11D16BF9" w14:textId="77777777" w:rsidR="006908C5" w:rsidRPr="001B46F1" w:rsidRDefault="006908C5" w:rsidP="006908C5">
      <w:pPr>
        <w:autoSpaceDE w:val="0"/>
        <w:autoSpaceDN w:val="0"/>
        <w:spacing w:before="240" w:line="240" w:lineRule="auto"/>
        <w:contextualSpacing/>
        <w:jc w:val="both"/>
        <w:rPr>
          <w:bCs/>
          <w:iCs/>
          <w:lang w:eastAsia="en-US"/>
        </w:rPr>
      </w:pPr>
      <w:r w:rsidRPr="001B46F1">
        <w:rPr>
          <w:bCs/>
          <w:iCs/>
          <w:lang w:eastAsia="en-US"/>
        </w:rPr>
        <w:t xml:space="preserve">с учетом решения </w:t>
      </w:r>
      <w:r w:rsidR="00E56805" w:rsidRPr="001B46F1">
        <w:rPr>
          <w:bCs/>
          <w:iCs/>
          <w:lang w:eastAsia="en-US"/>
        </w:rPr>
        <w:t>о внесении</w:t>
      </w:r>
      <w:r w:rsidRPr="001B46F1">
        <w:rPr>
          <w:bCs/>
          <w:iCs/>
          <w:lang w:eastAsia="en-US"/>
        </w:rPr>
        <w:t xml:space="preserve"> изменений в Программу биржевых облигаций, принятого Советом директоров Публичного акционерного общества ПАО «КАМАЗ» «20» сентября 2021 г., протокол от «23» сентября 2021 г. № 11</w:t>
      </w:r>
    </w:p>
    <w:p w14:paraId="2A27F91D" w14:textId="77777777" w:rsidR="00B22347" w:rsidRPr="001B46F1" w:rsidRDefault="00B22347" w:rsidP="00281CBF">
      <w:r w:rsidRPr="001B46F1">
        <w:t xml:space="preserve"> </w:t>
      </w:r>
    </w:p>
    <w:p w14:paraId="5A8C9637" w14:textId="77777777" w:rsidR="00B22347" w:rsidRPr="001B46F1" w:rsidRDefault="00B22347" w:rsidP="00281CBF">
      <w:r w:rsidRPr="001B46F1">
        <w:t xml:space="preserve"> </w:t>
      </w:r>
    </w:p>
    <w:p w14:paraId="5E6B9D29" w14:textId="77777777" w:rsidR="00B22347" w:rsidRPr="001B46F1" w:rsidRDefault="00B22347" w:rsidP="00281CBF">
      <w:pPr>
        <w:rPr>
          <w:rStyle w:val="BasicChar"/>
          <w:b/>
          <w:bCs/>
          <w:i/>
          <w:iCs/>
          <w:sz w:val="22"/>
          <w:szCs w:val="20"/>
          <w:lang w:val="ru-RU"/>
        </w:rPr>
      </w:pPr>
      <w:r w:rsidRPr="001B46F1">
        <w:t xml:space="preserve">Место нахождения эмитента (в соответствии с его уставом): </w:t>
      </w:r>
      <w:r w:rsidRPr="001B46F1">
        <w:rPr>
          <w:rStyle w:val="BasicChar"/>
          <w:b/>
          <w:bCs/>
          <w:i/>
          <w:iCs/>
          <w:sz w:val="22"/>
          <w:szCs w:val="20"/>
          <w:lang w:val="ru-RU"/>
        </w:rPr>
        <w:t xml:space="preserve">423827, Российская Федерация, Республика Татарстан, г. Набережные Челны, проспект Автозаводский, 2 </w:t>
      </w:r>
    </w:p>
    <w:p w14:paraId="61791E49" w14:textId="77777777" w:rsidR="003B78B6" w:rsidRPr="001B46F1" w:rsidRDefault="003B78B6" w:rsidP="003B78B6"/>
    <w:p w14:paraId="7E8BC20A" w14:textId="77777777" w:rsidR="003B78B6" w:rsidRPr="001B46F1" w:rsidRDefault="003B78B6" w:rsidP="003B78B6"/>
    <w:p w14:paraId="529FEC92" w14:textId="77777777" w:rsidR="003B78B6" w:rsidRPr="001B46F1" w:rsidRDefault="003B78B6" w:rsidP="003B78B6"/>
    <w:tbl>
      <w:tblPr>
        <w:tblW w:w="10007" w:type="dxa"/>
        <w:tblLayout w:type="fixed"/>
        <w:tblCellMar>
          <w:left w:w="28" w:type="dxa"/>
          <w:right w:w="28" w:type="dxa"/>
        </w:tblCellMar>
        <w:tblLook w:val="0000" w:firstRow="0" w:lastRow="0" w:firstColumn="0" w:lastColumn="0" w:noHBand="0" w:noVBand="0"/>
      </w:tblPr>
      <w:tblGrid>
        <w:gridCol w:w="170"/>
        <w:gridCol w:w="6521"/>
        <w:gridCol w:w="425"/>
        <w:gridCol w:w="170"/>
        <w:gridCol w:w="2551"/>
        <w:gridCol w:w="170"/>
      </w:tblGrid>
      <w:tr w:rsidR="003B78B6" w:rsidRPr="001B46F1" w14:paraId="26E33CFE" w14:textId="77777777" w:rsidTr="001E694D">
        <w:tc>
          <w:tcPr>
            <w:tcW w:w="10007" w:type="dxa"/>
            <w:gridSpan w:val="6"/>
            <w:tcBorders>
              <w:top w:val="single" w:sz="4" w:space="0" w:color="auto"/>
              <w:left w:val="single" w:sz="4" w:space="0" w:color="auto"/>
              <w:bottom w:val="nil"/>
              <w:right w:val="single" w:sz="4" w:space="0" w:color="auto"/>
            </w:tcBorders>
            <w:vAlign w:val="bottom"/>
          </w:tcPr>
          <w:p w14:paraId="5C438F74" w14:textId="77777777" w:rsidR="003B78B6" w:rsidRPr="001B46F1" w:rsidRDefault="003B78B6" w:rsidP="001E694D"/>
        </w:tc>
      </w:tr>
      <w:tr w:rsidR="003B78B6" w:rsidRPr="001B46F1" w14:paraId="7AC05ABE" w14:textId="77777777" w:rsidTr="001E694D">
        <w:tc>
          <w:tcPr>
            <w:tcW w:w="170" w:type="dxa"/>
            <w:tcBorders>
              <w:top w:val="nil"/>
              <w:left w:val="single" w:sz="4" w:space="0" w:color="auto"/>
              <w:bottom w:val="nil"/>
              <w:right w:val="nil"/>
            </w:tcBorders>
            <w:vAlign w:val="bottom"/>
          </w:tcPr>
          <w:p w14:paraId="76A7ACAB" w14:textId="77777777" w:rsidR="003B78B6" w:rsidRPr="001B46F1" w:rsidRDefault="003B78B6" w:rsidP="001E694D">
            <w:pPr>
              <w:rPr>
                <w:b/>
                <w:bCs/>
                <w:i/>
                <w:iCs/>
              </w:rPr>
            </w:pPr>
          </w:p>
        </w:tc>
        <w:tc>
          <w:tcPr>
            <w:tcW w:w="6521" w:type="dxa"/>
            <w:tcBorders>
              <w:top w:val="nil"/>
              <w:left w:val="nil"/>
              <w:bottom w:val="nil"/>
              <w:right w:val="nil"/>
            </w:tcBorders>
            <w:vAlign w:val="bottom"/>
          </w:tcPr>
          <w:p w14:paraId="19981881" w14:textId="77777777" w:rsidR="003B78B6" w:rsidRPr="001B46F1" w:rsidRDefault="003B78B6" w:rsidP="001E694D">
            <w:pPr>
              <w:rPr>
                <w:b/>
                <w:bCs/>
                <w:i/>
                <w:iCs/>
              </w:rPr>
            </w:pPr>
          </w:p>
          <w:p w14:paraId="7AF0D46B" w14:textId="77777777" w:rsidR="00232147" w:rsidRPr="001B46F1" w:rsidRDefault="003B78B6" w:rsidP="003B78B6">
            <w:pPr>
              <w:rPr>
                <w:b/>
                <w:bCs/>
                <w:i/>
                <w:iCs/>
              </w:rPr>
            </w:pPr>
            <w:r w:rsidRPr="001B46F1">
              <w:rPr>
                <w:b/>
                <w:bCs/>
                <w:i/>
                <w:iCs/>
              </w:rPr>
              <w:t>Генеральный директор</w:t>
            </w:r>
          </w:p>
          <w:p w14:paraId="0411F89F" w14:textId="77777777" w:rsidR="003B78B6" w:rsidRPr="001B46F1" w:rsidRDefault="00232147" w:rsidP="003B78B6">
            <w:pPr>
              <w:rPr>
                <w:b/>
                <w:bCs/>
                <w:i/>
                <w:iCs/>
              </w:rPr>
            </w:pPr>
            <w:r w:rsidRPr="001B46F1">
              <w:rPr>
                <w:b/>
                <w:bCs/>
                <w:i/>
                <w:iCs/>
              </w:rPr>
              <w:t>Публичного акционерного общества «КАМАЗ»</w:t>
            </w:r>
            <w:r w:rsidR="003B78B6" w:rsidRPr="001B46F1">
              <w:rPr>
                <w:b/>
                <w:bCs/>
                <w:i/>
                <w:iCs/>
              </w:rPr>
              <w:t xml:space="preserve">, </w:t>
            </w:r>
            <w:r w:rsidR="003B78B6" w:rsidRPr="001B46F1">
              <w:rPr>
                <w:b/>
                <w:bCs/>
                <w:i/>
                <w:iCs/>
              </w:rPr>
              <w:br/>
              <w:t>действующий на основании устава</w:t>
            </w:r>
          </w:p>
          <w:p w14:paraId="407BA708" w14:textId="77777777" w:rsidR="003B78B6" w:rsidRPr="001B46F1" w:rsidRDefault="003B78B6" w:rsidP="001E694D">
            <w:pPr>
              <w:rPr>
                <w:b/>
                <w:bCs/>
                <w:i/>
                <w:iCs/>
              </w:rPr>
            </w:pPr>
          </w:p>
        </w:tc>
        <w:tc>
          <w:tcPr>
            <w:tcW w:w="425" w:type="dxa"/>
            <w:tcBorders>
              <w:top w:val="nil"/>
              <w:left w:val="nil"/>
              <w:right w:val="nil"/>
            </w:tcBorders>
            <w:vAlign w:val="bottom"/>
          </w:tcPr>
          <w:p w14:paraId="62C3AB61" w14:textId="77777777" w:rsidR="003B78B6" w:rsidRPr="001B46F1" w:rsidRDefault="003B78B6" w:rsidP="001E694D">
            <w:pPr>
              <w:rPr>
                <w:b/>
                <w:bCs/>
                <w:i/>
                <w:iCs/>
              </w:rPr>
            </w:pPr>
          </w:p>
        </w:tc>
        <w:tc>
          <w:tcPr>
            <w:tcW w:w="170" w:type="dxa"/>
            <w:tcBorders>
              <w:top w:val="nil"/>
              <w:left w:val="nil"/>
              <w:right w:val="nil"/>
            </w:tcBorders>
            <w:vAlign w:val="bottom"/>
          </w:tcPr>
          <w:p w14:paraId="0792A167" w14:textId="77777777" w:rsidR="003B78B6" w:rsidRPr="001B46F1" w:rsidRDefault="003B78B6" w:rsidP="001E694D">
            <w:pPr>
              <w:rPr>
                <w:b/>
                <w:bCs/>
                <w:i/>
                <w:iCs/>
              </w:rPr>
            </w:pPr>
          </w:p>
        </w:tc>
        <w:tc>
          <w:tcPr>
            <w:tcW w:w="2551" w:type="dxa"/>
            <w:tcBorders>
              <w:top w:val="nil"/>
              <w:left w:val="nil"/>
              <w:right w:val="nil"/>
            </w:tcBorders>
            <w:vAlign w:val="bottom"/>
          </w:tcPr>
          <w:p w14:paraId="1F4694E2" w14:textId="77777777" w:rsidR="003B78B6" w:rsidRPr="001B46F1" w:rsidRDefault="003B78B6" w:rsidP="003B78B6">
            <w:pPr>
              <w:rPr>
                <w:b/>
                <w:bCs/>
                <w:i/>
                <w:iCs/>
              </w:rPr>
            </w:pPr>
            <w:r w:rsidRPr="001B46F1">
              <w:rPr>
                <w:b/>
                <w:bCs/>
                <w:i/>
                <w:iCs/>
              </w:rPr>
              <w:t xml:space="preserve">С.А. </w:t>
            </w:r>
            <w:proofErr w:type="spellStart"/>
            <w:r w:rsidRPr="001B46F1">
              <w:rPr>
                <w:b/>
                <w:bCs/>
                <w:i/>
                <w:iCs/>
              </w:rPr>
              <w:t>Когогин</w:t>
            </w:r>
            <w:proofErr w:type="spellEnd"/>
          </w:p>
        </w:tc>
        <w:tc>
          <w:tcPr>
            <w:tcW w:w="170" w:type="dxa"/>
            <w:tcBorders>
              <w:top w:val="nil"/>
              <w:left w:val="nil"/>
              <w:bottom w:val="nil"/>
              <w:right w:val="single" w:sz="4" w:space="0" w:color="auto"/>
            </w:tcBorders>
            <w:vAlign w:val="bottom"/>
          </w:tcPr>
          <w:p w14:paraId="71CA58DF" w14:textId="77777777" w:rsidR="003B78B6" w:rsidRPr="001B46F1" w:rsidRDefault="003B78B6" w:rsidP="001E694D">
            <w:pPr>
              <w:rPr>
                <w:b/>
                <w:bCs/>
                <w:i/>
                <w:iCs/>
              </w:rPr>
            </w:pPr>
          </w:p>
        </w:tc>
      </w:tr>
      <w:tr w:rsidR="003B78B6" w:rsidRPr="001B46F1" w14:paraId="2C1C103B" w14:textId="77777777" w:rsidTr="001E694D">
        <w:tc>
          <w:tcPr>
            <w:tcW w:w="10007" w:type="dxa"/>
            <w:gridSpan w:val="6"/>
            <w:tcBorders>
              <w:top w:val="nil"/>
              <w:left w:val="single" w:sz="4" w:space="0" w:color="auto"/>
              <w:bottom w:val="single" w:sz="4" w:space="0" w:color="auto"/>
              <w:right w:val="single" w:sz="4" w:space="0" w:color="auto"/>
            </w:tcBorders>
            <w:vAlign w:val="bottom"/>
          </w:tcPr>
          <w:p w14:paraId="4066356B" w14:textId="77777777" w:rsidR="003B78B6" w:rsidRPr="001B46F1" w:rsidRDefault="003B78B6" w:rsidP="001E694D"/>
        </w:tc>
      </w:tr>
    </w:tbl>
    <w:p w14:paraId="4BA7706A" w14:textId="77777777" w:rsidR="003B78B6" w:rsidRPr="001B46F1" w:rsidRDefault="003B78B6" w:rsidP="003B78B6"/>
    <w:p w14:paraId="71906932" w14:textId="77777777" w:rsidR="00B22347" w:rsidRPr="001B46F1" w:rsidRDefault="003B78B6" w:rsidP="003B78B6">
      <w:pPr>
        <w:pStyle w:val="Basic"/>
      </w:pPr>
      <w:r w:rsidRPr="001B46F1">
        <w:br w:type="page"/>
      </w:r>
      <w:r w:rsidR="00B22347" w:rsidRPr="001B46F1">
        <w:lastRenderedPageBreak/>
        <w:t xml:space="preserve">Далее в настоящем документе будут использоваться следующие термины: </w:t>
      </w:r>
    </w:p>
    <w:p w14:paraId="4C20A96F" w14:textId="77777777" w:rsidR="00B22347" w:rsidRPr="001B46F1" w:rsidRDefault="00B22347" w:rsidP="003B78B6">
      <w:pPr>
        <w:pStyle w:val="Basic"/>
        <w:rPr>
          <w:b/>
          <w:i/>
        </w:rPr>
      </w:pPr>
      <w:r w:rsidRPr="001B46F1">
        <w:rPr>
          <w:b/>
          <w:i/>
        </w:rPr>
        <w:t xml:space="preserve">Программа или Программа биржевых облигаций - Программа биржевых облигаций серии 001P, имеющая идентификационный номер 4-55010-D-001P-02E от 21.02.2017 (с учетом всех внесенных изменений), в рамках которой размещается настоящий выпуск </w:t>
      </w:r>
      <w:r w:rsidR="003B78B6" w:rsidRPr="001B46F1">
        <w:rPr>
          <w:b/>
          <w:i/>
        </w:rPr>
        <w:t>зеленых б</w:t>
      </w:r>
      <w:r w:rsidRPr="001B46F1">
        <w:rPr>
          <w:b/>
          <w:i/>
        </w:rPr>
        <w:t xml:space="preserve">иржевых облигаций. </w:t>
      </w:r>
    </w:p>
    <w:p w14:paraId="1C10F459" w14:textId="77777777" w:rsidR="00B22347" w:rsidRPr="001B46F1" w:rsidRDefault="00B22347" w:rsidP="003B78B6">
      <w:pPr>
        <w:pStyle w:val="Basic"/>
        <w:rPr>
          <w:b/>
          <w:i/>
        </w:rPr>
      </w:pPr>
      <w:r w:rsidRPr="001B46F1">
        <w:rPr>
          <w:b/>
          <w:i/>
        </w:rPr>
        <w:t xml:space="preserve">Решение о выпуске – настоящее </w:t>
      </w:r>
      <w:r w:rsidR="003B78B6" w:rsidRPr="001B46F1">
        <w:rPr>
          <w:b/>
          <w:i/>
        </w:rPr>
        <w:t>р</w:t>
      </w:r>
      <w:r w:rsidRPr="001B46F1">
        <w:rPr>
          <w:b/>
          <w:i/>
        </w:rPr>
        <w:t xml:space="preserve">ешение о выпуске ценных бумаг в рамках Программы биржевых облигаций. </w:t>
      </w:r>
    </w:p>
    <w:p w14:paraId="517AB8D2" w14:textId="77777777" w:rsidR="00B22347" w:rsidRPr="001B46F1" w:rsidRDefault="00B22347" w:rsidP="003B78B6">
      <w:pPr>
        <w:pStyle w:val="Basic"/>
        <w:rPr>
          <w:b/>
          <w:i/>
        </w:rPr>
      </w:pPr>
      <w:r w:rsidRPr="001B46F1">
        <w:rPr>
          <w:b/>
          <w:i/>
        </w:rPr>
        <w:t xml:space="preserve">Условия размещения – документ, содержащий условия размещения </w:t>
      </w:r>
      <w:r w:rsidR="003B78B6" w:rsidRPr="001B46F1">
        <w:rPr>
          <w:b/>
          <w:i/>
        </w:rPr>
        <w:t xml:space="preserve">биржевых </w:t>
      </w:r>
      <w:r w:rsidR="00474088" w:rsidRPr="001B46F1">
        <w:rPr>
          <w:b/>
          <w:i/>
        </w:rPr>
        <w:t xml:space="preserve">зеленых </w:t>
      </w:r>
      <w:r w:rsidRPr="001B46F1">
        <w:rPr>
          <w:b/>
          <w:i/>
        </w:rPr>
        <w:t xml:space="preserve">облигаций.  </w:t>
      </w:r>
    </w:p>
    <w:p w14:paraId="6C113CDC" w14:textId="77777777" w:rsidR="00B22347" w:rsidRPr="001B46F1" w:rsidRDefault="00B22347" w:rsidP="003B78B6">
      <w:pPr>
        <w:pStyle w:val="Basic"/>
        <w:rPr>
          <w:b/>
          <w:i/>
        </w:rPr>
      </w:pPr>
      <w:r w:rsidRPr="001B46F1">
        <w:rPr>
          <w:b/>
          <w:i/>
        </w:rPr>
        <w:t xml:space="preserve">Биржевая облигация или Биржевая облигация выпуска –биржевая </w:t>
      </w:r>
      <w:r w:rsidR="00474088" w:rsidRPr="001B46F1">
        <w:rPr>
          <w:b/>
          <w:i/>
        </w:rPr>
        <w:t xml:space="preserve">зеленая </w:t>
      </w:r>
      <w:r w:rsidRPr="001B46F1">
        <w:rPr>
          <w:b/>
          <w:i/>
        </w:rPr>
        <w:t xml:space="preserve">облигация, размещаемая в рамках Выпуска.  </w:t>
      </w:r>
    </w:p>
    <w:p w14:paraId="6C58A554" w14:textId="77777777" w:rsidR="00B22347" w:rsidRPr="001B46F1" w:rsidRDefault="00B22347" w:rsidP="003B78B6">
      <w:pPr>
        <w:pStyle w:val="Basic"/>
        <w:rPr>
          <w:b/>
          <w:i/>
        </w:rPr>
      </w:pPr>
      <w:r w:rsidRPr="001B46F1">
        <w:rPr>
          <w:b/>
          <w:i/>
        </w:rPr>
        <w:t xml:space="preserve">Выпуск – настоящий выпуск Биржевых облигаций, размещаемых в рамках Программы. </w:t>
      </w:r>
    </w:p>
    <w:p w14:paraId="1FCB6674" w14:textId="77777777" w:rsidR="00B22347" w:rsidRPr="001B46F1" w:rsidRDefault="00B22347" w:rsidP="003B78B6">
      <w:pPr>
        <w:pStyle w:val="Basic"/>
        <w:rPr>
          <w:b/>
          <w:i/>
        </w:rPr>
      </w:pPr>
      <w:r w:rsidRPr="001B46F1">
        <w:rPr>
          <w:b/>
          <w:i/>
        </w:rPr>
        <w:t xml:space="preserve">Эмитент – Публичное акционерное общество «КАМАЗ», ПАО «КАМАЗ». </w:t>
      </w:r>
    </w:p>
    <w:p w14:paraId="59262903" w14:textId="77777777" w:rsidR="003B6897" w:rsidRPr="001B46F1" w:rsidRDefault="003B6897" w:rsidP="003B78B6">
      <w:pPr>
        <w:pStyle w:val="Basic"/>
        <w:rPr>
          <w:b/>
          <w:i/>
        </w:rPr>
      </w:pPr>
      <w:r w:rsidRPr="001B46F1">
        <w:rPr>
          <w:b/>
          <w:i/>
        </w:rPr>
        <w:t>Агентство - Акционерное общество «Рейтинговое Агентство «Эксперт РА».</w:t>
      </w:r>
    </w:p>
    <w:p w14:paraId="28002CC3" w14:textId="77777777" w:rsidR="00B22347" w:rsidRPr="001B46F1" w:rsidRDefault="00B22347" w:rsidP="003B78B6">
      <w:pPr>
        <w:pStyle w:val="Basic"/>
        <w:rPr>
          <w:b/>
          <w:i/>
        </w:rPr>
      </w:pPr>
      <w:r w:rsidRPr="001B46F1">
        <w:rPr>
          <w:b/>
          <w:i/>
        </w:rPr>
        <w:t xml:space="preserve">Лента новостей – информационный ресурс, обновляемый в режиме реального времени и предоставляемый информационным агентством, аккредитованным Банком России на проведение действий по раскрытию информации о ценных бумагах и об иных финансовых инструментах. </w:t>
      </w:r>
    </w:p>
    <w:p w14:paraId="29C1F20F" w14:textId="77777777" w:rsidR="00B22347" w:rsidRPr="001B46F1" w:rsidRDefault="00B22347" w:rsidP="003B78B6">
      <w:pPr>
        <w:pStyle w:val="Basic"/>
        <w:rPr>
          <w:b/>
          <w:i/>
        </w:rPr>
      </w:pPr>
      <w:r w:rsidRPr="001B46F1">
        <w:rPr>
          <w:b/>
          <w:i/>
        </w:rPr>
        <w:t xml:space="preserve">Страница в Сети Интернет – страница в сети Интернет, предоставляемая Эмитенту одним из аккредитованных агентств, по адресу: </w:t>
      </w:r>
      <w:hyperlink r:id="rId8" w:history="1">
        <w:r w:rsidRPr="001B46F1">
          <w:rPr>
            <w:b/>
            <w:i/>
          </w:rPr>
          <w:t>http://www.e-disclosure.ru/portal/company.aspx?id=33</w:t>
        </w:r>
      </w:hyperlink>
      <w:r w:rsidRPr="001B46F1">
        <w:rPr>
          <w:b/>
          <w:i/>
        </w:rPr>
        <w:t xml:space="preserve"> </w:t>
      </w:r>
    </w:p>
    <w:p w14:paraId="106FEC4A" w14:textId="77777777" w:rsidR="00B22347" w:rsidRPr="001B46F1" w:rsidRDefault="00B22347" w:rsidP="003B78B6">
      <w:pPr>
        <w:pStyle w:val="Basic"/>
        <w:rPr>
          <w:b/>
          <w:i/>
        </w:rPr>
      </w:pPr>
      <w:r w:rsidRPr="001B46F1">
        <w:rPr>
          <w:b/>
          <w:i/>
        </w:rPr>
        <w:t xml:space="preserve">Иные термины, используемые в Решении о выпуске, имеют значение, определенное в Программе. </w:t>
      </w:r>
    </w:p>
    <w:p w14:paraId="30C88742" w14:textId="77777777" w:rsidR="00B22347" w:rsidRPr="001B46F1" w:rsidRDefault="00B22347" w:rsidP="003B78B6">
      <w:pPr>
        <w:pStyle w:val="Basic"/>
        <w:rPr>
          <w:b/>
          <w:i/>
        </w:rPr>
      </w:pPr>
      <w:r w:rsidRPr="001B46F1">
        <w:rPr>
          <w:b/>
          <w:i/>
        </w:rPr>
        <w:t xml:space="preserve"> </w:t>
      </w:r>
    </w:p>
    <w:p w14:paraId="17F9C78B" w14:textId="77777777" w:rsidR="00B22347" w:rsidRPr="001B46F1" w:rsidRDefault="00B22347" w:rsidP="003B78B6">
      <w:pPr>
        <w:pStyle w:val="Basic"/>
        <w:rPr>
          <w:b/>
          <w:i/>
        </w:rPr>
      </w:pPr>
      <w:r w:rsidRPr="001B46F1">
        <w:rPr>
          <w:b/>
          <w:i/>
        </w:rPr>
        <w:t xml:space="preserve">Во всех случаях, когда Решение о выпуске содержит отсылки к отдельным пунктам Программы или к Программе в целом, положения Программы применяются в соответствии с </w:t>
      </w:r>
      <w:proofErr w:type="spellStart"/>
      <w:r w:rsidRPr="001B46F1">
        <w:rPr>
          <w:b/>
          <w:i/>
        </w:rPr>
        <w:t>пп</w:t>
      </w:r>
      <w:proofErr w:type="spellEnd"/>
      <w:r w:rsidRPr="001B46F1">
        <w:rPr>
          <w:b/>
          <w:i/>
        </w:rPr>
        <w:t xml:space="preserve">. 4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составляются Решение о выпуске и Условия размещения. </w:t>
      </w:r>
    </w:p>
    <w:p w14:paraId="6468EDCB" w14:textId="77777777" w:rsidR="00B22347" w:rsidRPr="001B46F1" w:rsidRDefault="00B22347">
      <w:pPr>
        <w:pStyle w:val="Default"/>
        <w:rPr>
          <w:color w:val="auto"/>
          <w:sz w:val="22"/>
          <w:szCs w:val="22"/>
        </w:rPr>
      </w:pPr>
      <w:r w:rsidRPr="001B46F1">
        <w:rPr>
          <w:b/>
          <w:bCs/>
          <w:color w:val="auto"/>
          <w:sz w:val="22"/>
          <w:szCs w:val="22"/>
        </w:rPr>
        <w:t xml:space="preserve"> </w:t>
      </w:r>
    </w:p>
    <w:p w14:paraId="28777DD5" w14:textId="77777777" w:rsidR="00B22347" w:rsidRPr="001B46F1" w:rsidRDefault="00B22347">
      <w:pPr>
        <w:pStyle w:val="Default"/>
        <w:rPr>
          <w:color w:val="auto"/>
          <w:sz w:val="22"/>
          <w:szCs w:val="22"/>
        </w:rPr>
      </w:pPr>
      <w:r w:rsidRPr="001B46F1">
        <w:rPr>
          <w:b/>
          <w:bCs/>
          <w:color w:val="auto"/>
          <w:sz w:val="22"/>
          <w:szCs w:val="22"/>
        </w:rPr>
        <w:t xml:space="preserve">1. Вид, категория (тип), идентификационные признаки ценных бумаг </w:t>
      </w:r>
    </w:p>
    <w:p w14:paraId="0B231C3D" w14:textId="77777777" w:rsidR="00B22347" w:rsidRPr="001B46F1" w:rsidRDefault="00B22347">
      <w:pPr>
        <w:pStyle w:val="Default"/>
        <w:rPr>
          <w:color w:val="auto"/>
          <w:sz w:val="22"/>
          <w:szCs w:val="22"/>
        </w:rPr>
      </w:pPr>
      <w:r w:rsidRPr="001B46F1">
        <w:rPr>
          <w:color w:val="auto"/>
          <w:sz w:val="22"/>
          <w:szCs w:val="22"/>
        </w:rPr>
        <w:t xml:space="preserve"> </w:t>
      </w:r>
    </w:p>
    <w:p w14:paraId="5CFF0B0D" w14:textId="77777777" w:rsidR="00B22347" w:rsidRPr="001B46F1" w:rsidRDefault="00B22347">
      <w:pPr>
        <w:pStyle w:val="Default"/>
        <w:rPr>
          <w:color w:val="auto"/>
          <w:sz w:val="22"/>
          <w:szCs w:val="22"/>
        </w:rPr>
      </w:pPr>
      <w:r w:rsidRPr="001B46F1">
        <w:rPr>
          <w:color w:val="auto"/>
          <w:sz w:val="22"/>
          <w:szCs w:val="22"/>
        </w:rPr>
        <w:t xml:space="preserve">Вид ценных бумаг: </w:t>
      </w:r>
      <w:r w:rsidRPr="001B46F1">
        <w:rPr>
          <w:rStyle w:val="BasicChar"/>
          <w:b/>
          <w:bCs/>
          <w:i/>
          <w:iCs/>
          <w:color w:val="auto"/>
          <w:sz w:val="22"/>
          <w:szCs w:val="20"/>
          <w:lang w:val="ru-RU"/>
        </w:rPr>
        <w:t>биржевые облигации</w:t>
      </w:r>
      <w:r w:rsidRPr="001B46F1">
        <w:t xml:space="preserve">  </w:t>
      </w:r>
    </w:p>
    <w:p w14:paraId="3F57E915" w14:textId="77777777" w:rsidR="00B22347" w:rsidRPr="001B46F1" w:rsidRDefault="00B22347" w:rsidP="003B78B6">
      <w:pPr>
        <w:pStyle w:val="Default"/>
        <w:jc w:val="both"/>
        <w:rPr>
          <w:b/>
          <w:color w:val="auto"/>
          <w:sz w:val="22"/>
          <w:szCs w:val="22"/>
        </w:rPr>
      </w:pPr>
      <w:r w:rsidRPr="001B46F1">
        <w:rPr>
          <w:color w:val="auto"/>
          <w:sz w:val="22"/>
          <w:szCs w:val="22"/>
        </w:rPr>
        <w:t xml:space="preserve">Иные идентификационные признаки размещаемых ценных бумаг: </w:t>
      </w:r>
      <w:r w:rsidR="003B78B6" w:rsidRPr="001B46F1">
        <w:rPr>
          <w:rStyle w:val="BasicChar"/>
          <w:b/>
          <w:bCs/>
          <w:i/>
          <w:iCs/>
          <w:color w:val="auto"/>
          <w:sz w:val="22"/>
          <w:szCs w:val="20"/>
          <w:lang w:val="ru-RU"/>
        </w:rPr>
        <w:t>б</w:t>
      </w:r>
      <w:r w:rsidRPr="001B46F1">
        <w:rPr>
          <w:rStyle w:val="BasicChar"/>
          <w:b/>
          <w:bCs/>
          <w:i/>
          <w:iCs/>
          <w:color w:val="auto"/>
          <w:sz w:val="22"/>
          <w:szCs w:val="20"/>
          <w:lang w:val="ru-RU"/>
        </w:rPr>
        <w:t xml:space="preserve">иржевые </w:t>
      </w:r>
      <w:r w:rsidR="00474088" w:rsidRPr="001B46F1">
        <w:rPr>
          <w:rStyle w:val="BasicChar"/>
          <w:b/>
          <w:bCs/>
          <w:i/>
          <w:iCs/>
          <w:color w:val="auto"/>
          <w:sz w:val="22"/>
          <w:szCs w:val="20"/>
          <w:lang w:val="ru-RU"/>
        </w:rPr>
        <w:t xml:space="preserve">зеленые </w:t>
      </w:r>
      <w:r w:rsidRPr="001B46F1">
        <w:rPr>
          <w:rStyle w:val="BasicChar"/>
          <w:b/>
          <w:bCs/>
          <w:i/>
          <w:iCs/>
          <w:color w:val="auto"/>
          <w:sz w:val="22"/>
          <w:szCs w:val="20"/>
          <w:lang w:val="ru-RU"/>
        </w:rPr>
        <w:t>облигации неконвертируемые процентные бездокументарные с централизованным учетом прав серии БО-П0</w:t>
      </w:r>
      <w:r w:rsidR="003B78B6" w:rsidRPr="001B46F1">
        <w:rPr>
          <w:rStyle w:val="BasicChar"/>
          <w:b/>
          <w:bCs/>
          <w:i/>
          <w:iCs/>
          <w:color w:val="auto"/>
          <w:sz w:val="22"/>
          <w:szCs w:val="20"/>
          <w:lang w:val="ru-RU"/>
        </w:rPr>
        <w:t>9</w:t>
      </w:r>
      <w:r w:rsidRPr="001B46F1">
        <w:rPr>
          <w:b/>
          <w:color w:val="auto"/>
          <w:sz w:val="22"/>
          <w:szCs w:val="22"/>
        </w:rPr>
        <w:t xml:space="preserve"> </w:t>
      </w:r>
    </w:p>
    <w:p w14:paraId="2A95B208" w14:textId="77777777" w:rsidR="00B22347" w:rsidRPr="001B46F1" w:rsidRDefault="00B22347">
      <w:pPr>
        <w:pStyle w:val="Default"/>
        <w:rPr>
          <w:color w:val="auto"/>
          <w:sz w:val="22"/>
          <w:szCs w:val="22"/>
        </w:rPr>
      </w:pPr>
      <w:r w:rsidRPr="001B46F1">
        <w:rPr>
          <w:color w:val="auto"/>
          <w:sz w:val="22"/>
          <w:szCs w:val="22"/>
        </w:rPr>
        <w:t xml:space="preserve"> </w:t>
      </w:r>
    </w:p>
    <w:p w14:paraId="4BDBA9DB" w14:textId="77777777" w:rsidR="00B22347" w:rsidRPr="001B46F1" w:rsidRDefault="00B22347">
      <w:pPr>
        <w:pStyle w:val="Default"/>
        <w:rPr>
          <w:color w:val="auto"/>
          <w:sz w:val="22"/>
          <w:szCs w:val="22"/>
        </w:rPr>
      </w:pPr>
      <w:r w:rsidRPr="001B46F1">
        <w:rPr>
          <w:b/>
          <w:bCs/>
          <w:color w:val="auto"/>
          <w:sz w:val="22"/>
          <w:szCs w:val="22"/>
        </w:rPr>
        <w:t xml:space="preserve">2. Указание на способ учета прав на облигации </w:t>
      </w:r>
    </w:p>
    <w:p w14:paraId="4510254D" w14:textId="77777777" w:rsidR="003B78B6" w:rsidRPr="001B46F1" w:rsidRDefault="003B78B6">
      <w:pPr>
        <w:pStyle w:val="Default"/>
        <w:rPr>
          <w:color w:val="auto"/>
          <w:sz w:val="22"/>
          <w:szCs w:val="22"/>
        </w:rPr>
      </w:pPr>
    </w:p>
    <w:p w14:paraId="1773E6A6" w14:textId="77777777" w:rsidR="00B22347" w:rsidRPr="001B46F1" w:rsidRDefault="00B22347" w:rsidP="00281CBF">
      <w:pPr>
        <w:pStyle w:val="Basic"/>
        <w:rPr>
          <w:b/>
          <w:bCs/>
          <w:i/>
          <w:iCs/>
        </w:rPr>
      </w:pPr>
      <w:r w:rsidRPr="001B46F1">
        <w:rPr>
          <w:b/>
          <w:bCs/>
          <w:i/>
          <w:iCs/>
        </w:rPr>
        <w:t xml:space="preserve">Предусмотрен обязательный централизованный учет прав на Биржевые облигации. </w:t>
      </w:r>
    </w:p>
    <w:p w14:paraId="54642274" w14:textId="77777777" w:rsidR="00B22347" w:rsidRPr="001B46F1" w:rsidRDefault="00B22347">
      <w:pPr>
        <w:pStyle w:val="Default"/>
        <w:rPr>
          <w:color w:val="auto"/>
          <w:sz w:val="22"/>
          <w:szCs w:val="22"/>
        </w:rPr>
      </w:pPr>
      <w:r w:rsidRPr="001B46F1">
        <w:rPr>
          <w:color w:val="auto"/>
          <w:sz w:val="22"/>
          <w:szCs w:val="22"/>
        </w:rPr>
        <w:t xml:space="preserve"> </w:t>
      </w:r>
    </w:p>
    <w:p w14:paraId="208AA62B" w14:textId="77777777" w:rsidR="00B22347" w:rsidRPr="001B46F1" w:rsidRDefault="00B22347">
      <w:pPr>
        <w:pStyle w:val="Default"/>
        <w:rPr>
          <w:color w:val="auto"/>
          <w:sz w:val="22"/>
          <w:szCs w:val="22"/>
        </w:rPr>
      </w:pPr>
      <w:r w:rsidRPr="001B46F1">
        <w:rPr>
          <w:color w:val="auto"/>
          <w:sz w:val="22"/>
          <w:szCs w:val="22"/>
        </w:rPr>
        <w:t xml:space="preserve">Депозитарий, который будет осуществлять централизованный учет прав на размещаемые облигации:  </w:t>
      </w:r>
    </w:p>
    <w:p w14:paraId="021573ED" w14:textId="77777777" w:rsidR="00B22347" w:rsidRPr="001B46F1" w:rsidRDefault="00B22347" w:rsidP="003B78B6">
      <w:pPr>
        <w:pStyle w:val="Default"/>
        <w:jc w:val="both"/>
        <w:rPr>
          <w:b/>
          <w:color w:val="auto"/>
          <w:sz w:val="22"/>
          <w:szCs w:val="22"/>
        </w:rPr>
      </w:pPr>
      <w:r w:rsidRPr="001B46F1">
        <w:rPr>
          <w:color w:val="auto"/>
          <w:sz w:val="22"/>
          <w:szCs w:val="22"/>
        </w:rPr>
        <w:t xml:space="preserve">Полное фирменное наименование: </w:t>
      </w:r>
      <w:r w:rsidRPr="001B46F1">
        <w:rPr>
          <w:rStyle w:val="BasicChar"/>
          <w:b/>
          <w:bCs/>
          <w:i/>
          <w:iCs/>
          <w:color w:val="auto"/>
          <w:sz w:val="22"/>
          <w:szCs w:val="20"/>
          <w:lang w:val="ru-RU"/>
        </w:rPr>
        <w:t>Небанковская кредитная организация акционерное общество «Национальный расчетный депозитарий»</w:t>
      </w:r>
      <w:r w:rsidRPr="001B46F1">
        <w:rPr>
          <w:b/>
          <w:color w:val="auto"/>
          <w:sz w:val="22"/>
          <w:szCs w:val="22"/>
        </w:rPr>
        <w:t xml:space="preserve"> </w:t>
      </w:r>
    </w:p>
    <w:p w14:paraId="0C0CF656" w14:textId="77777777" w:rsidR="00B22347" w:rsidRPr="001B46F1" w:rsidRDefault="00B22347">
      <w:pPr>
        <w:pStyle w:val="Default"/>
        <w:rPr>
          <w:color w:val="auto"/>
          <w:sz w:val="22"/>
          <w:szCs w:val="22"/>
        </w:rPr>
      </w:pPr>
      <w:r w:rsidRPr="001B46F1">
        <w:rPr>
          <w:color w:val="auto"/>
          <w:sz w:val="22"/>
          <w:szCs w:val="22"/>
        </w:rPr>
        <w:t xml:space="preserve">Сокращенное фирменное наименование: </w:t>
      </w:r>
      <w:r w:rsidRPr="001B46F1">
        <w:rPr>
          <w:rStyle w:val="BasicChar"/>
          <w:b/>
          <w:bCs/>
          <w:i/>
          <w:iCs/>
          <w:color w:val="auto"/>
          <w:sz w:val="22"/>
          <w:szCs w:val="20"/>
          <w:lang w:val="ru-RU"/>
        </w:rPr>
        <w:t>НКО АО НРД</w:t>
      </w:r>
      <w:r w:rsidRPr="001B46F1">
        <w:rPr>
          <w:color w:val="auto"/>
          <w:sz w:val="22"/>
          <w:szCs w:val="22"/>
        </w:rPr>
        <w:t xml:space="preserve"> </w:t>
      </w:r>
    </w:p>
    <w:p w14:paraId="6852ED4D" w14:textId="77777777" w:rsidR="00B22347" w:rsidRPr="001B46F1" w:rsidRDefault="00B22347">
      <w:pPr>
        <w:pStyle w:val="Default"/>
        <w:rPr>
          <w:color w:val="auto"/>
          <w:sz w:val="22"/>
          <w:szCs w:val="22"/>
        </w:rPr>
      </w:pPr>
      <w:r w:rsidRPr="001B46F1">
        <w:rPr>
          <w:color w:val="auto"/>
          <w:sz w:val="22"/>
          <w:szCs w:val="22"/>
        </w:rPr>
        <w:t xml:space="preserve">Место нахождения: </w:t>
      </w:r>
      <w:r w:rsidRPr="001B46F1">
        <w:rPr>
          <w:rStyle w:val="BasicChar"/>
          <w:b/>
          <w:bCs/>
          <w:i/>
          <w:iCs/>
          <w:color w:val="auto"/>
          <w:sz w:val="22"/>
          <w:szCs w:val="20"/>
          <w:lang w:val="ru-RU"/>
        </w:rPr>
        <w:t>Российская Федерация, город Москва</w:t>
      </w:r>
      <w:r w:rsidRPr="001B46F1">
        <w:rPr>
          <w:color w:val="auto"/>
          <w:sz w:val="22"/>
          <w:szCs w:val="22"/>
        </w:rPr>
        <w:t xml:space="preserve"> </w:t>
      </w:r>
    </w:p>
    <w:p w14:paraId="50668C50" w14:textId="77777777" w:rsidR="00B22347" w:rsidRPr="001B46F1" w:rsidRDefault="00B22347">
      <w:pPr>
        <w:pStyle w:val="Default"/>
        <w:rPr>
          <w:color w:val="auto"/>
          <w:sz w:val="22"/>
          <w:szCs w:val="22"/>
        </w:rPr>
      </w:pPr>
      <w:r w:rsidRPr="001B46F1">
        <w:rPr>
          <w:color w:val="auto"/>
          <w:sz w:val="22"/>
          <w:szCs w:val="22"/>
        </w:rPr>
        <w:t>Основной государственный регистрационный номер:</w:t>
      </w:r>
      <w:r w:rsidRPr="001B46F1">
        <w:t xml:space="preserve"> </w:t>
      </w:r>
      <w:r w:rsidRPr="001B46F1">
        <w:rPr>
          <w:rStyle w:val="BasicChar"/>
          <w:b/>
          <w:bCs/>
          <w:i/>
          <w:iCs/>
          <w:color w:val="auto"/>
          <w:sz w:val="22"/>
          <w:szCs w:val="20"/>
          <w:lang w:val="ru-RU"/>
        </w:rPr>
        <w:t>1027739132563</w:t>
      </w:r>
      <w:r w:rsidRPr="001B46F1">
        <w:rPr>
          <w:color w:val="auto"/>
          <w:sz w:val="22"/>
          <w:szCs w:val="22"/>
        </w:rPr>
        <w:t xml:space="preserve"> </w:t>
      </w:r>
    </w:p>
    <w:p w14:paraId="0921B275" w14:textId="77777777" w:rsidR="00B22347" w:rsidRPr="001B46F1" w:rsidRDefault="00B22347" w:rsidP="00281CBF">
      <w:pPr>
        <w:pStyle w:val="Basic"/>
        <w:rPr>
          <w:b/>
          <w:bCs/>
          <w:i/>
          <w:iCs/>
        </w:rPr>
      </w:pPr>
      <w:r w:rsidRPr="001B46F1">
        <w:rPr>
          <w:b/>
          <w:bCs/>
          <w:i/>
          <w:iCs/>
        </w:rPr>
        <w:t xml:space="preserve"> </w:t>
      </w:r>
    </w:p>
    <w:p w14:paraId="6CC7DA5D" w14:textId="77777777" w:rsidR="00B22347" w:rsidRPr="001B46F1" w:rsidRDefault="00B22347" w:rsidP="00281CBF">
      <w:pPr>
        <w:pStyle w:val="Basic"/>
        <w:rPr>
          <w:b/>
          <w:bCs/>
          <w:i/>
          <w:iCs/>
        </w:rPr>
      </w:pPr>
      <w:r w:rsidRPr="001B46F1">
        <w:rPr>
          <w:b/>
          <w:bCs/>
          <w:i/>
          <w:iCs/>
        </w:rPr>
        <w:t xml:space="preserve">В случае прекращения деятельности НКО АО НРД (далее также – НРД) в связи с его реорганизацией, централизованный учет прав на Биржевые облигации будет осуществляться его правопреемником. В тех случаях, когда упоминается НКО АО НРД или НРД, подразумевается НКО АО НРД или его правопреемник. </w:t>
      </w:r>
    </w:p>
    <w:p w14:paraId="4A1113E7" w14:textId="77777777" w:rsidR="00B22347" w:rsidRPr="001B46F1" w:rsidRDefault="00B22347">
      <w:pPr>
        <w:pStyle w:val="Default"/>
        <w:rPr>
          <w:color w:val="auto"/>
          <w:sz w:val="22"/>
          <w:szCs w:val="22"/>
        </w:rPr>
      </w:pPr>
      <w:r w:rsidRPr="001B46F1">
        <w:rPr>
          <w:color w:val="auto"/>
          <w:sz w:val="22"/>
          <w:szCs w:val="22"/>
        </w:rPr>
        <w:t xml:space="preserve"> </w:t>
      </w:r>
    </w:p>
    <w:p w14:paraId="0C3550F9" w14:textId="77777777" w:rsidR="00B22347" w:rsidRPr="001B46F1" w:rsidRDefault="00B22347">
      <w:pPr>
        <w:pStyle w:val="Default"/>
        <w:rPr>
          <w:color w:val="auto"/>
          <w:sz w:val="22"/>
          <w:szCs w:val="22"/>
        </w:rPr>
      </w:pPr>
      <w:r w:rsidRPr="001B46F1">
        <w:rPr>
          <w:b/>
          <w:bCs/>
          <w:color w:val="auto"/>
          <w:sz w:val="22"/>
          <w:szCs w:val="22"/>
        </w:rPr>
        <w:t xml:space="preserve">3. Номинальная стоимость каждой ценной бумаги выпуска </w:t>
      </w:r>
    </w:p>
    <w:p w14:paraId="747021F1" w14:textId="77777777" w:rsidR="00B22347" w:rsidRPr="001B46F1" w:rsidRDefault="00B22347">
      <w:pPr>
        <w:pStyle w:val="Default"/>
        <w:rPr>
          <w:color w:val="auto"/>
          <w:sz w:val="22"/>
          <w:szCs w:val="22"/>
        </w:rPr>
      </w:pPr>
      <w:r w:rsidRPr="001B46F1">
        <w:rPr>
          <w:color w:val="auto"/>
          <w:sz w:val="22"/>
          <w:szCs w:val="22"/>
        </w:rPr>
        <w:t xml:space="preserve"> </w:t>
      </w:r>
    </w:p>
    <w:p w14:paraId="0CD31151" w14:textId="77777777" w:rsidR="00B22347" w:rsidRPr="001B46F1" w:rsidRDefault="00B22347">
      <w:pPr>
        <w:pStyle w:val="Default"/>
        <w:rPr>
          <w:b/>
          <w:color w:val="auto"/>
          <w:sz w:val="22"/>
          <w:szCs w:val="22"/>
        </w:rPr>
      </w:pPr>
      <w:r w:rsidRPr="001B46F1">
        <w:rPr>
          <w:color w:val="auto"/>
          <w:sz w:val="22"/>
          <w:szCs w:val="22"/>
        </w:rPr>
        <w:t xml:space="preserve">Номинальная стоимость каждой ценной бумаги выпуска: </w:t>
      </w:r>
      <w:r w:rsidRPr="001B46F1">
        <w:rPr>
          <w:rStyle w:val="BasicChar"/>
          <w:b/>
          <w:bCs/>
          <w:i/>
          <w:iCs/>
          <w:color w:val="auto"/>
          <w:sz w:val="22"/>
          <w:szCs w:val="20"/>
          <w:lang w:val="ru-RU"/>
        </w:rPr>
        <w:t xml:space="preserve">1 000 (Одна тысяча) российских рублей </w:t>
      </w:r>
    </w:p>
    <w:p w14:paraId="184C0028" w14:textId="77777777" w:rsidR="00B22347" w:rsidRPr="001B46F1" w:rsidRDefault="00B22347" w:rsidP="00281CBF">
      <w:r w:rsidRPr="001B46F1">
        <w:lastRenderedPageBreak/>
        <w:t xml:space="preserve"> </w:t>
      </w:r>
    </w:p>
    <w:p w14:paraId="36AECD0F" w14:textId="77777777" w:rsidR="00B22347" w:rsidRPr="001B46F1" w:rsidRDefault="00B22347">
      <w:pPr>
        <w:pStyle w:val="Default"/>
        <w:rPr>
          <w:color w:val="auto"/>
          <w:sz w:val="22"/>
          <w:szCs w:val="22"/>
        </w:rPr>
      </w:pPr>
      <w:r w:rsidRPr="001B46F1">
        <w:rPr>
          <w:b/>
          <w:bCs/>
          <w:color w:val="auto"/>
          <w:sz w:val="22"/>
          <w:szCs w:val="22"/>
        </w:rPr>
        <w:t xml:space="preserve">4. Права владельца каждой ценной бумаги выпуска </w:t>
      </w:r>
    </w:p>
    <w:p w14:paraId="6AFD79B6" w14:textId="77777777" w:rsidR="00B22347" w:rsidRPr="001B46F1" w:rsidRDefault="00B22347">
      <w:pPr>
        <w:pStyle w:val="Default"/>
        <w:rPr>
          <w:color w:val="auto"/>
          <w:sz w:val="22"/>
          <w:szCs w:val="22"/>
        </w:rPr>
      </w:pPr>
      <w:r w:rsidRPr="001B46F1">
        <w:rPr>
          <w:color w:val="auto"/>
          <w:sz w:val="22"/>
          <w:szCs w:val="22"/>
        </w:rPr>
        <w:t xml:space="preserve"> </w:t>
      </w:r>
    </w:p>
    <w:p w14:paraId="19331CFA" w14:textId="77777777" w:rsidR="003B78B6" w:rsidRPr="001B46F1" w:rsidRDefault="00B22347" w:rsidP="003B78B6">
      <w:pPr>
        <w:pStyle w:val="Default"/>
        <w:rPr>
          <w:b/>
          <w:bCs/>
          <w:color w:val="auto"/>
          <w:sz w:val="22"/>
        </w:rPr>
      </w:pPr>
      <w:r w:rsidRPr="001B46F1">
        <w:rPr>
          <w:b/>
          <w:bCs/>
          <w:color w:val="auto"/>
          <w:sz w:val="22"/>
        </w:rPr>
        <w:t xml:space="preserve">4.1. Для привилегированных акций: </w:t>
      </w:r>
    </w:p>
    <w:p w14:paraId="58EB5EFD" w14:textId="77777777" w:rsidR="00B22347" w:rsidRPr="001B46F1" w:rsidRDefault="003B78B6" w:rsidP="003B78B6">
      <w:pPr>
        <w:pStyle w:val="Basic"/>
        <w:rPr>
          <w:b/>
          <w:bCs/>
          <w:i/>
          <w:iCs/>
        </w:rPr>
      </w:pPr>
      <w:r w:rsidRPr="001B46F1">
        <w:rPr>
          <w:b/>
          <w:bCs/>
          <w:i/>
          <w:iCs/>
        </w:rPr>
        <w:t>Н</w:t>
      </w:r>
      <w:r w:rsidR="00B22347" w:rsidRPr="001B46F1">
        <w:rPr>
          <w:b/>
          <w:bCs/>
          <w:i/>
          <w:iCs/>
        </w:rPr>
        <w:t xml:space="preserve">е применимо. Размещаемые ценные бумаги не являются привилегированными акциями.   </w:t>
      </w:r>
    </w:p>
    <w:p w14:paraId="58A7E447" w14:textId="77777777" w:rsidR="00B22347" w:rsidRPr="001B46F1" w:rsidRDefault="00B22347">
      <w:pPr>
        <w:pStyle w:val="Default"/>
        <w:rPr>
          <w:color w:val="auto"/>
          <w:sz w:val="22"/>
          <w:szCs w:val="22"/>
        </w:rPr>
      </w:pPr>
      <w:r w:rsidRPr="001B46F1">
        <w:rPr>
          <w:color w:val="auto"/>
          <w:sz w:val="22"/>
          <w:szCs w:val="22"/>
        </w:rPr>
        <w:t xml:space="preserve">  </w:t>
      </w:r>
    </w:p>
    <w:p w14:paraId="3BED65DD" w14:textId="77777777" w:rsidR="00B22347" w:rsidRPr="001B46F1" w:rsidRDefault="00B22347">
      <w:pPr>
        <w:pStyle w:val="Default"/>
        <w:rPr>
          <w:color w:val="auto"/>
          <w:sz w:val="22"/>
          <w:szCs w:val="22"/>
        </w:rPr>
      </w:pPr>
      <w:r w:rsidRPr="001B46F1">
        <w:rPr>
          <w:b/>
          <w:bCs/>
          <w:color w:val="auto"/>
          <w:sz w:val="22"/>
          <w:szCs w:val="22"/>
        </w:rPr>
        <w:t xml:space="preserve">4.2. Для облигаций  </w:t>
      </w:r>
    </w:p>
    <w:p w14:paraId="1D69A29C" w14:textId="77777777" w:rsidR="00B22347" w:rsidRPr="001B46F1" w:rsidRDefault="00B22347">
      <w:pPr>
        <w:pStyle w:val="Default"/>
        <w:rPr>
          <w:color w:val="auto"/>
          <w:sz w:val="22"/>
          <w:szCs w:val="22"/>
        </w:rPr>
      </w:pPr>
      <w:r w:rsidRPr="001B46F1">
        <w:rPr>
          <w:color w:val="auto"/>
          <w:sz w:val="22"/>
          <w:szCs w:val="22"/>
        </w:rPr>
        <w:t xml:space="preserve"> </w:t>
      </w:r>
    </w:p>
    <w:p w14:paraId="788FED8C" w14:textId="77777777" w:rsidR="00B22347" w:rsidRPr="001B46F1" w:rsidRDefault="00B22347" w:rsidP="003B78B6">
      <w:pPr>
        <w:pStyle w:val="Basic"/>
        <w:rPr>
          <w:b/>
          <w:bCs/>
          <w:i/>
          <w:iCs/>
        </w:rPr>
      </w:pPr>
      <w:r w:rsidRPr="001B46F1">
        <w:rPr>
          <w:b/>
          <w:bCs/>
          <w:i/>
          <w:iCs/>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w:t>
      </w:r>
    </w:p>
    <w:p w14:paraId="4498FA83" w14:textId="77777777" w:rsidR="00B22347" w:rsidRPr="001B46F1" w:rsidRDefault="00B22347" w:rsidP="003B78B6">
      <w:pPr>
        <w:pStyle w:val="Basic"/>
        <w:rPr>
          <w:b/>
          <w:bCs/>
          <w:i/>
          <w:iCs/>
        </w:rPr>
      </w:pPr>
      <w:r w:rsidRPr="001B46F1">
        <w:rPr>
          <w:b/>
          <w:bCs/>
          <w:i/>
          <w:iCs/>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2 Программы). </w:t>
      </w:r>
    </w:p>
    <w:p w14:paraId="3BCF47BC" w14:textId="77777777" w:rsidR="00B22347" w:rsidRPr="001B46F1" w:rsidRDefault="00B22347" w:rsidP="003B78B6">
      <w:pPr>
        <w:pStyle w:val="Basic"/>
        <w:rPr>
          <w:b/>
          <w:bCs/>
          <w:i/>
          <w:iCs/>
        </w:rPr>
      </w:pPr>
      <w:r w:rsidRPr="001B46F1">
        <w:rPr>
          <w:b/>
          <w:bCs/>
          <w:i/>
          <w:iCs/>
        </w:rPr>
        <w:t xml:space="preserve">В случае принятия Эмитентом в соответствии с п. 9.5.2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19FFD077" w14:textId="77777777" w:rsidR="00B22347" w:rsidRPr="001B46F1" w:rsidRDefault="00B22347" w:rsidP="003B78B6">
      <w:pPr>
        <w:pStyle w:val="Basic"/>
        <w:rPr>
          <w:b/>
          <w:bCs/>
          <w:i/>
          <w:iCs/>
        </w:rPr>
      </w:pPr>
      <w:r w:rsidRPr="001B46F1">
        <w:rPr>
          <w:b/>
          <w:bCs/>
          <w:i/>
          <w:iCs/>
        </w:rPr>
        <w:t xml:space="preserve">Владелец Биржевой облигации имеет право на получение дохода (процента), порядок определения размера которого указан в п. 9.3 Программы, а сроки выплаты – в п. 9.4. Программы. </w:t>
      </w:r>
    </w:p>
    <w:p w14:paraId="05ED1E8E" w14:textId="77777777" w:rsidR="00B22347" w:rsidRPr="001B46F1" w:rsidRDefault="00B22347" w:rsidP="003B78B6">
      <w:pPr>
        <w:pStyle w:val="Basic"/>
        <w:rPr>
          <w:b/>
          <w:bCs/>
          <w:i/>
          <w:iCs/>
        </w:rPr>
      </w:pPr>
      <w:r w:rsidRPr="001B46F1">
        <w:rPr>
          <w:b/>
          <w:bCs/>
          <w:i/>
          <w:iCs/>
        </w:rPr>
        <w:t xml:space="preserve">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 </w:t>
      </w:r>
    </w:p>
    <w:p w14:paraId="74B9DF56" w14:textId="77777777" w:rsidR="00B22347" w:rsidRPr="001B46F1" w:rsidRDefault="00B22347" w:rsidP="003B78B6">
      <w:pPr>
        <w:pStyle w:val="Basic"/>
        <w:rPr>
          <w:b/>
          <w:bCs/>
          <w:i/>
          <w:iCs/>
        </w:rPr>
      </w:pPr>
      <w:r w:rsidRPr="001B46F1">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19B9D776" w14:textId="77777777" w:rsidR="00B22347" w:rsidRPr="001B46F1" w:rsidRDefault="00B22347" w:rsidP="003B78B6">
      <w:pPr>
        <w:pStyle w:val="Basic"/>
        <w:rPr>
          <w:b/>
          <w:bCs/>
          <w:i/>
          <w:iCs/>
        </w:rPr>
      </w:pPr>
      <w:r w:rsidRPr="001B46F1">
        <w:rPr>
          <w:b/>
          <w:bCs/>
          <w:i/>
          <w:iCs/>
        </w:rPr>
        <w:t xml:space="preserve">В случае ликвидации Эмитента владелец Биржевой облигации вправе получить причитающиеся денежные средства в порядке очередности, предусмотренной законодательством Российской Федерации. </w:t>
      </w:r>
    </w:p>
    <w:p w14:paraId="098B8F08" w14:textId="77777777" w:rsidR="00B22347" w:rsidRPr="001B46F1" w:rsidRDefault="00B22347" w:rsidP="003B78B6">
      <w:pPr>
        <w:pStyle w:val="Basic"/>
        <w:rPr>
          <w:b/>
          <w:bCs/>
          <w:i/>
          <w:iCs/>
        </w:rPr>
      </w:pPr>
      <w:r w:rsidRPr="001B46F1">
        <w:rPr>
          <w:b/>
          <w:bCs/>
          <w:i/>
          <w:iCs/>
        </w:rPr>
        <w:t xml:space="preserve">Все задолженности Эмитента по Биржевым облигациям будут юридически равны и в равной степени обязательны к исполнению. </w:t>
      </w:r>
    </w:p>
    <w:p w14:paraId="49FACC1F" w14:textId="77777777" w:rsidR="00B22347" w:rsidRPr="001B46F1" w:rsidRDefault="00B22347" w:rsidP="003B78B6">
      <w:pPr>
        <w:pStyle w:val="Basic"/>
        <w:rPr>
          <w:b/>
          <w:bCs/>
          <w:i/>
          <w:iCs/>
        </w:rPr>
      </w:pPr>
      <w:r w:rsidRPr="001B46F1">
        <w:rPr>
          <w:b/>
          <w:bCs/>
          <w:i/>
          <w:iCs/>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35758D2A" w14:textId="77777777" w:rsidR="00B22347" w:rsidRPr="001B46F1" w:rsidRDefault="00B22347" w:rsidP="003B78B6">
      <w:pPr>
        <w:pStyle w:val="Basic"/>
        <w:rPr>
          <w:b/>
          <w:bCs/>
          <w:i/>
          <w:iCs/>
        </w:rPr>
      </w:pPr>
      <w:r w:rsidRPr="001B46F1">
        <w:rPr>
          <w:b/>
          <w:bCs/>
          <w:i/>
          <w:iCs/>
        </w:rPr>
        <w:t xml:space="preserve">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79B55E2B" w14:textId="77777777" w:rsidR="00B22347" w:rsidRPr="001B46F1" w:rsidRDefault="00B22347" w:rsidP="003B78B6">
      <w:pPr>
        <w:pStyle w:val="Basic"/>
        <w:rPr>
          <w:b/>
          <w:bCs/>
          <w:i/>
          <w:iCs/>
        </w:rPr>
      </w:pPr>
      <w:r w:rsidRPr="001B46F1">
        <w:rPr>
          <w:b/>
          <w:bCs/>
          <w:i/>
          <w:iCs/>
        </w:rPr>
        <w:t xml:space="preserve">Владелец Биржевых облигаций вправе осуществлять иные права, предусмотренные законодательством Российской Федерации. </w:t>
      </w:r>
    </w:p>
    <w:p w14:paraId="3DEA96A0" w14:textId="77777777" w:rsidR="00B22347" w:rsidRPr="001B46F1" w:rsidRDefault="00B22347" w:rsidP="003B78B6">
      <w:pPr>
        <w:pStyle w:val="Basic"/>
        <w:rPr>
          <w:b/>
          <w:bCs/>
          <w:i/>
          <w:iCs/>
        </w:rPr>
      </w:pPr>
      <w:r w:rsidRPr="001B46F1">
        <w:rPr>
          <w:b/>
          <w:bCs/>
          <w:i/>
          <w:iCs/>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6BA14D77" w14:textId="77777777" w:rsidR="00B22347" w:rsidRPr="001B46F1" w:rsidRDefault="00B22347">
      <w:pPr>
        <w:pStyle w:val="Default"/>
        <w:rPr>
          <w:color w:val="auto"/>
          <w:sz w:val="22"/>
          <w:szCs w:val="22"/>
        </w:rPr>
      </w:pPr>
      <w:r w:rsidRPr="001B46F1">
        <w:rPr>
          <w:color w:val="auto"/>
          <w:sz w:val="22"/>
          <w:szCs w:val="22"/>
        </w:rPr>
        <w:t xml:space="preserve"> </w:t>
      </w:r>
    </w:p>
    <w:p w14:paraId="2625CA2A" w14:textId="77777777" w:rsidR="00B22347" w:rsidRPr="001B46F1" w:rsidRDefault="00B22347">
      <w:pPr>
        <w:pStyle w:val="Default"/>
        <w:rPr>
          <w:color w:val="auto"/>
          <w:sz w:val="22"/>
          <w:szCs w:val="22"/>
        </w:rPr>
      </w:pPr>
      <w:r w:rsidRPr="001B46F1">
        <w:rPr>
          <w:b/>
          <w:bCs/>
          <w:color w:val="auto"/>
          <w:sz w:val="22"/>
          <w:szCs w:val="22"/>
        </w:rPr>
        <w:t xml:space="preserve">4.2.1. В случае предоставления обеспечения по облигациям выпуска: </w:t>
      </w:r>
    </w:p>
    <w:p w14:paraId="12C97185" w14:textId="77777777" w:rsidR="00B22347" w:rsidRPr="001B46F1" w:rsidRDefault="00B22347" w:rsidP="003B78B6">
      <w:pPr>
        <w:pStyle w:val="Basic"/>
        <w:rPr>
          <w:b/>
          <w:bCs/>
          <w:i/>
          <w:iCs/>
        </w:rPr>
      </w:pPr>
      <w:r w:rsidRPr="001B46F1">
        <w:rPr>
          <w:b/>
          <w:bCs/>
          <w:i/>
          <w:iCs/>
        </w:rPr>
        <w:t xml:space="preserve">Не применимо. Предоставление обеспечения по Биржевым облигациям не предусмотрено. </w:t>
      </w:r>
    </w:p>
    <w:p w14:paraId="5514C100" w14:textId="77777777" w:rsidR="00B22347" w:rsidRPr="001B46F1" w:rsidRDefault="00B22347" w:rsidP="00281CBF">
      <w:r w:rsidRPr="001B46F1">
        <w:t xml:space="preserve"> </w:t>
      </w:r>
    </w:p>
    <w:p w14:paraId="183CF3FF" w14:textId="77777777" w:rsidR="00B22347" w:rsidRPr="001B46F1" w:rsidRDefault="00B22347">
      <w:pPr>
        <w:pStyle w:val="Default"/>
        <w:rPr>
          <w:color w:val="auto"/>
          <w:sz w:val="22"/>
          <w:szCs w:val="22"/>
        </w:rPr>
      </w:pPr>
      <w:r w:rsidRPr="001B46F1">
        <w:rPr>
          <w:b/>
          <w:bCs/>
          <w:color w:val="auto"/>
          <w:sz w:val="22"/>
          <w:szCs w:val="22"/>
        </w:rPr>
        <w:t xml:space="preserve">4.2.2. Для структурных облигаций: </w:t>
      </w:r>
    </w:p>
    <w:p w14:paraId="75692CB0" w14:textId="77777777" w:rsidR="00B22347" w:rsidRPr="001B46F1" w:rsidRDefault="00B22347" w:rsidP="003B78B6">
      <w:pPr>
        <w:pStyle w:val="Basic"/>
        <w:rPr>
          <w:b/>
          <w:bCs/>
          <w:i/>
          <w:iCs/>
        </w:rPr>
      </w:pPr>
      <w:r w:rsidRPr="001B46F1">
        <w:rPr>
          <w:b/>
          <w:bCs/>
          <w:i/>
          <w:iCs/>
        </w:rPr>
        <w:t xml:space="preserve">Не применимо. Биржевые облигации не являются структурными облигациями. </w:t>
      </w:r>
    </w:p>
    <w:p w14:paraId="5EE45ED6" w14:textId="77777777" w:rsidR="00B22347" w:rsidRPr="001B46F1" w:rsidRDefault="00B22347" w:rsidP="00281CBF">
      <w:r w:rsidRPr="001B46F1">
        <w:t xml:space="preserve">  </w:t>
      </w:r>
    </w:p>
    <w:p w14:paraId="7A171E2A" w14:textId="77777777" w:rsidR="00B22347" w:rsidRPr="001B46F1" w:rsidRDefault="00B22347">
      <w:pPr>
        <w:pStyle w:val="Default"/>
        <w:rPr>
          <w:color w:val="auto"/>
          <w:sz w:val="22"/>
          <w:szCs w:val="22"/>
        </w:rPr>
      </w:pPr>
      <w:r w:rsidRPr="001B46F1">
        <w:rPr>
          <w:b/>
          <w:bCs/>
          <w:color w:val="auto"/>
          <w:sz w:val="22"/>
          <w:szCs w:val="22"/>
        </w:rPr>
        <w:t xml:space="preserve">4.2.3. Для облигаций без срока погашения: </w:t>
      </w:r>
    </w:p>
    <w:p w14:paraId="63ED3D12" w14:textId="77777777" w:rsidR="00B22347" w:rsidRPr="001B46F1" w:rsidRDefault="00B22347" w:rsidP="003B78B6">
      <w:pPr>
        <w:pStyle w:val="Basic"/>
        <w:rPr>
          <w:b/>
          <w:bCs/>
          <w:i/>
          <w:iCs/>
        </w:rPr>
      </w:pPr>
      <w:r w:rsidRPr="001B46F1">
        <w:rPr>
          <w:b/>
          <w:bCs/>
          <w:i/>
          <w:iCs/>
        </w:rPr>
        <w:t xml:space="preserve">Не применимо. Биржевые облигации не являются облигациями без срока погашения.  </w:t>
      </w:r>
    </w:p>
    <w:p w14:paraId="1F4CD9A5" w14:textId="77777777" w:rsidR="00B22347" w:rsidRPr="001B46F1" w:rsidRDefault="00B22347" w:rsidP="00281CBF">
      <w:r w:rsidRPr="001B46F1">
        <w:t xml:space="preserve"> </w:t>
      </w:r>
    </w:p>
    <w:p w14:paraId="62465D51" w14:textId="77777777" w:rsidR="00B22347" w:rsidRPr="001B46F1" w:rsidRDefault="00B22347">
      <w:pPr>
        <w:pStyle w:val="Default"/>
        <w:rPr>
          <w:color w:val="auto"/>
          <w:sz w:val="22"/>
          <w:szCs w:val="22"/>
        </w:rPr>
      </w:pPr>
      <w:r w:rsidRPr="001B46F1">
        <w:rPr>
          <w:b/>
          <w:bCs/>
          <w:color w:val="auto"/>
          <w:sz w:val="22"/>
          <w:szCs w:val="22"/>
        </w:rPr>
        <w:t xml:space="preserve">4.3. Для облигаций с ипотечным покрытием: </w:t>
      </w:r>
    </w:p>
    <w:p w14:paraId="4076C61E" w14:textId="77777777" w:rsidR="00B22347" w:rsidRPr="001B46F1" w:rsidRDefault="00B22347" w:rsidP="003B78B6">
      <w:pPr>
        <w:pStyle w:val="Basic"/>
        <w:rPr>
          <w:b/>
          <w:bCs/>
          <w:i/>
          <w:iCs/>
        </w:rPr>
      </w:pPr>
      <w:r w:rsidRPr="001B46F1">
        <w:rPr>
          <w:b/>
          <w:bCs/>
          <w:i/>
          <w:iCs/>
        </w:rPr>
        <w:t xml:space="preserve">Не применимо. Размещаемые ценные бумаги не являются облигациями с ипотечным покрытием.  </w:t>
      </w:r>
    </w:p>
    <w:p w14:paraId="279B30A3" w14:textId="77777777" w:rsidR="00B22347" w:rsidRPr="001B46F1" w:rsidRDefault="00B22347">
      <w:pPr>
        <w:pStyle w:val="Default"/>
        <w:rPr>
          <w:color w:val="auto"/>
          <w:sz w:val="22"/>
          <w:szCs w:val="22"/>
        </w:rPr>
      </w:pPr>
      <w:r w:rsidRPr="001B46F1">
        <w:rPr>
          <w:color w:val="auto"/>
          <w:sz w:val="22"/>
          <w:szCs w:val="22"/>
        </w:rPr>
        <w:t xml:space="preserve"> </w:t>
      </w:r>
    </w:p>
    <w:p w14:paraId="07A5987D" w14:textId="77777777" w:rsidR="00B22347" w:rsidRPr="001B46F1" w:rsidRDefault="00B22347">
      <w:pPr>
        <w:pStyle w:val="Default"/>
        <w:rPr>
          <w:color w:val="auto"/>
          <w:sz w:val="22"/>
          <w:szCs w:val="22"/>
        </w:rPr>
      </w:pPr>
      <w:r w:rsidRPr="001B46F1">
        <w:rPr>
          <w:b/>
          <w:bCs/>
          <w:color w:val="auto"/>
          <w:sz w:val="22"/>
          <w:szCs w:val="22"/>
        </w:rPr>
        <w:t xml:space="preserve">4.4. Для опционов эмитента:  </w:t>
      </w:r>
    </w:p>
    <w:p w14:paraId="76D79A85" w14:textId="77777777" w:rsidR="00B22347" w:rsidRPr="001B46F1" w:rsidRDefault="00B22347" w:rsidP="003B78B6">
      <w:pPr>
        <w:pStyle w:val="Basic"/>
        <w:rPr>
          <w:b/>
          <w:bCs/>
          <w:i/>
          <w:iCs/>
        </w:rPr>
      </w:pPr>
      <w:r w:rsidRPr="001B46F1">
        <w:rPr>
          <w:b/>
          <w:bCs/>
          <w:i/>
          <w:iCs/>
        </w:rPr>
        <w:t xml:space="preserve">Не применимо. Размещаемые ценные бумаги не являются опционами эмитента.  </w:t>
      </w:r>
    </w:p>
    <w:p w14:paraId="484FD97A" w14:textId="77777777" w:rsidR="00B22347" w:rsidRPr="001B46F1" w:rsidRDefault="00B22347">
      <w:pPr>
        <w:pStyle w:val="Default"/>
        <w:rPr>
          <w:color w:val="auto"/>
          <w:sz w:val="22"/>
          <w:szCs w:val="22"/>
        </w:rPr>
      </w:pPr>
      <w:r w:rsidRPr="001B46F1">
        <w:rPr>
          <w:b/>
          <w:bCs/>
          <w:color w:val="auto"/>
          <w:sz w:val="22"/>
          <w:szCs w:val="22"/>
        </w:rPr>
        <w:t xml:space="preserve"> </w:t>
      </w:r>
    </w:p>
    <w:p w14:paraId="3A56EC38" w14:textId="77777777" w:rsidR="00B22347" w:rsidRPr="001B46F1" w:rsidRDefault="00B22347">
      <w:pPr>
        <w:pStyle w:val="Default"/>
        <w:rPr>
          <w:color w:val="auto"/>
          <w:sz w:val="22"/>
          <w:szCs w:val="22"/>
        </w:rPr>
      </w:pPr>
      <w:r w:rsidRPr="001B46F1">
        <w:rPr>
          <w:b/>
          <w:bCs/>
          <w:color w:val="auto"/>
          <w:sz w:val="22"/>
          <w:szCs w:val="22"/>
        </w:rPr>
        <w:t xml:space="preserve">4.5. В случае если размещаемые ценные бумаги являются конвертируемыми ценными бумагами:  </w:t>
      </w:r>
    </w:p>
    <w:p w14:paraId="33B10473" w14:textId="77777777" w:rsidR="00B22347" w:rsidRPr="001B46F1" w:rsidRDefault="00B22347" w:rsidP="003B78B6">
      <w:pPr>
        <w:pStyle w:val="Basic"/>
        <w:rPr>
          <w:b/>
          <w:bCs/>
          <w:i/>
          <w:iCs/>
        </w:rPr>
      </w:pPr>
      <w:r w:rsidRPr="001B46F1">
        <w:rPr>
          <w:b/>
          <w:bCs/>
          <w:i/>
          <w:iCs/>
        </w:rPr>
        <w:t xml:space="preserve">Не применимо. Размещаемые ценные бумаги не являются конвертируемыми. </w:t>
      </w:r>
    </w:p>
    <w:p w14:paraId="29047D08" w14:textId="77777777" w:rsidR="00B22347" w:rsidRPr="001B46F1" w:rsidRDefault="00B22347">
      <w:pPr>
        <w:pStyle w:val="Default"/>
        <w:rPr>
          <w:color w:val="auto"/>
          <w:sz w:val="22"/>
          <w:szCs w:val="22"/>
        </w:rPr>
      </w:pPr>
      <w:r w:rsidRPr="001B46F1">
        <w:rPr>
          <w:color w:val="auto"/>
          <w:sz w:val="22"/>
          <w:szCs w:val="22"/>
        </w:rPr>
        <w:t xml:space="preserve"> </w:t>
      </w:r>
    </w:p>
    <w:p w14:paraId="2C3D59CC" w14:textId="77777777" w:rsidR="00B22347" w:rsidRPr="001B46F1" w:rsidRDefault="00B22347">
      <w:pPr>
        <w:pStyle w:val="Default"/>
        <w:rPr>
          <w:color w:val="auto"/>
          <w:sz w:val="22"/>
          <w:szCs w:val="22"/>
        </w:rPr>
      </w:pPr>
      <w:r w:rsidRPr="001B46F1">
        <w:rPr>
          <w:b/>
          <w:bCs/>
          <w:color w:val="auto"/>
          <w:sz w:val="22"/>
          <w:szCs w:val="22"/>
        </w:rPr>
        <w:t xml:space="preserve">4.6. В случае если размещаемые ценные бумаги являются ценными бумагами, предназначенными для квалифицированных инвесторов:  </w:t>
      </w:r>
    </w:p>
    <w:p w14:paraId="48AAC24C" w14:textId="77777777" w:rsidR="00B22347" w:rsidRPr="001B46F1" w:rsidRDefault="00B22347" w:rsidP="003B78B6">
      <w:pPr>
        <w:pStyle w:val="Basic"/>
        <w:rPr>
          <w:b/>
          <w:bCs/>
          <w:i/>
          <w:iCs/>
        </w:rPr>
      </w:pPr>
      <w:r w:rsidRPr="001B46F1">
        <w:rPr>
          <w:b/>
          <w:bCs/>
          <w:i/>
          <w:iCs/>
        </w:rPr>
        <w:t xml:space="preserve">Не применимо. Размещаемые ценные бумаги не являются ценными бумагами, предназначенными для квалифицированных инвесторов. </w:t>
      </w:r>
    </w:p>
    <w:p w14:paraId="59ECB99F" w14:textId="77777777" w:rsidR="003B78B6" w:rsidRPr="001B46F1" w:rsidRDefault="003B78B6" w:rsidP="003B78B6">
      <w:pPr>
        <w:pStyle w:val="Basic"/>
      </w:pPr>
    </w:p>
    <w:p w14:paraId="6999E4B2" w14:textId="77777777" w:rsidR="00B22347" w:rsidRPr="001B46F1" w:rsidRDefault="00B22347" w:rsidP="003B78B6">
      <w:pPr>
        <w:pStyle w:val="Basic"/>
      </w:pPr>
      <w:r w:rsidRPr="001B46F1">
        <w:t xml:space="preserve">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 </w:t>
      </w:r>
    </w:p>
    <w:p w14:paraId="4FE77BFF" w14:textId="77777777" w:rsidR="00B22347" w:rsidRPr="001B46F1" w:rsidRDefault="00B22347" w:rsidP="003B78B6">
      <w:pPr>
        <w:pStyle w:val="Basic"/>
        <w:rPr>
          <w:b/>
          <w:bCs/>
          <w:i/>
          <w:iCs/>
        </w:rPr>
      </w:pPr>
      <w:r w:rsidRPr="001B46F1">
        <w:rPr>
          <w:b/>
          <w:bCs/>
          <w:i/>
          <w:iCs/>
        </w:rPr>
        <w:t xml:space="preserve">Нерезиденты могут приобретать Биржевые облигации в соответствии с действующим законодательством и нормативными актами Российской Федерации. </w:t>
      </w:r>
    </w:p>
    <w:p w14:paraId="7E8CBEB9" w14:textId="77777777" w:rsidR="00B22347" w:rsidRPr="001B46F1" w:rsidRDefault="00B22347" w:rsidP="003B78B6">
      <w:pPr>
        <w:pStyle w:val="Basic"/>
        <w:rPr>
          <w:b/>
          <w:bCs/>
          <w:i/>
          <w:iCs/>
        </w:rPr>
      </w:pPr>
      <w:r w:rsidRPr="001B46F1">
        <w:rPr>
          <w:b/>
          <w:bCs/>
          <w:i/>
          <w:iCs/>
        </w:rPr>
        <w:t xml:space="preserve">Биржевые облигации допускаются к свободному обращению как на биржевом, так и на внебиржевом рынке. </w:t>
      </w:r>
    </w:p>
    <w:p w14:paraId="787DBE48" w14:textId="77777777" w:rsidR="00B22347" w:rsidRPr="001B46F1" w:rsidRDefault="00B22347" w:rsidP="003B78B6">
      <w:pPr>
        <w:pStyle w:val="Basic"/>
        <w:rPr>
          <w:b/>
          <w:bCs/>
          <w:i/>
          <w:iCs/>
        </w:rPr>
      </w:pPr>
      <w:r w:rsidRPr="001B46F1">
        <w:rPr>
          <w:b/>
          <w:bCs/>
          <w:i/>
          <w:iCs/>
        </w:rPr>
        <w:t xml:space="preserve">На биржевом рынке Биржевые облигации обращаются с изъятиями, установленными организаторами торговли на рынке ценных бумаг. </w:t>
      </w:r>
    </w:p>
    <w:p w14:paraId="0AF9D2C3" w14:textId="77777777" w:rsidR="00B22347" w:rsidRPr="001B46F1" w:rsidRDefault="00B22347" w:rsidP="003B78B6">
      <w:pPr>
        <w:pStyle w:val="Basic"/>
        <w:rPr>
          <w:b/>
          <w:bCs/>
          <w:i/>
          <w:iCs/>
        </w:rPr>
      </w:pPr>
      <w:r w:rsidRPr="001B46F1">
        <w:rPr>
          <w:b/>
          <w:bCs/>
          <w:i/>
          <w:iCs/>
        </w:rPr>
        <w:t xml:space="preserve">На внебиржевом рынке Биржевые облигации обращаются с учетом ограничений, установленных действующим законодательством Российской Федерации. </w:t>
      </w:r>
    </w:p>
    <w:p w14:paraId="2D172708" w14:textId="77777777" w:rsidR="00B22347" w:rsidRPr="001B46F1" w:rsidRDefault="00B22347" w:rsidP="003B78B6">
      <w:pPr>
        <w:pStyle w:val="Basic"/>
        <w:rPr>
          <w:b/>
          <w:bCs/>
          <w:i/>
          <w:iCs/>
        </w:rPr>
      </w:pPr>
      <w:r w:rsidRPr="001B46F1">
        <w:rPr>
          <w:b/>
          <w:bCs/>
          <w:i/>
          <w:iCs/>
        </w:rPr>
        <w:t xml:space="preserve">Право на Биржевую облигацию переходит к приобретателю с даты внесения приходной записи по счету депо приобретателя. </w:t>
      </w:r>
    </w:p>
    <w:p w14:paraId="6C412D7A" w14:textId="77777777" w:rsidR="00B22347" w:rsidRPr="001B46F1" w:rsidRDefault="00B22347" w:rsidP="003B78B6">
      <w:pPr>
        <w:pStyle w:val="Basic"/>
        <w:rPr>
          <w:b/>
          <w:bCs/>
          <w:i/>
          <w:iCs/>
        </w:rPr>
      </w:pPr>
      <w:r w:rsidRPr="001B46F1">
        <w:rPr>
          <w:b/>
          <w:bCs/>
          <w:i/>
          <w:iCs/>
        </w:rPr>
        <w:t xml:space="preserve">Права, закрепленные Биржевой облигацией, переходят к их приобретателю с даты перехода прав на эту ценную бумагу. </w:t>
      </w:r>
    </w:p>
    <w:p w14:paraId="1B7A9DC7" w14:textId="77777777" w:rsidR="00B22347" w:rsidRPr="001B46F1" w:rsidRDefault="00B22347" w:rsidP="003B78B6">
      <w:pPr>
        <w:pStyle w:val="Basic"/>
        <w:rPr>
          <w:b/>
          <w:bCs/>
          <w:i/>
          <w:iCs/>
        </w:rPr>
      </w:pPr>
      <w:r w:rsidRPr="001B46F1">
        <w:rPr>
          <w:b/>
          <w:bCs/>
          <w:i/>
          <w:iCs/>
        </w:rPr>
        <w:t xml:space="preserve">Иные ограничения в обороте Биржевых облигаций не предусмотрены. </w:t>
      </w:r>
    </w:p>
    <w:p w14:paraId="4A03A9E4" w14:textId="77777777" w:rsidR="00B22347" w:rsidRPr="001B46F1" w:rsidRDefault="00B22347">
      <w:pPr>
        <w:pStyle w:val="Default"/>
        <w:rPr>
          <w:color w:val="auto"/>
          <w:sz w:val="22"/>
          <w:szCs w:val="22"/>
        </w:rPr>
      </w:pPr>
      <w:r w:rsidRPr="001B46F1">
        <w:rPr>
          <w:color w:val="auto"/>
          <w:sz w:val="22"/>
          <w:szCs w:val="22"/>
        </w:rPr>
        <w:t xml:space="preserve"> </w:t>
      </w:r>
    </w:p>
    <w:p w14:paraId="09997E6D" w14:textId="77777777" w:rsidR="00B22347" w:rsidRPr="001B46F1" w:rsidRDefault="00B22347">
      <w:pPr>
        <w:pStyle w:val="Default"/>
        <w:rPr>
          <w:color w:val="auto"/>
          <w:sz w:val="22"/>
          <w:szCs w:val="22"/>
        </w:rPr>
      </w:pPr>
      <w:r w:rsidRPr="001B46F1">
        <w:rPr>
          <w:b/>
          <w:bCs/>
          <w:color w:val="auto"/>
          <w:sz w:val="22"/>
          <w:szCs w:val="22"/>
        </w:rPr>
        <w:t xml:space="preserve">5. Порядок и условия погашения и выплаты доходов по облигациям </w:t>
      </w:r>
    </w:p>
    <w:p w14:paraId="6093D2F8" w14:textId="77777777" w:rsidR="00B22347" w:rsidRPr="001B46F1" w:rsidRDefault="00B22347">
      <w:pPr>
        <w:pStyle w:val="Default"/>
        <w:rPr>
          <w:color w:val="auto"/>
          <w:sz w:val="22"/>
          <w:szCs w:val="22"/>
        </w:rPr>
      </w:pPr>
      <w:r w:rsidRPr="001B46F1">
        <w:rPr>
          <w:b/>
          <w:bCs/>
          <w:color w:val="auto"/>
          <w:sz w:val="22"/>
          <w:szCs w:val="22"/>
        </w:rPr>
        <w:t xml:space="preserve"> </w:t>
      </w:r>
    </w:p>
    <w:p w14:paraId="221156DA" w14:textId="77777777" w:rsidR="00B22347" w:rsidRPr="001B46F1" w:rsidRDefault="00B22347">
      <w:pPr>
        <w:pStyle w:val="Default"/>
        <w:rPr>
          <w:color w:val="auto"/>
          <w:sz w:val="22"/>
          <w:szCs w:val="22"/>
        </w:rPr>
      </w:pPr>
      <w:r w:rsidRPr="001B46F1">
        <w:rPr>
          <w:b/>
          <w:bCs/>
          <w:color w:val="auto"/>
          <w:sz w:val="22"/>
          <w:szCs w:val="22"/>
        </w:rPr>
        <w:t xml:space="preserve">5.1. Форма погашения облигаций </w:t>
      </w:r>
    </w:p>
    <w:p w14:paraId="0E3DAC1C" w14:textId="77777777" w:rsidR="00B22347" w:rsidRPr="001B46F1" w:rsidRDefault="00B22347">
      <w:pPr>
        <w:pStyle w:val="Default"/>
        <w:rPr>
          <w:color w:val="auto"/>
          <w:sz w:val="22"/>
          <w:szCs w:val="22"/>
        </w:rPr>
      </w:pPr>
      <w:r w:rsidRPr="001B46F1">
        <w:rPr>
          <w:color w:val="auto"/>
          <w:sz w:val="22"/>
          <w:szCs w:val="22"/>
        </w:rPr>
        <w:t xml:space="preserve"> </w:t>
      </w:r>
    </w:p>
    <w:p w14:paraId="6F006983" w14:textId="77777777" w:rsidR="00B22347" w:rsidRPr="001B46F1" w:rsidRDefault="00B22347" w:rsidP="003B78B6">
      <w:pPr>
        <w:pStyle w:val="Basic"/>
      </w:pPr>
      <w:r w:rsidRPr="001B46F1">
        <w:t xml:space="preserve">Форма погашения облигаций (денежные средства, имущество, конвертация), а также возможность и условия выбора владельцами облигаций формы их погашения. </w:t>
      </w:r>
    </w:p>
    <w:p w14:paraId="7DDCC165" w14:textId="77777777" w:rsidR="00B22347" w:rsidRPr="001B46F1" w:rsidRDefault="00B22347" w:rsidP="003B78B6">
      <w:pPr>
        <w:pStyle w:val="Basic"/>
        <w:rPr>
          <w:b/>
          <w:bCs/>
          <w:i/>
          <w:iCs/>
        </w:rPr>
      </w:pPr>
      <w:r w:rsidRPr="001B46F1">
        <w:rPr>
          <w:b/>
          <w:bCs/>
          <w:i/>
          <w:iCs/>
        </w:rPr>
        <w:t xml:space="preserve">Погашение Биржевых облигаций производится денежными средствами в российских рублях в безналичном порядке. </w:t>
      </w:r>
    </w:p>
    <w:p w14:paraId="18F434CF" w14:textId="77777777" w:rsidR="00B22347" w:rsidRPr="001B46F1" w:rsidRDefault="00B22347" w:rsidP="003B78B6">
      <w:pPr>
        <w:pStyle w:val="Basic"/>
        <w:rPr>
          <w:b/>
          <w:bCs/>
          <w:i/>
          <w:iCs/>
        </w:rPr>
      </w:pPr>
      <w:r w:rsidRPr="001B46F1">
        <w:rPr>
          <w:b/>
          <w:bCs/>
          <w:i/>
          <w:iCs/>
        </w:rPr>
        <w:t xml:space="preserve">Возможность </w:t>
      </w:r>
      <w:r w:rsidR="0095189B" w:rsidRPr="001B46F1">
        <w:rPr>
          <w:b/>
          <w:bCs/>
          <w:i/>
          <w:iCs/>
        </w:rPr>
        <w:t xml:space="preserve">и условия </w:t>
      </w:r>
      <w:r w:rsidRPr="001B46F1">
        <w:rPr>
          <w:b/>
          <w:bCs/>
          <w:i/>
          <w:iCs/>
        </w:rPr>
        <w:t xml:space="preserve">выбора владельцами Биржевых облигаций формы погашения Биржевых облигаций не предусмотрена. </w:t>
      </w:r>
    </w:p>
    <w:p w14:paraId="6B9A9913" w14:textId="77777777" w:rsidR="00B22347" w:rsidRPr="001B46F1" w:rsidRDefault="00B22347">
      <w:pPr>
        <w:pStyle w:val="Default"/>
        <w:rPr>
          <w:color w:val="auto"/>
          <w:sz w:val="22"/>
          <w:szCs w:val="22"/>
        </w:rPr>
      </w:pPr>
      <w:r w:rsidRPr="001B46F1">
        <w:rPr>
          <w:b/>
          <w:bCs/>
          <w:color w:val="auto"/>
          <w:sz w:val="22"/>
          <w:szCs w:val="22"/>
        </w:rPr>
        <w:t xml:space="preserve"> </w:t>
      </w:r>
    </w:p>
    <w:p w14:paraId="24EF70BB" w14:textId="77777777" w:rsidR="00B22347" w:rsidRPr="001B46F1" w:rsidRDefault="00B22347">
      <w:pPr>
        <w:pStyle w:val="Default"/>
        <w:rPr>
          <w:color w:val="auto"/>
          <w:sz w:val="22"/>
          <w:szCs w:val="22"/>
        </w:rPr>
      </w:pPr>
      <w:r w:rsidRPr="001B46F1">
        <w:rPr>
          <w:b/>
          <w:bCs/>
          <w:color w:val="auto"/>
          <w:sz w:val="22"/>
          <w:szCs w:val="22"/>
        </w:rPr>
        <w:t xml:space="preserve">5.2. Срок погашения облигаций </w:t>
      </w:r>
    </w:p>
    <w:p w14:paraId="10C46F1B" w14:textId="77777777" w:rsidR="00B22347" w:rsidRPr="001B46F1" w:rsidRDefault="00B22347" w:rsidP="003B78B6">
      <w:pPr>
        <w:pStyle w:val="Basic"/>
      </w:pPr>
      <w:r w:rsidRPr="001B46F1">
        <w:t xml:space="preserve"> </w:t>
      </w:r>
    </w:p>
    <w:p w14:paraId="5AE728FC" w14:textId="77777777" w:rsidR="00B22347" w:rsidRPr="001B46F1" w:rsidRDefault="00B22347" w:rsidP="003B78B6">
      <w:pPr>
        <w:pStyle w:val="Basic"/>
      </w:pPr>
      <w:r w:rsidRPr="001B46F1">
        <w:t xml:space="preserve">Срок (дата) погашения облигаций, или порядок его определения: </w:t>
      </w:r>
    </w:p>
    <w:p w14:paraId="711C4501" w14:textId="77777777" w:rsidR="00B22347" w:rsidRPr="001B46F1" w:rsidRDefault="00B22347" w:rsidP="003B78B6">
      <w:pPr>
        <w:pStyle w:val="Basic"/>
        <w:rPr>
          <w:b/>
          <w:bCs/>
          <w:i/>
          <w:iCs/>
        </w:rPr>
      </w:pPr>
      <w:r w:rsidRPr="001B46F1">
        <w:rPr>
          <w:b/>
          <w:bCs/>
          <w:i/>
          <w:iCs/>
        </w:rPr>
        <w:t xml:space="preserve">Биржевые облигации погашаются единовременно в 728 (Семьсот двадцать восьмой) день с даты начала размещения Биржевых облигаций (Дата погашения). </w:t>
      </w:r>
    </w:p>
    <w:p w14:paraId="6490220F" w14:textId="77777777" w:rsidR="00B22347" w:rsidRPr="001B46F1" w:rsidRDefault="00B22347" w:rsidP="003B78B6">
      <w:pPr>
        <w:pStyle w:val="Basic"/>
        <w:rPr>
          <w:b/>
          <w:bCs/>
          <w:i/>
          <w:iCs/>
        </w:rPr>
      </w:pPr>
      <w:r w:rsidRPr="001B46F1">
        <w:rPr>
          <w:b/>
          <w:bCs/>
          <w:i/>
          <w:iCs/>
        </w:rPr>
        <w:t xml:space="preserve">Дата начала и окончания погашения Биржевых облигаций совпадают. </w:t>
      </w:r>
    </w:p>
    <w:p w14:paraId="08778C78" w14:textId="77777777" w:rsidR="00B22347" w:rsidRPr="001B46F1" w:rsidRDefault="00B22347" w:rsidP="003B78B6">
      <w:pPr>
        <w:pStyle w:val="Basic"/>
        <w:rPr>
          <w:b/>
          <w:bCs/>
          <w:i/>
          <w:iCs/>
        </w:rPr>
      </w:pPr>
      <w:r w:rsidRPr="001B46F1">
        <w:rPr>
          <w:b/>
          <w:bCs/>
          <w:i/>
          <w:iCs/>
        </w:rPr>
        <w:t xml:space="preserve">Если Дата погашения приходится на нерабочий день, то перечисление надлежащей суммы производится в первый </w:t>
      </w:r>
      <w:r w:rsidR="007739B4" w:rsidRPr="001B46F1">
        <w:rPr>
          <w:b/>
          <w:bCs/>
          <w:i/>
          <w:iCs/>
        </w:rPr>
        <w:t>Р</w:t>
      </w:r>
      <w:r w:rsidRPr="001B46F1">
        <w:rPr>
          <w:b/>
          <w:bCs/>
          <w:i/>
          <w:iCs/>
        </w:rPr>
        <w:t xml:space="preserve">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 </w:t>
      </w:r>
    </w:p>
    <w:p w14:paraId="6D548419" w14:textId="77777777" w:rsidR="00B22347" w:rsidRPr="001B46F1" w:rsidRDefault="00B22347" w:rsidP="003B78B6">
      <w:r w:rsidRPr="001B46F1">
        <w:t xml:space="preserve"> </w:t>
      </w:r>
    </w:p>
    <w:p w14:paraId="5E5CAF3D" w14:textId="77777777" w:rsidR="00B22347" w:rsidRPr="001B46F1" w:rsidRDefault="00B22347">
      <w:pPr>
        <w:pStyle w:val="Default"/>
        <w:rPr>
          <w:color w:val="auto"/>
          <w:sz w:val="22"/>
          <w:szCs w:val="22"/>
        </w:rPr>
      </w:pPr>
      <w:r w:rsidRPr="001B46F1">
        <w:rPr>
          <w:b/>
          <w:bCs/>
          <w:color w:val="auto"/>
          <w:sz w:val="22"/>
          <w:szCs w:val="22"/>
        </w:rPr>
        <w:t xml:space="preserve">5.3. Порядок и условия погашения облигаций </w:t>
      </w:r>
    </w:p>
    <w:p w14:paraId="24BB9040" w14:textId="77777777" w:rsidR="00B22347" w:rsidRPr="001B46F1" w:rsidRDefault="00B22347" w:rsidP="003B78B6">
      <w:r w:rsidRPr="001B46F1">
        <w:t xml:space="preserve"> </w:t>
      </w:r>
    </w:p>
    <w:p w14:paraId="4A99BFF7" w14:textId="77777777" w:rsidR="00B22347" w:rsidRPr="001B46F1" w:rsidRDefault="00B22347" w:rsidP="003B78B6">
      <w:pPr>
        <w:pStyle w:val="Basic"/>
        <w:rPr>
          <w:b/>
          <w:bCs/>
          <w:i/>
          <w:iCs/>
        </w:rPr>
      </w:pPr>
      <w:r w:rsidRPr="001B46F1">
        <w:rPr>
          <w:b/>
          <w:bCs/>
          <w:i/>
          <w:iCs/>
        </w:rPr>
        <w:t xml:space="preserve">Погашение Биржевых облигаций производится в соответствии с порядком, установленным действующим законодательством Российской Федерации. </w:t>
      </w:r>
    </w:p>
    <w:p w14:paraId="076642F9" w14:textId="77777777" w:rsidR="00B22347" w:rsidRPr="001B46F1" w:rsidRDefault="00B22347" w:rsidP="003B78B6">
      <w:pPr>
        <w:pStyle w:val="Basic"/>
        <w:rPr>
          <w:b/>
          <w:bCs/>
          <w:i/>
          <w:iCs/>
        </w:rPr>
      </w:pPr>
      <w:r w:rsidRPr="001B46F1">
        <w:rPr>
          <w:b/>
          <w:bCs/>
          <w:i/>
          <w:iCs/>
        </w:rPr>
        <w:t xml:space="preserve">Погашение Биржевых облигаций производится по непогашенной части номинальной стоимости Биржевых облигаций. Непогашенная часть номинальной стоимости Биржевой облигации определяется как разница между номинальной стоимостью одной Биржевой облигации и ее частью (частями), погашенной (погашенными) ранее (здесь и далее – Непогашенная часть номинальной стоимости). </w:t>
      </w:r>
    </w:p>
    <w:p w14:paraId="7923EE92" w14:textId="77777777" w:rsidR="00B22347" w:rsidRPr="001B46F1" w:rsidRDefault="00B22347" w:rsidP="003B78B6">
      <w:pPr>
        <w:pStyle w:val="Basic"/>
        <w:rPr>
          <w:b/>
          <w:bCs/>
          <w:i/>
          <w:iCs/>
        </w:rPr>
      </w:pPr>
      <w:r w:rsidRPr="001B46F1">
        <w:rPr>
          <w:b/>
          <w:bCs/>
          <w:i/>
          <w:iCs/>
        </w:rPr>
        <w:t xml:space="preserve">Погашение Биржевых облигаций производится денежными средствами в рублях Российской Федерации в безналичном порядке. </w:t>
      </w:r>
    </w:p>
    <w:p w14:paraId="72844601" w14:textId="77777777" w:rsidR="00B22347" w:rsidRPr="001B46F1" w:rsidRDefault="00B22347" w:rsidP="003B78B6">
      <w:pPr>
        <w:pStyle w:val="Basic"/>
        <w:rPr>
          <w:b/>
          <w:bCs/>
          <w:i/>
          <w:iCs/>
        </w:rPr>
      </w:pPr>
      <w:r w:rsidRPr="001B46F1">
        <w:rPr>
          <w:b/>
          <w:bCs/>
          <w:i/>
          <w:iCs/>
        </w:rPr>
        <w:t xml:space="preserve">Биржевые облигации являются ценными бумагами с централизованным учетом прав.  </w:t>
      </w:r>
    </w:p>
    <w:p w14:paraId="577E9504" w14:textId="77777777" w:rsidR="00B22347" w:rsidRPr="001B46F1" w:rsidRDefault="00B22347" w:rsidP="003B78B6">
      <w:pPr>
        <w:pStyle w:val="Basic"/>
        <w:rPr>
          <w:b/>
          <w:bCs/>
          <w:i/>
          <w:iCs/>
        </w:rPr>
      </w:pPr>
      <w:r w:rsidRPr="001B46F1">
        <w:rPr>
          <w:b/>
          <w:bCs/>
          <w:i/>
          <w:iCs/>
        </w:rPr>
        <w:t xml:space="preserve">Эмитент исполняет обязанность по </w:t>
      </w:r>
      <w:r w:rsidR="0095189B" w:rsidRPr="001B46F1">
        <w:rPr>
          <w:b/>
          <w:bCs/>
          <w:i/>
          <w:iCs/>
        </w:rPr>
        <w:t xml:space="preserve">передаче денежных </w:t>
      </w:r>
      <w:r w:rsidRPr="001B46F1">
        <w:rPr>
          <w:b/>
          <w:bCs/>
          <w:i/>
          <w:iCs/>
        </w:rPr>
        <w:t xml:space="preserve">выплат </w:t>
      </w:r>
      <w:r w:rsidR="0095189B" w:rsidRPr="001B46F1">
        <w:rPr>
          <w:b/>
          <w:bCs/>
          <w:i/>
          <w:iCs/>
        </w:rPr>
        <w:t xml:space="preserve">в счет погашения </w:t>
      </w:r>
      <w:r w:rsidRPr="001B46F1">
        <w:rPr>
          <w:b/>
          <w:bCs/>
          <w:i/>
          <w:iCs/>
        </w:rPr>
        <w:t>Биржевы</w:t>
      </w:r>
      <w:r w:rsidR="0095189B" w:rsidRPr="001B46F1">
        <w:rPr>
          <w:b/>
          <w:bCs/>
          <w:i/>
          <w:iCs/>
        </w:rPr>
        <w:t>х</w:t>
      </w:r>
      <w:r w:rsidRPr="001B46F1">
        <w:rPr>
          <w:b/>
          <w:bCs/>
          <w:i/>
          <w:iCs/>
        </w:rPr>
        <w:t xml:space="preserve"> облигаци</w:t>
      </w:r>
      <w:r w:rsidR="0095189B" w:rsidRPr="001B46F1">
        <w:rPr>
          <w:b/>
          <w:bCs/>
          <w:i/>
          <w:iCs/>
        </w:rPr>
        <w:t>й</w:t>
      </w:r>
      <w:r w:rsidRPr="001B46F1">
        <w:rPr>
          <w:b/>
          <w:bCs/>
          <w:i/>
          <w:iCs/>
        </w:rPr>
        <w:t xml:space="preserve">, путем перечисления денежных средств депозитарию, осуществляющему централизованный учет прав на Биржевые облигации.  </w:t>
      </w:r>
    </w:p>
    <w:p w14:paraId="2E278FA6" w14:textId="77777777" w:rsidR="00B22347" w:rsidRPr="001B46F1" w:rsidRDefault="00B22347" w:rsidP="003B78B6">
      <w:pPr>
        <w:pStyle w:val="Basic"/>
        <w:rPr>
          <w:b/>
          <w:bCs/>
          <w:i/>
          <w:iCs/>
        </w:rPr>
      </w:pPr>
      <w:r w:rsidRPr="001B46F1">
        <w:rPr>
          <w:b/>
          <w:bCs/>
          <w:i/>
          <w:iCs/>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Биржевые облигации депонентами которого они являются. </w:t>
      </w:r>
    </w:p>
    <w:p w14:paraId="3EBE9AF0" w14:textId="77777777" w:rsidR="00B22347" w:rsidRPr="001B46F1" w:rsidRDefault="00B22347" w:rsidP="003B78B6">
      <w:pPr>
        <w:pStyle w:val="Basic"/>
        <w:rPr>
          <w:b/>
          <w:bCs/>
          <w:i/>
          <w:iCs/>
        </w:rPr>
      </w:pPr>
      <w:r w:rsidRPr="001B46F1">
        <w:rPr>
          <w:b/>
          <w:bCs/>
          <w:i/>
          <w:iCs/>
        </w:rPr>
        <w:t xml:space="preserve">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 39-ФЗ «О рынке ценных бумаг», </w:t>
      </w:r>
      <w:r w:rsidR="0095189B" w:rsidRPr="001B46F1">
        <w:rPr>
          <w:b/>
          <w:bCs/>
          <w:i/>
          <w:iCs/>
        </w:rPr>
        <w:t xml:space="preserve">с особенностями </w:t>
      </w:r>
      <w:r w:rsidRPr="001B46F1">
        <w:rPr>
          <w:b/>
          <w:bCs/>
          <w:i/>
          <w:iCs/>
        </w:rPr>
        <w:t xml:space="preserve">в зависимости от способа учета прав на Биржевые облигации. </w:t>
      </w:r>
    </w:p>
    <w:p w14:paraId="314AB58A" w14:textId="77777777" w:rsidR="00B22347" w:rsidRPr="001B46F1" w:rsidRDefault="00B22347" w:rsidP="003B78B6">
      <w:pPr>
        <w:pStyle w:val="Basic"/>
        <w:rPr>
          <w:b/>
          <w:bCs/>
          <w:i/>
          <w:iCs/>
        </w:rPr>
      </w:pPr>
      <w:r w:rsidRPr="001B46F1">
        <w:rPr>
          <w:b/>
          <w:bCs/>
          <w:i/>
          <w:iCs/>
        </w:rPr>
        <w:t xml:space="preserve">При погашении Биржевых облигаций выплачивается также купонный доход за последний купонный период.  </w:t>
      </w:r>
    </w:p>
    <w:p w14:paraId="1A234C7F" w14:textId="77777777" w:rsidR="00B22347" w:rsidRPr="001B46F1" w:rsidRDefault="00B22347" w:rsidP="003B78B6">
      <w:pPr>
        <w:pStyle w:val="Basic"/>
        <w:rPr>
          <w:b/>
          <w:bCs/>
          <w:i/>
          <w:iCs/>
        </w:rPr>
      </w:pPr>
      <w:r w:rsidRPr="001B46F1">
        <w:rPr>
          <w:b/>
          <w:bCs/>
          <w:i/>
          <w:iCs/>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 </w:t>
      </w:r>
    </w:p>
    <w:p w14:paraId="573A640D" w14:textId="77777777" w:rsidR="00B22347" w:rsidRPr="001B46F1" w:rsidRDefault="00B22347" w:rsidP="003B78B6">
      <w:pPr>
        <w:pStyle w:val="Basic"/>
      </w:pPr>
      <w:r w:rsidRPr="001B46F1">
        <w:t xml:space="preserve"> </w:t>
      </w:r>
    </w:p>
    <w:p w14:paraId="761D1E3C" w14:textId="77777777" w:rsidR="00B22347" w:rsidRPr="001B46F1" w:rsidRDefault="00B22347" w:rsidP="003B78B6">
      <w:pPr>
        <w:pStyle w:val="Basic"/>
      </w:pPr>
      <w:r w:rsidRPr="001B46F1">
        <w:t xml:space="preserve">В случае погашения облигаций имуществом указываются иные особенности, связанные с порядком и условиями такого погашения:  </w:t>
      </w:r>
    </w:p>
    <w:p w14:paraId="561DE9FE" w14:textId="77777777" w:rsidR="00B22347" w:rsidRPr="001B46F1" w:rsidRDefault="00B22347" w:rsidP="003B78B6">
      <w:pPr>
        <w:pStyle w:val="Basic"/>
        <w:rPr>
          <w:b/>
          <w:bCs/>
          <w:i/>
          <w:iCs/>
        </w:rPr>
      </w:pPr>
      <w:r w:rsidRPr="001B46F1">
        <w:rPr>
          <w:b/>
          <w:bCs/>
          <w:i/>
          <w:iCs/>
        </w:rPr>
        <w:t xml:space="preserve">Биржевые облигации имуществом не погашаются. </w:t>
      </w:r>
    </w:p>
    <w:p w14:paraId="54A69B66" w14:textId="77777777" w:rsidR="00B22347" w:rsidRPr="001B46F1" w:rsidRDefault="00B22347">
      <w:pPr>
        <w:pStyle w:val="Default"/>
        <w:rPr>
          <w:color w:val="auto"/>
          <w:sz w:val="22"/>
          <w:szCs w:val="22"/>
        </w:rPr>
      </w:pPr>
      <w:r w:rsidRPr="001B46F1">
        <w:rPr>
          <w:color w:val="auto"/>
          <w:sz w:val="22"/>
          <w:szCs w:val="22"/>
        </w:rPr>
        <w:t xml:space="preserve"> </w:t>
      </w:r>
    </w:p>
    <w:p w14:paraId="16A48800" w14:textId="77777777" w:rsidR="00B22347" w:rsidRPr="001B46F1" w:rsidRDefault="00B22347">
      <w:pPr>
        <w:pStyle w:val="Default"/>
        <w:rPr>
          <w:color w:val="auto"/>
          <w:sz w:val="22"/>
          <w:szCs w:val="22"/>
        </w:rPr>
      </w:pPr>
      <w:r w:rsidRPr="001B46F1">
        <w:rPr>
          <w:b/>
          <w:bCs/>
          <w:color w:val="auto"/>
          <w:sz w:val="22"/>
          <w:szCs w:val="22"/>
        </w:rPr>
        <w:t xml:space="preserve">5.3.1. Порядок определения выплат по каждой структурной облигации при ее погашении </w:t>
      </w:r>
    </w:p>
    <w:p w14:paraId="410229B6" w14:textId="77777777" w:rsidR="00B22347" w:rsidRPr="001B46F1" w:rsidRDefault="00B22347" w:rsidP="003B78B6">
      <w:pPr>
        <w:pStyle w:val="Basic"/>
        <w:rPr>
          <w:b/>
          <w:bCs/>
          <w:i/>
          <w:iCs/>
        </w:rPr>
      </w:pPr>
      <w:r w:rsidRPr="001B46F1">
        <w:rPr>
          <w:b/>
          <w:bCs/>
          <w:i/>
          <w:iCs/>
        </w:rPr>
        <w:t xml:space="preserve"> </w:t>
      </w:r>
    </w:p>
    <w:p w14:paraId="0B07106C" w14:textId="77777777" w:rsidR="00B22347" w:rsidRPr="001B46F1" w:rsidRDefault="00B22347" w:rsidP="003B78B6">
      <w:pPr>
        <w:pStyle w:val="Basic"/>
        <w:rPr>
          <w:b/>
          <w:bCs/>
          <w:i/>
          <w:iCs/>
        </w:rPr>
      </w:pPr>
      <w:r w:rsidRPr="001B46F1">
        <w:rPr>
          <w:b/>
          <w:bCs/>
          <w:i/>
          <w:iCs/>
        </w:rPr>
        <w:t xml:space="preserve">Не применимо. Биржевые облигации не являются структурными облигациями. </w:t>
      </w:r>
    </w:p>
    <w:p w14:paraId="290DC8E4" w14:textId="77777777" w:rsidR="00B22347" w:rsidRPr="001B46F1" w:rsidRDefault="00B22347" w:rsidP="003B78B6">
      <w:pPr>
        <w:pStyle w:val="Basic"/>
        <w:rPr>
          <w:b/>
          <w:bCs/>
          <w:i/>
          <w:iCs/>
        </w:rPr>
      </w:pPr>
      <w:r w:rsidRPr="001B46F1">
        <w:rPr>
          <w:b/>
          <w:bCs/>
          <w:i/>
          <w:iCs/>
        </w:rPr>
        <w:t xml:space="preserve"> </w:t>
      </w:r>
    </w:p>
    <w:p w14:paraId="10E09B83" w14:textId="77777777" w:rsidR="00B22347" w:rsidRPr="001B46F1" w:rsidRDefault="00B22347">
      <w:pPr>
        <w:pStyle w:val="Default"/>
        <w:rPr>
          <w:color w:val="auto"/>
          <w:sz w:val="22"/>
          <w:szCs w:val="22"/>
        </w:rPr>
      </w:pPr>
      <w:r w:rsidRPr="001B46F1">
        <w:rPr>
          <w:b/>
          <w:bCs/>
          <w:color w:val="auto"/>
          <w:sz w:val="22"/>
          <w:szCs w:val="22"/>
        </w:rPr>
        <w:t xml:space="preserve">5.4. Порядок определения дохода, выплачиваемого по каждой облигации </w:t>
      </w:r>
    </w:p>
    <w:p w14:paraId="13BAAB69" w14:textId="77777777" w:rsidR="00B22347" w:rsidRPr="001B46F1" w:rsidRDefault="00B22347" w:rsidP="003B78B6">
      <w:pPr>
        <w:pStyle w:val="Basic"/>
        <w:rPr>
          <w:b/>
          <w:bCs/>
          <w:i/>
          <w:iCs/>
        </w:rPr>
      </w:pPr>
      <w:r w:rsidRPr="001B46F1">
        <w:rPr>
          <w:b/>
          <w:bCs/>
          <w:i/>
          <w:iCs/>
        </w:rPr>
        <w:t xml:space="preserve"> </w:t>
      </w:r>
    </w:p>
    <w:p w14:paraId="7B4EA52C" w14:textId="77777777" w:rsidR="00B22347" w:rsidRPr="001B46F1" w:rsidRDefault="00B22347" w:rsidP="003B78B6">
      <w:pPr>
        <w:pStyle w:val="Basic"/>
        <w:rPr>
          <w:b/>
          <w:bCs/>
          <w:i/>
          <w:iCs/>
        </w:rPr>
      </w:pPr>
      <w:r w:rsidRPr="001B46F1">
        <w:rPr>
          <w:b/>
          <w:bCs/>
          <w:i/>
          <w:iCs/>
        </w:rPr>
        <w:t xml:space="preserve">Биржевые облигации предусматривают получение купонного дохода.   </w:t>
      </w:r>
    </w:p>
    <w:p w14:paraId="13237482" w14:textId="77777777" w:rsidR="00B22347" w:rsidRPr="001B46F1" w:rsidRDefault="00B22347" w:rsidP="003B78B6">
      <w:pPr>
        <w:pStyle w:val="Basic"/>
        <w:rPr>
          <w:b/>
          <w:bCs/>
          <w:i/>
          <w:iCs/>
        </w:rPr>
      </w:pPr>
      <w:r w:rsidRPr="001B46F1">
        <w:rPr>
          <w:b/>
          <w:bCs/>
          <w:i/>
          <w:iCs/>
        </w:rPr>
        <w:t xml:space="preserve">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14:paraId="52396BE1" w14:textId="77777777" w:rsidR="00B22347" w:rsidRPr="001B46F1" w:rsidRDefault="00B22347" w:rsidP="003B78B6">
      <w:pPr>
        <w:pStyle w:val="Basic"/>
        <w:rPr>
          <w:b/>
          <w:bCs/>
          <w:i/>
          <w:iCs/>
        </w:rPr>
      </w:pPr>
      <w:r w:rsidRPr="001B46F1">
        <w:rPr>
          <w:b/>
          <w:bCs/>
          <w:i/>
          <w:iCs/>
        </w:rPr>
        <w:t xml:space="preserve">Биржевые облигации имеют 8 купонных периодов.  </w:t>
      </w:r>
    </w:p>
    <w:p w14:paraId="7FEC699B" w14:textId="77777777" w:rsidR="00B22347" w:rsidRPr="001B46F1" w:rsidRDefault="00B22347" w:rsidP="003B78B6">
      <w:pPr>
        <w:pStyle w:val="Basic"/>
        <w:rPr>
          <w:b/>
          <w:bCs/>
          <w:i/>
          <w:iCs/>
        </w:rPr>
      </w:pPr>
      <w:r w:rsidRPr="001B46F1">
        <w:rPr>
          <w:b/>
          <w:bCs/>
          <w:i/>
          <w:iCs/>
        </w:rPr>
        <w:t xml:space="preserve">Длительность каждого из купонных периодов составляет 91 (Девяносто один) день. </w:t>
      </w:r>
    </w:p>
    <w:p w14:paraId="2B9C5B77" w14:textId="77777777" w:rsidR="00B22347" w:rsidRPr="001B46F1" w:rsidRDefault="00B22347" w:rsidP="003B78B6">
      <w:pPr>
        <w:pStyle w:val="Basic"/>
        <w:rPr>
          <w:b/>
          <w:bCs/>
          <w:i/>
          <w:iCs/>
        </w:rPr>
      </w:pPr>
      <w:r w:rsidRPr="001B46F1">
        <w:rPr>
          <w:b/>
          <w:bCs/>
          <w:i/>
          <w:iCs/>
        </w:rPr>
        <w:t xml:space="preserve"> </w:t>
      </w:r>
    </w:p>
    <w:p w14:paraId="286DBD52" w14:textId="77777777" w:rsidR="00B22347" w:rsidRPr="001B46F1" w:rsidRDefault="00B22347" w:rsidP="003B78B6">
      <w:pPr>
        <w:pStyle w:val="Basic"/>
        <w:rPr>
          <w:b/>
          <w:bCs/>
          <w:i/>
          <w:iCs/>
        </w:rPr>
      </w:pPr>
      <w:r w:rsidRPr="001B46F1">
        <w:rPr>
          <w:b/>
          <w:bCs/>
          <w:i/>
          <w:iCs/>
        </w:rPr>
        <w:t xml:space="preserve">Дата начала каждого купонного периода определяется по формуле: </w:t>
      </w:r>
    </w:p>
    <w:p w14:paraId="1504CB82" w14:textId="77777777" w:rsidR="00B22347" w:rsidRPr="001B46F1" w:rsidRDefault="00B22347" w:rsidP="003B78B6">
      <w:pPr>
        <w:pStyle w:val="Basic"/>
        <w:rPr>
          <w:b/>
          <w:bCs/>
          <w:i/>
          <w:iCs/>
        </w:rPr>
      </w:pPr>
      <w:r w:rsidRPr="001B46F1">
        <w:rPr>
          <w:b/>
          <w:bCs/>
          <w:i/>
          <w:iCs/>
        </w:rPr>
        <w:t xml:space="preserve">ДНКП(i) = ДНР + 91 * (i-1), где </w:t>
      </w:r>
    </w:p>
    <w:p w14:paraId="73FFF019" w14:textId="77777777" w:rsidR="00B22347" w:rsidRPr="001B46F1" w:rsidRDefault="00B22347" w:rsidP="003B78B6">
      <w:pPr>
        <w:pStyle w:val="Basic"/>
        <w:rPr>
          <w:b/>
          <w:bCs/>
          <w:i/>
          <w:iCs/>
        </w:rPr>
      </w:pPr>
      <w:r w:rsidRPr="001B46F1">
        <w:rPr>
          <w:b/>
          <w:bCs/>
          <w:i/>
          <w:iCs/>
        </w:rPr>
        <w:t xml:space="preserve">ДНР – дата начала размещения Биржевых облигаций; </w:t>
      </w:r>
    </w:p>
    <w:p w14:paraId="3CAADFED" w14:textId="77777777" w:rsidR="00B22347" w:rsidRPr="001B46F1" w:rsidRDefault="00B22347" w:rsidP="003B78B6">
      <w:pPr>
        <w:pStyle w:val="Basic"/>
        <w:rPr>
          <w:b/>
          <w:bCs/>
          <w:i/>
          <w:iCs/>
        </w:rPr>
      </w:pPr>
      <w:r w:rsidRPr="001B46F1">
        <w:rPr>
          <w:b/>
          <w:bCs/>
          <w:i/>
          <w:iCs/>
        </w:rPr>
        <w:t xml:space="preserve">i - порядковый номер соответствующего купонного периода, (i=1,2,3…8); </w:t>
      </w:r>
    </w:p>
    <w:p w14:paraId="025D4FDB" w14:textId="77777777" w:rsidR="00B22347" w:rsidRPr="001B46F1" w:rsidRDefault="00B22347" w:rsidP="003B78B6">
      <w:pPr>
        <w:pStyle w:val="Basic"/>
        <w:rPr>
          <w:b/>
          <w:bCs/>
          <w:i/>
          <w:iCs/>
        </w:rPr>
      </w:pPr>
      <w:r w:rsidRPr="001B46F1">
        <w:rPr>
          <w:b/>
          <w:bCs/>
          <w:i/>
          <w:iCs/>
        </w:rPr>
        <w:t>ДНКП(i) – дата начала i-</w:t>
      </w:r>
      <w:proofErr w:type="spellStart"/>
      <w:r w:rsidRPr="001B46F1">
        <w:rPr>
          <w:b/>
          <w:bCs/>
          <w:i/>
          <w:iCs/>
        </w:rPr>
        <w:t>го</w:t>
      </w:r>
      <w:proofErr w:type="spellEnd"/>
      <w:r w:rsidRPr="001B46F1">
        <w:rPr>
          <w:b/>
          <w:bCs/>
          <w:i/>
          <w:iCs/>
        </w:rPr>
        <w:t xml:space="preserve"> купонного периода. </w:t>
      </w:r>
    </w:p>
    <w:p w14:paraId="50CD4658" w14:textId="77777777" w:rsidR="00B22347" w:rsidRPr="001B46F1" w:rsidRDefault="00B22347" w:rsidP="003B78B6">
      <w:pPr>
        <w:pStyle w:val="Basic"/>
        <w:rPr>
          <w:b/>
          <w:bCs/>
          <w:i/>
          <w:iCs/>
        </w:rPr>
      </w:pPr>
      <w:r w:rsidRPr="001B46F1">
        <w:rPr>
          <w:b/>
          <w:bCs/>
          <w:i/>
          <w:iCs/>
        </w:rPr>
        <w:t xml:space="preserve"> </w:t>
      </w:r>
    </w:p>
    <w:p w14:paraId="6E108A3D" w14:textId="77777777" w:rsidR="00B22347" w:rsidRPr="001B46F1" w:rsidRDefault="00B22347" w:rsidP="003B78B6">
      <w:pPr>
        <w:pStyle w:val="Basic"/>
        <w:rPr>
          <w:b/>
          <w:bCs/>
          <w:i/>
          <w:iCs/>
        </w:rPr>
      </w:pPr>
      <w:r w:rsidRPr="001B46F1">
        <w:rPr>
          <w:b/>
          <w:bCs/>
          <w:i/>
          <w:iCs/>
        </w:rPr>
        <w:t xml:space="preserve">Дата окончания каждого купонного периода определяется по формуле: </w:t>
      </w:r>
    </w:p>
    <w:p w14:paraId="0B944910" w14:textId="77777777" w:rsidR="00B22347" w:rsidRPr="001B46F1" w:rsidRDefault="00B22347" w:rsidP="003B78B6">
      <w:pPr>
        <w:pStyle w:val="Basic"/>
        <w:rPr>
          <w:b/>
          <w:bCs/>
          <w:i/>
          <w:iCs/>
        </w:rPr>
      </w:pPr>
      <w:r w:rsidRPr="001B46F1">
        <w:rPr>
          <w:b/>
          <w:bCs/>
          <w:i/>
          <w:iCs/>
        </w:rPr>
        <w:t xml:space="preserve">ДОКП(i) = ДНР + 91 * i, где </w:t>
      </w:r>
    </w:p>
    <w:p w14:paraId="52C3AAE0" w14:textId="77777777" w:rsidR="00B22347" w:rsidRPr="001B46F1" w:rsidRDefault="00B22347" w:rsidP="003B78B6">
      <w:pPr>
        <w:pStyle w:val="Basic"/>
        <w:rPr>
          <w:b/>
          <w:bCs/>
          <w:i/>
          <w:iCs/>
        </w:rPr>
      </w:pPr>
      <w:r w:rsidRPr="001B46F1">
        <w:rPr>
          <w:b/>
          <w:bCs/>
          <w:i/>
          <w:iCs/>
        </w:rPr>
        <w:t xml:space="preserve">ДНР – дата начала размещения Биржевых облигаций; </w:t>
      </w:r>
    </w:p>
    <w:p w14:paraId="377F38D4" w14:textId="77777777" w:rsidR="00B22347" w:rsidRPr="001B46F1" w:rsidRDefault="00B22347" w:rsidP="003B78B6">
      <w:pPr>
        <w:pStyle w:val="Basic"/>
        <w:rPr>
          <w:b/>
          <w:bCs/>
          <w:i/>
          <w:iCs/>
        </w:rPr>
      </w:pPr>
      <w:r w:rsidRPr="001B46F1">
        <w:rPr>
          <w:b/>
          <w:bCs/>
          <w:i/>
          <w:iCs/>
        </w:rPr>
        <w:t xml:space="preserve">i - порядковый номер соответствующего купонного периода, (i=1,2,3…8); </w:t>
      </w:r>
    </w:p>
    <w:p w14:paraId="26B3F49C" w14:textId="77777777" w:rsidR="00B22347" w:rsidRPr="001B46F1" w:rsidRDefault="00B22347" w:rsidP="003B78B6">
      <w:pPr>
        <w:pStyle w:val="Basic"/>
        <w:rPr>
          <w:b/>
          <w:bCs/>
          <w:i/>
          <w:iCs/>
        </w:rPr>
      </w:pPr>
      <w:r w:rsidRPr="001B46F1">
        <w:rPr>
          <w:b/>
          <w:bCs/>
          <w:i/>
          <w:iCs/>
        </w:rPr>
        <w:t>ДОКП(i) – дата окончания i-</w:t>
      </w:r>
      <w:proofErr w:type="spellStart"/>
      <w:r w:rsidRPr="001B46F1">
        <w:rPr>
          <w:b/>
          <w:bCs/>
          <w:i/>
          <w:iCs/>
        </w:rPr>
        <w:t>го</w:t>
      </w:r>
      <w:proofErr w:type="spellEnd"/>
      <w:r w:rsidRPr="001B46F1">
        <w:rPr>
          <w:b/>
          <w:bCs/>
          <w:i/>
          <w:iCs/>
        </w:rPr>
        <w:t xml:space="preserve"> купонного периода. </w:t>
      </w:r>
    </w:p>
    <w:p w14:paraId="60BBC51C" w14:textId="77777777" w:rsidR="00B22347" w:rsidRPr="001B46F1" w:rsidRDefault="00B22347" w:rsidP="003B78B6">
      <w:pPr>
        <w:pStyle w:val="Basic"/>
        <w:rPr>
          <w:b/>
          <w:bCs/>
          <w:i/>
          <w:iCs/>
        </w:rPr>
      </w:pPr>
      <w:r w:rsidRPr="001B46F1">
        <w:rPr>
          <w:b/>
          <w:bCs/>
          <w:i/>
          <w:iCs/>
        </w:rPr>
        <w:t xml:space="preserve"> </w:t>
      </w:r>
    </w:p>
    <w:p w14:paraId="1E85A51B" w14:textId="77777777" w:rsidR="00B22347" w:rsidRPr="001B46F1" w:rsidRDefault="00B22347" w:rsidP="003B78B6">
      <w:pPr>
        <w:pStyle w:val="Basic"/>
        <w:rPr>
          <w:b/>
          <w:bCs/>
          <w:i/>
          <w:iCs/>
        </w:rPr>
      </w:pPr>
      <w:r w:rsidRPr="001B46F1">
        <w:rPr>
          <w:b/>
          <w:bCs/>
          <w:i/>
          <w:iCs/>
        </w:rPr>
        <w:t xml:space="preserve">Порядок определения размера дохода, выплачиваемого по каждому купону: </w:t>
      </w:r>
    </w:p>
    <w:p w14:paraId="081BBFCC" w14:textId="77777777" w:rsidR="00B22347" w:rsidRPr="001B46F1" w:rsidRDefault="00B22347" w:rsidP="003B78B6">
      <w:pPr>
        <w:pStyle w:val="Basic"/>
        <w:rPr>
          <w:b/>
          <w:bCs/>
          <w:i/>
          <w:iCs/>
          <w:lang w:val="en-US"/>
        </w:rPr>
      </w:pPr>
      <w:r w:rsidRPr="001B46F1">
        <w:rPr>
          <w:b/>
          <w:bCs/>
          <w:i/>
          <w:iCs/>
        </w:rPr>
        <w:t>КД</w:t>
      </w:r>
      <w:r w:rsidRPr="001B46F1">
        <w:rPr>
          <w:b/>
          <w:bCs/>
          <w:i/>
          <w:iCs/>
          <w:lang w:val="en-US"/>
        </w:rPr>
        <w:t>i= Ci * Nom * (</w:t>
      </w:r>
      <w:r w:rsidRPr="001B46F1">
        <w:rPr>
          <w:b/>
          <w:bCs/>
          <w:i/>
          <w:iCs/>
        </w:rPr>
        <w:t>ДОКП</w:t>
      </w:r>
      <w:r w:rsidRPr="001B46F1">
        <w:rPr>
          <w:b/>
          <w:bCs/>
          <w:i/>
          <w:iCs/>
          <w:lang w:val="en-US"/>
        </w:rPr>
        <w:t xml:space="preserve">(i) - </w:t>
      </w:r>
      <w:r w:rsidRPr="001B46F1">
        <w:rPr>
          <w:b/>
          <w:bCs/>
          <w:i/>
          <w:iCs/>
        </w:rPr>
        <w:t>ДНКП</w:t>
      </w:r>
      <w:r w:rsidRPr="001B46F1">
        <w:rPr>
          <w:b/>
          <w:bCs/>
          <w:i/>
          <w:iCs/>
          <w:lang w:val="en-US"/>
        </w:rPr>
        <w:t xml:space="preserve">(i)) / (365 * 100%),  </w:t>
      </w:r>
    </w:p>
    <w:p w14:paraId="2B99B76C" w14:textId="77777777" w:rsidR="00B22347" w:rsidRPr="001B46F1" w:rsidRDefault="00B22347" w:rsidP="003B78B6">
      <w:pPr>
        <w:pStyle w:val="Basic"/>
        <w:rPr>
          <w:b/>
          <w:bCs/>
          <w:i/>
          <w:iCs/>
        </w:rPr>
      </w:pPr>
      <w:r w:rsidRPr="001B46F1">
        <w:rPr>
          <w:b/>
          <w:bCs/>
          <w:i/>
          <w:iCs/>
        </w:rPr>
        <w:t xml:space="preserve">где </w:t>
      </w:r>
    </w:p>
    <w:p w14:paraId="431E7A8F" w14:textId="77777777" w:rsidR="00B22347" w:rsidRPr="001B46F1" w:rsidRDefault="00B22347" w:rsidP="003B78B6">
      <w:pPr>
        <w:pStyle w:val="Basic"/>
        <w:rPr>
          <w:b/>
          <w:bCs/>
          <w:i/>
          <w:iCs/>
        </w:rPr>
      </w:pPr>
      <w:proofErr w:type="spellStart"/>
      <w:r w:rsidRPr="001B46F1">
        <w:rPr>
          <w:b/>
          <w:bCs/>
          <w:i/>
          <w:iCs/>
        </w:rPr>
        <w:t>КДi</w:t>
      </w:r>
      <w:proofErr w:type="spellEnd"/>
      <w:r w:rsidRPr="001B46F1">
        <w:rPr>
          <w:b/>
          <w:bCs/>
          <w:i/>
          <w:iCs/>
        </w:rPr>
        <w:t xml:space="preserve"> - величина купонного дохода по каждой Биржевой облигации по i-</w:t>
      </w:r>
      <w:proofErr w:type="spellStart"/>
      <w:r w:rsidRPr="001B46F1">
        <w:rPr>
          <w:b/>
          <w:bCs/>
          <w:i/>
          <w:iCs/>
        </w:rPr>
        <w:t>му</w:t>
      </w:r>
      <w:proofErr w:type="spellEnd"/>
      <w:r w:rsidRPr="001B46F1">
        <w:rPr>
          <w:b/>
          <w:bCs/>
          <w:i/>
          <w:iCs/>
        </w:rPr>
        <w:t xml:space="preserve"> купонному периоду, в российских рублях;  </w:t>
      </w:r>
    </w:p>
    <w:p w14:paraId="03508F01" w14:textId="77777777" w:rsidR="00B22347" w:rsidRPr="001B46F1" w:rsidRDefault="00B22347" w:rsidP="003B78B6">
      <w:pPr>
        <w:pStyle w:val="Basic"/>
        <w:rPr>
          <w:b/>
          <w:bCs/>
          <w:i/>
          <w:iCs/>
        </w:rPr>
      </w:pPr>
      <w:proofErr w:type="spellStart"/>
      <w:r w:rsidRPr="001B46F1">
        <w:rPr>
          <w:b/>
          <w:bCs/>
          <w:i/>
          <w:iCs/>
        </w:rPr>
        <w:t>Nom</w:t>
      </w:r>
      <w:proofErr w:type="spellEnd"/>
      <w:r w:rsidRPr="001B46F1">
        <w:rPr>
          <w:b/>
          <w:bCs/>
          <w:i/>
          <w:iCs/>
        </w:rPr>
        <w:t xml:space="preserve"> – Непогашенная часть номинальной стоимости одной Биржевой облигации, в российских рублях; </w:t>
      </w:r>
    </w:p>
    <w:p w14:paraId="448ABEAD" w14:textId="77777777" w:rsidR="00B22347" w:rsidRPr="001B46F1" w:rsidRDefault="00B22347" w:rsidP="003B78B6">
      <w:pPr>
        <w:pStyle w:val="Basic"/>
        <w:rPr>
          <w:b/>
          <w:bCs/>
          <w:i/>
          <w:iCs/>
        </w:rPr>
      </w:pPr>
      <w:proofErr w:type="spellStart"/>
      <w:r w:rsidRPr="001B46F1">
        <w:rPr>
          <w:b/>
          <w:bCs/>
          <w:i/>
          <w:iCs/>
        </w:rPr>
        <w:t>Ci</w:t>
      </w:r>
      <w:proofErr w:type="spellEnd"/>
      <w:r w:rsidRPr="001B46F1">
        <w:rPr>
          <w:b/>
          <w:bCs/>
          <w:i/>
          <w:iCs/>
        </w:rPr>
        <w:t xml:space="preserve"> - размер процентной ставки по i-</w:t>
      </w:r>
      <w:proofErr w:type="spellStart"/>
      <w:r w:rsidRPr="001B46F1">
        <w:rPr>
          <w:b/>
          <w:bCs/>
          <w:i/>
          <w:iCs/>
        </w:rPr>
        <w:t>му</w:t>
      </w:r>
      <w:proofErr w:type="spellEnd"/>
      <w:r w:rsidRPr="001B46F1">
        <w:rPr>
          <w:b/>
          <w:bCs/>
          <w:i/>
          <w:iCs/>
        </w:rPr>
        <w:t xml:space="preserve"> купону, проценты годовых; </w:t>
      </w:r>
    </w:p>
    <w:p w14:paraId="19C1DE3A" w14:textId="77777777" w:rsidR="00B22347" w:rsidRPr="001B46F1" w:rsidRDefault="00B22347" w:rsidP="003B78B6">
      <w:pPr>
        <w:pStyle w:val="Basic"/>
        <w:rPr>
          <w:b/>
          <w:bCs/>
          <w:i/>
          <w:iCs/>
        </w:rPr>
      </w:pPr>
      <w:r w:rsidRPr="001B46F1">
        <w:rPr>
          <w:b/>
          <w:bCs/>
          <w:i/>
          <w:iCs/>
        </w:rPr>
        <w:t>ДНКП(i) – дата начала i-</w:t>
      </w:r>
      <w:proofErr w:type="spellStart"/>
      <w:r w:rsidRPr="001B46F1">
        <w:rPr>
          <w:b/>
          <w:bCs/>
          <w:i/>
          <w:iCs/>
        </w:rPr>
        <w:t>го</w:t>
      </w:r>
      <w:proofErr w:type="spellEnd"/>
      <w:r w:rsidRPr="001B46F1">
        <w:rPr>
          <w:b/>
          <w:bCs/>
          <w:i/>
          <w:iCs/>
        </w:rPr>
        <w:t xml:space="preserve"> купонного периода. </w:t>
      </w:r>
    </w:p>
    <w:p w14:paraId="3D77065A" w14:textId="77777777" w:rsidR="00B22347" w:rsidRPr="001B46F1" w:rsidRDefault="00B22347" w:rsidP="003B78B6">
      <w:pPr>
        <w:pStyle w:val="Basic"/>
        <w:rPr>
          <w:b/>
          <w:bCs/>
          <w:i/>
          <w:iCs/>
        </w:rPr>
      </w:pPr>
      <w:r w:rsidRPr="001B46F1">
        <w:rPr>
          <w:b/>
          <w:bCs/>
          <w:i/>
          <w:iCs/>
        </w:rPr>
        <w:t>ДОКП(i) – дата окончания i-</w:t>
      </w:r>
      <w:proofErr w:type="spellStart"/>
      <w:r w:rsidRPr="001B46F1">
        <w:rPr>
          <w:b/>
          <w:bCs/>
          <w:i/>
          <w:iCs/>
        </w:rPr>
        <w:t>го</w:t>
      </w:r>
      <w:proofErr w:type="spellEnd"/>
      <w:r w:rsidRPr="001B46F1">
        <w:rPr>
          <w:b/>
          <w:bCs/>
          <w:i/>
          <w:iCs/>
        </w:rPr>
        <w:t xml:space="preserve"> купонного периода. </w:t>
      </w:r>
    </w:p>
    <w:p w14:paraId="1A3B75C7" w14:textId="77777777" w:rsidR="00B22347" w:rsidRPr="001B46F1" w:rsidRDefault="00B22347" w:rsidP="003B78B6">
      <w:pPr>
        <w:pStyle w:val="Basic"/>
        <w:rPr>
          <w:b/>
          <w:bCs/>
          <w:i/>
          <w:iCs/>
        </w:rPr>
      </w:pPr>
      <w:r w:rsidRPr="001B46F1">
        <w:rPr>
          <w:b/>
          <w:bCs/>
          <w:i/>
          <w:iCs/>
        </w:rPr>
        <w:t xml:space="preserve">i - порядковый номер купонного периода (i=1,2,3…8). </w:t>
      </w:r>
    </w:p>
    <w:p w14:paraId="762206EA" w14:textId="77777777" w:rsidR="00B22347" w:rsidRPr="001B46F1" w:rsidRDefault="00B22347" w:rsidP="003B78B6">
      <w:pPr>
        <w:pStyle w:val="Basic"/>
        <w:rPr>
          <w:b/>
          <w:bCs/>
          <w:i/>
          <w:iCs/>
        </w:rPr>
      </w:pPr>
      <w:proofErr w:type="spellStart"/>
      <w:r w:rsidRPr="001B46F1">
        <w:rPr>
          <w:b/>
          <w:bCs/>
          <w:i/>
          <w:iCs/>
        </w:rPr>
        <w:t>КДi</w:t>
      </w:r>
      <w:proofErr w:type="spellEnd"/>
      <w:r w:rsidRPr="001B46F1">
        <w:rPr>
          <w:b/>
          <w:bCs/>
          <w:i/>
          <w:iCs/>
        </w:rPr>
        <w:t xml:space="preserve">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127044FC" w14:textId="77777777" w:rsidR="00B22347" w:rsidRPr="001B46F1" w:rsidRDefault="00B22347" w:rsidP="003B78B6">
      <w:pPr>
        <w:pStyle w:val="Basic"/>
      </w:pPr>
      <w:r w:rsidRPr="001B46F1">
        <w:t xml:space="preserve"> </w:t>
      </w:r>
    </w:p>
    <w:p w14:paraId="78132254" w14:textId="77777777" w:rsidR="00B22347" w:rsidRPr="001B46F1" w:rsidRDefault="00B22347" w:rsidP="003B78B6">
      <w:pPr>
        <w:pStyle w:val="Basic"/>
      </w:pPr>
      <w:r w:rsidRPr="001B46F1">
        <w:t xml:space="preserve">Порядок определения процентной ставки по первому купону: </w:t>
      </w:r>
    </w:p>
    <w:p w14:paraId="1118E5DB" w14:textId="77777777" w:rsidR="00B22347" w:rsidRPr="001B46F1" w:rsidRDefault="00B22347" w:rsidP="003B78B6">
      <w:pPr>
        <w:pStyle w:val="Basic"/>
        <w:rPr>
          <w:b/>
          <w:bCs/>
          <w:i/>
          <w:iCs/>
        </w:rPr>
      </w:pPr>
      <w:r w:rsidRPr="001B46F1">
        <w:rPr>
          <w:b/>
          <w:bCs/>
          <w:i/>
          <w:iCs/>
        </w:rPr>
        <w:t xml:space="preserve">Процентная ставка по первому купону определяется Эмитентом в соответствии с положениями п.9.3. Программы.  </w:t>
      </w:r>
    </w:p>
    <w:p w14:paraId="0336C76C" w14:textId="77777777" w:rsidR="00B22347" w:rsidRPr="001B46F1" w:rsidRDefault="00B22347" w:rsidP="003B78B6">
      <w:pPr>
        <w:pStyle w:val="Basic"/>
        <w:rPr>
          <w:b/>
          <w:bCs/>
          <w:i/>
          <w:iCs/>
        </w:rPr>
      </w:pPr>
      <w:r w:rsidRPr="001B46F1">
        <w:rPr>
          <w:b/>
          <w:bCs/>
          <w:i/>
          <w:iCs/>
        </w:rPr>
        <w:t xml:space="preserve">Информация о величине процентной ставки по первому купону раскрывается Эмитентом в соответствии с пунктом 11 Программы. </w:t>
      </w:r>
    </w:p>
    <w:p w14:paraId="678D2AF0" w14:textId="77777777" w:rsidR="00B22347" w:rsidRPr="001B46F1" w:rsidRDefault="00B22347" w:rsidP="003B78B6">
      <w:pPr>
        <w:pStyle w:val="Basic"/>
      </w:pPr>
      <w:r w:rsidRPr="001B46F1">
        <w:t xml:space="preserve"> </w:t>
      </w:r>
    </w:p>
    <w:p w14:paraId="2DB51594" w14:textId="77777777" w:rsidR="00B22347" w:rsidRPr="001B46F1" w:rsidRDefault="00B22347" w:rsidP="003B78B6">
      <w:pPr>
        <w:pStyle w:val="Basic"/>
      </w:pPr>
      <w:r w:rsidRPr="001B46F1">
        <w:t xml:space="preserve">Порядок определения процентной ставки по купонам, начиная со второго: </w:t>
      </w:r>
    </w:p>
    <w:p w14:paraId="170997D3" w14:textId="77777777" w:rsidR="00B22347" w:rsidRPr="001B46F1" w:rsidRDefault="00B22347" w:rsidP="003B78B6">
      <w:pPr>
        <w:pStyle w:val="Basic"/>
        <w:rPr>
          <w:b/>
          <w:bCs/>
          <w:i/>
          <w:iCs/>
        </w:rPr>
      </w:pPr>
      <w:r w:rsidRPr="001B46F1">
        <w:rPr>
          <w:b/>
          <w:bCs/>
          <w:i/>
          <w:iCs/>
        </w:rPr>
        <w:t xml:space="preserve">Процентные ставки по купонным периодам, начиная со второго, определяются в порядке, установленном </w:t>
      </w:r>
      <w:proofErr w:type="spellStart"/>
      <w:r w:rsidRPr="001B46F1">
        <w:rPr>
          <w:b/>
          <w:bCs/>
          <w:i/>
          <w:iCs/>
        </w:rPr>
        <w:t>пп</w:t>
      </w:r>
      <w:proofErr w:type="spellEnd"/>
      <w:r w:rsidRPr="001B46F1">
        <w:rPr>
          <w:b/>
          <w:bCs/>
          <w:i/>
          <w:iCs/>
        </w:rPr>
        <w:t xml:space="preserve">. «Порядок определения процентной ставки по купонам, начиная со второго» пункта 9.3. Программы. </w:t>
      </w:r>
    </w:p>
    <w:p w14:paraId="661230F3" w14:textId="77777777" w:rsidR="00B22347" w:rsidRPr="001B46F1" w:rsidRDefault="00B22347" w:rsidP="003B78B6">
      <w:pPr>
        <w:pStyle w:val="Basic"/>
        <w:rPr>
          <w:b/>
          <w:bCs/>
          <w:i/>
          <w:iCs/>
        </w:rPr>
      </w:pPr>
      <w:r w:rsidRPr="001B46F1">
        <w:rPr>
          <w:b/>
          <w:bCs/>
          <w:i/>
          <w:iCs/>
        </w:rPr>
        <w:t xml:space="preserve">Информация о величине процентных ставок по купонам, начиная со второго, раскрывается Эмитентом в соответствии с пунктом 11 Программы. </w:t>
      </w:r>
    </w:p>
    <w:p w14:paraId="62ECB610" w14:textId="77777777" w:rsidR="00B22347" w:rsidRPr="001B46F1" w:rsidRDefault="00B22347" w:rsidP="003B78B6">
      <w:pPr>
        <w:pStyle w:val="Basic"/>
        <w:rPr>
          <w:b/>
          <w:bCs/>
          <w:i/>
          <w:iCs/>
        </w:rPr>
      </w:pPr>
      <w:r w:rsidRPr="001B46F1">
        <w:rPr>
          <w:b/>
          <w:bCs/>
          <w:i/>
          <w:iCs/>
        </w:rPr>
        <w:t xml:space="preserve"> </w:t>
      </w:r>
    </w:p>
    <w:p w14:paraId="2E117136" w14:textId="77777777" w:rsidR="00B22347" w:rsidRPr="001B46F1" w:rsidRDefault="00B22347" w:rsidP="003B78B6">
      <w:pPr>
        <w:pStyle w:val="Basic"/>
        <w:rPr>
          <w:b/>
          <w:bCs/>
          <w:i/>
          <w:iCs/>
        </w:rPr>
      </w:pPr>
      <w:r w:rsidRPr="001B46F1">
        <w:rPr>
          <w:b/>
          <w:bCs/>
          <w:i/>
          <w:iCs/>
        </w:rPr>
        <w:t xml:space="preserve">Иные сведения, подлежащие указанию в настоящем пункте, приведены в п. 9.3 Программы. </w:t>
      </w:r>
    </w:p>
    <w:p w14:paraId="6E30DF95" w14:textId="77777777" w:rsidR="00B22347" w:rsidRPr="001B46F1" w:rsidRDefault="00B22347" w:rsidP="003B78B6">
      <w:pPr>
        <w:pStyle w:val="Basic"/>
        <w:rPr>
          <w:b/>
          <w:bCs/>
          <w:i/>
          <w:iCs/>
        </w:rPr>
      </w:pPr>
      <w:r w:rsidRPr="001B46F1">
        <w:rPr>
          <w:b/>
          <w:bCs/>
          <w:i/>
          <w:iCs/>
        </w:rPr>
        <w:t xml:space="preserve"> </w:t>
      </w:r>
    </w:p>
    <w:p w14:paraId="63FE5575" w14:textId="77777777" w:rsidR="00B22347" w:rsidRPr="001B46F1" w:rsidRDefault="00B22347">
      <w:pPr>
        <w:pStyle w:val="Default"/>
        <w:rPr>
          <w:color w:val="auto"/>
          <w:sz w:val="22"/>
          <w:szCs w:val="22"/>
        </w:rPr>
      </w:pPr>
      <w:r w:rsidRPr="001B46F1">
        <w:rPr>
          <w:b/>
          <w:bCs/>
          <w:color w:val="auto"/>
          <w:sz w:val="22"/>
          <w:szCs w:val="22"/>
        </w:rPr>
        <w:t xml:space="preserve">5.5. Порядок и срок выплаты дохода по облигациям </w:t>
      </w:r>
    </w:p>
    <w:p w14:paraId="2F214CEF" w14:textId="77777777" w:rsidR="00B22347" w:rsidRPr="001B46F1" w:rsidRDefault="00B22347" w:rsidP="003B78B6">
      <w:pPr>
        <w:pStyle w:val="Basic"/>
      </w:pPr>
      <w:r w:rsidRPr="001B46F1">
        <w:t xml:space="preserve"> </w:t>
      </w:r>
    </w:p>
    <w:p w14:paraId="2B914817" w14:textId="77777777" w:rsidR="00B22347" w:rsidRPr="001B46F1" w:rsidRDefault="00B22347" w:rsidP="003B78B6">
      <w:pPr>
        <w:pStyle w:val="Basic"/>
      </w:pPr>
      <w:r w:rsidRPr="001B46F1">
        <w:t xml:space="preserve">Срок (дата) выплаты дохода по облигациям или порядок его определения. </w:t>
      </w:r>
    </w:p>
    <w:p w14:paraId="7F8756F8" w14:textId="77777777" w:rsidR="00B22347" w:rsidRPr="001B46F1" w:rsidRDefault="00B22347" w:rsidP="003B78B6">
      <w:pPr>
        <w:pStyle w:val="Basic"/>
      </w:pPr>
      <w:r w:rsidRPr="001B46F1">
        <w:t xml:space="preserve">Порядок выплаты дохода по облигациям, в том числе порядок выплаты (передачи) дохода по облигациям в </w:t>
      </w:r>
      <w:proofErr w:type="spellStart"/>
      <w:r w:rsidRPr="001B46F1">
        <w:t>неденежной</w:t>
      </w:r>
      <w:proofErr w:type="spellEnd"/>
      <w:r w:rsidRPr="001B46F1">
        <w:t xml:space="preserve"> форме в случае, если по облигациям предусматривается доход в </w:t>
      </w:r>
      <w:proofErr w:type="spellStart"/>
      <w:r w:rsidRPr="001B46F1">
        <w:t>неденежной</w:t>
      </w:r>
      <w:proofErr w:type="spellEnd"/>
      <w:r w:rsidRPr="001B46F1">
        <w:t xml:space="preserve"> форме. </w:t>
      </w:r>
    </w:p>
    <w:p w14:paraId="06206647" w14:textId="77777777" w:rsidR="00B22347" w:rsidRPr="001B46F1" w:rsidRDefault="00B22347" w:rsidP="003B78B6">
      <w:pPr>
        <w:pStyle w:val="Basic"/>
        <w:rPr>
          <w:b/>
          <w:bCs/>
          <w:i/>
          <w:iCs/>
        </w:rPr>
      </w:pPr>
      <w:r w:rsidRPr="001B46F1">
        <w:rPr>
          <w:b/>
          <w:bCs/>
          <w:i/>
          <w:iCs/>
        </w:rPr>
        <w:t xml:space="preserve">Купонный доход по Биржевым облигациям, начисляемый за каждый купонный период, выплачивается в дату окончания соответствующего купонного периода. Порядок определения даты окончания </w:t>
      </w:r>
      <w:r w:rsidR="0095189B" w:rsidRPr="001B46F1">
        <w:rPr>
          <w:b/>
          <w:bCs/>
          <w:i/>
          <w:iCs/>
        </w:rPr>
        <w:t xml:space="preserve">каждого </w:t>
      </w:r>
      <w:r w:rsidRPr="001B46F1">
        <w:rPr>
          <w:b/>
          <w:bCs/>
          <w:i/>
          <w:iCs/>
        </w:rPr>
        <w:t xml:space="preserve">купонного периода по Биржевым облигациям указан в п. 5.4 Решения о выпуске. </w:t>
      </w:r>
    </w:p>
    <w:p w14:paraId="240060C6" w14:textId="77777777" w:rsidR="00B22347" w:rsidRPr="001B46F1" w:rsidRDefault="00B22347" w:rsidP="003B78B6">
      <w:pPr>
        <w:pStyle w:val="Basic"/>
        <w:rPr>
          <w:b/>
          <w:bCs/>
          <w:i/>
          <w:iCs/>
        </w:rPr>
      </w:pPr>
      <w:r w:rsidRPr="001B46F1">
        <w:rPr>
          <w:b/>
          <w:bCs/>
          <w:i/>
          <w:iCs/>
        </w:rPr>
        <w:t xml:space="preserve">Выплата (передача) купонного дохода по Биржевым облигациям производится в соответствии с порядком, установленным действующим законодательством Российской Федерации. </w:t>
      </w:r>
    </w:p>
    <w:p w14:paraId="3D8D6180" w14:textId="77777777" w:rsidR="00B22347" w:rsidRPr="001B46F1" w:rsidRDefault="00B22347" w:rsidP="003B78B6">
      <w:pPr>
        <w:pStyle w:val="Basic"/>
        <w:rPr>
          <w:b/>
          <w:bCs/>
          <w:i/>
          <w:iCs/>
        </w:rPr>
      </w:pPr>
      <w:r w:rsidRPr="001B46F1">
        <w:rPr>
          <w:b/>
          <w:bCs/>
          <w:i/>
          <w:iCs/>
        </w:rPr>
        <w:t xml:space="preserve">Выплата купонного дохода производится денежными средствами в российских рублях в безналичном порядке. </w:t>
      </w:r>
    </w:p>
    <w:p w14:paraId="73E22F9B" w14:textId="77777777" w:rsidR="00B22347" w:rsidRPr="001B46F1" w:rsidRDefault="00B22347" w:rsidP="003B78B6">
      <w:pPr>
        <w:pStyle w:val="Basic"/>
        <w:rPr>
          <w:b/>
          <w:bCs/>
          <w:i/>
          <w:iCs/>
        </w:rPr>
      </w:pPr>
      <w:r w:rsidRPr="001B46F1">
        <w:rPr>
          <w:b/>
          <w:bCs/>
          <w:i/>
          <w:iCs/>
        </w:rPr>
        <w:t xml:space="preserve">Если дата окончания купонного периода приходится на нерабочий день, то перечисление надлежащей суммы производится в первый </w:t>
      </w:r>
      <w:r w:rsidR="0095189B" w:rsidRPr="001B46F1">
        <w:rPr>
          <w:b/>
          <w:bCs/>
          <w:i/>
          <w:iCs/>
        </w:rPr>
        <w:t>Р</w:t>
      </w:r>
      <w:r w:rsidRPr="001B46F1">
        <w:rPr>
          <w:b/>
          <w:bCs/>
          <w:i/>
          <w:iCs/>
        </w:rPr>
        <w:t xml:space="preserve">абочий день, следующий за датой окончания купонного периода. Владелец Биржевых облигаций не имеет права требовать начисления процентов или какой-либо иной компенсации за такую задержку в платеже. </w:t>
      </w:r>
    </w:p>
    <w:p w14:paraId="474951C8" w14:textId="77777777" w:rsidR="00B22347" w:rsidRPr="001B46F1" w:rsidRDefault="00B22347" w:rsidP="003B78B6">
      <w:pPr>
        <w:pStyle w:val="Basic"/>
        <w:rPr>
          <w:b/>
          <w:bCs/>
          <w:i/>
          <w:iCs/>
        </w:rPr>
      </w:pPr>
      <w:r w:rsidRPr="001B46F1">
        <w:rPr>
          <w:b/>
          <w:bCs/>
          <w:i/>
          <w:iCs/>
        </w:rPr>
        <w:t xml:space="preserve">Биржевые облигации являются ценными бумагами с централизованным учетом прав.  </w:t>
      </w:r>
    </w:p>
    <w:p w14:paraId="62D344E3" w14:textId="77777777" w:rsidR="00B22347" w:rsidRPr="001B46F1" w:rsidRDefault="00B22347" w:rsidP="003B78B6">
      <w:pPr>
        <w:pStyle w:val="Basic"/>
        <w:rPr>
          <w:b/>
          <w:bCs/>
          <w:i/>
          <w:iCs/>
        </w:rPr>
      </w:pPr>
      <w:r w:rsidRPr="001B46F1">
        <w:rPr>
          <w:b/>
          <w:bCs/>
          <w:i/>
          <w:iCs/>
        </w:rPr>
        <w:t xml:space="preserve">Эмитент исполняет обязанность по осуществлению </w:t>
      </w:r>
      <w:r w:rsidR="0095189B" w:rsidRPr="001B46F1">
        <w:rPr>
          <w:b/>
          <w:bCs/>
          <w:i/>
          <w:iCs/>
        </w:rPr>
        <w:t xml:space="preserve">денежных </w:t>
      </w:r>
      <w:r w:rsidRPr="001B46F1">
        <w:rPr>
          <w:b/>
          <w:bCs/>
          <w:i/>
          <w:iCs/>
        </w:rPr>
        <w:t xml:space="preserve">выплат по Биржевым облигациям путем перечисления денежных средств депозитарию, осуществляющему централизованный учет прав на Биржевые облигации. Указанная обязанность считается исполненной Эмитентом с даты поступления денежных средств на счет НРД. </w:t>
      </w:r>
    </w:p>
    <w:p w14:paraId="5E06B37F" w14:textId="77777777" w:rsidR="00B22347" w:rsidRPr="001B46F1" w:rsidRDefault="00B22347" w:rsidP="003B78B6">
      <w:pPr>
        <w:pStyle w:val="Basic"/>
        <w:rPr>
          <w:rFonts w:cs="Calibri"/>
          <w:b/>
          <w:bCs/>
          <w:i/>
          <w:iCs/>
        </w:rPr>
      </w:pPr>
      <w:r w:rsidRPr="001B46F1">
        <w:rPr>
          <w:b/>
          <w:bCs/>
          <w:i/>
          <w:iCs/>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9931B8" w:rsidRPr="001B46F1">
        <w:rPr>
          <w:b/>
          <w:bCs/>
          <w:i/>
          <w:iCs/>
        </w:rPr>
        <w:t xml:space="preserve">в счет выплаты дохода </w:t>
      </w:r>
      <w:r w:rsidRPr="001B46F1">
        <w:rPr>
          <w:b/>
          <w:bCs/>
          <w:i/>
          <w:iCs/>
        </w:rPr>
        <w:t>по Биржевым облигациям через депозитарий, осуществляющий учет прав на Биржевые облигации, депонентами которого они являются.</w:t>
      </w:r>
      <w:r w:rsidRPr="001B46F1">
        <w:rPr>
          <w:rFonts w:cs="Calibri"/>
          <w:b/>
          <w:bCs/>
          <w:i/>
          <w:iCs/>
        </w:rPr>
        <w:t xml:space="preserve"> </w:t>
      </w:r>
    </w:p>
    <w:p w14:paraId="4220F2B7" w14:textId="77777777" w:rsidR="00B22347" w:rsidRPr="001B46F1" w:rsidRDefault="00B22347" w:rsidP="003B78B6">
      <w:pPr>
        <w:pStyle w:val="Basic"/>
        <w:rPr>
          <w:b/>
          <w:bCs/>
          <w:i/>
          <w:iCs/>
        </w:rPr>
      </w:pPr>
      <w:r w:rsidRPr="001B46F1">
        <w:rPr>
          <w:b/>
          <w:bCs/>
          <w:i/>
          <w:iCs/>
        </w:rPr>
        <w:t xml:space="preserve">Для получения выплат по Биржевым облигациям указанные лица должны иметь банковский счет в российских рублях.  </w:t>
      </w:r>
    </w:p>
    <w:p w14:paraId="050C3FAF" w14:textId="77777777" w:rsidR="00B22347" w:rsidRPr="001B46F1" w:rsidRDefault="00B22347" w:rsidP="003B78B6">
      <w:pPr>
        <w:pStyle w:val="Basic"/>
        <w:rPr>
          <w:b/>
          <w:bCs/>
          <w:i/>
          <w:iCs/>
        </w:rPr>
      </w:pPr>
      <w:r w:rsidRPr="001B46F1">
        <w:rPr>
          <w:b/>
          <w:bCs/>
          <w:i/>
          <w:iCs/>
        </w:rPr>
        <w:t xml:space="preserve">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Биржевым облигациям. </w:t>
      </w:r>
    </w:p>
    <w:p w14:paraId="41F3D0F3" w14:textId="77777777" w:rsidR="00B22347" w:rsidRPr="001B46F1" w:rsidRDefault="00B22347" w:rsidP="003B78B6">
      <w:pPr>
        <w:pStyle w:val="Basic"/>
        <w:rPr>
          <w:b/>
          <w:bCs/>
          <w:i/>
          <w:iCs/>
        </w:rPr>
      </w:pPr>
      <w:r w:rsidRPr="001B46F1">
        <w:rPr>
          <w:b/>
          <w:bCs/>
          <w:i/>
          <w:iCs/>
        </w:rPr>
        <w:t xml:space="preserve">Купонный доход по неразмещенным Биржевым облигациям или по Биржевым облигациям, переведенным на счет Эмитента в НРД, не начисляется и не выплачивается.  </w:t>
      </w:r>
    </w:p>
    <w:p w14:paraId="41A3D2D8" w14:textId="77777777" w:rsidR="00B22347" w:rsidRPr="001B46F1" w:rsidRDefault="00B22347" w:rsidP="003B78B6">
      <w:pPr>
        <w:pStyle w:val="Basic"/>
        <w:rPr>
          <w:b/>
          <w:bCs/>
          <w:i/>
          <w:iCs/>
        </w:rPr>
      </w:pPr>
      <w:r w:rsidRPr="001B46F1">
        <w:rPr>
          <w:b/>
          <w:bCs/>
          <w:i/>
          <w:iCs/>
        </w:rPr>
        <w:t xml:space="preserve">Передача денежных выплат </w:t>
      </w:r>
      <w:r w:rsidR="0095189B" w:rsidRPr="001B46F1">
        <w:rPr>
          <w:b/>
          <w:bCs/>
          <w:i/>
          <w:iCs/>
        </w:rPr>
        <w:t xml:space="preserve">при выплате дохода </w:t>
      </w:r>
      <w:r w:rsidRPr="001B46F1">
        <w:rPr>
          <w:b/>
          <w:bCs/>
          <w:i/>
          <w:iCs/>
        </w:rPr>
        <w:t>по Биржевым облигациям осуществляется депозитарием, в соответствии с порядком, предусмотренным статьей 8.7 Федерального закона от 22.04.1996 № 39-ФЗ «О рынке ценных бумаг»</w:t>
      </w:r>
      <w:r w:rsidR="0095189B" w:rsidRPr="001B46F1">
        <w:rPr>
          <w:b/>
          <w:bCs/>
          <w:i/>
          <w:iCs/>
        </w:rPr>
        <w:t xml:space="preserve"> с особенностями</w:t>
      </w:r>
      <w:r w:rsidR="0095189B" w:rsidRPr="001B46F1">
        <w:t xml:space="preserve"> </w:t>
      </w:r>
      <w:r w:rsidR="0095189B" w:rsidRPr="001B46F1">
        <w:rPr>
          <w:b/>
          <w:bCs/>
          <w:i/>
          <w:iCs/>
        </w:rPr>
        <w:t>в зависимости от способа учета прав на Биржевые облигации</w:t>
      </w:r>
      <w:r w:rsidRPr="001B46F1">
        <w:rPr>
          <w:b/>
          <w:bCs/>
          <w:i/>
          <w:iCs/>
        </w:rPr>
        <w:t xml:space="preserve">. </w:t>
      </w:r>
    </w:p>
    <w:p w14:paraId="44DC76C5" w14:textId="77777777" w:rsidR="00B22347" w:rsidRPr="001B46F1" w:rsidRDefault="00B22347">
      <w:pPr>
        <w:pStyle w:val="Default"/>
        <w:rPr>
          <w:color w:val="auto"/>
          <w:sz w:val="22"/>
          <w:szCs w:val="22"/>
        </w:rPr>
      </w:pPr>
      <w:r w:rsidRPr="001B46F1">
        <w:rPr>
          <w:color w:val="auto"/>
          <w:sz w:val="22"/>
          <w:szCs w:val="22"/>
        </w:rPr>
        <w:t xml:space="preserve"> </w:t>
      </w:r>
    </w:p>
    <w:p w14:paraId="58C53649" w14:textId="77777777" w:rsidR="00B22347" w:rsidRPr="001B46F1" w:rsidRDefault="00B22347">
      <w:pPr>
        <w:pStyle w:val="Default"/>
        <w:rPr>
          <w:color w:val="auto"/>
          <w:sz w:val="22"/>
          <w:szCs w:val="22"/>
        </w:rPr>
      </w:pPr>
      <w:r w:rsidRPr="001B46F1">
        <w:rPr>
          <w:b/>
          <w:bCs/>
          <w:color w:val="auto"/>
          <w:sz w:val="22"/>
          <w:szCs w:val="22"/>
        </w:rPr>
        <w:t xml:space="preserve">5.6. Порядок и условия досрочного погашения облигаций </w:t>
      </w:r>
    </w:p>
    <w:p w14:paraId="20C07CBE" w14:textId="77777777" w:rsidR="00B22347" w:rsidRPr="001B46F1" w:rsidRDefault="00B22347" w:rsidP="003B78B6">
      <w:pPr>
        <w:pStyle w:val="Basic"/>
        <w:rPr>
          <w:b/>
          <w:bCs/>
          <w:i/>
          <w:iCs/>
        </w:rPr>
      </w:pPr>
      <w:r w:rsidRPr="001B46F1">
        <w:rPr>
          <w:b/>
          <w:bCs/>
          <w:i/>
          <w:iCs/>
        </w:rPr>
        <w:t xml:space="preserve"> </w:t>
      </w:r>
    </w:p>
    <w:p w14:paraId="137E3FEC" w14:textId="77777777" w:rsidR="00B22347" w:rsidRPr="001B46F1" w:rsidRDefault="00B22347" w:rsidP="003B78B6">
      <w:pPr>
        <w:pStyle w:val="Basic"/>
        <w:rPr>
          <w:b/>
          <w:bCs/>
          <w:i/>
          <w:iCs/>
        </w:rPr>
      </w:pPr>
      <w:r w:rsidRPr="001B46F1">
        <w:rPr>
          <w:b/>
          <w:bCs/>
          <w:i/>
          <w:iCs/>
        </w:rPr>
        <w:t xml:space="preserve">Предусмотрена возможность досрочного погашения Биржевых облигаций по усмотрению Эмитента и по требованию их владельцев.  </w:t>
      </w:r>
    </w:p>
    <w:p w14:paraId="6D66EB5E" w14:textId="77777777" w:rsidR="00B22347" w:rsidRPr="001B46F1" w:rsidRDefault="00B22347" w:rsidP="003B78B6">
      <w:pPr>
        <w:pStyle w:val="Basic"/>
        <w:rPr>
          <w:b/>
          <w:bCs/>
          <w:i/>
          <w:iCs/>
        </w:rPr>
      </w:pPr>
      <w:r w:rsidRPr="001B46F1">
        <w:rPr>
          <w:b/>
          <w:bCs/>
          <w:i/>
          <w:iCs/>
        </w:rPr>
        <w:t xml:space="preserve">Иные сведения, подлежащие указанию в настоящем пункте, приведены в п. 9.5 Программы. </w:t>
      </w:r>
    </w:p>
    <w:p w14:paraId="20605C8D" w14:textId="77777777" w:rsidR="00B22347" w:rsidRPr="001B46F1" w:rsidRDefault="00B22347" w:rsidP="003B78B6">
      <w:pPr>
        <w:pStyle w:val="Basic"/>
      </w:pPr>
      <w:r w:rsidRPr="001B46F1">
        <w:t xml:space="preserve"> </w:t>
      </w:r>
    </w:p>
    <w:p w14:paraId="2BCB5A2D" w14:textId="77777777" w:rsidR="00B22347" w:rsidRPr="001B46F1" w:rsidRDefault="00B22347">
      <w:pPr>
        <w:pStyle w:val="Default"/>
        <w:rPr>
          <w:color w:val="auto"/>
          <w:sz w:val="22"/>
          <w:szCs w:val="22"/>
        </w:rPr>
      </w:pPr>
      <w:r w:rsidRPr="001B46F1">
        <w:rPr>
          <w:b/>
          <w:bCs/>
          <w:color w:val="auto"/>
          <w:sz w:val="22"/>
          <w:szCs w:val="22"/>
        </w:rPr>
        <w:t xml:space="preserve">5.6.1. Досрочное погашение по требованию их владельцев </w:t>
      </w:r>
    </w:p>
    <w:p w14:paraId="334F38BB" w14:textId="77777777" w:rsidR="00B22347" w:rsidRPr="001B46F1" w:rsidRDefault="00B22347" w:rsidP="003B78B6">
      <w:pPr>
        <w:pStyle w:val="Basic"/>
        <w:rPr>
          <w:b/>
          <w:bCs/>
          <w:i/>
          <w:iCs/>
        </w:rPr>
      </w:pPr>
      <w:r w:rsidRPr="001B46F1">
        <w:rPr>
          <w:b/>
          <w:bCs/>
          <w:i/>
          <w:iCs/>
        </w:rPr>
        <w:t xml:space="preserve"> </w:t>
      </w:r>
    </w:p>
    <w:p w14:paraId="0140233F" w14:textId="77777777" w:rsidR="00B22347" w:rsidRPr="001B46F1" w:rsidRDefault="00B22347" w:rsidP="003B78B6">
      <w:pPr>
        <w:pStyle w:val="Basic"/>
        <w:rPr>
          <w:b/>
          <w:bCs/>
          <w:i/>
          <w:iCs/>
        </w:rPr>
      </w:pPr>
      <w:r w:rsidRPr="001B46F1">
        <w:rPr>
          <w:b/>
          <w:bCs/>
          <w:i/>
          <w:iCs/>
        </w:rPr>
        <w:t xml:space="preserve">Предусматривается возможность досрочного погашения Биржевых облигаций по требованию их владельцев в случаях, установленных в п. 9.5.1. Программы.  </w:t>
      </w:r>
    </w:p>
    <w:p w14:paraId="1494DC0A" w14:textId="77777777" w:rsidR="00B22347" w:rsidRPr="001B46F1" w:rsidRDefault="00B22347" w:rsidP="003B78B6">
      <w:pPr>
        <w:pStyle w:val="Basic"/>
        <w:rPr>
          <w:b/>
          <w:bCs/>
          <w:i/>
          <w:iCs/>
        </w:rPr>
      </w:pPr>
      <w:r w:rsidRPr="001B46F1">
        <w:rPr>
          <w:b/>
          <w:bCs/>
          <w:i/>
          <w:iCs/>
        </w:rPr>
        <w:t xml:space="preserve">Досрочное погашение Биржевых облигаций по требованию их владельцев производится денежными средствами в безналичном порядке в российских рублях. </w:t>
      </w:r>
    </w:p>
    <w:p w14:paraId="2DCA2F4C" w14:textId="77777777" w:rsidR="00B22347" w:rsidRPr="001B46F1" w:rsidRDefault="00B22347" w:rsidP="003B78B6">
      <w:pPr>
        <w:pStyle w:val="Basic"/>
        <w:rPr>
          <w:b/>
          <w:bCs/>
          <w:i/>
          <w:iCs/>
        </w:rPr>
      </w:pPr>
      <w:r w:rsidRPr="001B46F1">
        <w:rPr>
          <w:b/>
          <w:bCs/>
          <w:i/>
          <w:iCs/>
        </w:rPr>
        <w:t xml:space="preserve">Владелец Биржевых облигаций, права которого учитываются депозитарием, осуществляющим учет прав на них, предъявляет требование к Эмитенту о досрочном погашении Биржевых облигаций или отзывает такое требование путем дачи соответствующих указаний (инструкций) лицу, которое осуществляет учет его прав на Биржевые облигации. </w:t>
      </w:r>
    </w:p>
    <w:p w14:paraId="40853669" w14:textId="77777777" w:rsidR="00B22347" w:rsidRPr="001B46F1" w:rsidRDefault="00B22347" w:rsidP="003B78B6">
      <w:pPr>
        <w:pStyle w:val="Basic"/>
        <w:rPr>
          <w:b/>
          <w:bCs/>
          <w:i/>
          <w:iCs/>
        </w:rPr>
      </w:pPr>
      <w:r w:rsidRPr="001B46F1">
        <w:rPr>
          <w:b/>
          <w:bCs/>
          <w:i/>
          <w:iCs/>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51853A64" w14:textId="77777777" w:rsidR="00B22347" w:rsidRPr="001B46F1" w:rsidRDefault="00B22347" w:rsidP="003B78B6">
      <w:pPr>
        <w:pStyle w:val="Basic"/>
        <w:rPr>
          <w:b/>
          <w:bCs/>
          <w:i/>
          <w:iCs/>
        </w:rPr>
      </w:pPr>
      <w:r w:rsidRPr="001B46F1">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7F1DE132" w14:textId="77777777" w:rsidR="00B22347" w:rsidRPr="001B46F1" w:rsidRDefault="00B22347" w:rsidP="003B78B6">
      <w:pPr>
        <w:pStyle w:val="Basic"/>
        <w:rPr>
          <w:b/>
          <w:bCs/>
          <w:i/>
          <w:iCs/>
        </w:rPr>
      </w:pPr>
      <w:r w:rsidRPr="001B46F1">
        <w:rPr>
          <w:b/>
          <w:bCs/>
          <w:i/>
          <w:iCs/>
        </w:rPr>
        <w:t xml:space="preserve">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38553752" w14:textId="77777777" w:rsidR="00B22347" w:rsidRPr="001B46F1" w:rsidRDefault="00B22347" w:rsidP="003B78B6">
      <w:pPr>
        <w:pStyle w:val="Basic"/>
        <w:rPr>
          <w:b/>
          <w:bCs/>
          <w:i/>
          <w:iCs/>
        </w:rPr>
      </w:pPr>
      <w:r w:rsidRPr="001B46F1">
        <w:rPr>
          <w:b/>
          <w:bCs/>
          <w:i/>
          <w:iCs/>
        </w:rPr>
        <w:t xml:space="preserve">Иные сведения, подлежащие указанию в настоящем пункте, в отношении порядка досрочного погашения по требованию их владельцев приведены в п. 9.5.1 Программы. </w:t>
      </w:r>
    </w:p>
    <w:p w14:paraId="38381DE1" w14:textId="77777777" w:rsidR="00B22347" w:rsidRPr="001B46F1" w:rsidRDefault="00B22347" w:rsidP="003B78B6">
      <w:pPr>
        <w:pStyle w:val="Basic"/>
      </w:pPr>
    </w:p>
    <w:p w14:paraId="5BDF1974" w14:textId="77777777" w:rsidR="003B78B6" w:rsidRPr="001B46F1" w:rsidRDefault="003B78B6" w:rsidP="003B78B6">
      <w:pPr>
        <w:pStyle w:val="Basic"/>
        <w:contextualSpacing/>
        <w:rPr>
          <w:szCs w:val="22"/>
        </w:rPr>
      </w:pPr>
      <w:r w:rsidRPr="001B46F1">
        <w:rPr>
          <w:szCs w:val="22"/>
        </w:rPr>
        <w:t xml:space="preserve">Для облигаций, эмитент которых идентифицирует настоящий выпуск облигаций с использованием слов "зеленые облигации", и (или) "социальные облигации", и (или) "инфраструктурные облигации",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им решением о выпуске облигаций. </w:t>
      </w:r>
    </w:p>
    <w:p w14:paraId="18E05361" w14:textId="77777777" w:rsidR="003B78B6" w:rsidRPr="001B46F1" w:rsidRDefault="003B78B6" w:rsidP="003B78B6">
      <w:pPr>
        <w:pStyle w:val="Basic"/>
        <w:contextualSpacing/>
        <w:rPr>
          <w:b/>
          <w:i/>
          <w:szCs w:val="22"/>
        </w:rPr>
      </w:pPr>
      <w:r w:rsidRPr="001B46F1">
        <w:rPr>
          <w:b/>
          <w:bCs/>
          <w:i/>
          <w:iCs/>
          <w:szCs w:val="22"/>
        </w:rPr>
        <w:t>Эмитент не идентифицирует Биржевые облигации как «инфраструктурные облигации».</w:t>
      </w:r>
    </w:p>
    <w:p w14:paraId="70EB7AB7" w14:textId="77777777" w:rsidR="003B78B6" w:rsidRPr="001B46F1" w:rsidRDefault="003B78B6" w:rsidP="003B78B6">
      <w:pPr>
        <w:pStyle w:val="Basic"/>
        <w:contextualSpacing/>
        <w:rPr>
          <w:b/>
          <w:i/>
          <w:szCs w:val="22"/>
        </w:rPr>
      </w:pPr>
      <w:r w:rsidRPr="001B46F1">
        <w:rPr>
          <w:b/>
          <w:bCs/>
          <w:i/>
          <w:iCs/>
          <w:szCs w:val="22"/>
        </w:rPr>
        <w:t xml:space="preserve">Эмитент не идентифицирует Биржевые облигации как «социальные облигации». </w:t>
      </w:r>
    </w:p>
    <w:p w14:paraId="14CFAD74" w14:textId="77777777" w:rsidR="003B78B6" w:rsidRPr="001B46F1" w:rsidRDefault="003B78B6" w:rsidP="003B78B6">
      <w:pPr>
        <w:pStyle w:val="Basic"/>
        <w:contextualSpacing/>
        <w:rPr>
          <w:b/>
          <w:bCs/>
          <w:i/>
          <w:iCs/>
          <w:szCs w:val="22"/>
        </w:rPr>
      </w:pPr>
    </w:p>
    <w:p w14:paraId="7E3DEF10" w14:textId="77777777" w:rsidR="003B78B6" w:rsidRPr="001B46F1" w:rsidRDefault="003B78B6" w:rsidP="003B78B6">
      <w:pPr>
        <w:pStyle w:val="Basic"/>
        <w:contextualSpacing/>
        <w:rPr>
          <w:b/>
          <w:i/>
          <w:szCs w:val="22"/>
        </w:rPr>
      </w:pPr>
      <w:r w:rsidRPr="001B46F1">
        <w:rPr>
          <w:b/>
          <w:bCs/>
          <w:i/>
          <w:iCs/>
          <w:szCs w:val="22"/>
        </w:rPr>
        <w:t xml:space="preserve">Эмитент идентифицирует Биржевые облигации как «зеленые облигации». </w:t>
      </w:r>
    </w:p>
    <w:p w14:paraId="2909344C" w14:textId="77777777" w:rsidR="003B78B6" w:rsidRPr="001B46F1" w:rsidRDefault="003B78B6" w:rsidP="003B78B6">
      <w:pPr>
        <w:ind w:firstLine="539"/>
        <w:jc w:val="both"/>
        <w:rPr>
          <w:b/>
          <w:bCs/>
          <w:i/>
          <w:iCs/>
          <w:u w:val="single"/>
        </w:rPr>
      </w:pPr>
      <w:r w:rsidRPr="001B46F1">
        <w:rPr>
          <w:b/>
          <w:i/>
          <w:u w:val="single"/>
        </w:rPr>
        <w:t>Предусмотрен дополнительный случай досрочного погашения Биржевых облигаций по требованию их владельцев:</w:t>
      </w:r>
    </w:p>
    <w:p w14:paraId="61280845" w14:textId="77777777" w:rsidR="003B78B6" w:rsidRPr="001B46F1" w:rsidRDefault="003B78B6" w:rsidP="00281CBF">
      <w:pPr>
        <w:pStyle w:val="Basic"/>
        <w:rPr>
          <w:b/>
          <w:bCs/>
          <w:i/>
          <w:iCs/>
        </w:rPr>
      </w:pPr>
      <w:r w:rsidRPr="001B46F1">
        <w:rPr>
          <w:b/>
          <w:bCs/>
          <w:i/>
          <w:iCs/>
        </w:rPr>
        <w:t>Владельцы Биржевых облигаций имеют право требовать досрочного погашения принадлежащих им Биржевых облигаций в случае нарушения Эмитентом условия о целевом использовании денежных средств, полученных от размещения Биржевых облигаций, определенного в п. 8.1. Решения о выпуске.</w:t>
      </w:r>
    </w:p>
    <w:p w14:paraId="57D235E7" w14:textId="77777777" w:rsidR="003B78B6" w:rsidRPr="001B46F1" w:rsidRDefault="003B78B6" w:rsidP="003B78B6">
      <w:pPr>
        <w:pStyle w:val="Basic"/>
        <w:rPr>
          <w:b/>
          <w:bCs/>
          <w:i/>
          <w:iCs/>
        </w:rPr>
      </w:pPr>
    </w:p>
    <w:p w14:paraId="366ABBE8" w14:textId="77777777" w:rsidR="003B78B6" w:rsidRPr="001B46F1" w:rsidRDefault="003B78B6" w:rsidP="003B78B6">
      <w:pPr>
        <w:pStyle w:val="Basic"/>
        <w:rPr>
          <w:b/>
          <w:bCs/>
          <w:i/>
          <w:iCs/>
        </w:rPr>
      </w:pPr>
      <w:r w:rsidRPr="001B46F1">
        <w:rPr>
          <w:b/>
          <w:bCs/>
          <w:i/>
          <w:iCs/>
        </w:rPr>
        <w:t xml:space="preserve">О нарушении Эмитентом условия о целевом использовании денежных средств, полученных от размещения Биржевых облигаций, может свидетельствовать в том числе </w:t>
      </w:r>
      <w:r w:rsidR="009931B8" w:rsidRPr="001B46F1">
        <w:rPr>
          <w:b/>
          <w:bCs/>
          <w:i/>
          <w:iCs/>
        </w:rPr>
        <w:t xml:space="preserve">раскрытие (публикация) Отчета, не содержащего описания использования денежных средств, полученных от выпуска Биржевых облигаций и сведений о расходовании (распределении) привлеченных средств или содержащего информацию о нецелевом использовании денежных средств, полученных от размещения Биржевых облигаций, а также </w:t>
      </w:r>
      <w:r w:rsidRPr="001B46F1">
        <w:rPr>
          <w:b/>
          <w:bCs/>
          <w:i/>
          <w:iCs/>
        </w:rPr>
        <w:t>нарушение Эмитентом порядка и срока раскрытия Отчета, изложенных в п. 8.1. Решения о выпуске.</w:t>
      </w:r>
    </w:p>
    <w:p w14:paraId="37B776B8" w14:textId="77777777" w:rsidR="003B78B6" w:rsidRPr="001B46F1" w:rsidRDefault="003B78B6" w:rsidP="003B78B6">
      <w:pPr>
        <w:pStyle w:val="Basic"/>
        <w:rPr>
          <w:b/>
          <w:bCs/>
          <w:i/>
          <w:iCs/>
        </w:rPr>
      </w:pPr>
      <w:r w:rsidRPr="001B46F1">
        <w:rPr>
          <w:b/>
          <w:bCs/>
          <w:i/>
          <w:iCs/>
        </w:rPr>
        <w:t>Моментом наступления события нарушения порядка и срока раскрытия Отчета является рабочий день, следующий за днем истечения срока, указанного в п. 8.1. Решения о выпуске, для опубликования Отчета (в случае, если Отчет опубликован не был).</w:t>
      </w:r>
    </w:p>
    <w:p w14:paraId="1452369B" w14:textId="77777777" w:rsidR="009931B8" w:rsidRPr="001B46F1" w:rsidRDefault="009931B8" w:rsidP="003B78B6">
      <w:pPr>
        <w:pStyle w:val="Basic"/>
        <w:rPr>
          <w:b/>
          <w:bCs/>
          <w:i/>
          <w:iCs/>
        </w:rPr>
      </w:pPr>
    </w:p>
    <w:p w14:paraId="31058FE8" w14:textId="77777777" w:rsidR="003B78B6" w:rsidRPr="001B46F1" w:rsidRDefault="003B78B6" w:rsidP="003B78B6">
      <w:pPr>
        <w:pStyle w:val="Basic"/>
        <w:contextualSpacing/>
      </w:pPr>
      <w:r w:rsidRPr="001B46F1">
        <w:t xml:space="preserve">Срок (порядок определения срока), в течение которого Биржевые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 </w:t>
      </w:r>
    </w:p>
    <w:p w14:paraId="3D6E8894" w14:textId="77777777" w:rsidR="003B78B6" w:rsidRPr="001B46F1" w:rsidRDefault="003B78B6" w:rsidP="003B78B6">
      <w:pPr>
        <w:pStyle w:val="Basic"/>
        <w:rPr>
          <w:b/>
          <w:bCs/>
          <w:i/>
          <w:iCs/>
        </w:rPr>
      </w:pPr>
      <w:r w:rsidRPr="001B46F1">
        <w:rPr>
          <w:b/>
          <w:bCs/>
          <w:i/>
          <w:iCs/>
        </w:rPr>
        <w:t xml:space="preserve">Срок предъявления требований о досрочном погашении Биржевых облигаций составляет 15 (Пятнадцать) рабочих дней после дня раскрытия Эмитентом информации о </w:t>
      </w:r>
      <w:r w:rsidR="001B7A93" w:rsidRPr="001B46F1">
        <w:rPr>
          <w:b/>
          <w:bCs/>
          <w:i/>
          <w:iCs/>
        </w:rPr>
        <w:t xml:space="preserve">возникновении </w:t>
      </w:r>
      <w:r w:rsidRPr="001B46F1">
        <w:rPr>
          <w:b/>
          <w:bCs/>
          <w:i/>
          <w:iCs/>
        </w:rPr>
        <w:t xml:space="preserve">у владельцев Биржевых облигаций права требовать их досрочного погашения. Эмитент обязан погасить Биржевые облигации в течение 7 (Семи) рабочих дней с даты истечения срока для предъявления требований об их досрочном погашении. Если указанная информация не раскрывается в течение 3 (Трех) рабочих дней, владельцы Биржевых облигаций вправе предъявлять требования об их досрочном погашении, а Эмитент обязан погасить Биржевые облигации не позднее 7 (Семи) рабочих дней после даты получения соответствующего требования. </w:t>
      </w:r>
    </w:p>
    <w:p w14:paraId="547A72AD" w14:textId="77777777" w:rsidR="009931B8" w:rsidRPr="001B46F1" w:rsidRDefault="009931B8" w:rsidP="003B78B6">
      <w:pPr>
        <w:pStyle w:val="Basic"/>
        <w:contextualSpacing/>
      </w:pPr>
    </w:p>
    <w:p w14:paraId="788E39AD" w14:textId="77777777" w:rsidR="003B78B6" w:rsidRPr="001B46F1" w:rsidRDefault="003B78B6" w:rsidP="003B78B6">
      <w:pPr>
        <w:pStyle w:val="Basic"/>
        <w:contextualSpacing/>
      </w:pPr>
      <w:r w:rsidRPr="001B46F1">
        <w:t xml:space="preserve">Стоимость (порядок определения стоимости) досрочного погашения Биржевых облигаций по требованию их владельцев: </w:t>
      </w:r>
    </w:p>
    <w:p w14:paraId="03479218" w14:textId="77777777" w:rsidR="003B78B6" w:rsidRPr="001B46F1" w:rsidRDefault="003B78B6" w:rsidP="003B78B6">
      <w:pPr>
        <w:pStyle w:val="Basic"/>
        <w:rPr>
          <w:b/>
          <w:bCs/>
          <w:i/>
          <w:iCs/>
        </w:rPr>
      </w:pPr>
      <w:r w:rsidRPr="001B46F1">
        <w:rPr>
          <w:b/>
          <w:bCs/>
          <w:i/>
          <w:iCs/>
        </w:rPr>
        <w:t xml:space="preserve">Досрочное погашение Биржевых облигаций по требованию их владельцев производится по цене, равной сумме 100% номинальной стоимости Биржевых облигаций и накопленного купонного дохода (НКД) по ним, рассчитанного на дату досрочного погашения Биржевых облигаций в соответствии с п. </w:t>
      </w:r>
      <w:r w:rsidR="00E92FE4" w:rsidRPr="001B46F1">
        <w:rPr>
          <w:b/>
          <w:bCs/>
          <w:i/>
          <w:iCs/>
        </w:rPr>
        <w:t xml:space="preserve">18 </w:t>
      </w:r>
      <w:proofErr w:type="gramStart"/>
      <w:r w:rsidR="00E92FE4" w:rsidRPr="001B46F1">
        <w:rPr>
          <w:b/>
          <w:bCs/>
          <w:i/>
          <w:iCs/>
        </w:rPr>
        <w:t xml:space="preserve">Программы </w:t>
      </w:r>
      <w:r w:rsidRPr="001B46F1">
        <w:rPr>
          <w:b/>
          <w:bCs/>
          <w:i/>
          <w:iCs/>
        </w:rPr>
        <w:t>.</w:t>
      </w:r>
      <w:proofErr w:type="gramEnd"/>
      <w:r w:rsidRPr="001B46F1">
        <w:rPr>
          <w:b/>
          <w:bCs/>
          <w:i/>
          <w:iCs/>
        </w:rPr>
        <w:t xml:space="preserve"> </w:t>
      </w:r>
    </w:p>
    <w:p w14:paraId="6BBC5A17" w14:textId="77777777" w:rsidR="009931B8" w:rsidRPr="001B46F1" w:rsidRDefault="009931B8" w:rsidP="003B78B6">
      <w:pPr>
        <w:pStyle w:val="Basic"/>
        <w:contextualSpacing/>
      </w:pPr>
    </w:p>
    <w:p w14:paraId="33D9071D" w14:textId="77777777" w:rsidR="003B78B6" w:rsidRPr="001B46F1" w:rsidRDefault="003B78B6" w:rsidP="003B78B6">
      <w:pPr>
        <w:pStyle w:val="Basic"/>
        <w:contextualSpacing/>
      </w:pPr>
      <w:r w:rsidRPr="001B46F1">
        <w:t xml:space="preserve">Порядок реализации </w:t>
      </w:r>
      <w:r w:rsidR="001B7A93" w:rsidRPr="001B46F1">
        <w:rPr>
          <w:bCs/>
          <w:szCs w:val="22"/>
          <w:u w:val="single"/>
        </w:rPr>
        <w:t xml:space="preserve">лицами, осуществляющими права по ценным бумагам, </w:t>
      </w:r>
      <w:r w:rsidRPr="001B46F1">
        <w:t xml:space="preserve">права требовать досрочного погашения Биржевых облигаций: </w:t>
      </w:r>
    </w:p>
    <w:p w14:paraId="27F2BD87" w14:textId="77777777" w:rsidR="003B78B6" w:rsidRPr="001B46F1" w:rsidRDefault="003B78B6" w:rsidP="003B78B6">
      <w:pPr>
        <w:pStyle w:val="Basic"/>
        <w:rPr>
          <w:b/>
          <w:bCs/>
          <w:i/>
          <w:iCs/>
        </w:rPr>
      </w:pPr>
      <w:r w:rsidRPr="001B46F1">
        <w:rPr>
          <w:b/>
          <w:bCs/>
          <w:i/>
          <w:iCs/>
        </w:rPr>
        <w:t xml:space="preserve">Владелец Биржевых облигаций, права которого учитываются НРД или номинальным держателем, предъявляет требование к Эмитенту о досрочном погашении принадлежащих ему Биржевых облигаций (далее также - Требование о досрочном погашении Биржевых облигаций) или отзывает такое требование путем дачи соответствующих указаний (инструкций) лицу, которое осуществляет учет его прав на Биржевые облигации. </w:t>
      </w:r>
    </w:p>
    <w:p w14:paraId="265D9D4A" w14:textId="77777777" w:rsidR="003B78B6" w:rsidRPr="001B46F1" w:rsidRDefault="001B7A93" w:rsidP="003B78B6">
      <w:pPr>
        <w:pStyle w:val="Basic"/>
        <w:rPr>
          <w:b/>
          <w:bCs/>
          <w:i/>
          <w:iCs/>
        </w:rPr>
      </w:pPr>
      <w:r w:rsidRPr="001B46F1">
        <w:rPr>
          <w:b/>
          <w:bCs/>
          <w:i/>
          <w:iCs/>
        </w:rPr>
        <w:t>Требование о досрочном погашении Биржевых облигаций</w:t>
      </w:r>
      <w:r w:rsidRPr="001B46F1" w:rsidDel="001B7A93">
        <w:rPr>
          <w:b/>
          <w:bCs/>
          <w:i/>
          <w:iCs/>
        </w:rPr>
        <w:t xml:space="preserve"> </w:t>
      </w:r>
      <w:r w:rsidR="003B78B6" w:rsidRPr="001B46F1">
        <w:rPr>
          <w:b/>
          <w:bCs/>
          <w:i/>
          <w:iCs/>
        </w:rPr>
        <w:t xml:space="preserve">дается в соответствии со статьей 8.9 Федерального закона от 22.04.1996 № 39-ФЗ «О рынке ценных бумаг и должно содержать сведения о количестве Биржевых облигаций, досрочного погашения которых требует владелец или от досрочного погашения, которых он отказывается, и иные сведения, предусмотренные законодательством Российской Федерации и внутренними документами депозитариев. </w:t>
      </w:r>
    </w:p>
    <w:p w14:paraId="7067F107" w14:textId="77777777" w:rsidR="003B78B6" w:rsidRPr="001B46F1" w:rsidRDefault="003B78B6" w:rsidP="003B78B6">
      <w:pPr>
        <w:pStyle w:val="Basic"/>
        <w:rPr>
          <w:b/>
          <w:bCs/>
          <w:i/>
          <w:iCs/>
        </w:rPr>
      </w:pPr>
      <w:r w:rsidRPr="001B46F1">
        <w:rPr>
          <w:b/>
          <w:bCs/>
          <w:i/>
          <w:iCs/>
        </w:rPr>
        <w:t xml:space="preserve">Требование о досрочном погашении Биржевых облигаций направляется в соответствии с действующим законодательством. </w:t>
      </w:r>
    </w:p>
    <w:p w14:paraId="5E968EE1" w14:textId="77777777" w:rsidR="00125142" w:rsidRPr="001B46F1" w:rsidRDefault="00125142" w:rsidP="003B78B6">
      <w:pPr>
        <w:pStyle w:val="Basic"/>
        <w:rPr>
          <w:b/>
          <w:bCs/>
          <w:i/>
          <w:iCs/>
        </w:rPr>
      </w:pPr>
      <w:r w:rsidRPr="001B46F1">
        <w:rPr>
          <w:b/>
          <w:bCs/>
          <w:i/>
          <w:iCs/>
        </w:rPr>
        <w:t>Номинальный держатель направляет лицу, у которого ему открыт лицевой счет (счет депо) номинального держателя, Требование о досрочном погашении Биржевых облигаций лица, осуществляющего права по ценным бумагам, права на ценные бумаги которого он учитывает, и Требование о досрочном погашении Биржевых облигаций, полученные им от своих депонентов - номинальных держателей и иностранных номинальных держателей.</w:t>
      </w:r>
    </w:p>
    <w:p w14:paraId="50F438F6" w14:textId="77777777" w:rsidR="003B78B6" w:rsidRPr="001B46F1" w:rsidRDefault="003B78B6" w:rsidP="003B78B6">
      <w:pPr>
        <w:pStyle w:val="Basic"/>
        <w:rPr>
          <w:b/>
          <w:bCs/>
          <w:i/>
          <w:iCs/>
        </w:rPr>
      </w:pPr>
      <w:r w:rsidRPr="001B46F1">
        <w:rPr>
          <w:b/>
          <w:bCs/>
          <w:i/>
          <w:iCs/>
        </w:rPr>
        <w:t>Требование о досрочном погашении Биржевых облигаций считается полученным Эмитентом в день его получения НРД.</w:t>
      </w:r>
    </w:p>
    <w:p w14:paraId="443A0C6F" w14:textId="77777777" w:rsidR="003B78B6" w:rsidRPr="001B46F1" w:rsidRDefault="003B78B6" w:rsidP="003B78B6">
      <w:pPr>
        <w:pStyle w:val="Basic"/>
        <w:rPr>
          <w:b/>
          <w:bCs/>
          <w:i/>
          <w:iCs/>
        </w:rPr>
      </w:pPr>
      <w:r w:rsidRPr="001B46F1">
        <w:rPr>
          <w:b/>
          <w:bCs/>
          <w:i/>
          <w:iCs/>
        </w:rPr>
        <w:t xml:space="preserve">Со дня получения НРД или номинальным держателем Биржевых облигаций от их владельца </w:t>
      </w:r>
      <w:r w:rsidR="00125142" w:rsidRPr="001B46F1">
        <w:t xml:space="preserve"> </w:t>
      </w:r>
      <w:r w:rsidR="00125142" w:rsidRPr="001B46F1">
        <w:rPr>
          <w:b/>
          <w:bCs/>
          <w:i/>
          <w:iCs/>
        </w:rPr>
        <w:t>Требования о досрочном погашении Биржевых облигаций</w:t>
      </w:r>
      <w:r w:rsidR="009931B8" w:rsidRPr="001B46F1">
        <w:rPr>
          <w:b/>
          <w:bCs/>
          <w:i/>
          <w:iCs/>
        </w:rPr>
        <w:t xml:space="preserve"> </w:t>
      </w:r>
      <w:r w:rsidRPr="001B46F1">
        <w:rPr>
          <w:b/>
          <w:bCs/>
          <w:i/>
          <w:iCs/>
        </w:rPr>
        <w:t xml:space="preserve">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1FBDAB7" w14:textId="77777777" w:rsidR="009931B8" w:rsidRPr="001B46F1" w:rsidRDefault="009931B8" w:rsidP="003B78B6">
      <w:pPr>
        <w:pStyle w:val="Basic"/>
      </w:pPr>
    </w:p>
    <w:p w14:paraId="36025089" w14:textId="77777777" w:rsidR="003B78B6" w:rsidRPr="001B46F1" w:rsidRDefault="003B78B6" w:rsidP="003B78B6">
      <w:pPr>
        <w:pStyle w:val="Basic"/>
      </w:pPr>
      <w:r w:rsidRPr="001B46F1">
        <w:t xml:space="preserve">Порядок и условия досрочного погашения облигаций по требованию их владельцев: </w:t>
      </w:r>
    </w:p>
    <w:p w14:paraId="11D85823" w14:textId="77777777" w:rsidR="003B78B6" w:rsidRPr="001B46F1" w:rsidRDefault="003B78B6" w:rsidP="003B78B6">
      <w:pPr>
        <w:pStyle w:val="Basic"/>
        <w:rPr>
          <w:b/>
          <w:bCs/>
          <w:i/>
          <w:iCs/>
        </w:rPr>
      </w:pPr>
      <w:r w:rsidRPr="001B46F1">
        <w:rPr>
          <w:b/>
          <w:bCs/>
          <w:i/>
          <w:iCs/>
        </w:rPr>
        <w:t xml:space="preserve">Досрочное погашение Биржевых облигаций по требованию их владельцев производится денежными средствами в безналичном порядке в российских рублях. </w:t>
      </w:r>
    </w:p>
    <w:p w14:paraId="33BA0252" w14:textId="77777777" w:rsidR="00304BF9" w:rsidRPr="001B46F1" w:rsidRDefault="00304BF9" w:rsidP="00304BF9">
      <w:pPr>
        <w:pStyle w:val="Basic"/>
        <w:rPr>
          <w:b/>
          <w:bCs/>
          <w:i/>
          <w:iCs/>
        </w:rPr>
      </w:pPr>
      <w:r w:rsidRPr="001B46F1">
        <w:rPr>
          <w:b/>
          <w:bCs/>
          <w:i/>
          <w:iCs/>
        </w:rPr>
        <w:t>Возможность выбора владельцами Биржевых облигаций иных форм погашения Биржевых облигаций не предусмотрена.</w:t>
      </w:r>
    </w:p>
    <w:p w14:paraId="01F7C1D5" w14:textId="77777777" w:rsidR="00304BF9" w:rsidRPr="001B46F1" w:rsidRDefault="00304BF9" w:rsidP="00304BF9">
      <w:pPr>
        <w:pStyle w:val="Basic"/>
        <w:rPr>
          <w:b/>
          <w:bCs/>
          <w:i/>
          <w:iCs/>
        </w:rPr>
      </w:pPr>
      <w:r w:rsidRPr="001B46F1">
        <w:rPr>
          <w:b/>
          <w:bCs/>
          <w:i/>
          <w:iCs/>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Биржевых облигаций применяются все положения в части погашения Биржевых облигаций, предусмотренные Решением о выпуске.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в п. 5.6.1 Решения о выпуске, надлежаще выполненными.</w:t>
      </w:r>
    </w:p>
    <w:p w14:paraId="18D3CB25" w14:textId="77777777" w:rsidR="00304BF9" w:rsidRPr="001B46F1" w:rsidRDefault="00304BF9" w:rsidP="00304BF9">
      <w:pPr>
        <w:pStyle w:val="Basic"/>
        <w:rPr>
          <w:b/>
          <w:bCs/>
          <w:i/>
          <w:iCs/>
        </w:rPr>
      </w:pPr>
    </w:p>
    <w:p w14:paraId="1024F7DB" w14:textId="77777777" w:rsidR="00304BF9" w:rsidRPr="001B46F1" w:rsidRDefault="00304BF9" w:rsidP="00304BF9">
      <w:pPr>
        <w:pStyle w:val="Basic"/>
        <w:rPr>
          <w:b/>
          <w:bCs/>
          <w:i/>
          <w:iCs/>
        </w:rPr>
      </w:pPr>
      <w:r w:rsidRPr="001B46F1">
        <w:rPr>
          <w:b/>
          <w:bCs/>
          <w:i/>
          <w:iCs/>
        </w:rPr>
        <w:t>При осуществлении Эмитентом досрочного погашения Биржевых облигаций по требованию их владельцев записи, связанные с их досрочным погашением, вносятся депозитарием, осуществляющим централизованный учет прав на Биржевые облигации, без поручения (распоряжения) владельцев и иных депозитариев, осуществляющих учет прав на Биржевые облигации, на основании документов, подтверждающих исполнение обязательств по досрочному погашению Биржевых облигаций, и полученных Требований о досрочном погашении Биржевых облигаций.</w:t>
      </w:r>
    </w:p>
    <w:p w14:paraId="75453385" w14:textId="77777777" w:rsidR="00304BF9" w:rsidRPr="001B46F1" w:rsidRDefault="00304BF9" w:rsidP="00304BF9">
      <w:pPr>
        <w:pStyle w:val="Basic"/>
        <w:rPr>
          <w:b/>
          <w:bCs/>
          <w:i/>
          <w:iCs/>
        </w:rPr>
      </w:pPr>
    </w:p>
    <w:p w14:paraId="7AD66089" w14:textId="77777777" w:rsidR="00304BF9" w:rsidRPr="001B46F1" w:rsidRDefault="00304BF9" w:rsidP="00304BF9">
      <w:pPr>
        <w:pStyle w:val="Basic"/>
        <w:rPr>
          <w:b/>
          <w:bCs/>
          <w:i/>
          <w:iCs/>
        </w:rPr>
      </w:pPr>
      <w:r w:rsidRPr="001B46F1">
        <w:rPr>
          <w:b/>
          <w:bCs/>
          <w:i/>
          <w:iCs/>
        </w:rPr>
        <w:t>Списание погашаемых Биржевых облигаций со счета депо депозитария, осуществляющих учет прав на Биржевые облигации, в порядке, установленном настоящим пунктом, является основанием для осуществления депозитарием, осуществляющим учет прав на Биржевые облигации, записи о прекращении прав на погашаемые Биржевые облигации по счетам депо депонента без поручения последнего.</w:t>
      </w:r>
    </w:p>
    <w:p w14:paraId="0D426547" w14:textId="77777777" w:rsidR="003B78B6" w:rsidRPr="001B46F1" w:rsidRDefault="003B78B6" w:rsidP="003B78B6">
      <w:pPr>
        <w:pStyle w:val="Basic"/>
        <w:rPr>
          <w:b/>
          <w:bCs/>
          <w:i/>
          <w:iCs/>
        </w:rPr>
      </w:pPr>
      <w:r w:rsidRPr="001B46F1">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открываемый в кредитной организации. </w:t>
      </w:r>
    </w:p>
    <w:p w14:paraId="473411DC" w14:textId="77777777" w:rsidR="003B78B6" w:rsidRPr="001B46F1" w:rsidRDefault="003B78B6" w:rsidP="003B78B6">
      <w:pPr>
        <w:pStyle w:val="Basic"/>
        <w:rPr>
          <w:b/>
          <w:bCs/>
          <w:i/>
          <w:iCs/>
        </w:rPr>
      </w:pPr>
      <w:r w:rsidRPr="001B46F1">
        <w:rPr>
          <w:b/>
          <w:bCs/>
          <w:i/>
          <w:iCs/>
        </w:rPr>
        <w:t>Депозитарный договор между депозитарием, осуществляющим учет прав на</w:t>
      </w:r>
      <w:r w:rsidR="009931B8" w:rsidRPr="001B46F1">
        <w:rPr>
          <w:b/>
          <w:bCs/>
          <w:i/>
          <w:iCs/>
        </w:rPr>
        <w:t xml:space="preserve"> </w:t>
      </w:r>
      <w:r w:rsidR="009A3517" w:rsidRPr="001B46F1">
        <w:rPr>
          <w:b/>
          <w:bCs/>
          <w:i/>
          <w:iCs/>
        </w:rPr>
        <w:t>Биржевые облигации</w:t>
      </w:r>
      <w:r w:rsidRPr="001B46F1">
        <w:rPr>
          <w:b/>
          <w:bCs/>
          <w:i/>
          <w:iCs/>
        </w:rPr>
        <w:t>, и депонентом должен содержать порядок передачи депоненту выплат по</w:t>
      </w:r>
      <w:r w:rsidR="009A3517" w:rsidRPr="001B46F1">
        <w:rPr>
          <w:b/>
          <w:bCs/>
          <w:i/>
          <w:iCs/>
        </w:rPr>
        <w:t xml:space="preserve"> Биржевым облигациям</w:t>
      </w:r>
      <w:r w:rsidRPr="001B46F1">
        <w:rPr>
          <w:b/>
          <w:bCs/>
          <w:i/>
          <w:iCs/>
        </w:rPr>
        <w:t xml:space="preserve">. </w:t>
      </w:r>
    </w:p>
    <w:p w14:paraId="339E0030" w14:textId="77777777" w:rsidR="003B78B6" w:rsidRPr="001B46F1" w:rsidRDefault="003B78B6" w:rsidP="003B78B6">
      <w:pPr>
        <w:pStyle w:val="Basic"/>
        <w:rPr>
          <w:b/>
          <w:bCs/>
          <w:i/>
          <w:iCs/>
        </w:rPr>
      </w:pPr>
      <w:r w:rsidRPr="001B46F1">
        <w:rPr>
          <w:b/>
          <w:bCs/>
          <w:i/>
          <w:iCs/>
        </w:rPr>
        <w:t xml:space="preserve">В течение 3 (Трех) рабочих дней с даты получения Требования о досрочном погашении Биржевых облигаций Эмитент осуществляет его проверку (далее – «срок рассмотрения Требования о досрочном погашении»). </w:t>
      </w:r>
    </w:p>
    <w:p w14:paraId="4F79EE0E" w14:textId="62289CA0" w:rsidR="003B78B6" w:rsidRPr="001B46F1" w:rsidRDefault="003B78B6" w:rsidP="003B78B6">
      <w:pPr>
        <w:pStyle w:val="Basic"/>
        <w:rPr>
          <w:b/>
          <w:bCs/>
          <w:i/>
          <w:iCs/>
        </w:rPr>
      </w:pPr>
      <w:r w:rsidRPr="001B46F1">
        <w:rPr>
          <w:b/>
          <w:bCs/>
          <w:i/>
          <w:iCs/>
        </w:rPr>
        <w:t xml:space="preserve">В случае принятия Эмитентом решения об отказе в удовлетворении Требования о досрочном погашении Биржевых облигаций Эмитент не позднее, чем во 2 (Второй) рабочий день с даты истечения срока рассмотрения Требова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w:t>
      </w:r>
      <w:r w:rsidR="00304BF9" w:rsidRPr="001B46F1">
        <w:rPr>
          <w:b/>
          <w:bCs/>
          <w:i/>
          <w:iCs/>
        </w:rPr>
        <w:t>НРД</w:t>
      </w:r>
      <w:r w:rsidRPr="001B46F1">
        <w:rPr>
          <w:b/>
          <w:bCs/>
          <w:i/>
          <w:iCs/>
        </w:rPr>
        <w:t xml:space="preserve">. Не позднее дня, следующего за днем получения от Эмитента информации о принятом решении об отказе в удовлетворении (с указанием оснований) Требования о досрочном погашении Биржевых облигаций, </w:t>
      </w:r>
      <w:r w:rsidR="00304BF9" w:rsidRPr="001B46F1">
        <w:rPr>
          <w:b/>
          <w:bCs/>
          <w:i/>
          <w:iCs/>
        </w:rPr>
        <w:t xml:space="preserve">НРД </w:t>
      </w:r>
      <w:r w:rsidRPr="001B46F1">
        <w:rPr>
          <w:b/>
          <w:bCs/>
          <w:i/>
          <w:iCs/>
        </w:rPr>
        <w:t xml:space="preserve">и номинальный держатель, которому открыт счет депо, обязаны передать ее своему депоненту. </w:t>
      </w:r>
    </w:p>
    <w:p w14:paraId="13AE66E8" w14:textId="77777777" w:rsidR="003B78B6" w:rsidRPr="001B46F1" w:rsidRDefault="003B78B6" w:rsidP="003B78B6">
      <w:pPr>
        <w:pStyle w:val="Basic"/>
        <w:rPr>
          <w:b/>
          <w:bCs/>
          <w:i/>
          <w:iCs/>
        </w:rPr>
      </w:pPr>
      <w:r w:rsidRPr="001B46F1">
        <w:rPr>
          <w:b/>
          <w:bCs/>
          <w:i/>
          <w:iCs/>
        </w:rPr>
        <w:t>Обязанность Эмитента по представлению информации о принятом решении об отказе в удовлетворении (с указанием оснований) Требования о досрочном погашении Биржевых облигаций считается исполненной с даты ее получения</w:t>
      </w:r>
      <w:r w:rsidR="00304BF9" w:rsidRPr="001B46F1">
        <w:rPr>
          <w:b/>
          <w:bCs/>
          <w:i/>
          <w:iCs/>
        </w:rPr>
        <w:t xml:space="preserve"> НРД</w:t>
      </w:r>
      <w:r w:rsidRPr="001B46F1">
        <w:rPr>
          <w:b/>
          <w:bCs/>
          <w:i/>
          <w:iCs/>
        </w:rPr>
        <w:t xml:space="preserve">. </w:t>
      </w:r>
    </w:p>
    <w:p w14:paraId="24AE8143" w14:textId="77777777" w:rsidR="003B78B6" w:rsidRPr="001B46F1" w:rsidRDefault="003B78B6" w:rsidP="003B78B6">
      <w:pPr>
        <w:pStyle w:val="Basic"/>
        <w:rPr>
          <w:b/>
          <w:bCs/>
          <w:i/>
          <w:iCs/>
        </w:rPr>
      </w:pPr>
      <w:r w:rsidRPr="001B46F1">
        <w:rPr>
          <w:b/>
          <w:bCs/>
          <w:i/>
          <w:iCs/>
        </w:rPr>
        <w:t xml:space="preserve">Получение уведомления об отказе в удовлетворении Требования о досрочном погашении Биржевых облигаций не лишает владельца Биржевых облигаций права обратиться с Требованием о досрочном погашении Биржевых облигаций повторно. </w:t>
      </w:r>
    </w:p>
    <w:p w14:paraId="55A1BCE8" w14:textId="77777777" w:rsidR="003B78B6" w:rsidRPr="001B46F1" w:rsidRDefault="003B78B6" w:rsidP="003B78B6">
      <w:pPr>
        <w:pStyle w:val="Basic"/>
        <w:rPr>
          <w:b/>
          <w:bCs/>
          <w:i/>
          <w:iCs/>
        </w:rPr>
      </w:pPr>
      <w:r w:rsidRPr="001B46F1">
        <w:rPr>
          <w:b/>
          <w:bCs/>
          <w:i/>
          <w:iCs/>
        </w:rPr>
        <w:t>В случае принятия Эмитентом решения об удовлетворении Требования о досрочном погашении Биржевых облигаций, досрочное погашение Биржевых облигаций по требованию их владельцев осуществляется в соответствии с действующим законодательством Российской Федерации и в соответствии с внутренними правилами</w:t>
      </w:r>
      <w:r w:rsidR="00304BF9" w:rsidRPr="001B46F1">
        <w:rPr>
          <w:b/>
          <w:bCs/>
          <w:i/>
          <w:iCs/>
        </w:rPr>
        <w:t xml:space="preserve"> НРД</w:t>
      </w:r>
      <w:r w:rsidRPr="001B46F1">
        <w:rPr>
          <w:b/>
          <w:bCs/>
          <w:i/>
          <w:iCs/>
        </w:rPr>
        <w:t xml:space="preserve">, регламентирующими процедуру досрочного погашения Эмитентом Биржевых облигаций по требованию владельцев. </w:t>
      </w:r>
    </w:p>
    <w:p w14:paraId="38D8FAC1" w14:textId="77777777" w:rsidR="003B78B6" w:rsidRPr="001B46F1" w:rsidRDefault="003B78B6" w:rsidP="003B78B6">
      <w:pPr>
        <w:pStyle w:val="Basic"/>
        <w:rPr>
          <w:b/>
          <w:bCs/>
          <w:i/>
          <w:iCs/>
        </w:rPr>
      </w:pPr>
      <w:r w:rsidRPr="001B46F1">
        <w:rPr>
          <w:b/>
          <w:bCs/>
          <w:i/>
          <w:iCs/>
        </w:rPr>
        <w:t xml:space="preserve">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77189C38" w14:textId="77777777" w:rsidR="003B78B6" w:rsidRPr="001B46F1" w:rsidRDefault="003B78B6" w:rsidP="003B78B6">
      <w:pPr>
        <w:pStyle w:val="Basic"/>
        <w:rPr>
          <w:b/>
          <w:bCs/>
          <w:i/>
          <w:iCs/>
        </w:rPr>
      </w:pPr>
      <w:r w:rsidRPr="001B46F1">
        <w:rPr>
          <w:b/>
          <w:bCs/>
          <w:i/>
          <w:iCs/>
        </w:rPr>
        <w:t xml:space="preserve">Досрочное погашение осуществляется в отношении всех Биржевых облигаций, по которым поступили </w:t>
      </w:r>
      <w:r w:rsidR="007C2570" w:rsidRPr="001B46F1">
        <w:rPr>
          <w:b/>
          <w:bCs/>
          <w:i/>
          <w:iCs/>
        </w:rPr>
        <w:t xml:space="preserve">Требования о досрочном погашении </w:t>
      </w:r>
      <w:r w:rsidRPr="001B46F1">
        <w:rPr>
          <w:b/>
          <w:bCs/>
          <w:i/>
          <w:iCs/>
        </w:rPr>
        <w:t xml:space="preserve">Биржевых облигаций, соответствующие требованиям, указанным выше, и удовлетворенные Эмитентом. </w:t>
      </w:r>
    </w:p>
    <w:p w14:paraId="062E15F2" w14:textId="77777777" w:rsidR="003B78B6" w:rsidRPr="001B46F1" w:rsidRDefault="003B78B6" w:rsidP="003B78B6">
      <w:pPr>
        <w:pStyle w:val="Basic"/>
        <w:rPr>
          <w:b/>
          <w:bCs/>
          <w:i/>
          <w:iCs/>
        </w:rPr>
      </w:pPr>
      <w:r w:rsidRPr="001B46F1">
        <w:rPr>
          <w:b/>
          <w:bCs/>
          <w:i/>
          <w:iCs/>
        </w:rPr>
        <w:t xml:space="preserve">Биржевые облигации, погашенные Эмитентом досрочно, не могут быть выпущены в обращение. </w:t>
      </w:r>
    </w:p>
    <w:p w14:paraId="310C934C" w14:textId="77777777" w:rsidR="003B78B6" w:rsidRPr="001B46F1" w:rsidRDefault="003B78B6" w:rsidP="003B78B6">
      <w:pPr>
        <w:pStyle w:val="Basic"/>
      </w:pPr>
    </w:p>
    <w:p w14:paraId="4A7B8ECB" w14:textId="77777777" w:rsidR="003B78B6" w:rsidRPr="001B46F1" w:rsidRDefault="003B78B6" w:rsidP="003B78B6">
      <w:pPr>
        <w:pStyle w:val="Basic"/>
      </w:pPr>
      <w:r w:rsidRPr="001B46F1">
        <w:t xml:space="preserve">Порядок раскрытия информации об условиях и итогах досрочного погашения облигаций: </w:t>
      </w:r>
    </w:p>
    <w:p w14:paraId="0121E6D4" w14:textId="58D6AC21" w:rsidR="003B78B6" w:rsidRPr="001B46F1" w:rsidRDefault="003B78B6" w:rsidP="003B78B6">
      <w:pPr>
        <w:pStyle w:val="Basic"/>
        <w:rPr>
          <w:b/>
          <w:i/>
        </w:rPr>
      </w:pPr>
      <w:r w:rsidRPr="001B46F1">
        <w:rPr>
          <w:b/>
          <w:i/>
        </w:rPr>
        <w:t>Сведения о возникновении у владельцев Биржевых облигаций права требовать от Эмитента досрочного погашения принадлежащих им Биржевых облигаций Эмитент раскрывает в форме сообщения о существенном факте в следующие сроки с даты наступлени</w:t>
      </w:r>
      <w:r w:rsidR="0033129C" w:rsidRPr="001B46F1">
        <w:rPr>
          <w:b/>
          <w:i/>
        </w:rPr>
        <w:t>я обстоятельств</w:t>
      </w:r>
      <w:r w:rsidR="00B6326F" w:rsidRPr="001B46F1">
        <w:rPr>
          <w:b/>
          <w:i/>
        </w:rPr>
        <w:t xml:space="preserve"> (</w:t>
      </w:r>
      <w:r w:rsidRPr="001B46F1">
        <w:rPr>
          <w:b/>
          <w:i/>
        </w:rPr>
        <w:t>событи</w:t>
      </w:r>
      <w:r w:rsidR="00B6326F" w:rsidRPr="001B46F1">
        <w:rPr>
          <w:b/>
          <w:i/>
        </w:rPr>
        <w:t>й)с которыми связано</w:t>
      </w:r>
      <w:r w:rsidRPr="001B46F1">
        <w:rPr>
          <w:b/>
          <w:i/>
        </w:rPr>
        <w:t xml:space="preserve"> возникновение у владельцев Биржевых облигаций указанного права (в следующие сроки с момента наступления события нарушения Эмитентом условия о целевом использовании денежных средств, полученных от размещения Биржевых облигаций</w:t>
      </w:r>
      <w:r w:rsidR="009931B8" w:rsidRPr="001B46F1">
        <w:rPr>
          <w:b/>
          <w:i/>
        </w:rPr>
        <w:t>), повлекшего за собой возникновение у владельцев Биржевых облигаций указанного права</w:t>
      </w:r>
      <w:r w:rsidRPr="001B46F1">
        <w:rPr>
          <w:b/>
          <w:i/>
        </w:rPr>
        <w:t xml:space="preserve">: </w:t>
      </w:r>
    </w:p>
    <w:p w14:paraId="0CA107C5" w14:textId="77777777" w:rsidR="003B78B6" w:rsidRPr="001B46F1" w:rsidRDefault="003B78B6" w:rsidP="003B78B6">
      <w:pPr>
        <w:pStyle w:val="Basic"/>
        <w:rPr>
          <w:b/>
          <w:i/>
        </w:rPr>
      </w:pPr>
      <w:r w:rsidRPr="001B46F1">
        <w:rPr>
          <w:b/>
          <w:i/>
        </w:rPr>
        <w:t>- в Ленте новостей – не позднее 1 (Одного)</w:t>
      </w:r>
      <w:r w:rsidR="00A06CE4" w:rsidRPr="001B46F1">
        <w:rPr>
          <w:b/>
          <w:i/>
        </w:rPr>
        <w:t xml:space="preserve"> рабочего</w:t>
      </w:r>
      <w:r w:rsidRPr="001B46F1">
        <w:rPr>
          <w:b/>
          <w:i/>
        </w:rPr>
        <w:t xml:space="preserve"> дня.</w:t>
      </w:r>
    </w:p>
    <w:p w14:paraId="18B3BF40" w14:textId="77777777" w:rsidR="003B78B6" w:rsidRPr="001B46F1" w:rsidRDefault="003B78B6" w:rsidP="003B78B6">
      <w:pPr>
        <w:pStyle w:val="Basic"/>
        <w:rPr>
          <w:b/>
          <w:bCs/>
          <w:i/>
          <w:iCs/>
          <w:szCs w:val="22"/>
        </w:rPr>
      </w:pPr>
    </w:p>
    <w:p w14:paraId="42BCBF72" w14:textId="77777777" w:rsidR="003B78B6" w:rsidRPr="001B46F1" w:rsidRDefault="003B78B6" w:rsidP="003B78B6">
      <w:pPr>
        <w:pStyle w:val="Basic"/>
        <w:rPr>
          <w:b/>
          <w:i/>
        </w:rPr>
      </w:pPr>
      <w:r w:rsidRPr="001B46F1">
        <w:rPr>
          <w:b/>
          <w:bCs/>
          <w:i/>
          <w:iCs/>
          <w:szCs w:val="22"/>
        </w:rPr>
        <w:t xml:space="preserve">При наступлении события, прекращающего право владельцев Биржевых облигаций требовать досрочного погашения Биржевых облигаций, Эмитент раскрывает данную информацию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w:t>
      </w:r>
      <w:r w:rsidRPr="001B46F1">
        <w:rPr>
          <w:b/>
          <w:i/>
        </w:rPr>
        <w:t xml:space="preserve">собой прекращение у владельцев Биржевых облигаций указанного права: </w:t>
      </w:r>
    </w:p>
    <w:p w14:paraId="5E095BA8" w14:textId="77777777" w:rsidR="003B78B6" w:rsidRPr="001B46F1" w:rsidRDefault="003B78B6" w:rsidP="003B78B6">
      <w:pPr>
        <w:pStyle w:val="Basic"/>
        <w:rPr>
          <w:b/>
          <w:i/>
        </w:rPr>
      </w:pPr>
      <w:r w:rsidRPr="001B46F1">
        <w:rPr>
          <w:b/>
          <w:i/>
        </w:rPr>
        <w:t>- в Ленте новостей - не позднее 1 (Одного)</w:t>
      </w:r>
      <w:r w:rsidR="00A06CE4" w:rsidRPr="001B46F1">
        <w:rPr>
          <w:b/>
          <w:i/>
        </w:rPr>
        <w:t xml:space="preserve"> рабочего</w:t>
      </w:r>
      <w:r w:rsidRPr="001B46F1">
        <w:rPr>
          <w:b/>
          <w:i/>
        </w:rPr>
        <w:t xml:space="preserve"> дня. </w:t>
      </w:r>
    </w:p>
    <w:p w14:paraId="280E1918" w14:textId="77777777" w:rsidR="003B78B6" w:rsidRPr="001B46F1" w:rsidRDefault="003B78B6" w:rsidP="003B78B6">
      <w:pPr>
        <w:pStyle w:val="Basic"/>
        <w:rPr>
          <w:b/>
          <w:i/>
        </w:rPr>
      </w:pPr>
    </w:p>
    <w:p w14:paraId="3FE5781F" w14:textId="77777777" w:rsidR="003B78B6" w:rsidRPr="001B46F1" w:rsidRDefault="003B78B6" w:rsidP="003B78B6">
      <w:pPr>
        <w:pStyle w:val="Basic"/>
        <w:rPr>
          <w:b/>
          <w:i/>
        </w:rPr>
      </w:pPr>
      <w:r w:rsidRPr="001B46F1">
        <w:rPr>
          <w:b/>
          <w:i/>
        </w:rPr>
        <w:t xml:space="preserve">Информация об итогах досрочного погашения Биржевых облигаций по требованию их владельцев раскрывается Эмитентом </w:t>
      </w:r>
      <w:r w:rsidR="009931B8" w:rsidRPr="001B46F1">
        <w:rPr>
          <w:b/>
          <w:i/>
        </w:rPr>
        <w:t xml:space="preserve">в форме сообщения о существенном факте </w:t>
      </w:r>
      <w:r w:rsidRPr="001B46F1">
        <w:rPr>
          <w:b/>
          <w:i/>
        </w:rPr>
        <w:t>в следующие сроки с даты осуществления досрочного погашения Биржевых облигаций:</w:t>
      </w:r>
    </w:p>
    <w:p w14:paraId="613E2543" w14:textId="77777777" w:rsidR="003B78B6" w:rsidRPr="001B46F1" w:rsidRDefault="003B78B6" w:rsidP="003B78B6">
      <w:pPr>
        <w:pStyle w:val="Basic"/>
        <w:rPr>
          <w:b/>
          <w:i/>
        </w:rPr>
      </w:pPr>
      <w:r w:rsidRPr="001B46F1">
        <w:rPr>
          <w:b/>
          <w:i/>
        </w:rPr>
        <w:t xml:space="preserve"> - в Ленте новостей – не позднее 1 (Одного)</w:t>
      </w:r>
      <w:r w:rsidR="00A06CE4" w:rsidRPr="001B46F1">
        <w:rPr>
          <w:b/>
          <w:i/>
        </w:rPr>
        <w:t xml:space="preserve"> рабочего</w:t>
      </w:r>
      <w:r w:rsidRPr="001B46F1">
        <w:rPr>
          <w:b/>
          <w:i/>
        </w:rPr>
        <w:t xml:space="preserve"> дня. </w:t>
      </w:r>
    </w:p>
    <w:p w14:paraId="282859AD" w14:textId="77777777" w:rsidR="003B78B6" w:rsidRPr="001B46F1" w:rsidRDefault="003B78B6" w:rsidP="003B78B6">
      <w:pPr>
        <w:pStyle w:val="Basic"/>
        <w:rPr>
          <w:b/>
          <w:i/>
        </w:rPr>
      </w:pPr>
    </w:p>
    <w:p w14:paraId="2F050FA0" w14:textId="77777777" w:rsidR="003B78B6" w:rsidRPr="001B46F1" w:rsidRDefault="003B78B6" w:rsidP="003B78B6">
      <w:pPr>
        <w:pStyle w:val="Basic"/>
        <w:rPr>
          <w:b/>
          <w:i/>
        </w:rPr>
      </w:pPr>
      <w:r w:rsidRPr="001B46F1">
        <w:rPr>
          <w:b/>
          <w:i/>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7035356E" w14:textId="77777777" w:rsidR="003B78B6" w:rsidRPr="001B46F1" w:rsidRDefault="003B78B6" w:rsidP="003B78B6"/>
    <w:p w14:paraId="444FA1AA" w14:textId="77777777" w:rsidR="00B22347" w:rsidRPr="001B46F1" w:rsidRDefault="00B22347" w:rsidP="003B78B6">
      <w:r w:rsidRPr="001B46F1">
        <w:t xml:space="preserve"> </w:t>
      </w:r>
    </w:p>
    <w:p w14:paraId="3DF9D565" w14:textId="77777777" w:rsidR="00B22347" w:rsidRPr="001B46F1" w:rsidRDefault="00B22347">
      <w:pPr>
        <w:pStyle w:val="Default"/>
        <w:rPr>
          <w:color w:val="auto"/>
          <w:sz w:val="22"/>
          <w:szCs w:val="22"/>
        </w:rPr>
      </w:pPr>
      <w:r w:rsidRPr="001B46F1">
        <w:rPr>
          <w:b/>
          <w:bCs/>
          <w:color w:val="auto"/>
          <w:sz w:val="22"/>
          <w:szCs w:val="22"/>
        </w:rPr>
        <w:t xml:space="preserve">5.6.2. Досрочное погашение по усмотрению эмитента </w:t>
      </w:r>
    </w:p>
    <w:p w14:paraId="347C46FA" w14:textId="77777777" w:rsidR="00B22347" w:rsidRPr="001B46F1" w:rsidRDefault="00B22347" w:rsidP="003B78B6">
      <w:pPr>
        <w:pStyle w:val="Basic"/>
        <w:rPr>
          <w:b/>
          <w:bCs/>
          <w:i/>
          <w:iCs/>
        </w:rPr>
      </w:pPr>
      <w:r w:rsidRPr="001B46F1">
        <w:rPr>
          <w:b/>
          <w:bCs/>
          <w:i/>
          <w:iCs/>
        </w:rPr>
        <w:t xml:space="preserve"> </w:t>
      </w:r>
    </w:p>
    <w:p w14:paraId="1EBBC302" w14:textId="77777777" w:rsidR="00B22347" w:rsidRPr="001B46F1" w:rsidRDefault="00B22347" w:rsidP="003B78B6">
      <w:pPr>
        <w:pStyle w:val="Basic"/>
        <w:rPr>
          <w:b/>
          <w:bCs/>
          <w:i/>
          <w:iCs/>
        </w:rPr>
      </w:pPr>
      <w:r w:rsidRPr="001B46F1">
        <w:rPr>
          <w:b/>
          <w:bCs/>
          <w:i/>
          <w:iCs/>
        </w:rPr>
        <w:t xml:space="preserve">Предусматривается возможность досрочного (частичного досрочного) погашения Биржевых облигаций по усмотрению Эмитента в случаях, установленных в п. 9.5.2. Программы.  </w:t>
      </w:r>
    </w:p>
    <w:p w14:paraId="2434E391" w14:textId="77777777" w:rsidR="00B22347" w:rsidRPr="001B46F1" w:rsidRDefault="00B22347" w:rsidP="003B78B6">
      <w:pPr>
        <w:pStyle w:val="Basic"/>
        <w:rPr>
          <w:b/>
          <w:bCs/>
          <w:i/>
          <w:iCs/>
        </w:rPr>
      </w:pPr>
      <w:r w:rsidRPr="001B46F1">
        <w:rPr>
          <w:b/>
          <w:bCs/>
          <w:i/>
          <w:iCs/>
        </w:rPr>
        <w:t xml:space="preserve">Досрочное (частичное досрочное) погашение Биржевых облигаций производится денежными средствами в российских рублях в безналичном порядке. </w:t>
      </w:r>
    </w:p>
    <w:p w14:paraId="1C0B023A" w14:textId="77777777" w:rsidR="00B22347" w:rsidRPr="001B46F1" w:rsidRDefault="00B22347" w:rsidP="003B78B6">
      <w:pPr>
        <w:pStyle w:val="Basic"/>
        <w:rPr>
          <w:b/>
          <w:bCs/>
          <w:i/>
          <w:iCs/>
        </w:rPr>
      </w:pPr>
      <w:r w:rsidRPr="001B46F1">
        <w:rPr>
          <w:b/>
          <w:bCs/>
          <w:i/>
          <w:iCs/>
        </w:rPr>
        <w:t xml:space="preserve">Иные сведения, подлежащие указанию в настоящем пункте, в отношении порядка досрочного погашения по усмотрению Эмитента указаны в п. 9.5.2 Программы.  </w:t>
      </w:r>
    </w:p>
    <w:p w14:paraId="6D6128A9" w14:textId="77777777" w:rsidR="00B22347" w:rsidRPr="001B46F1" w:rsidRDefault="00B22347" w:rsidP="003B78B6">
      <w:pPr>
        <w:pStyle w:val="Basic"/>
        <w:rPr>
          <w:b/>
          <w:bCs/>
          <w:i/>
          <w:iCs/>
        </w:rPr>
      </w:pPr>
      <w:r w:rsidRPr="001B46F1">
        <w:rPr>
          <w:b/>
          <w:bCs/>
          <w:i/>
          <w:iCs/>
        </w:rPr>
        <w:t xml:space="preserve">Дополнительные случаи досрочного погашения Биржевых облигаций по усмотрению Эмитента к случаям, указанным в пункте 9.5.2 Программы, не предусмотрены. </w:t>
      </w:r>
    </w:p>
    <w:p w14:paraId="4361C113" w14:textId="77777777" w:rsidR="00B22347" w:rsidRPr="001B46F1" w:rsidRDefault="00B22347" w:rsidP="003B78B6">
      <w:pPr>
        <w:pStyle w:val="Basic"/>
        <w:rPr>
          <w:b/>
          <w:bCs/>
          <w:i/>
          <w:iCs/>
        </w:rPr>
      </w:pPr>
      <w:r w:rsidRPr="001B46F1">
        <w:rPr>
          <w:b/>
          <w:bCs/>
          <w:i/>
          <w:iCs/>
        </w:rPr>
        <w:t xml:space="preserve"> </w:t>
      </w:r>
    </w:p>
    <w:p w14:paraId="1838BC1D" w14:textId="77777777" w:rsidR="00B22347" w:rsidRPr="001B46F1" w:rsidRDefault="00B22347" w:rsidP="003B78B6">
      <w:pPr>
        <w:pStyle w:val="Basic"/>
      </w:pPr>
      <w:r w:rsidRPr="001B46F1">
        <w:t xml:space="preserve">Для облигаций без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 </w:t>
      </w:r>
    </w:p>
    <w:p w14:paraId="53955F94" w14:textId="77777777" w:rsidR="00B22347" w:rsidRPr="001B46F1" w:rsidRDefault="00B22347" w:rsidP="003B78B6">
      <w:pPr>
        <w:pStyle w:val="Basic"/>
        <w:rPr>
          <w:b/>
          <w:bCs/>
          <w:i/>
          <w:iCs/>
        </w:rPr>
      </w:pPr>
      <w:r w:rsidRPr="001B46F1">
        <w:rPr>
          <w:b/>
          <w:bCs/>
          <w:i/>
          <w:iCs/>
        </w:rPr>
        <w:t xml:space="preserve">Биржевые облигации не являются облигациями без срока погашения. </w:t>
      </w:r>
    </w:p>
    <w:p w14:paraId="24808FB4" w14:textId="77777777" w:rsidR="00B22347" w:rsidRPr="001B46F1" w:rsidRDefault="00B22347" w:rsidP="003B78B6">
      <w:pPr>
        <w:pStyle w:val="Basic"/>
      </w:pPr>
    </w:p>
    <w:p w14:paraId="7315A52F" w14:textId="77777777" w:rsidR="00B22347" w:rsidRPr="001B46F1" w:rsidRDefault="00B22347">
      <w:pPr>
        <w:pStyle w:val="Default"/>
        <w:rPr>
          <w:color w:val="auto"/>
          <w:sz w:val="22"/>
          <w:szCs w:val="22"/>
        </w:rPr>
      </w:pPr>
      <w:r w:rsidRPr="001B46F1">
        <w:rPr>
          <w:b/>
          <w:bCs/>
          <w:color w:val="auto"/>
          <w:sz w:val="22"/>
          <w:szCs w:val="22"/>
        </w:rPr>
        <w:t xml:space="preserve">5.7. Сведения о платежных агентах по облигациям </w:t>
      </w:r>
    </w:p>
    <w:p w14:paraId="206EF024" w14:textId="77777777" w:rsidR="00B22347" w:rsidRPr="001B46F1" w:rsidRDefault="00B22347" w:rsidP="003B78B6">
      <w:pPr>
        <w:pStyle w:val="Basic"/>
      </w:pPr>
      <w:r w:rsidRPr="001B46F1">
        <w:t xml:space="preserve"> </w:t>
      </w:r>
    </w:p>
    <w:p w14:paraId="5AFF567D" w14:textId="77777777" w:rsidR="00B22347" w:rsidRPr="001B46F1" w:rsidRDefault="00B22347" w:rsidP="003B78B6">
      <w:pPr>
        <w:pStyle w:val="Basic"/>
        <w:rPr>
          <w:b/>
          <w:bCs/>
          <w:i/>
          <w:iCs/>
        </w:rPr>
      </w:pPr>
      <w:r w:rsidRPr="001B46F1">
        <w:rPr>
          <w:b/>
          <w:bCs/>
          <w:i/>
          <w:iCs/>
        </w:rPr>
        <w:t xml:space="preserve">На момент подписания Решения о выпуске платежный агент не назначен.  </w:t>
      </w:r>
    </w:p>
    <w:p w14:paraId="10A5E935" w14:textId="77777777" w:rsidR="00B22347" w:rsidRPr="001B46F1" w:rsidRDefault="00B22347" w:rsidP="003B78B6">
      <w:pPr>
        <w:pStyle w:val="Basic"/>
        <w:rPr>
          <w:b/>
          <w:bCs/>
          <w:i/>
          <w:iCs/>
        </w:rPr>
      </w:pPr>
      <w:r w:rsidRPr="001B46F1">
        <w:rPr>
          <w:b/>
          <w:bCs/>
          <w:i/>
          <w:iCs/>
        </w:rPr>
        <w:t>Эмитент может назначать платежных агентов и отменять такие назначения</w:t>
      </w:r>
      <w:r w:rsidR="003B78B6" w:rsidRPr="001B46F1">
        <w:rPr>
          <w:b/>
          <w:bCs/>
          <w:i/>
          <w:iCs/>
        </w:rPr>
        <w:t xml:space="preserve"> </w:t>
      </w:r>
      <w:r w:rsidRPr="001B46F1">
        <w:rPr>
          <w:b/>
          <w:bCs/>
          <w:i/>
          <w:iCs/>
        </w:rPr>
        <w:t xml:space="preserve">при осуществлении досрочного погашения Биржевых облигаций по требованию их владельцев в соответствии с п. 9.5.1 Программы. </w:t>
      </w:r>
    </w:p>
    <w:p w14:paraId="47F04A07" w14:textId="77777777" w:rsidR="00B22347" w:rsidRPr="001B46F1" w:rsidRDefault="00B22347" w:rsidP="003B78B6">
      <w:pPr>
        <w:pStyle w:val="Basic"/>
        <w:rPr>
          <w:b/>
          <w:bCs/>
          <w:i/>
          <w:iCs/>
        </w:rPr>
      </w:pPr>
      <w:r w:rsidRPr="001B46F1">
        <w:rPr>
          <w:b/>
          <w:bCs/>
          <w:i/>
          <w:iCs/>
        </w:rPr>
        <w:t xml:space="preserve">Эмитент не может одновременно назначить нескольких платежных агентов. </w:t>
      </w:r>
    </w:p>
    <w:p w14:paraId="6854DC16" w14:textId="77777777" w:rsidR="009931B8" w:rsidRPr="001B46F1" w:rsidRDefault="00B22347" w:rsidP="003B78B6">
      <w:pPr>
        <w:pStyle w:val="Basic"/>
        <w:rPr>
          <w:b/>
          <w:bCs/>
          <w:i/>
          <w:iCs/>
        </w:rPr>
      </w:pPr>
      <w:r w:rsidRPr="001B46F1">
        <w:rPr>
          <w:b/>
          <w:bCs/>
          <w:i/>
          <w:iCs/>
        </w:rPr>
        <w:t>Информация о назначении Эмитентом платежного агента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отмены</w:t>
      </w:r>
      <w:r w:rsidR="009931B8" w:rsidRPr="001B46F1">
        <w:rPr>
          <w:b/>
          <w:bCs/>
          <w:i/>
          <w:iCs/>
        </w:rPr>
        <w:t>:</w:t>
      </w:r>
    </w:p>
    <w:p w14:paraId="1A8C2743" w14:textId="77777777" w:rsidR="00B22347" w:rsidRPr="001B46F1" w:rsidRDefault="003B78B6" w:rsidP="003B78B6">
      <w:pPr>
        <w:pStyle w:val="Basic"/>
        <w:rPr>
          <w:b/>
          <w:bCs/>
          <w:i/>
          <w:iCs/>
        </w:rPr>
      </w:pPr>
      <w:r w:rsidRPr="001B46F1">
        <w:rPr>
          <w:b/>
          <w:bCs/>
          <w:i/>
          <w:iCs/>
        </w:rPr>
        <w:t xml:space="preserve"> </w:t>
      </w:r>
      <w:r w:rsidR="00B22347" w:rsidRPr="001B46F1">
        <w:rPr>
          <w:b/>
          <w:bCs/>
          <w:i/>
          <w:iCs/>
        </w:rPr>
        <w:t>- в Ленте новосте</w:t>
      </w:r>
      <w:r w:rsidRPr="001B46F1">
        <w:rPr>
          <w:b/>
          <w:bCs/>
          <w:i/>
          <w:iCs/>
        </w:rPr>
        <w:t xml:space="preserve">й – не позднее 1 (Одного) </w:t>
      </w:r>
      <w:r w:rsidR="00A06CE4" w:rsidRPr="001B46F1">
        <w:rPr>
          <w:b/>
          <w:bCs/>
          <w:i/>
          <w:iCs/>
        </w:rPr>
        <w:t xml:space="preserve">рабочего </w:t>
      </w:r>
      <w:r w:rsidRPr="001B46F1">
        <w:rPr>
          <w:b/>
          <w:bCs/>
          <w:i/>
          <w:iCs/>
        </w:rPr>
        <w:t>дня.</w:t>
      </w:r>
      <w:r w:rsidR="00B22347" w:rsidRPr="001B46F1">
        <w:rPr>
          <w:b/>
          <w:bCs/>
          <w:i/>
          <w:iCs/>
        </w:rPr>
        <w:t xml:space="preserve"> </w:t>
      </w:r>
    </w:p>
    <w:p w14:paraId="0DCB0511" w14:textId="77777777" w:rsidR="003B78B6" w:rsidRPr="001B46F1" w:rsidRDefault="003B78B6" w:rsidP="003B78B6">
      <w:pPr>
        <w:pStyle w:val="Basic"/>
        <w:rPr>
          <w:b/>
          <w:bCs/>
          <w:i/>
          <w:iCs/>
        </w:rPr>
      </w:pPr>
    </w:p>
    <w:p w14:paraId="408E1AD8" w14:textId="77777777" w:rsidR="00B22347" w:rsidRPr="001B46F1" w:rsidRDefault="00B22347">
      <w:pPr>
        <w:pStyle w:val="Default"/>
        <w:rPr>
          <w:color w:val="auto"/>
          <w:sz w:val="22"/>
          <w:szCs w:val="22"/>
        </w:rPr>
      </w:pPr>
      <w:r w:rsidRPr="001B46F1">
        <w:rPr>
          <w:b/>
          <w:bCs/>
          <w:color w:val="auto"/>
          <w:sz w:val="22"/>
          <w:szCs w:val="22"/>
        </w:rPr>
        <w:t xml:space="preserve">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 </w:t>
      </w:r>
    </w:p>
    <w:p w14:paraId="26A896C1" w14:textId="77777777" w:rsidR="00B22347" w:rsidRPr="001B46F1" w:rsidRDefault="00B22347" w:rsidP="003B78B6">
      <w:pPr>
        <w:pStyle w:val="Basic"/>
        <w:rPr>
          <w:b/>
          <w:bCs/>
          <w:i/>
          <w:iCs/>
        </w:rPr>
      </w:pPr>
    </w:p>
    <w:p w14:paraId="2CAC2C20" w14:textId="77777777" w:rsidR="00B22347" w:rsidRPr="001B46F1" w:rsidRDefault="00B22347" w:rsidP="003B78B6">
      <w:pPr>
        <w:pStyle w:val="Basic"/>
        <w:rPr>
          <w:b/>
          <w:bCs/>
          <w:i/>
          <w:iCs/>
        </w:rPr>
      </w:pPr>
      <w:r w:rsidRPr="001B46F1">
        <w:rPr>
          <w:b/>
          <w:bCs/>
          <w:i/>
          <w:iCs/>
        </w:rPr>
        <w:t xml:space="preserve">Не применимо. Эмитент не является кредитной организацией.  </w:t>
      </w:r>
    </w:p>
    <w:p w14:paraId="6425A270" w14:textId="77777777" w:rsidR="00B22347" w:rsidRPr="001B46F1" w:rsidRDefault="00B22347" w:rsidP="003B78B6">
      <w:pPr>
        <w:pStyle w:val="Basic"/>
        <w:rPr>
          <w:b/>
          <w:bCs/>
          <w:i/>
          <w:iCs/>
        </w:rPr>
      </w:pPr>
    </w:p>
    <w:p w14:paraId="12D58239" w14:textId="77777777" w:rsidR="00B22347" w:rsidRPr="001B46F1" w:rsidRDefault="00B22347">
      <w:pPr>
        <w:pStyle w:val="Default"/>
        <w:rPr>
          <w:color w:val="auto"/>
          <w:sz w:val="22"/>
          <w:szCs w:val="22"/>
        </w:rPr>
      </w:pPr>
      <w:r w:rsidRPr="001B46F1">
        <w:rPr>
          <w:b/>
          <w:bCs/>
          <w:color w:val="auto"/>
          <w:sz w:val="22"/>
          <w:szCs w:val="22"/>
        </w:rPr>
        <w:t xml:space="preserve">6. Сведения о приобретении облигаций </w:t>
      </w:r>
    </w:p>
    <w:p w14:paraId="23F18EE3" w14:textId="77777777" w:rsidR="00B22347" w:rsidRPr="001B46F1" w:rsidRDefault="00B22347" w:rsidP="00281CBF">
      <w:pPr>
        <w:pStyle w:val="Basic"/>
        <w:rPr>
          <w:b/>
          <w:bCs/>
          <w:i/>
          <w:iCs/>
        </w:rPr>
      </w:pPr>
    </w:p>
    <w:p w14:paraId="05036D90" w14:textId="77777777" w:rsidR="00B22347" w:rsidRPr="001B46F1" w:rsidRDefault="00B22347" w:rsidP="00281CBF">
      <w:pPr>
        <w:pStyle w:val="Basic"/>
        <w:rPr>
          <w:b/>
          <w:bCs/>
          <w:i/>
          <w:iCs/>
        </w:rPr>
      </w:pPr>
      <w:r w:rsidRPr="001B46F1">
        <w:rPr>
          <w:b/>
          <w:bCs/>
          <w:i/>
          <w:iCs/>
        </w:rPr>
        <w:t xml:space="preserve">Предусматривается возможность приобретения Эмитентом Биржевых облигаций по соглашению с их владельцами и по требованию их владельцев с возможностью их последующего обращения на условиях, установленных в п. 10 Программы.  </w:t>
      </w:r>
    </w:p>
    <w:p w14:paraId="6F8EF1A5" w14:textId="77777777" w:rsidR="00B22347" w:rsidRPr="001B46F1" w:rsidRDefault="00B22347" w:rsidP="00281CBF">
      <w:pPr>
        <w:pStyle w:val="Basic"/>
        <w:rPr>
          <w:b/>
          <w:bCs/>
          <w:i/>
          <w:iCs/>
        </w:rPr>
      </w:pPr>
      <w:r w:rsidRPr="001B46F1">
        <w:rPr>
          <w:b/>
          <w:bCs/>
          <w:i/>
          <w:iCs/>
        </w:rPr>
        <w:t xml:space="preserve">Оплата Биржевых облигаций при их приобретении производится денежными средствами в российских рублях в безналичном порядке. </w:t>
      </w:r>
    </w:p>
    <w:p w14:paraId="59D939F5" w14:textId="77777777" w:rsidR="00B22347" w:rsidRPr="001B46F1" w:rsidRDefault="00B22347" w:rsidP="00281CBF">
      <w:pPr>
        <w:pStyle w:val="Basic"/>
        <w:rPr>
          <w:b/>
          <w:bCs/>
          <w:i/>
          <w:iCs/>
        </w:rPr>
      </w:pPr>
      <w:r w:rsidRPr="001B46F1">
        <w:rPr>
          <w:b/>
          <w:bCs/>
          <w:i/>
          <w:iCs/>
        </w:rPr>
        <w:t xml:space="preserve">Предложение о приобретении Биржевых облигаций по соглашению с их владельцами направляется Эмитентом владельцам Биржевых облигаций путем публикации сообщения о принятом решении о приобретении Биржевых облигаций по соглашению с владельцами Биржевых облигаций в Ленте новостей.  </w:t>
      </w:r>
    </w:p>
    <w:p w14:paraId="7D913EF2" w14:textId="77777777" w:rsidR="00B22347" w:rsidRPr="001B46F1" w:rsidRDefault="00B22347" w:rsidP="00281CBF">
      <w:pPr>
        <w:pStyle w:val="Basic"/>
        <w:rPr>
          <w:b/>
          <w:bCs/>
          <w:i/>
          <w:iCs/>
        </w:rPr>
      </w:pPr>
    </w:p>
    <w:p w14:paraId="4828CD0A" w14:textId="77777777" w:rsidR="00B22347" w:rsidRPr="001B46F1" w:rsidRDefault="00B22347" w:rsidP="003B78B6">
      <w:pPr>
        <w:pStyle w:val="Basic"/>
      </w:pPr>
      <w:r w:rsidRPr="001B46F1">
        <w:t xml:space="preserve">Особенности предъявления требований к эмитенту о приобретении облигаций по требованию владельцев: </w:t>
      </w:r>
    </w:p>
    <w:p w14:paraId="604ECDAD" w14:textId="77777777" w:rsidR="00B22347" w:rsidRPr="001B46F1" w:rsidRDefault="00B22347" w:rsidP="003B78B6">
      <w:pPr>
        <w:pStyle w:val="Basic"/>
        <w:rPr>
          <w:b/>
          <w:bCs/>
          <w:i/>
          <w:iCs/>
        </w:rPr>
      </w:pPr>
      <w:r w:rsidRPr="001B46F1">
        <w:rPr>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4A3545E8" w14:textId="77777777" w:rsidR="00B22347" w:rsidRPr="001B46F1" w:rsidRDefault="00B22347" w:rsidP="003B78B6">
      <w:pPr>
        <w:pStyle w:val="Basic"/>
        <w:rPr>
          <w:b/>
          <w:bCs/>
          <w:i/>
          <w:iCs/>
        </w:rPr>
      </w:pPr>
      <w:r w:rsidRPr="001B46F1">
        <w:rPr>
          <w:b/>
          <w:bCs/>
          <w:i/>
          <w:iCs/>
        </w:rPr>
        <w:t>Требование о приобретении Биржевых облигаций осуществляется путем подачи заявки в соответствии с Правилами торгов Биржи, зарегистрированными в установленном порядке и действующими на дату проведения торгов</w:t>
      </w:r>
      <w:r w:rsidR="0054683F" w:rsidRPr="001B46F1">
        <w:rPr>
          <w:b/>
          <w:bCs/>
          <w:i/>
          <w:iCs/>
        </w:rPr>
        <w:t xml:space="preserve"> (далее – Правила торгов Биржи, Правила Биржи)</w:t>
      </w:r>
      <w:r w:rsidRPr="001B46F1">
        <w:rPr>
          <w:b/>
          <w:bCs/>
          <w:i/>
          <w:iCs/>
        </w:rPr>
        <w:t xml:space="preserve">. </w:t>
      </w:r>
    </w:p>
    <w:p w14:paraId="78C7A9DF" w14:textId="77777777" w:rsidR="00B22347" w:rsidRPr="001B46F1" w:rsidRDefault="00B22347" w:rsidP="003B78B6">
      <w:pPr>
        <w:pStyle w:val="Basic"/>
        <w:rPr>
          <w:b/>
          <w:bCs/>
          <w:i/>
          <w:iCs/>
        </w:rPr>
      </w:pPr>
      <w:r w:rsidRPr="001B46F1">
        <w:rPr>
          <w:b/>
          <w:bCs/>
          <w:i/>
          <w:iCs/>
        </w:rPr>
        <w:t xml:space="preserve">В течение установленного срока предъявления требований о приобретении Биржевых облигаций и в соответствии с регламентом и расписанием, согласованными с Биржей (далее – Период сбора заявок), держатель Биржевых облигаций вправе подать адресную заявку на продажу Биржевых облигаций.  </w:t>
      </w:r>
    </w:p>
    <w:p w14:paraId="1ECCD2FD" w14:textId="77777777" w:rsidR="00B22347" w:rsidRPr="001B46F1" w:rsidRDefault="00B22347" w:rsidP="003B78B6">
      <w:pPr>
        <w:pStyle w:val="Basic"/>
        <w:rPr>
          <w:b/>
          <w:bCs/>
          <w:i/>
          <w:iCs/>
        </w:rPr>
      </w:pPr>
      <w:r w:rsidRPr="001B46F1">
        <w:rPr>
          <w:b/>
          <w:bCs/>
          <w:i/>
          <w:iCs/>
        </w:rPr>
        <w:t xml:space="preserve">Заявка выставляется в адрес Эмитента или Агента по приобретению (в случае его назначения) с указанием количества Биржевых облигаций, приобретения которых требует их владелец, Даты активации заявки и прочих параметры в соответствии с Правилами Биржи.  </w:t>
      </w:r>
    </w:p>
    <w:p w14:paraId="32C6FADE" w14:textId="77777777" w:rsidR="00B22347" w:rsidRPr="001B46F1" w:rsidRDefault="00B22347" w:rsidP="003B78B6">
      <w:pPr>
        <w:pStyle w:val="Basic"/>
        <w:rPr>
          <w:b/>
          <w:bCs/>
          <w:i/>
          <w:iCs/>
        </w:rPr>
      </w:pPr>
      <w:r w:rsidRPr="001B46F1">
        <w:rPr>
          <w:b/>
          <w:bCs/>
          <w:i/>
          <w:iCs/>
        </w:rPr>
        <w:t>Датой активации заявки является Дата приобретения</w:t>
      </w:r>
      <w:r w:rsidR="004439B6" w:rsidRPr="001B46F1">
        <w:rPr>
          <w:b/>
          <w:bCs/>
          <w:i/>
          <w:iCs/>
        </w:rPr>
        <w:t xml:space="preserve"> по требованию владельцев</w:t>
      </w:r>
      <w:r w:rsidRPr="001B46F1">
        <w:rPr>
          <w:b/>
          <w:bCs/>
          <w:i/>
          <w:iCs/>
        </w:rPr>
        <w:t xml:space="preserve">.  </w:t>
      </w:r>
    </w:p>
    <w:p w14:paraId="1692F104" w14:textId="77777777" w:rsidR="00B22347" w:rsidRPr="001B46F1" w:rsidRDefault="00B22347" w:rsidP="003B78B6">
      <w:pPr>
        <w:pStyle w:val="Basic"/>
        <w:rPr>
          <w:b/>
          <w:bCs/>
          <w:i/>
          <w:iCs/>
        </w:rPr>
      </w:pPr>
      <w:r w:rsidRPr="001B46F1">
        <w:rPr>
          <w:b/>
          <w:bCs/>
          <w:i/>
          <w:iCs/>
        </w:rPr>
        <w:t xml:space="preserve">Заявки, не соответствующие изложенным выше требованиям, не принимаются.  </w:t>
      </w:r>
    </w:p>
    <w:p w14:paraId="1E34DC2E" w14:textId="77777777" w:rsidR="00B22347" w:rsidRPr="001B46F1" w:rsidRDefault="00B22347" w:rsidP="003B78B6">
      <w:pPr>
        <w:pStyle w:val="Basic"/>
        <w:rPr>
          <w:b/>
          <w:bCs/>
          <w:i/>
          <w:iCs/>
        </w:rPr>
      </w:pPr>
      <w:r w:rsidRPr="001B46F1">
        <w:rPr>
          <w:b/>
          <w:bCs/>
          <w:i/>
          <w:iCs/>
        </w:rPr>
        <w:t xml:space="preserve">По окончании Периода сбора заявок Участники торгов не могут изменить поданные ими заявки. Возможность снятия выставленных заявок по окончании Периода сбора заявок устанавливается Эмитентом по согласованию с Биржей.  </w:t>
      </w:r>
    </w:p>
    <w:p w14:paraId="6CEF8D40" w14:textId="77777777" w:rsidR="00B22347" w:rsidRPr="001B46F1" w:rsidRDefault="00B22347" w:rsidP="003B78B6">
      <w:pPr>
        <w:pStyle w:val="Basic"/>
        <w:rPr>
          <w:b/>
          <w:bCs/>
          <w:i/>
          <w:iCs/>
        </w:rPr>
      </w:pPr>
      <w:r w:rsidRPr="001B46F1">
        <w:rPr>
          <w:b/>
          <w:bCs/>
          <w:i/>
          <w:iCs/>
        </w:rPr>
        <w:t xml:space="preserve">Обязательным является предварительное резервирование (до Даты активации заявки) необходимого количества Биржевых облигаций, приобретения которых требует их владелец, в депозитарии, осуществляющем учет прав на Биржевые облигации. Процедура контроля обеспечения по заявке, поданной в Период сбора заявок, осуществляется в момент активации такой заявки. В случае, если заявка не проходит проверку обеспечения, данная заявка снимается Биржей.  </w:t>
      </w:r>
    </w:p>
    <w:p w14:paraId="3D0AC776" w14:textId="77777777" w:rsidR="00B22347" w:rsidRPr="001B46F1" w:rsidRDefault="00B22347" w:rsidP="003B78B6">
      <w:pPr>
        <w:pStyle w:val="Basic"/>
        <w:rPr>
          <w:b/>
          <w:bCs/>
          <w:i/>
          <w:iCs/>
        </w:rPr>
      </w:pPr>
      <w:r w:rsidRPr="001B46F1">
        <w:rPr>
          <w:b/>
          <w:bCs/>
          <w:i/>
          <w:iCs/>
        </w:rPr>
        <w:t xml:space="preserve">Заключение сделки по приобретению Биржевых облигаций на основании заявки, соответствующей требованиям, изложенным выше, и поданной в Период сбора заявок, осуществляется в Дату приобретения </w:t>
      </w:r>
      <w:r w:rsidR="004439B6" w:rsidRPr="001B46F1">
        <w:rPr>
          <w:b/>
          <w:bCs/>
          <w:i/>
          <w:iCs/>
        </w:rPr>
        <w:t xml:space="preserve">по требованию владельцев </w:t>
      </w:r>
      <w:r w:rsidRPr="001B46F1">
        <w:rPr>
          <w:b/>
          <w:bCs/>
          <w:i/>
          <w:iCs/>
        </w:rPr>
        <w:t xml:space="preserve">путем выставления встречной заявки в адрес держателя Биржевых облигаций. </w:t>
      </w:r>
    </w:p>
    <w:p w14:paraId="6192D368" w14:textId="77777777" w:rsidR="00B22347" w:rsidRPr="001B46F1" w:rsidRDefault="00B22347" w:rsidP="003B78B6">
      <w:pPr>
        <w:pStyle w:val="Basic"/>
        <w:rPr>
          <w:b/>
          <w:bCs/>
          <w:i/>
          <w:iCs/>
        </w:rPr>
      </w:pPr>
      <w:r w:rsidRPr="001B46F1">
        <w:rPr>
          <w:b/>
          <w:bCs/>
          <w:i/>
          <w:iCs/>
        </w:rPr>
        <w:t xml:space="preserve"> </w:t>
      </w:r>
    </w:p>
    <w:p w14:paraId="58C518F1" w14:textId="77777777" w:rsidR="00B22347" w:rsidRPr="001B46F1" w:rsidRDefault="00B22347" w:rsidP="003B78B6">
      <w:pPr>
        <w:pStyle w:val="Basic"/>
        <w:rPr>
          <w:b/>
          <w:bCs/>
          <w:i/>
          <w:iCs/>
        </w:rPr>
      </w:pPr>
      <w:r w:rsidRPr="001B46F1">
        <w:rPr>
          <w:b/>
          <w:bCs/>
          <w:i/>
          <w:iCs/>
        </w:rPr>
        <w:t xml:space="preserve">Владелец Биржевых облигаций, права которого на Биржевые облигации учитываются НРД или номинальным держателем, вправе предъявлять требование к Эмитенту о приобретении Биржевых облигаций путем дачи соответствующих указаний (инструкций) лицу, которое осуществляет учет его прав на Биржевые облигации. В этом случае указание (инструкция) дается в соответствии со статьей 8.9 Федерального закона от 22.04.1996 № 39-ФЗ «О рынке ценных бумаг», а владелец не вправе распоряжаться Биржевыми облигациями, предъявленными для приобрет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1C5ABF6D" w14:textId="77777777" w:rsidR="00B22347" w:rsidRPr="001B46F1" w:rsidRDefault="00B22347" w:rsidP="003B78B6">
      <w:pPr>
        <w:pStyle w:val="Basic"/>
        <w:rPr>
          <w:b/>
          <w:bCs/>
          <w:i/>
          <w:iCs/>
        </w:rPr>
      </w:pPr>
      <w:r w:rsidRPr="001B46F1">
        <w:rPr>
          <w:b/>
          <w:bCs/>
          <w:i/>
          <w:iCs/>
        </w:rPr>
        <w:t xml:space="preserve">Биржевые облигации приобретаются на внебиржевом рынке путем перевода Биржевых облигаций в порядке, предусмотренном действующим законодательством Российской Федерации, с учетом правил, установленных депозитарием, осуществляющим централизованный учет прав на Биржевые облигации, для взаимодействия при приобретении и для перевода Эмитентом денежных средств во исполнение обязательств по заявленным, в порядке предусмотренном статьей 17.3 Федерального закона «О рынке ценных бумаг», требованиям о приобретении. </w:t>
      </w:r>
    </w:p>
    <w:p w14:paraId="606E8553" w14:textId="77777777" w:rsidR="00B22347" w:rsidRPr="001B46F1" w:rsidRDefault="00B22347" w:rsidP="003B78B6">
      <w:pPr>
        <w:pStyle w:val="Basic"/>
        <w:rPr>
          <w:b/>
          <w:bCs/>
          <w:i/>
          <w:iCs/>
        </w:rPr>
      </w:pPr>
    </w:p>
    <w:p w14:paraId="0AFD9AFF" w14:textId="77777777" w:rsidR="00B22347" w:rsidRPr="001B46F1" w:rsidRDefault="00B22347" w:rsidP="003B78B6">
      <w:pPr>
        <w:pStyle w:val="Basic"/>
        <w:rPr>
          <w:b/>
          <w:bCs/>
          <w:i/>
          <w:iCs/>
        </w:rPr>
      </w:pPr>
      <w:r w:rsidRPr="001B46F1">
        <w:rPr>
          <w:b/>
          <w:bCs/>
          <w:i/>
          <w:iCs/>
        </w:rPr>
        <w:t xml:space="preserve">Иные сведения, подлежащие указанию в настоящем пункте, приведены в п. 10 Программы. </w:t>
      </w:r>
    </w:p>
    <w:p w14:paraId="3E2FD3F2" w14:textId="77777777" w:rsidR="00B22347" w:rsidRPr="001B46F1" w:rsidRDefault="00B22347" w:rsidP="003B78B6">
      <w:pPr>
        <w:pStyle w:val="Basic"/>
      </w:pPr>
    </w:p>
    <w:p w14:paraId="4BE2C44E" w14:textId="77777777" w:rsidR="00B22347" w:rsidRPr="001B46F1" w:rsidRDefault="00B22347">
      <w:pPr>
        <w:pStyle w:val="Default"/>
        <w:rPr>
          <w:color w:val="auto"/>
          <w:sz w:val="22"/>
          <w:szCs w:val="22"/>
        </w:rPr>
      </w:pPr>
      <w:r w:rsidRPr="001B46F1">
        <w:rPr>
          <w:b/>
          <w:bCs/>
          <w:color w:val="auto"/>
          <w:sz w:val="22"/>
          <w:szCs w:val="22"/>
        </w:rPr>
        <w:t xml:space="preserve">7. Сведения об обеспечении исполнения обязательств по облигациям выпуска </w:t>
      </w:r>
    </w:p>
    <w:p w14:paraId="5591B28F" w14:textId="77777777" w:rsidR="003B78B6" w:rsidRPr="001B46F1" w:rsidRDefault="003B78B6" w:rsidP="003B78B6">
      <w:pPr>
        <w:pStyle w:val="Basic"/>
        <w:rPr>
          <w:b/>
          <w:bCs/>
          <w:i/>
          <w:iCs/>
        </w:rPr>
      </w:pPr>
    </w:p>
    <w:p w14:paraId="517C0A10" w14:textId="77777777" w:rsidR="00B22347" w:rsidRPr="001B46F1" w:rsidRDefault="00B22347" w:rsidP="003B78B6">
      <w:pPr>
        <w:pStyle w:val="Basic"/>
        <w:rPr>
          <w:b/>
          <w:bCs/>
          <w:i/>
          <w:iCs/>
        </w:rPr>
      </w:pPr>
      <w:r w:rsidRPr="001B46F1">
        <w:rPr>
          <w:b/>
          <w:bCs/>
          <w:i/>
          <w:iCs/>
        </w:rPr>
        <w:t xml:space="preserve">Предоставление обеспечения не предусмотрено. </w:t>
      </w:r>
    </w:p>
    <w:p w14:paraId="1E9AFA28" w14:textId="77777777" w:rsidR="00B22347" w:rsidRPr="001B46F1" w:rsidRDefault="00B22347" w:rsidP="003B78B6">
      <w:pPr>
        <w:pStyle w:val="Basic"/>
        <w:rPr>
          <w:b/>
          <w:bCs/>
          <w:i/>
          <w:iCs/>
        </w:rPr>
      </w:pPr>
    </w:p>
    <w:p w14:paraId="3A7B8B0D" w14:textId="77777777" w:rsidR="00B22347" w:rsidRPr="001B46F1" w:rsidRDefault="00B22347">
      <w:pPr>
        <w:pStyle w:val="Default"/>
        <w:rPr>
          <w:color w:val="auto"/>
          <w:sz w:val="22"/>
          <w:szCs w:val="22"/>
        </w:rPr>
      </w:pPr>
      <w:r w:rsidRPr="001B46F1">
        <w:rPr>
          <w:b/>
          <w:bCs/>
          <w:color w:val="auto"/>
          <w:sz w:val="22"/>
          <w:szCs w:val="22"/>
        </w:rPr>
        <w:t xml:space="preserve">8. Условия целевого использования денежных средств, полученных от размещения облигаций </w:t>
      </w:r>
    </w:p>
    <w:p w14:paraId="3092463E" w14:textId="77777777" w:rsidR="003B78B6" w:rsidRPr="001B46F1" w:rsidRDefault="003B78B6" w:rsidP="003B78B6">
      <w:pPr>
        <w:pStyle w:val="Basic"/>
        <w:rPr>
          <w:szCs w:val="22"/>
        </w:rPr>
      </w:pPr>
      <w:r w:rsidRPr="001B46F1">
        <w:t>8.1. В случае если эмитент идентифицирует настоящий выпуск облигаций с использованием слов «зеленые облигации»:</w:t>
      </w:r>
    </w:p>
    <w:p w14:paraId="769D8E2A" w14:textId="77777777" w:rsidR="003B78B6" w:rsidRPr="001B46F1" w:rsidRDefault="003B78B6" w:rsidP="003B78B6">
      <w:pPr>
        <w:pStyle w:val="Basic"/>
        <w:rPr>
          <w:b/>
          <w:bCs/>
          <w:i/>
          <w:iCs/>
        </w:rPr>
      </w:pPr>
      <w:r w:rsidRPr="001B46F1">
        <w:rPr>
          <w:b/>
          <w:bCs/>
          <w:i/>
          <w:iCs/>
        </w:rPr>
        <w:t>Эмитент идентифицирует Биржевые облигации как «зеленые облигации».</w:t>
      </w:r>
    </w:p>
    <w:p w14:paraId="1563D2B4" w14:textId="77777777" w:rsidR="003B78B6" w:rsidRPr="001B46F1" w:rsidRDefault="003B78B6" w:rsidP="003B78B6">
      <w:pPr>
        <w:pStyle w:val="Basic"/>
      </w:pPr>
      <w:r w:rsidRPr="001B46F1">
        <w:t>условие об использовании всех денежных средств, полученных от размещения облигаций, на цели, связанные с финансированием и (или) рефинансированием проектов, направленных на сохранение и охрану окружающей среды, положительное воздействие на экологию и соответствующих международно признанным принципам и стандартам в сфере экологии и (или) "зеленого" финансирования (условие о целевом использовании денежных средств, полученных от размещения облигаций):</w:t>
      </w:r>
    </w:p>
    <w:p w14:paraId="3196F72B" w14:textId="77777777" w:rsidR="00E5594A" w:rsidRPr="001B46F1" w:rsidRDefault="003B78B6" w:rsidP="003B78B6">
      <w:pPr>
        <w:pStyle w:val="Basic"/>
        <w:rPr>
          <w:b/>
          <w:bCs/>
          <w:i/>
          <w:iCs/>
        </w:rPr>
      </w:pPr>
      <w:r w:rsidRPr="001B46F1">
        <w:rPr>
          <w:b/>
          <w:bCs/>
          <w:i/>
          <w:iCs/>
          <w:szCs w:val="22"/>
        </w:rPr>
        <w:t xml:space="preserve">Все денежные средства, полученные от размещения Биржевых облигаций, будут </w:t>
      </w:r>
      <w:r w:rsidRPr="001B46F1">
        <w:rPr>
          <w:b/>
          <w:bCs/>
          <w:i/>
          <w:iCs/>
        </w:rPr>
        <w:t xml:space="preserve">направлены на финансирование будущих </w:t>
      </w:r>
      <w:r w:rsidR="001162FC" w:rsidRPr="001B46F1">
        <w:rPr>
          <w:b/>
          <w:bCs/>
          <w:i/>
          <w:iCs/>
        </w:rPr>
        <w:t xml:space="preserve">расходов </w:t>
      </w:r>
      <w:r w:rsidRPr="001B46F1">
        <w:rPr>
          <w:b/>
          <w:bCs/>
          <w:i/>
          <w:iCs/>
        </w:rPr>
        <w:t>в рамках исполнения обязательств по контракту с ГУП «</w:t>
      </w:r>
      <w:proofErr w:type="spellStart"/>
      <w:r w:rsidRPr="001B46F1">
        <w:rPr>
          <w:b/>
          <w:bCs/>
          <w:i/>
          <w:iCs/>
        </w:rPr>
        <w:t>Мосгортранс</w:t>
      </w:r>
      <w:proofErr w:type="spellEnd"/>
      <w:r w:rsidRPr="001B46F1">
        <w:rPr>
          <w:b/>
          <w:bCs/>
          <w:i/>
          <w:iCs/>
        </w:rPr>
        <w:t xml:space="preserve">» на </w:t>
      </w:r>
      <w:r w:rsidR="001162FC" w:rsidRPr="001B46F1">
        <w:rPr>
          <w:b/>
          <w:bCs/>
          <w:i/>
          <w:iCs/>
        </w:rPr>
        <w:t xml:space="preserve">производство </w:t>
      </w:r>
      <w:r w:rsidRPr="001B46F1">
        <w:rPr>
          <w:b/>
          <w:bCs/>
          <w:i/>
          <w:iCs/>
        </w:rPr>
        <w:t xml:space="preserve">электробусов и </w:t>
      </w:r>
      <w:r w:rsidR="00E92FE4" w:rsidRPr="001B46F1">
        <w:rPr>
          <w:b/>
          <w:bCs/>
          <w:i/>
          <w:iCs/>
        </w:rPr>
        <w:t xml:space="preserve">закупку </w:t>
      </w:r>
      <w:r w:rsidRPr="001B46F1">
        <w:rPr>
          <w:b/>
          <w:bCs/>
          <w:i/>
          <w:iCs/>
        </w:rPr>
        <w:t>зарядных станций</w:t>
      </w:r>
      <w:r w:rsidR="00E5594A" w:rsidRPr="001B46F1">
        <w:rPr>
          <w:b/>
          <w:bCs/>
          <w:i/>
          <w:iCs/>
        </w:rPr>
        <w:t xml:space="preserve"> (далее – Проект).</w:t>
      </w:r>
    </w:p>
    <w:p w14:paraId="0794F3CF" w14:textId="77777777" w:rsidR="003B78B6" w:rsidRPr="001B46F1" w:rsidRDefault="003B78B6" w:rsidP="003B78B6">
      <w:pPr>
        <w:pStyle w:val="Basic"/>
        <w:rPr>
          <w:b/>
          <w:bCs/>
          <w:i/>
          <w:iCs/>
          <w:szCs w:val="22"/>
        </w:rPr>
      </w:pPr>
    </w:p>
    <w:p w14:paraId="7859EEBD" w14:textId="77777777" w:rsidR="00E5594A" w:rsidRPr="001B46F1" w:rsidRDefault="003B6897" w:rsidP="003B78B6">
      <w:pPr>
        <w:pStyle w:val="Basic"/>
        <w:rPr>
          <w:b/>
          <w:bCs/>
          <w:i/>
          <w:iCs/>
          <w:szCs w:val="22"/>
        </w:rPr>
      </w:pPr>
      <w:r w:rsidRPr="001B46F1">
        <w:rPr>
          <w:b/>
          <w:bCs/>
          <w:i/>
          <w:iCs/>
          <w:szCs w:val="22"/>
        </w:rPr>
        <w:t>Агентство подтверждает, что</w:t>
      </w:r>
      <w:r w:rsidR="00E5594A" w:rsidRPr="001B46F1">
        <w:rPr>
          <w:b/>
          <w:bCs/>
          <w:i/>
          <w:iCs/>
          <w:szCs w:val="22"/>
        </w:rPr>
        <w:t>:</w:t>
      </w:r>
    </w:p>
    <w:p w14:paraId="2D28BEC0" w14:textId="77777777" w:rsidR="003B6897" w:rsidRPr="001B46F1" w:rsidRDefault="00E5594A" w:rsidP="003B78B6">
      <w:pPr>
        <w:pStyle w:val="Basic"/>
        <w:rPr>
          <w:b/>
          <w:bCs/>
          <w:i/>
          <w:iCs/>
          <w:szCs w:val="22"/>
        </w:rPr>
      </w:pPr>
      <w:r w:rsidRPr="001B46F1">
        <w:rPr>
          <w:b/>
          <w:bCs/>
          <w:i/>
          <w:iCs/>
          <w:szCs w:val="22"/>
        </w:rPr>
        <w:t>-</w:t>
      </w:r>
      <w:r w:rsidR="003B6897" w:rsidRPr="001B46F1">
        <w:rPr>
          <w:b/>
          <w:bCs/>
          <w:i/>
          <w:iCs/>
          <w:szCs w:val="22"/>
        </w:rPr>
        <w:t xml:space="preserve"> планируемый Выпуск Биржевых облигаций соответствует принципам зеленых облигаций (GBP) Международной ассоциации рынков капитала (ICMA), а также критериям зеленого финансового инструмента в соответствии с Постановлением Правительства РФ №1587 от 21.09.2021 (далее – ПП №1587 от 21.09.2021).</w:t>
      </w:r>
    </w:p>
    <w:p w14:paraId="0F2A896B" w14:textId="77777777" w:rsidR="00E5594A" w:rsidRPr="001B46F1" w:rsidRDefault="00E5594A" w:rsidP="003B78B6">
      <w:pPr>
        <w:pStyle w:val="Basic"/>
        <w:rPr>
          <w:b/>
          <w:bCs/>
          <w:i/>
          <w:iCs/>
          <w:szCs w:val="22"/>
        </w:rPr>
      </w:pPr>
      <w:r w:rsidRPr="001B46F1">
        <w:rPr>
          <w:b/>
          <w:bCs/>
          <w:i/>
          <w:iCs/>
          <w:szCs w:val="22"/>
        </w:rPr>
        <w:t xml:space="preserve">- Проект соответствует </w:t>
      </w:r>
      <w:r w:rsidRPr="001B46F1">
        <w:rPr>
          <w:b/>
          <w:bCs/>
          <w:i/>
          <w:iCs/>
        </w:rPr>
        <w:t xml:space="preserve">международно признанным принципам и стандартам в сфере экологии и «зеленого» финансирования (GBP) Международной ассоциации рынков капитала (ICMA) (далее – Принципы зеленых облигаций), </w:t>
      </w:r>
      <w:r w:rsidRPr="001B46F1">
        <w:rPr>
          <w:b/>
          <w:bCs/>
          <w:i/>
          <w:iCs/>
          <w:szCs w:val="22"/>
        </w:rPr>
        <w:t>а также российской таксономии зеленых проектов.</w:t>
      </w:r>
    </w:p>
    <w:p w14:paraId="6DE69427" w14:textId="77777777" w:rsidR="003B6897" w:rsidRPr="001B46F1" w:rsidRDefault="003B6897" w:rsidP="003B78B6">
      <w:pPr>
        <w:pStyle w:val="Basic"/>
        <w:rPr>
          <w:b/>
          <w:bCs/>
          <w:i/>
          <w:iCs/>
          <w:szCs w:val="22"/>
        </w:rPr>
      </w:pPr>
    </w:p>
    <w:p w14:paraId="41CE848B" w14:textId="77777777" w:rsidR="003B78B6" w:rsidRPr="001B46F1" w:rsidRDefault="003B6897" w:rsidP="003B78B6">
      <w:pPr>
        <w:pStyle w:val="Basic"/>
        <w:rPr>
          <w:b/>
          <w:bCs/>
          <w:i/>
          <w:iCs/>
          <w:szCs w:val="22"/>
        </w:rPr>
      </w:pPr>
      <w:r w:rsidRPr="001B46F1">
        <w:rPr>
          <w:b/>
          <w:bCs/>
          <w:i/>
          <w:iCs/>
          <w:szCs w:val="22"/>
        </w:rPr>
        <w:t>В</w:t>
      </w:r>
      <w:r w:rsidR="003B78B6" w:rsidRPr="001B46F1">
        <w:rPr>
          <w:b/>
          <w:bCs/>
          <w:i/>
          <w:iCs/>
          <w:szCs w:val="22"/>
        </w:rPr>
        <w:t xml:space="preserve">ыпуск </w:t>
      </w:r>
      <w:r w:rsidRPr="001B46F1">
        <w:rPr>
          <w:b/>
          <w:bCs/>
          <w:i/>
          <w:iCs/>
          <w:szCs w:val="22"/>
        </w:rPr>
        <w:t xml:space="preserve">Биржевых облигаций </w:t>
      </w:r>
      <w:r w:rsidR="003B78B6" w:rsidRPr="001B46F1">
        <w:rPr>
          <w:b/>
          <w:bCs/>
          <w:i/>
          <w:iCs/>
          <w:szCs w:val="22"/>
        </w:rPr>
        <w:t xml:space="preserve">полностью соответствуют базовым критериям принципов зеленых облигаций, а именно: </w:t>
      </w:r>
    </w:p>
    <w:p w14:paraId="2ABFA363" w14:textId="77777777" w:rsidR="003B78B6" w:rsidRPr="001B46F1" w:rsidRDefault="003B78B6" w:rsidP="003B78B6">
      <w:pPr>
        <w:pStyle w:val="Basic"/>
        <w:rPr>
          <w:b/>
          <w:bCs/>
          <w:i/>
          <w:iCs/>
          <w:szCs w:val="22"/>
        </w:rPr>
      </w:pPr>
      <w:r w:rsidRPr="001B46F1">
        <w:rPr>
          <w:b/>
          <w:bCs/>
          <w:i/>
          <w:iCs/>
          <w:szCs w:val="22"/>
        </w:rPr>
        <w:t>–</w:t>
      </w:r>
      <w:r w:rsidRPr="001B46F1">
        <w:rPr>
          <w:b/>
          <w:bCs/>
          <w:i/>
          <w:iCs/>
          <w:szCs w:val="22"/>
        </w:rPr>
        <w:tab/>
        <w:t>использование средств;</w:t>
      </w:r>
    </w:p>
    <w:p w14:paraId="14EBCD1B" w14:textId="77777777" w:rsidR="003B78B6" w:rsidRPr="001B46F1" w:rsidRDefault="003B78B6" w:rsidP="003B78B6">
      <w:pPr>
        <w:pStyle w:val="Basic"/>
        <w:rPr>
          <w:b/>
          <w:bCs/>
          <w:i/>
          <w:iCs/>
          <w:szCs w:val="22"/>
        </w:rPr>
      </w:pPr>
      <w:r w:rsidRPr="001B46F1">
        <w:rPr>
          <w:b/>
          <w:bCs/>
          <w:i/>
          <w:iCs/>
          <w:szCs w:val="22"/>
        </w:rPr>
        <w:t>–</w:t>
      </w:r>
      <w:r w:rsidRPr="001B46F1">
        <w:rPr>
          <w:b/>
          <w:bCs/>
          <w:i/>
          <w:iCs/>
          <w:szCs w:val="22"/>
        </w:rPr>
        <w:tab/>
        <w:t xml:space="preserve">процедура отбора проектов и </w:t>
      </w:r>
      <w:proofErr w:type="spellStart"/>
      <w:r w:rsidRPr="001B46F1">
        <w:rPr>
          <w:b/>
          <w:bCs/>
          <w:i/>
          <w:iCs/>
          <w:szCs w:val="22"/>
        </w:rPr>
        <w:t>транспарентность</w:t>
      </w:r>
      <w:proofErr w:type="spellEnd"/>
      <w:r w:rsidRPr="001B46F1">
        <w:rPr>
          <w:b/>
          <w:bCs/>
          <w:i/>
          <w:iCs/>
          <w:szCs w:val="22"/>
        </w:rPr>
        <w:t xml:space="preserve"> эмитента на предварительном этапе;</w:t>
      </w:r>
    </w:p>
    <w:p w14:paraId="35284ADE" w14:textId="77777777" w:rsidR="003B78B6" w:rsidRPr="001B46F1" w:rsidRDefault="003B78B6" w:rsidP="003B78B6">
      <w:pPr>
        <w:pStyle w:val="Basic"/>
        <w:rPr>
          <w:b/>
          <w:bCs/>
          <w:i/>
          <w:iCs/>
          <w:szCs w:val="22"/>
        </w:rPr>
      </w:pPr>
      <w:r w:rsidRPr="001B46F1">
        <w:rPr>
          <w:b/>
          <w:bCs/>
          <w:i/>
          <w:iCs/>
          <w:szCs w:val="22"/>
        </w:rPr>
        <w:t>–</w:t>
      </w:r>
      <w:r w:rsidRPr="001B46F1">
        <w:rPr>
          <w:b/>
          <w:bCs/>
          <w:i/>
          <w:iCs/>
          <w:szCs w:val="22"/>
        </w:rPr>
        <w:tab/>
        <w:t>обособленность учета;</w:t>
      </w:r>
    </w:p>
    <w:p w14:paraId="65CCFA1E" w14:textId="77777777" w:rsidR="003B78B6" w:rsidRPr="001B46F1" w:rsidRDefault="003B78B6" w:rsidP="003B78B6">
      <w:pPr>
        <w:pStyle w:val="Basic"/>
        <w:rPr>
          <w:b/>
          <w:bCs/>
          <w:i/>
          <w:iCs/>
          <w:szCs w:val="22"/>
        </w:rPr>
      </w:pPr>
      <w:r w:rsidRPr="001B46F1">
        <w:rPr>
          <w:b/>
          <w:bCs/>
          <w:i/>
          <w:iCs/>
          <w:szCs w:val="22"/>
        </w:rPr>
        <w:t>–</w:t>
      </w:r>
      <w:r w:rsidRPr="001B46F1">
        <w:rPr>
          <w:b/>
          <w:bCs/>
          <w:i/>
          <w:iCs/>
          <w:szCs w:val="22"/>
        </w:rPr>
        <w:tab/>
        <w:t>раскрытие информации.</w:t>
      </w:r>
    </w:p>
    <w:p w14:paraId="03A43814" w14:textId="77777777" w:rsidR="003B78B6" w:rsidRPr="001B46F1" w:rsidRDefault="003B78B6" w:rsidP="003B78B6">
      <w:pPr>
        <w:pStyle w:val="Basic"/>
        <w:rPr>
          <w:b/>
          <w:bCs/>
          <w:i/>
          <w:iCs/>
          <w:szCs w:val="22"/>
        </w:rPr>
      </w:pPr>
    </w:p>
    <w:p w14:paraId="4E080F50" w14:textId="77777777" w:rsidR="003B78B6" w:rsidRPr="001B46F1" w:rsidRDefault="003B6897" w:rsidP="003B78B6">
      <w:pPr>
        <w:pStyle w:val="Basic"/>
        <w:rPr>
          <w:b/>
          <w:bCs/>
          <w:i/>
          <w:iCs/>
          <w:szCs w:val="22"/>
        </w:rPr>
      </w:pPr>
      <w:r w:rsidRPr="001B46F1">
        <w:rPr>
          <w:b/>
          <w:bCs/>
          <w:i/>
          <w:iCs/>
          <w:szCs w:val="22"/>
        </w:rPr>
        <w:t>Выпуск Биржевых облигаций</w:t>
      </w:r>
      <w:r w:rsidR="003B78B6" w:rsidRPr="001B46F1">
        <w:rPr>
          <w:b/>
          <w:bCs/>
          <w:i/>
          <w:iCs/>
          <w:szCs w:val="22"/>
        </w:rPr>
        <w:t xml:space="preserve"> соответствует критериям ПП №1587 от 21.09.2021, а именно:</w:t>
      </w:r>
    </w:p>
    <w:p w14:paraId="264044CF" w14:textId="77777777" w:rsidR="003B78B6" w:rsidRPr="001B46F1" w:rsidRDefault="003B6897" w:rsidP="003B78B6">
      <w:pPr>
        <w:pStyle w:val="Basic"/>
        <w:rPr>
          <w:b/>
          <w:bCs/>
          <w:i/>
          <w:iCs/>
          <w:szCs w:val="22"/>
        </w:rPr>
      </w:pPr>
      <w:r w:rsidRPr="001B46F1">
        <w:rPr>
          <w:b/>
          <w:bCs/>
          <w:i/>
          <w:iCs/>
          <w:szCs w:val="22"/>
        </w:rPr>
        <w:t>-</w:t>
      </w:r>
      <w:r w:rsidR="003B78B6" w:rsidRPr="001B46F1">
        <w:rPr>
          <w:b/>
          <w:bCs/>
          <w:i/>
          <w:iCs/>
          <w:szCs w:val="22"/>
        </w:rPr>
        <w:tab/>
        <w:t>выполнение критериев зеленых проектов;</w:t>
      </w:r>
    </w:p>
    <w:p w14:paraId="0A9C7D63" w14:textId="77777777" w:rsidR="003B78B6" w:rsidRPr="001B46F1" w:rsidRDefault="003B6897" w:rsidP="003B78B6">
      <w:pPr>
        <w:pStyle w:val="Basic"/>
        <w:rPr>
          <w:b/>
          <w:bCs/>
          <w:i/>
          <w:iCs/>
          <w:szCs w:val="22"/>
        </w:rPr>
      </w:pPr>
      <w:r w:rsidRPr="001B46F1">
        <w:rPr>
          <w:b/>
          <w:bCs/>
          <w:i/>
          <w:iCs/>
          <w:szCs w:val="22"/>
        </w:rPr>
        <w:t>-</w:t>
      </w:r>
      <w:r w:rsidR="003B78B6" w:rsidRPr="001B46F1">
        <w:rPr>
          <w:b/>
          <w:bCs/>
          <w:i/>
          <w:iCs/>
          <w:szCs w:val="22"/>
        </w:rPr>
        <w:tab/>
        <w:t>выполнение критериев зеленого финансового инструмента;</w:t>
      </w:r>
    </w:p>
    <w:p w14:paraId="3082FDAE" w14:textId="77777777" w:rsidR="003B78B6" w:rsidRPr="001B46F1" w:rsidRDefault="003B6897" w:rsidP="003B78B6">
      <w:pPr>
        <w:pStyle w:val="Basic"/>
        <w:rPr>
          <w:b/>
          <w:bCs/>
          <w:i/>
          <w:iCs/>
          <w:szCs w:val="22"/>
        </w:rPr>
      </w:pPr>
      <w:r w:rsidRPr="001B46F1">
        <w:rPr>
          <w:b/>
          <w:bCs/>
          <w:i/>
          <w:iCs/>
          <w:szCs w:val="22"/>
        </w:rPr>
        <w:t>-</w:t>
      </w:r>
      <w:r w:rsidR="003B78B6" w:rsidRPr="001B46F1">
        <w:rPr>
          <w:b/>
          <w:bCs/>
          <w:i/>
          <w:iCs/>
          <w:szCs w:val="22"/>
        </w:rPr>
        <w:tab/>
        <w:t>выполнение требований Положения Банка России от 19.12.2019 N 706-П «О стандартах эмиссии ценных бумаг» об идентификации облигаций в качестве «зеленых облигаций»</w:t>
      </w:r>
      <w:r w:rsidR="00E944B2" w:rsidRPr="001B46F1">
        <w:rPr>
          <w:b/>
          <w:bCs/>
          <w:i/>
          <w:iCs/>
          <w:szCs w:val="22"/>
        </w:rPr>
        <w:t xml:space="preserve">, в т.ч. соответствие проектов международно признанным принципам и стандартам в сфере экологии и «зеленого» </w:t>
      </w:r>
      <w:proofErr w:type="gramStart"/>
      <w:r w:rsidR="00E944B2" w:rsidRPr="001B46F1">
        <w:rPr>
          <w:b/>
          <w:bCs/>
          <w:i/>
          <w:iCs/>
          <w:szCs w:val="22"/>
        </w:rPr>
        <w:t>финансирования.</w:t>
      </w:r>
      <w:r w:rsidR="003B78B6" w:rsidRPr="001B46F1">
        <w:rPr>
          <w:b/>
          <w:bCs/>
          <w:i/>
          <w:iCs/>
          <w:szCs w:val="22"/>
        </w:rPr>
        <w:t>.</w:t>
      </w:r>
      <w:proofErr w:type="gramEnd"/>
    </w:p>
    <w:p w14:paraId="2C4AD753" w14:textId="77777777" w:rsidR="003B78B6" w:rsidRPr="001B46F1" w:rsidRDefault="003B78B6" w:rsidP="003B78B6">
      <w:pPr>
        <w:pStyle w:val="Basic"/>
        <w:rPr>
          <w:b/>
          <w:bCs/>
          <w:i/>
          <w:iCs/>
          <w:szCs w:val="22"/>
        </w:rPr>
      </w:pPr>
    </w:p>
    <w:p w14:paraId="4E336032" w14:textId="77777777" w:rsidR="003B78B6" w:rsidRPr="001B46F1" w:rsidRDefault="003B78B6" w:rsidP="003B78B6">
      <w:pPr>
        <w:pStyle w:val="Basic"/>
        <w:rPr>
          <w:b/>
          <w:bCs/>
          <w:i/>
          <w:iCs/>
          <w:szCs w:val="22"/>
        </w:rPr>
      </w:pPr>
      <w:r w:rsidRPr="001B46F1">
        <w:rPr>
          <w:b/>
          <w:bCs/>
          <w:i/>
          <w:iCs/>
          <w:szCs w:val="22"/>
        </w:rPr>
        <w:t>Для формирования независимого заключения</w:t>
      </w:r>
      <w:r w:rsidR="003B6897" w:rsidRPr="001B46F1">
        <w:rPr>
          <w:b/>
          <w:bCs/>
          <w:i/>
          <w:iCs/>
          <w:szCs w:val="22"/>
        </w:rPr>
        <w:t xml:space="preserve"> Агентством</w:t>
      </w:r>
      <w:r w:rsidRPr="001B46F1">
        <w:rPr>
          <w:b/>
          <w:bCs/>
          <w:i/>
          <w:iCs/>
          <w:szCs w:val="22"/>
        </w:rPr>
        <w:t xml:space="preserve"> </w:t>
      </w:r>
      <w:r w:rsidR="003B6897" w:rsidRPr="001B46F1">
        <w:rPr>
          <w:b/>
          <w:bCs/>
          <w:i/>
          <w:iCs/>
          <w:szCs w:val="22"/>
        </w:rPr>
        <w:t>Эмитент</w:t>
      </w:r>
      <w:r w:rsidRPr="001B46F1">
        <w:rPr>
          <w:b/>
          <w:bCs/>
          <w:i/>
          <w:iCs/>
          <w:szCs w:val="22"/>
        </w:rPr>
        <w:t xml:space="preserve"> представил</w:t>
      </w:r>
      <w:r w:rsidR="00E944B2" w:rsidRPr="001B46F1">
        <w:rPr>
          <w:b/>
          <w:bCs/>
          <w:i/>
          <w:iCs/>
          <w:szCs w:val="22"/>
        </w:rPr>
        <w:t xml:space="preserve"> Агентству</w:t>
      </w:r>
      <w:r w:rsidRPr="001B46F1">
        <w:rPr>
          <w:b/>
          <w:bCs/>
          <w:i/>
          <w:iCs/>
          <w:szCs w:val="22"/>
        </w:rPr>
        <w:t xml:space="preserve"> всю необходимую информацию. В ходе работы Агентство не выявило признаков недостоверности в представленных материалах.</w:t>
      </w:r>
    </w:p>
    <w:p w14:paraId="23FE3E39" w14:textId="77777777" w:rsidR="003B78B6" w:rsidRPr="001B46F1" w:rsidRDefault="003B78B6" w:rsidP="003B78B6">
      <w:pPr>
        <w:pStyle w:val="Basic"/>
        <w:rPr>
          <w:b/>
          <w:bCs/>
          <w:i/>
          <w:iCs/>
          <w:szCs w:val="22"/>
        </w:rPr>
      </w:pPr>
    </w:p>
    <w:p w14:paraId="6BA5E54C" w14:textId="77777777" w:rsidR="003B78B6" w:rsidRPr="001B46F1" w:rsidRDefault="00E944B2" w:rsidP="003B78B6">
      <w:pPr>
        <w:pStyle w:val="Basic"/>
        <w:rPr>
          <w:b/>
          <w:bCs/>
          <w:i/>
          <w:iCs/>
          <w:szCs w:val="22"/>
        </w:rPr>
      </w:pPr>
      <w:r w:rsidRPr="001B46F1">
        <w:rPr>
          <w:b/>
          <w:bCs/>
          <w:i/>
          <w:iCs/>
          <w:szCs w:val="22"/>
        </w:rPr>
        <w:t xml:space="preserve">Эмитентом </w:t>
      </w:r>
      <w:r w:rsidR="003B78B6" w:rsidRPr="001B46F1">
        <w:rPr>
          <w:b/>
          <w:bCs/>
          <w:i/>
          <w:iCs/>
          <w:szCs w:val="22"/>
        </w:rPr>
        <w:t>представлены документы, в которых регламентируется проводимая работа в рамках «зеленого» финансирования.</w:t>
      </w:r>
    </w:p>
    <w:p w14:paraId="565A9795" w14:textId="77777777" w:rsidR="00130F63" w:rsidRPr="001B46F1" w:rsidRDefault="00130F63" w:rsidP="003B6897">
      <w:pPr>
        <w:adjustRightInd w:val="0"/>
        <w:ind w:firstLine="567"/>
        <w:jc w:val="both"/>
        <w:rPr>
          <w:bCs/>
          <w:iCs/>
        </w:rPr>
      </w:pPr>
    </w:p>
    <w:p w14:paraId="6C761C72" w14:textId="77777777" w:rsidR="003B6897" w:rsidRPr="001B46F1" w:rsidRDefault="003B6897" w:rsidP="003B6897">
      <w:pPr>
        <w:adjustRightInd w:val="0"/>
        <w:ind w:firstLine="567"/>
        <w:jc w:val="both"/>
        <w:rPr>
          <w:bCs/>
          <w:iCs/>
        </w:rPr>
      </w:pPr>
      <w:r w:rsidRPr="001B46F1">
        <w:rPr>
          <w:bCs/>
          <w:iCs/>
        </w:rPr>
        <w:t>описание проекта, для финансирования и (или) рефинансирования которого будут использоваться денежные средства, полученные от размещения облигаций, с указанием качественных и количественных показателей, характеризующих положительное воздействие на окружающую среду (экологию) в связи с его реализацией, а также указание международно признанных принципов и стандартов в сфере экологии и (или) "зеленого" финансирования, которым соответствует проект:</w:t>
      </w:r>
    </w:p>
    <w:p w14:paraId="0A2E4225" w14:textId="77777777" w:rsidR="003B6897" w:rsidRPr="001B46F1" w:rsidRDefault="003B6897" w:rsidP="003B6897">
      <w:pPr>
        <w:pStyle w:val="Basic"/>
        <w:rPr>
          <w:b/>
          <w:bCs/>
          <w:i/>
          <w:iCs/>
          <w:szCs w:val="24"/>
        </w:rPr>
      </w:pPr>
      <w:bookmarkStart w:id="1" w:name="_Toc73707978"/>
      <w:r w:rsidRPr="001B46F1">
        <w:rPr>
          <w:b/>
          <w:bCs/>
          <w:i/>
          <w:iCs/>
          <w:szCs w:val="24"/>
        </w:rPr>
        <w:t>Группа компаний «КАМАЗ», в которую входит Эмитент - крупнейшая автомобильная корпорация Российской Федерации (далее – Группа). Продукция Группы реализуется и эксплуатируется более чем в 50 странах мира. Крупнейшими рынками сбыта являются: РФ, Казахстан, Узбекистан, Туркменистан и Вьетнам.</w:t>
      </w:r>
    </w:p>
    <w:p w14:paraId="2BAC3B51" w14:textId="77777777" w:rsidR="003B6897" w:rsidRPr="001B46F1" w:rsidRDefault="003B6897" w:rsidP="003B6897">
      <w:pPr>
        <w:pStyle w:val="Basic"/>
        <w:rPr>
          <w:b/>
          <w:bCs/>
          <w:i/>
          <w:iCs/>
          <w:szCs w:val="24"/>
        </w:rPr>
      </w:pPr>
      <w:r w:rsidRPr="001B46F1">
        <w:rPr>
          <w:b/>
          <w:bCs/>
          <w:i/>
          <w:iCs/>
          <w:szCs w:val="24"/>
        </w:rPr>
        <w:t xml:space="preserve">Единый производственный комплекс Группы охватывает весь технологический цикл выпуска грузовых автомобилей: от разработки, изготовления, сборки автотехники и </w:t>
      </w:r>
      <w:proofErr w:type="spellStart"/>
      <w:r w:rsidRPr="001B46F1">
        <w:rPr>
          <w:b/>
          <w:bCs/>
          <w:i/>
          <w:iCs/>
          <w:szCs w:val="24"/>
        </w:rPr>
        <w:t>автокомпонентов</w:t>
      </w:r>
      <w:proofErr w:type="spellEnd"/>
      <w:r w:rsidRPr="001B46F1">
        <w:rPr>
          <w:b/>
          <w:bCs/>
          <w:i/>
          <w:iCs/>
          <w:szCs w:val="24"/>
        </w:rPr>
        <w:t xml:space="preserve"> до сбыта готовой продукции и сервисного сопровождения. На промышленной площадке в г. Набережные Челны расположены: литейный и кузнечный заводы, завод двигателей, прессово-рамный завод, автомобильный завод, ремонтно-инструментальный завод, Индустриальный парк «Мастер».</w:t>
      </w:r>
    </w:p>
    <w:p w14:paraId="096C5CE8" w14:textId="77777777" w:rsidR="003B6897" w:rsidRPr="001B46F1" w:rsidRDefault="003B6897" w:rsidP="003B6897">
      <w:pPr>
        <w:pStyle w:val="Basic"/>
        <w:rPr>
          <w:b/>
          <w:bCs/>
          <w:i/>
          <w:iCs/>
          <w:szCs w:val="24"/>
        </w:rPr>
      </w:pPr>
    </w:p>
    <w:p w14:paraId="1D34F8E4" w14:textId="77777777" w:rsidR="003B6897" w:rsidRPr="001B46F1" w:rsidRDefault="003B6897" w:rsidP="003B6897">
      <w:pPr>
        <w:pStyle w:val="Basic"/>
        <w:rPr>
          <w:b/>
          <w:bCs/>
          <w:i/>
          <w:iCs/>
          <w:szCs w:val="24"/>
        </w:rPr>
      </w:pPr>
      <w:r w:rsidRPr="001B46F1">
        <w:rPr>
          <w:b/>
          <w:bCs/>
          <w:i/>
          <w:iCs/>
          <w:szCs w:val="24"/>
        </w:rPr>
        <w:t>Использование средств</w:t>
      </w:r>
      <w:bookmarkEnd w:id="1"/>
    </w:p>
    <w:p w14:paraId="143CF6AE" w14:textId="77777777" w:rsidR="003B6897" w:rsidRPr="001B46F1" w:rsidRDefault="003B6897" w:rsidP="003B6897">
      <w:pPr>
        <w:pStyle w:val="Basic"/>
        <w:rPr>
          <w:b/>
          <w:bCs/>
          <w:i/>
          <w:iCs/>
        </w:rPr>
      </w:pPr>
    </w:p>
    <w:p w14:paraId="01D03F5E" w14:textId="77777777" w:rsidR="003B6897" w:rsidRPr="001B46F1" w:rsidRDefault="003B6897" w:rsidP="003B6897">
      <w:pPr>
        <w:pStyle w:val="Basic"/>
        <w:rPr>
          <w:b/>
          <w:bCs/>
          <w:i/>
          <w:iCs/>
        </w:rPr>
      </w:pPr>
      <w:bookmarkStart w:id="2" w:name="_Hlk84513528"/>
      <w:r w:rsidRPr="001B46F1">
        <w:rPr>
          <w:b/>
          <w:bCs/>
          <w:i/>
          <w:iCs/>
        </w:rPr>
        <w:t>В рамках ответственного отношения к вопросам экологии и охраны окружающей среды, а также реализации стратегии содействия инновациям Эмитент работает над следующими перспективными направлениями бизнеса:</w:t>
      </w:r>
    </w:p>
    <w:p w14:paraId="2D1B9792" w14:textId="77777777" w:rsidR="003B6897" w:rsidRPr="001B46F1" w:rsidRDefault="003B6897" w:rsidP="003B6897">
      <w:pPr>
        <w:pStyle w:val="Basic"/>
        <w:rPr>
          <w:b/>
          <w:bCs/>
          <w:i/>
          <w:iCs/>
        </w:rPr>
      </w:pPr>
      <w:r w:rsidRPr="001B46F1">
        <w:rPr>
          <w:b/>
          <w:bCs/>
          <w:i/>
          <w:iCs/>
        </w:rPr>
        <w:t>- семейство дизельных двигателей ЕВРО-6;</w:t>
      </w:r>
    </w:p>
    <w:p w14:paraId="16928C25" w14:textId="77777777" w:rsidR="003B6897" w:rsidRPr="001B46F1" w:rsidRDefault="003B6897" w:rsidP="003B6897">
      <w:pPr>
        <w:pStyle w:val="Basic"/>
        <w:rPr>
          <w:b/>
          <w:bCs/>
          <w:i/>
          <w:iCs/>
        </w:rPr>
      </w:pPr>
      <w:r w:rsidRPr="001B46F1">
        <w:rPr>
          <w:b/>
          <w:bCs/>
          <w:i/>
          <w:iCs/>
        </w:rPr>
        <w:t>- перспективный газовый двигатель КАМАЗ ЕВРО-5 V8;</w:t>
      </w:r>
    </w:p>
    <w:p w14:paraId="0F17123B" w14:textId="77777777" w:rsidR="003B6897" w:rsidRPr="001B46F1" w:rsidRDefault="003B6897" w:rsidP="003B6897">
      <w:pPr>
        <w:pStyle w:val="Basic"/>
        <w:rPr>
          <w:b/>
          <w:bCs/>
          <w:i/>
          <w:iCs/>
        </w:rPr>
      </w:pPr>
      <w:r w:rsidRPr="001B46F1">
        <w:rPr>
          <w:b/>
          <w:bCs/>
          <w:i/>
          <w:iCs/>
        </w:rPr>
        <w:t>- перспективный газовый двигатель КАМАЗ ЕВРО-6 Р6;</w:t>
      </w:r>
    </w:p>
    <w:p w14:paraId="03230A0C" w14:textId="77777777" w:rsidR="003B6897" w:rsidRPr="001B46F1" w:rsidRDefault="003B6897" w:rsidP="003B6897">
      <w:pPr>
        <w:pStyle w:val="Basic"/>
        <w:rPr>
          <w:b/>
          <w:bCs/>
          <w:i/>
          <w:iCs/>
        </w:rPr>
      </w:pPr>
      <w:r w:rsidRPr="001B46F1">
        <w:rPr>
          <w:b/>
          <w:bCs/>
          <w:i/>
          <w:iCs/>
        </w:rPr>
        <w:t>- перспективный газодизельный двигатель КАМАЗ ЕВРО-5 Р6;</w:t>
      </w:r>
    </w:p>
    <w:p w14:paraId="72453311" w14:textId="77777777" w:rsidR="003B6897" w:rsidRPr="001B46F1" w:rsidRDefault="003B6897" w:rsidP="003B6897">
      <w:pPr>
        <w:pStyle w:val="Basic"/>
        <w:rPr>
          <w:b/>
          <w:bCs/>
          <w:i/>
          <w:iCs/>
        </w:rPr>
      </w:pPr>
      <w:r w:rsidRPr="001B46F1">
        <w:rPr>
          <w:b/>
          <w:bCs/>
          <w:i/>
          <w:iCs/>
        </w:rPr>
        <w:t>- экологически чистые виды транспорта (электрический привод, электробусы).</w:t>
      </w:r>
    </w:p>
    <w:p w14:paraId="63C502AB" w14:textId="77777777" w:rsidR="003B6897" w:rsidRPr="001B46F1" w:rsidRDefault="003B6897" w:rsidP="003B6897">
      <w:pPr>
        <w:pStyle w:val="Basic"/>
        <w:rPr>
          <w:b/>
          <w:bCs/>
          <w:i/>
          <w:iCs/>
        </w:rPr>
      </w:pPr>
    </w:p>
    <w:p w14:paraId="180455D5" w14:textId="77777777" w:rsidR="003B6897" w:rsidRPr="001B46F1" w:rsidRDefault="003B6897" w:rsidP="003B6897">
      <w:pPr>
        <w:pStyle w:val="Basic"/>
        <w:rPr>
          <w:b/>
          <w:bCs/>
          <w:i/>
          <w:iCs/>
        </w:rPr>
      </w:pPr>
      <w:r w:rsidRPr="001B46F1">
        <w:rPr>
          <w:b/>
          <w:bCs/>
          <w:i/>
          <w:iCs/>
        </w:rPr>
        <w:t>Разработка электробусов была осуществлена научно-техническим центром Группы, и в настоящее время это один из самых высокотехнологичных продуктов Эмитента со следующими потребительскими характеристиками:</w:t>
      </w:r>
    </w:p>
    <w:p w14:paraId="795D7B95" w14:textId="77777777" w:rsidR="003B6897" w:rsidRPr="001B46F1" w:rsidRDefault="003B6897" w:rsidP="003B6897">
      <w:pPr>
        <w:pStyle w:val="Basic"/>
        <w:rPr>
          <w:b/>
          <w:bCs/>
          <w:i/>
          <w:iCs/>
        </w:rPr>
      </w:pPr>
      <w:r w:rsidRPr="001B46F1">
        <w:rPr>
          <w:b/>
          <w:bCs/>
          <w:i/>
          <w:iCs/>
        </w:rPr>
        <w:t xml:space="preserve">- электробусы оснащены системой климат-контроля, USB-разъемами для зарядки мобильных устройств, информационными </w:t>
      </w:r>
      <w:proofErr w:type="spellStart"/>
      <w:r w:rsidRPr="001B46F1">
        <w:rPr>
          <w:b/>
          <w:bCs/>
          <w:i/>
          <w:iCs/>
        </w:rPr>
        <w:t>медиаэкранами</w:t>
      </w:r>
      <w:proofErr w:type="spellEnd"/>
      <w:r w:rsidRPr="001B46F1">
        <w:rPr>
          <w:b/>
          <w:bCs/>
          <w:i/>
          <w:iCs/>
        </w:rPr>
        <w:t>;</w:t>
      </w:r>
    </w:p>
    <w:p w14:paraId="125AED9B" w14:textId="77777777" w:rsidR="003B6897" w:rsidRPr="001B46F1" w:rsidRDefault="003B6897" w:rsidP="003B6897">
      <w:pPr>
        <w:pStyle w:val="Basic"/>
        <w:rPr>
          <w:b/>
          <w:bCs/>
          <w:i/>
          <w:iCs/>
        </w:rPr>
      </w:pPr>
      <w:r w:rsidRPr="001B46F1">
        <w:rPr>
          <w:b/>
          <w:bCs/>
          <w:i/>
          <w:iCs/>
        </w:rPr>
        <w:t>- низкий уровень пола, накопительная площадка и наличие пандуса делают электробусы удобными для маломобильных пассажиров, пассажиров с детскими колясками и велосипедами;</w:t>
      </w:r>
    </w:p>
    <w:p w14:paraId="455A0B21" w14:textId="77777777" w:rsidR="003B6897" w:rsidRPr="001B46F1" w:rsidRDefault="003B6897" w:rsidP="003B6897">
      <w:pPr>
        <w:pStyle w:val="Basic"/>
        <w:rPr>
          <w:b/>
          <w:bCs/>
          <w:i/>
          <w:iCs/>
        </w:rPr>
      </w:pPr>
      <w:r w:rsidRPr="001B46F1">
        <w:rPr>
          <w:b/>
          <w:bCs/>
          <w:i/>
          <w:iCs/>
        </w:rPr>
        <w:t>- уровень шума и вибрации в салоне электробуса ниже, чем в автобусе.</w:t>
      </w:r>
    </w:p>
    <w:p w14:paraId="2A69D731" w14:textId="77777777" w:rsidR="00E92FE4" w:rsidRPr="001B46F1" w:rsidRDefault="00E92FE4" w:rsidP="00E92FE4">
      <w:pPr>
        <w:pStyle w:val="Basic"/>
        <w:rPr>
          <w:b/>
          <w:bCs/>
          <w:i/>
          <w:iCs/>
        </w:rPr>
      </w:pPr>
      <w:r w:rsidRPr="001B46F1">
        <w:rPr>
          <w:b/>
          <w:bCs/>
          <w:i/>
          <w:iCs/>
        </w:rPr>
        <w:t>Непосредственное производство электробусов осуществляется на мощностях ПАО «НЕФАЗ» (г. Нефтекамск), входящей в группу КАМАЗ.  Сборка электробусов осуществляется на СВАРЗ (Сокольнический вагоноремонтно-строительный завод, г. Москва). Эмитент оставляет за собой право выбрать способ дальнейшего распределения средств между компаниями группы, которые занимаются непосредственной реализацией проекта в отношении будущего финансирования.</w:t>
      </w:r>
    </w:p>
    <w:p w14:paraId="39714359" w14:textId="77777777" w:rsidR="003B6897" w:rsidRPr="001B46F1" w:rsidRDefault="003B6897" w:rsidP="003B6897">
      <w:pPr>
        <w:pStyle w:val="Basic"/>
        <w:rPr>
          <w:b/>
          <w:bCs/>
          <w:i/>
          <w:iCs/>
          <w:lang w:eastAsia="ru-RU"/>
        </w:rPr>
      </w:pPr>
    </w:p>
    <w:p w14:paraId="49319149" w14:textId="77777777" w:rsidR="00E92FE4" w:rsidRPr="001B46F1" w:rsidRDefault="00E92FE4" w:rsidP="00E92FE4">
      <w:pPr>
        <w:pStyle w:val="Basic"/>
        <w:rPr>
          <w:b/>
          <w:bCs/>
          <w:i/>
          <w:iCs/>
        </w:rPr>
      </w:pPr>
      <w:r w:rsidRPr="001B46F1">
        <w:rPr>
          <w:b/>
          <w:bCs/>
          <w:i/>
          <w:iCs/>
        </w:rPr>
        <w:t>Начиная с 2018 года было заключено 4 контракта между Эмитентом и ГУП «</w:t>
      </w:r>
      <w:proofErr w:type="spellStart"/>
      <w:r w:rsidRPr="001B46F1">
        <w:rPr>
          <w:b/>
          <w:bCs/>
          <w:i/>
          <w:iCs/>
        </w:rPr>
        <w:t>Мосгортранс</w:t>
      </w:r>
      <w:proofErr w:type="spellEnd"/>
      <w:r w:rsidRPr="001B46F1">
        <w:rPr>
          <w:b/>
          <w:bCs/>
          <w:i/>
          <w:iCs/>
        </w:rPr>
        <w:t>» на производство и поставку электробусов и зарядных станций до конца 2021 года с условием 15-летнего сервисного обслуживания. Сроки поставок электробусов по вышеуказанным контрактам приведены в таблице ниже:</w:t>
      </w:r>
    </w:p>
    <w:tbl>
      <w:tblPr>
        <w:tblStyle w:val="1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19"/>
        <w:gridCol w:w="1915"/>
        <w:gridCol w:w="1895"/>
        <w:gridCol w:w="1241"/>
        <w:gridCol w:w="1241"/>
      </w:tblGrid>
      <w:tr w:rsidR="00E92FE4" w:rsidRPr="001B46F1" w14:paraId="414A5065" w14:textId="77777777" w:rsidTr="00E92FE4">
        <w:trPr>
          <w:trHeight w:val="70"/>
        </w:trPr>
        <w:tc>
          <w:tcPr>
            <w:tcW w:w="1826" w:type="pct"/>
            <w:noWrap/>
          </w:tcPr>
          <w:p w14:paraId="0D9F8333" w14:textId="77777777" w:rsidR="00E92FE4" w:rsidRPr="001B46F1" w:rsidRDefault="00E92FE4" w:rsidP="00CC764C">
            <w:pPr>
              <w:jc w:val="right"/>
              <w:rPr>
                <w:color w:val="000000"/>
              </w:rPr>
            </w:pPr>
          </w:p>
        </w:tc>
        <w:tc>
          <w:tcPr>
            <w:tcW w:w="966" w:type="pct"/>
            <w:hideMark/>
          </w:tcPr>
          <w:p w14:paraId="3B7901A9" w14:textId="77777777" w:rsidR="00E92FE4" w:rsidRPr="001B46F1" w:rsidRDefault="00E92FE4" w:rsidP="00CC764C">
            <w:pPr>
              <w:jc w:val="right"/>
              <w:rPr>
                <w:color w:val="000000"/>
              </w:rPr>
            </w:pPr>
            <w:r w:rsidRPr="001B46F1">
              <w:rPr>
                <w:color w:val="000000"/>
              </w:rPr>
              <w:t xml:space="preserve">количество, </w:t>
            </w:r>
            <w:proofErr w:type="spellStart"/>
            <w:r w:rsidRPr="001B46F1">
              <w:rPr>
                <w:color w:val="000000"/>
              </w:rPr>
              <w:t>шт</w:t>
            </w:r>
            <w:proofErr w:type="spellEnd"/>
          </w:p>
        </w:tc>
        <w:tc>
          <w:tcPr>
            <w:tcW w:w="956" w:type="pct"/>
            <w:hideMark/>
          </w:tcPr>
          <w:p w14:paraId="2C418AD6" w14:textId="77777777" w:rsidR="00E92FE4" w:rsidRPr="001B46F1" w:rsidRDefault="00E92FE4" w:rsidP="00CC764C">
            <w:pPr>
              <w:jc w:val="right"/>
              <w:rPr>
                <w:color w:val="000000"/>
              </w:rPr>
            </w:pPr>
            <w:r w:rsidRPr="001B46F1">
              <w:rPr>
                <w:color w:val="000000"/>
              </w:rPr>
              <w:t>год заключения контракта</w:t>
            </w:r>
          </w:p>
        </w:tc>
        <w:tc>
          <w:tcPr>
            <w:tcW w:w="626" w:type="pct"/>
            <w:hideMark/>
          </w:tcPr>
          <w:p w14:paraId="6977F06F" w14:textId="77777777" w:rsidR="00E92FE4" w:rsidRPr="001B46F1" w:rsidRDefault="00E92FE4" w:rsidP="00CC764C">
            <w:pPr>
              <w:jc w:val="right"/>
              <w:rPr>
                <w:color w:val="000000"/>
              </w:rPr>
            </w:pPr>
            <w:r w:rsidRPr="001B46F1">
              <w:rPr>
                <w:color w:val="000000"/>
              </w:rPr>
              <w:t>начало поставки</w:t>
            </w:r>
          </w:p>
        </w:tc>
        <w:tc>
          <w:tcPr>
            <w:tcW w:w="626" w:type="pct"/>
            <w:hideMark/>
          </w:tcPr>
          <w:p w14:paraId="394FB11C" w14:textId="77777777" w:rsidR="00E92FE4" w:rsidRPr="001B46F1" w:rsidRDefault="00E92FE4" w:rsidP="00CC764C">
            <w:pPr>
              <w:jc w:val="right"/>
              <w:rPr>
                <w:color w:val="000000"/>
              </w:rPr>
            </w:pPr>
            <w:r w:rsidRPr="001B46F1">
              <w:rPr>
                <w:color w:val="000000"/>
              </w:rPr>
              <w:t>конец поставки</w:t>
            </w:r>
          </w:p>
        </w:tc>
      </w:tr>
      <w:tr w:rsidR="00E92FE4" w:rsidRPr="001B46F1" w14:paraId="3AEB41AB" w14:textId="77777777" w:rsidTr="00E92FE4">
        <w:trPr>
          <w:trHeight w:val="70"/>
        </w:trPr>
        <w:tc>
          <w:tcPr>
            <w:tcW w:w="1826" w:type="pct"/>
          </w:tcPr>
          <w:p w14:paraId="5AFB08A2" w14:textId="77777777" w:rsidR="00E92FE4" w:rsidRPr="001B46F1" w:rsidRDefault="00E92FE4" w:rsidP="00CC764C">
            <w:pPr>
              <w:rPr>
                <w:color w:val="000000"/>
              </w:rPr>
            </w:pPr>
            <w:r w:rsidRPr="001B46F1">
              <w:rPr>
                <w:color w:val="000000"/>
              </w:rPr>
              <w:t>Контракт №1</w:t>
            </w:r>
          </w:p>
        </w:tc>
        <w:tc>
          <w:tcPr>
            <w:tcW w:w="966" w:type="pct"/>
            <w:noWrap/>
            <w:vAlign w:val="center"/>
            <w:hideMark/>
          </w:tcPr>
          <w:p w14:paraId="6B8715CD" w14:textId="77777777" w:rsidR="00E92FE4" w:rsidRPr="001B46F1" w:rsidRDefault="00E92FE4" w:rsidP="00CC764C">
            <w:pPr>
              <w:jc w:val="center"/>
              <w:rPr>
                <w:color w:val="000000"/>
              </w:rPr>
            </w:pPr>
            <w:r w:rsidRPr="001B46F1">
              <w:rPr>
                <w:color w:val="000000"/>
              </w:rPr>
              <w:t>100</w:t>
            </w:r>
          </w:p>
        </w:tc>
        <w:tc>
          <w:tcPr>
            <w:tcW w:w="956" w:type="pct"/>
            <w:noWrap/>
            <w:vAlign w:val="center"/>
            <w:hideMark/>
          </w:tcPr>
          <w:p w14:paraId="385C4957" w14:textId="77777777" w:rsidR="00E92FE4" w:rsidRPr="001B46F1" w:rsidRDefault="00E92FE4" w:rsidP="00CC764C">
            <w:pPr>
              <w:jc w:val="center"/>
              <w:rPr>
                <w:color w:val="000000"/>
              </w:rPr>
            </w:pPr>
            <w:r w:rsidRPr="001B46F1">
              <w:rPr>
                <w:color w:val="000000"/>
              </w:rPr>
              <w:t>2018</w:t>
            </w:r>
          </w:p>
        </w:tc>
        <w:tc>
          <w:tcPr>
            <w:tcW w:w="626" w:type="pct"/>
            <w:noWrap/>
            <w:vAlign w:val="center"/>
            <w:hideMark/>
          </w:tcPr>
          <w:p w14:paraId="47766FCA" w14:textId="77777777" w:rsidR="00E92FE4" w:rsidRPr="001B46F1" w:rsidRDefault="00E92FE4" w:rsidP="00CC764C">
            <w:pPr>
              <w:jc w:val="center"/>
              <w:rPr>
                <w:color w:val="000000"/>
              </w:rPr>
            </w:pPr>
            <w:r w:rsidRPr="001B46F1">
              <w:rPr>
                <w:color w:val="000000"/>
              </w:rPr>
              <w:t>01.07.2018</w:t>
            </w:r>
          </w:p>
        </w:tc>
        <w:tc>
          <w:tcPr>
            <w:tcW w:w="626" w:type="pct"/>
            <w:noWrap/>
            <w:vAlign w:val="center"/>
            <w:hideMark/>
          </w:tcPr>
          <w:p w14:paraId="25AB626A" w14:textId="77777777" w:rsidR="00E92FE4" w:rsidRPr="001B46F1" w:rsidRDefault="00E92FE4" w:rsidP="00CC764C">
            <w:pPr>
              <w:jc w:val="center"/>
              <w:rPr>
                <w:color w:val="000000"/>
              </w:rPr>
            </w:pPr>
            <w:r w:rsidRPr="001B46F1">
              <w:rPr>
                <w:color w:val="000000"/>
              </w:rPr>
              <w:t>31.05.2019</w:t>
            </w:r>
          </w:p>
        </w:tc>
      </w:tr>
      <w:tr w:rsidR="00E92FE4" w:rsidRPr="001B46F1" w14:paraId="3C20EC83" w14:textId="77777777" w:rsidTr="00E92FE4">
        <w:trPr>
          <w:trHeight w:val="70"/>
        </w:trPr>
        <w:tc>
          <w:tcPr>
            <w:tcW w:w="1826" w:type="pct"/>
          </w:tcPr>
          <w:p w14:paraId="6E4309B2" w14:textId="77777777" w:rsidR="00E92FE4" w:rsidRPr="001B46F1" w:rsidRDefault="00E92FE4" w:rsidP="00CC764C">
            <w:pPr>
              <w:rPr>
                <w:color w:val="000000"/>
              </w:rPr>
            </w:pPr>
            <w:r w:rsidRPr="001B46F1">
              <w:rPr>
                <w:color w:val="000000"/>
              </w:rPr>
              <w:t>Контракт №2</w:t>
            </w:r>
          </w:p>
        </w:tc>
        <w:tc>
          <w:tcPr>
            <w:tcW w:w="966" w:type="pct"/>
            <w:noWrap/>
            <w:vAlign w:val="center"/>
            <w:hideMark/>
          </w:tcPr>
          <w:p w14:paraId="1CD7E3EF" w14:textId="77777777" w:rsidR="00E92FE4" w:rsidRPr="001B46F1" w:rsidRDefault="00E92FE4" w:rsidP="00CC764C">
            <w:pPr>
              <w:jc w:val="center"/>
              <w:rPr>
                <w:color w:val="000000"/>
              </w:rPr>
            </w:pPr>
            <w:r w:rsidRPr="001B46F1">
              <w:rPr>
                <w:color w:val="000000"/>
              </w:rPr>
              <w:t>100</w:t>
            </w:r>
          </w:p>
        </w:tc>
        <w:tc>
          <w:tcPr>
            <w:tcW w:w="956" w:type="pct"/>
            <w:noWrap/>
            <w:vAlign w:val="center"/>
            <w:hideMark/>
          </w:tcPr>
          <w:p w14:paraId="214FFB74" w14:textId="77777777" w:rsidR="00E92FE4" w:rsidRPr="001B46F1" w:rsidRDefault="00E92FE4" w:rsidP="00CC764C">
            <w:pPr>
              <w:jc w:val="center"/>
              <w:rPr>
                <w:color w:val="000000"/>
              </w:rPr>
            </w:pPr>
            <w:r w:rsidRPr="001B46F1">
              <w:rPr>
                <w:color w:val="000000"/>
              </w:rPr>
              <w:t>2019</w:t>
            </w:r>
          </w:p>
        </w:tc>
        <w:tc>
          <w:tcPr>
            <w:tcW w:w="626" w:type="pct"/>
            <w:noWrap/>
            <w:vAlign w:val="center"/>
            <w:hideMark/>
          </w:tcPr>
          <w:p w14:paraId="146E4A64" w14:textId="77777777" w:rsidR="00E92FE4" w:rsidRPr="001B46F1" w:rsidRDefault="00E92FE4" w:rsidP="00CC764C">
            <w:pPr>
              <w:jc w:val="center"/>
              <w:rPr>
                <w:color w:val="000000"/>
              </w:rPr>
            </w:pPr>
            <w:r w:rsidRPr="001B46F1">
              <w:rPr>
                <w:color w:val="000000"/>
              </w:rPr>
              <w:t>01.05.2019</w:t>
            </w:r>
          </w:p>
        </w:tc>
        <w:tc>
          <w:tcPr>
            <w:tcW w:w="626" w:type="pct"/>
            <w:noWrap/>
            <w:vAlign w:val="center"/>
            <w:hideMark/>
          </w:tcPr>
          <w:p w14:paraId="6628891C" w14:textId="77777777" w:rsidR="00E92FE4" w:rsidRPr="001B46F1" w:rsidRDefault="00E92FE4" w:rsidP="00CC764C">
            <w:pPr>
              <w:jc w:val="center"/>
              <w:rPr>
                <w:color w:val="000000"/>
              </w:rPr>
            </w:pPr>
            <w:r w:rsidRPr="001B46F1">
              <w:rPr>
                <w:color w:val="000000"/>
              </w:rPr>
              <w:t>31.10.2019</w:t>
            </w:r>
          </w:p>
        </w:tc>
      </w:tr>
      <w:tr w:rsidR="00E92FE4" w:rsidRPr="001B46F1" w14:paraId="22285A3A" w14:textId="77777777" w:rsidTr="00E92FE4">
        <w:trPr>
          <w:trHeight w:val="70"/>
        </w:trPr>
        <w:tc>
          <w:tcPr>
            <w:tcW w:w="1826" w:type="pct"/>
          </w:tcPr>
          <w:p w14:paraId="561E224C" w14:textId="77777777" w:rsidR="00E92FE4" w:rsidRPr="001B46F1" w:rsidRDefault="00E92FE4" w:rsidP="00CC764C">
            <w:pPr>
              <w:rPr>
                <w:color w:val="000000"/>
              </w:rPr>
            </w:pPr>
            <w:r w:rsidRPr="001B46F1">
              <w:rPr>
                <w:color w:val="000000"/>
              </w:rPr>
              <w:t>Контракт №3</w:t>
            </w:r>
          </w:p>
        </w:tc>
        <w:tc>
          <w:tcPr>
            <w:tcW w:w="966" w:type="pct"/>
            <w:noWrap/>
            <w:vAlign w:val="center"/>
            <w:hideMark/>
          </w:tcPr>
          <w:p w14:paraId="5D16AD1A" w14:textId="77777777" w:rsidR="00E92FE4" w:rsidRPr="001B46F1" w:rsidRDefault="00E92FE4" w:rsidP="00CC764C">
            <w:pPr>
              <w:jc w:val="center"/>
              <w:rPr>
                <w:color w:val="000000"/>
              </w:rPr>
            </w:pPr>
            <w:r w:rsidRPr="001B46F1">
              <w:rPr>
                <w:color w:val="000000"/>
              </w:rPr>
              <w:t>200</w:t>
            </w:r>
          </w:p>
        </w:tc>
        <w:tc>
          <w:tcPr>
            <w:tcW w:w="956" w:type="pct"/>
            <w:noWrap/>
            <w:vAlign w:val="center"/>
            <w:hideMark/>
          </w:tcPr>
          <w:p w14:paraId="49FBA313" w14:textId="77777777" w:rsidR="00E92FE4" w:rsidRPr="001B46F1" w:rsidRDefault="00E92FE4" w:rsidP="00CC764C">
            <w:pPr>
              <w:jc w:val="center"/>
              <w:rPr>
                <w:color w:val="000000"/>
              </w:rPr>
            </w:pPr>
            <w:r w:rsidRPr="001B46F1">
              <w:rPr>
                <w:color w:val="000000"/>
              </w:rPr>
              <w:t>2020</w:t>
            </w:r>
          </w:p>
        </w:tc>
        <w:tc>
          <w:tcPr>
            <w:tcW w:w="626" w:type="pct"/>
            <w:noWrap/>
            <w:vAlign w:val="center"/>
            <w:hideMark/>
          </w:tcPr>
          <w:p w14:paraId="55ABE791" w14:textId="77777777" w:rsidR="00E92FE4" w:rsidRPr="001B46F1" w:rsidRDefault="00E92FE4" w:rsidP="00CC764C">
            <w:pPr>
              <w:jc w:val="center"/>
              <w:rPr>
                <w:color w:val="000000"/>
              </w:rPr>
            </w:pPr>
            <w:r w:rsidRPr="001B46F1">
              <w:rPr>
                <w:color w:val="000000"/>
              </w:rPr>
              <w:t>01.02.2020</w:t>
            </w:r>
          </w:p>
        </w:tc>
        <w:tc>
          <w:tcPr>
            <w:tcW w:w="626" w:type="pct"/>
            <w:noWrap/>
            <w:vAlign w:val="center"/>
            <w:hideMark/>
          </w:tcPr>
          <w:p w14:paraId="3EDF9372" w14:textId="77777777" w:rsidR="00E92FE4" w:rsidRPr="001B46F1" w:rsidRDefault="00E92FE4" w:rsidP="00CC764C">
            <w:pPr>
              <w:jc w:val="center"/>
              <w:rPr>
                <w:color w:val="000000"/>
              </w:rPr>
            </w:pPr>
            <w:r w:rsidRPr="001B46F1">
              <w:rPr>
                <w:color w:val="000000"/>
              </w:rPr>
              <w:t>30.11.2020</w:t>
            </w:r>
          </w:p>
        </w:tc>
      </w:tr>
      <w:tr w:rsidR="00E92FE4" w:rsidRPr="001B46F1" w14:paraId="46FE560D" w14:textId="77777777" w:rsidTr="00E92FE4">
        <w:trPr>
          <w:trHeight w:val="70"/>
        </w:trPr>
        <w:tc>
          <w:tcPr>
            <w:tcW w:w="1826" w:type="pct"/>
          </w:tcPr>
          <w:p w14:paraId="011A266F" w14:textId="77777777" w:rsidR="00E92FE4" w:rsidRPr="001B46F1" w:rsidRDefault="00E92FE4" w:rsidP="00CC764C">
            <w:r w:rsidRPr="001B46F1">
              <w:rPr>
                <w:color w:val="000000"/>
              </w:rPr>
              <w:t>Контракт №4</w:t>
            </w:r>
          </w:p>
        </w:tc>
        <w:tc>
          <w:tcPr>
            <w:tcW w:w="966" w:type="pct"/>
            <w:noWrap/>
            <w:vAlign w:val="center"/>
            <w:hideMark/>
          </w:tcPr>
          <w:p w14:paraId="63412F1D" w14:textId="77777777" w:rsidR="00E92FE4" w:rsidRPr="001B46F1" w:rsidRDefault="00E92FE4" w:rsidP="00CC764C">
            <w:pPr>
              <w:jc w:val="center"/>
              <w:rPr>
                <w:color w:val="000000"/>
              </w:rPr>
            </w:pPr>
            <w:r w:rsidRPr="001B46F1">
              <w:rPr>
                <w:color w:val="000000"/>
              </w:rPr>
              <w:t>350</w:t>
            </w:r>
          </w:p>
        </w:tc>
        <w:tc>
          <w:tcPr>
            <w:tcW w:w="956" w:type="pct"/>
            <w:noWrap/>
            <w:vAlign w:val="center"/>
            <w:hideMark/>
          </w:tcPr>
          <w:p w14:paraId="56B94D9E" w14:textId="77777777" w:rsidR="00E92FE4" w:rsidRPr="001B46F1" w:rsidRDefault="00E92FE4" w:rsidP="00CC764C">
            <w:pPr>
              <w:jc w:val="center"/>
              <w:rPr>
                <w:color w:val="000000"/>
              </w:rPr>
            </w:pPr>
            <w:r w:rsidRPr="001B46F1">
              <w:rPr>
                <w:color w:val="000000"/>
              </w:rPr>
              <w:t>2021</w:t>
            </w:r>
          </w:p>
        </w:tc>
        <w:tc>
          <w:tcPr>
            <w:tcW w:w="626" w:type="pct"/>
            <w:noWrap/>
            <w:vAlign w:val="center"/>
            <w:hideMark/>
          </w:tcPr>
          <w:p w14:paraId="1DE382CA" w14:textId="77777777" w:rsidR="00E92FE4" w:rsidRPr="001B46F1" w:rsidRDefault="00E92FE4" w:rsidP="00CC764C">
            <w:pPr>
              <w:jc w:val="center"/>
              <w:rPr>
                <w:color w:val="000000"/>
              </w:rPr>
            </w:pPr>
            <w:r w:rsidRPr="001B46F1">
              <w:rPr>
                <w:color w:val="000000"/>
              </w:rPr>
              <w:t>01.05.2021</w:t>
            </w:r>
          </w:p>
        </w:tc>
        <w:tc>
          <w:tcPr>
            <w:tcW w:w="626" w:type="pct"/>
            <w:noWrap/>
            <w:vAlign w:val="center"/>
            <w:hideMark/>
          </w:tcPr>
          <w:p w14:paraId="3C1D316F" w14:textId="77777777" w:rsidR="00E92FE4" w:rsidRPr="001B46F1" w:rsidRDefault="00E92FE4" w:rsidP="00CC764C">
            <w:pPr>
              <w:jc w:val="center"/>
              <w:rPr>
                <w:color w:val="000000"/>
              </w:rPr>
            </w:pPr>
            <w:r w:rsidRPr="001B46F1">
              <w:rPr>
                <w:color w:val="000000"/>
              </w:rPr>
              <w:t>31.12.2021</w:t>
            </w:r>
          </w:p>
        </w:tc>
      </w:tr>
    </w:tbl>
    <w:p w14:paraId="26380BB0" w14:textId="77777777" w:rsidR="00E92FE4" w:rsidRPr="001B46F1" w:rsidRDefault="00E92FE4" w:rsidP="003B6897">
      <w:pPr>
        <w:pStyle w:val="Basic"/>
        <w:rPr>
          <w:b/>
          <w:bCs/>
          <w:i/>
          <w:iCs/>
        </w:rPr>
      </w:pPr>
    </w:p>
    <w:p w14:paraId="4F25260B" w14:textId="77777777" w:rsidR="003B6897" w:rsidRPr="001B46F1" w:rsidRDefault="003B6897" w:rsidP="003B6897">
      <w:pPr>
        <w:pStyle w:val="Basic"/>
        <w:rPr>
          <w:b/>
          <w:bCs/>
          <w:i/>
          <w:iCs/>
        </w:rPr>
      </w:pPr>
      <w:r w:rsidRPr="001B46F1">
        <w:rPr>
          <w:b/>
          <w:bCs/>
          <w:i/>
          <w:iCs/>
        </w:rPr>
        <w:t>За период 2018-2020 гг. Эмитент поставил 400 электробусов и 69 зарядных станций. За 9 месяцев 2021 г. Эмитент произвел 230 электробусов.</w:t>
      </w:r>
      <w:r w:rsidR="00E42658" w:rsidRPr="001B46F1">
        <w:rPr>
          <w:b/>
          <w:bCs/>
          <w:i/>
          <w:iCs/>
        </w:rPr>
        <w:t xml:space="preserve"> </w:t>
      </w:r>
      <w:r w:rsidR="00E92FE4" w:rsidRPr="001B46F1">
        <w:rPr>
          <w:b/>
          <w:bCs/>
          <w:i/>
          <w:iCs/>
        </w:rPr>
        <w:t>Помимо этого, в соответствии с контрактными обязательствами Эмитент должен произвести и поставить 120 электробусов в IV квартале 2021 года</w:t>
      </w:r>
      <w:r w:rsidR="00E42658" w:rsidRPr="001B46F1">
        <w:rPr>
          <w:b/>
          <w:bCs/>
          <w:i/>
          <w:iCs/>
        </w:rPr>
        <w:t>.</w:t>
      </w:r>
      <w:r w:rsidRPr="001B46F1">
        <w:rPr>
          <w:b/>
          <w:bCs/>
          <w:i/>
          <w:iCs/>
        </w:rPr>
        <w:t xml:space="preserve"> </w:t>
      </w:r>
    </w:p>
    <w:p w14:paraId="5F315C4B" w14:textId="77777777" w:rsidR="008C759A" w:rsidRPr="001B46F1" w:rsidRDefault="008C759A" w:rsidP="008C759A">
      <w:pPr>
        <w:pStyle w:val="Basic"/>
        <w:rPr>
          <w:b/>
          <w:bCs/>
          <w:i/>
          <w:iCs/>
        </w:rPr>
      </w:pPr>
      <w:r w:rsidRPr="001B46F1">
        <w:rPr>
          <w:b/>
          <w:bCs/>
          <w:i/>
          <w:iCs/>
        </w:rPr>
        <w:t>Эмитент планирует направить полученные денежные средства от размещения Биржевых облигаций в размере 2 млрд руб. на финансирование производства не менее 60 электробусов в рамках исполнения обязательств по контракту с ГУП «</w:t>
      </w:r>
      <w:proofErr w:type="spellStart"/>
      <w:r w:rsidRPr="001B46F1">
        <w:rPr>
          <w:b/>
          <w:bCs/>
          <w:i/>
          <w:iCs/>
        </w:rPr>
        <w:t>Мосгортранс</w:t>
      </w:r>
      <w:proofErr w:type="spellEnd"/>
      <w:r w:rsidRPr="001B46F1">
        <w:rPr>
          <w:b/>
          <w:bCs/>
          <w:i/>
          <w:iCs/>
        </w:rPr>
        <w:t>».</w:t>
      </w:r>
    </w:p>
    <w:p w14:paraId="03AEA375" w14:textId="77777777" w:rsidR="003B6897" w:rsidRPr="001B46F1" w:rsidRDefault="003B6897" w:rsidP="003B6897">
      <w:pPr>
        <w:pStyle w:val="Basic"/>
        <w:rPr>
          <w:b/>
          <w:bCs/>
          <w:i/>
          <w:iCs/>
        </w:rPr>
      </w:pPr>
    </w:p>
    <w:p w14:paraId="5DC17CCB" w14:textId="77777777" w:rsidR="003B6897" w:rsidRPr="001B46F1" w:rsidRDefault="003B6897" w:rsidP="003B6897">
      <w:pPr>
        <w:pStyle w:val="Basic"/>
        <w:rPr>
          <w:b/>
          <w:bCs/>
          <w:i/>
          <w:iCs/>
        </w:rPr>
      </w:pPr>
      <w:r w:rsidRPr="001B46F1">
        <w:rPr>
          <w:b/>
          <w:bCs/>
          <w:i/>
          <w:iCs/>
        </w:rPr>
        <w:t>Проект характеризуется следующими показателями экологического эффекта:</w:t>
      </w:r>
    </w:p>
    <w:p w14:paraId="62DD67E9" w14:textId="77777777" w:rsidR="003B6897" w:rsidRPr="001B46F1" w:rsidRDefault="003B6897" w:rsidP="003B6897">
      <w:pPr>
        <w:pStyle w:val="Basic"/>
        <w:rPr>
          <w:b/>
          <w:bCs/>
          <w:i/>
          <w:iCs/>
        </w:rPr>
      </w:pPr>
      <w:r w:rsidRPr="001B46F1">
        <w:rPr>
          <w:b/>
          <w:bCs/>
          <w:i/>
          <w:iCs/>
        </w:rPr>
        <w:t>- замена одного дизельного автобуса класса Евро-4 на электробус обеспечивает снижение выбросов загрязняющих веществ на территории г. Москвы на 260,5 кг/год, класса Евро-5 – на 189 кг/год:</w:t>
      </w:r>
    </w:p>
    <w:p w14:paraId="62E852A0" w14:textId="77777777" w:rsidR="003B6897" w:rsidRPr="001B46F1" w:rsidRDefault="003B6897" w:rsidP="003B6897">
      <w:pPr>
        <w:pStyle w:val="Basic"/>
        <w:rPr>
          <w:b/>
          <w:bCs/>
          <w:i/>
          <w:iCs/>
        </w:rPr>
      </w:pPr>
      <w:r w:rsidRPr="001B46F1">
        <w:rPr>
          <w:b/>
          <w:bCs/>
          <w:i/>
          <w:iCs/>
        </w:rPr>
        <w:t>- выбросы загрязняющих веществ от одного автобуса класса Евро-4 составляют 290,5 кг/год, класса Евро-5 – 219 кг/год;</w:t>
      </w:r>
    </w:p>
    <w:p w14:paraId="05B69D12" w14:textId="77777777" w:rsidR="003B6897" w:rsidRPr="001B46F1" w:rsidRDefault="003B6897" w:rsidP="003B6897">
      <w:pPr>
        <w:pStyle w:val="Basic"/>
        <w:rPr>
          <w:b/>
          <w:bCs/>
          <w:i/>
          <w:iCs/>
        </w:rPr>
      </w:pPr>
      <w:r w:rsidRPr="001B46F1">
        <w:rPr>
          <w:b/>
          <w:bCs/>
          <w:i/>
          <w:iCs/>
        </w:rPr>
        <w:t xml:space="preserve">- косвенные выбросы загрязняющих веществ от подзарядки одного электробуса (выбросы загрязняющих веществ в результате выработки электроэнергии для подзарядки электробуса) составляют около 30 кг/год (без учета выбросов от дизельного </w:t>
      </w:r>
      <w:proofErr w:type="spellStart"/>
      <w:r w:rsidRPr="001B46F1">
        <w:rPr>
          <w:b/>
          <w:bCs/>
          <w:i/>
          <w:iCs/>
        </w:rPr>
        <w:t>отопителя</w:t>
      </w:r>
      <w:proofErr w:type="spellEnd"/>
      <w:r w:rsidRPr="001B46F1">
        <w:rPr>
          <w:b/>
          <w:bCs/>
          <w:i/>
          <w:iCs/>
        </w:rPr>
        <w:t xml:space="preserve"> салона, который может использоваться при температуре от -5Со).</w:t>
      </w:r>
    </w:p>
    <w:p w14:paraId="49B45FF4" w14:textId="77777777" w:rsidR="003B6897" w:rsidRPr="001B46F1" w:rsidRDefault="003B6897" w:rsidP="003B6897">
      <w:pPr>
        <w:pStyle w:val="Basic"/>
        <w:rPr>
          <w:b/>
          <w:bCs/>
          <w:i/>
          <w:iCs/>
        </w:rPr>
      </w:pPr>
      <w:r w:rsidRPr="001B46F1">
        <w:rPr>
          <w:b/>
          <w:bCs/>
          <w:i/>
          <w:iCs/>
        </w:rPr>
        <w:t>- замена одного дизельного автобуса на электробус в среднем сокращает выбросы СО2 на 60,5 т/год:</w:t>
      </w:r>
    </w:p>
    <w:p w14:paraId="27D1F81F" w14:textId="77777777" w:rsidR="003B6897" w:rsidRPr="001B46F1" w:rsidRDefault="003B6897" w:rsidP="003B6897">
      <w:pPr>
        <w:pStyle w:val="Basic"/>
        <w:rPr>
          <w:b/>
          <w:bCs/>
          <w:i/>
          <w:iCs/>
        </w:rPr>
      </w:pPr>
      <w:r w:rsidRPr="001B46F1">
        <w:rPr>
          <w:b/>
          <w:bCs/>
          <w:i/>
          <w:iCs/>
        </w:rPr>
        <w:t>- выбросы СО2 дизельного автобуса в среднем оцениваются в 64,9 т/год, выбросы электробуса составляют 4,4 т/год.</w:t>
      </w:r>
    </w:p>
    <w:p w14:paraId="3D2886FE" w14:textId="77777777" w:rsidR="008C759A" w:rsidRPr="001B46F1" w:rsidRDefault="008C759A" w:rsidP="008C759A">
      <w:pPr>
        <w:pStyle w:val="Basic"/>
        <w:rPr>
          <w:b/>
          <w:bCs/>
          <w:i/>
          <w:iCs/>
        </w:rPr>
      </w:pPr>
      <w:r w:rsidRPr="001B46F1">
        <w:rPr>
          <w:b/>
          <w:bCs/>
          <w:i/>
          <w:iCs/>
        </w:rPr>
        <w:t xml:space="preserve">Поскольку в рамках Проекта Эмитент планирует произвести не менее 60 электробусов, то в результате замены дизельных автобусов на электробусы с последующим вводом в эксплуатацию будет обеспечено снижение выбросов CO2 не менее чем на 3,6 </w:t>
      </w:r>
      <w:proofErr w:type="spellStart"/>
      <w:r w:rsidRPr="001B46F1">
        <w:rPr>
          <w:b/>
          <w:bCs/>
          <w:i/>
          <w:iCs/>
        </w:rPr>
        <w:t>тыс</w:t>
      </w:r>
      <w:proofErr w:type="spellEnd"/>
      <w:r w:rsidRPr="001B46F1">
        <w:rPr>
          <w:b/>
          <w:bCs/>
          <w:i/>
          <w:iCs/>
        </w:rPr>
        <w:t xml:space="preserve"> т/год. </w:t>
      </w:r>
    </w:p>
    <w:p w14:paraId="56CF8DEC" w14:textId="77777777" w:rsidR="00E42658" w:rsidRPr="001B46F1" w:rsidRDefault="00E42658" w:rsidP="003B6897">
      <w:pPr>
        <w:pStyle w:val="Basic"/>
        <w:rPr>
          <w:b/>
          <w:bCs/>
          <w:i/>
          <w:iCs/>
        </w:rPr>
      </w:pPr>
    </w:p>
    <w:p w14:paraId="738473CB" w14:textId="2BB2EDDA" w:rsidR="003B6897" w:rsidRPr="001B46F1" w:rsidRDefault="00011AA1" w:rsidP="003B6897">
      <w:pPr>
        <w:pStyle w:val="Basic"/>
        <w:rPr>
          <w:b/>
          <w:bCs/>
          <w:i/>
          <w:iCs/>
        </w:rPr>
      </w:pPr>
      <w:r w:rsidRPr="001B46F1">
        <w:rPr>
          <w:b/>
          <w:bCs/>
          <w:i/>
          <w:iCs/>
        </w:rPr>
        <w:t>Соответственно расходы, связанные</w:t>
      </w:r>
      <w:r w:rsidR="00930965" w:rsidRPr="001B46F1">
        <w:rPr>
          <w:b/>
          <w:bCs/>
          <w:i/>
          <w:iCs/>
        </w:rPr>
        <w:t xml:space="preserve"> с</w:t>
      </w:r>
      <w:r w:rsidRPr="001B46F1">
        <w:rPr>
          <w:b/>
          <w:bCs/>
          <w:i/>
          <w:iCs/>
        </w:rPr>
        <w:t xml:space="preserve"> закупкой зарядных станций, являются неотъемлемой частью Проекта. Закупка зарядных станций является необходимой инфраструктурой для функционирования электробусов и также способствует появлению положительного экологического эффекта в результате замены дизельных автобусов электробусами.</w:t>
      </w:r>
    </w:p>
    <w:p w14:paraId="3B5B2384" w14:textId="77777777" w:rsidR="003B6897" w:rsidRPr="001B46F1" w:rsidRDefault="003B6897" w:rsidP="003B6897">
      <w:pPr>
        <w:pStyle w:val="Basic"/>
        <w:rPr>
          <w:b/>
          <w:bCs/>
          <w:i/>
          <w:iCs/>
        </w:rPr>
      </w:pPr>
      <w:r w:rsidRPr="001B46F1">
        <w:rPr>
          <w:b/>
          <w:bCs/>
          <w:i/>
          <w:iCs/>
        </w:rPr>
        <w:t>Таким образом, целью Проекта Эмитента является смягчение последствий изменения климата и снижение загрязнения атмосферного воздуха и выбросов парниковых газов, что соответствует международно признанным принципам и стандартам в сфере экологии и «зеленого» финансирования (GBP) Международной ассоциации рынков капитала (ICMA) (далее – Принципы зеленых облигаций).</w:t>
      </w:r>
    </w:p>
    <w:p w14:paraId="326E40AB" w14:textId="77777777" w:rsidR="003B6897" w:rsidRPr="001B46F1" w:rsidRDefault="003B6897" w:rsidP="003B6897">
      <w:pPr>
        <w:pStyle w:val="Basic"/>
        <w:rPr>
          <w:b/>
          <w:bCs/>
          <w:i/>
          <w:iCs/>
        </w:rPr>
      </w:pPr>
    </w:p>
    <w:p w14:paraId="4AB39F0F" w14:textId="77777777" w:rsidR="003B6897" w:rsidRPr="001B46F1" w:rsidRDefault="003B6897" w:rsidP="003B6897">
      <w:pPr>
        <w:pStyle w:val="Basic"/>
        <w:rPr>
          <w:b/>
          <w:bCs/>
          <w:i/>
          <w:iCs/>
        </w:rPr>
      </w:pPr>
      <w:r w:rsidRPr="001B46F1">
        <w:rPr>
          <w:b/>
          <w:bCs/>
          <w:i/>
          <w:iCs/>
        </w:rPr>
        <w:t xml:space="preserve">Агентство подтверждает соответствие Проекта, необходимое для идентификации Облигаций, как «зеленых облигаций», согласно </w:t>
      </w:r>
      <w:hyperlink r:id="rId9" w:history="1">
        <w:r w:rsidRPr="001B46F1">
          <w:rPr>
            <w:b/>
            <w:bCs/>
            <w:i/>
            <w:iCs/>
          </w:rPr>
          <w:t>Положению Банка России от 19.12.2019 N 706-П</w:t>
        </w:r>
      </w:hyperlink>
      <w:r w:rsidRPr="001B46F1">
        <w:rPr>
          <w:b/>
          <w:bCs/>
          <w:i/>
          <w:iCs/>
        </w:rPr>
        <w:t xml:space="preserve"> «О стандартах эмиссии ценных бумаг».</w:t>
      </w:r>
    </w:p>
    <w:p w14:paraId="67E9F277" w14:textId="77777777" w:rsidR="000442A6" w:rsidRPr="001B46F1" w:rsidRDefault="000442A6" w:rsidP="003B6897">
      <w:pPr>
        <w:pStyle w:val="Basic"/>
        <w:rPr>
          <w:b/>
          <w:bCs/>
          <w:i/>
          <w:iCs/>
        </w:rPr>
      </w:pPr>
      <w:r w:rsidRPr="001B46F1">
        <w:rPr>
          <w:b/>
          <w:bCs/>
          <w:i/>
          <w:iCs/>
        </w:rPr>
        <w:t>Агентство подтверждает соответствие проекта, финансируемого за счет средств от размещения Облигаций, международно признанным принципам и стандартам в сфере экологии и «зеленого» финансирования</w:t>
      </w:r>
      <w:r w:rsidRPr="001B46F1">
        <w:t xml:space="preserve"> </w:t>
      </w:r>
      <w:r w:rsidRPr="001B46F1">
        <w:rPr>
          <w:b/>
          <w:bCs/>
          <w:i/>
          <w:iCs/>
        </w:rPr>
        <w:t>Международной ассоциации рынков капитала (ICMA).</w:t>
      </w:r>
    </w:p>
    <w:p w14:paraId="1507AE47" w14:textId="77777777" w:rsidR="003B6897" w:rsidRPr="001B46F1" w:rsidRDefault="003B6897" w:rsidP="003B6897">
      <w:pPr>
        <w:pStyle w:val="Basic"/>
        <w:rPr>
          <w:b/>
          <w:bCs/>
          <w:i/>
          <w:iCs/>
        </w:rPr>
      </w:pPr>
      <w:r w:rsidRPr="001B46F1">
        <w:rPr>
          <w:b/>
          <w:bCs/>
          <w:i/>
          <w:iCs/>
        </w:rPr>
        <w:t>Агентство также подтверждает, что Проект соответствует российской таксономии зеленых проектов, что позволяет признать Биржевые облигации в качестве зеленого финансового инструмента в соответствии с ПП №1587 от 21.09.2021.</w:t>
      </w:r>
    </w:p>
    <w:bookmarkEnd w:id="2"/>
    <w:p w14:paraId="62B5949C" w14:textId="77777777" w:rsidR="0022233A" w:rsidRPr="001B46F1" w:rsidRDefault="0022233A" w:rsidP="003B78B6">
      <w:pPr>
        <w:pStyle w:val="Basic"/>
      </w:pPr>
    </w:p>
    <w:p w14:paraId="6B131510" w14:textId="77777777" w:rsidR="003B78B6" w:rsidRPr="001B46F1" w:rsidRDefault="003B6897" w:rsidP="003B78B6">
      <w:pPr>
        <w:pStyle w:val="Basic"/>
        <w:rPr>
          <w:b/>
          <w:bCs/>
          <w:i/>
          <w:iCs/>
          <w:szCs w:val="22"/>
        </w:rPr>
      </w:pPr>
      <w:r w:rsidRPr="001B46F1">
        <w:t>перечень внутренних документов (политик) эмитента и применяемых им процедур в области отбора и оценки проектов, направленных на положительное воздействие на окружающую среду (экологию)</w:t>
      </w:r>
    </w:p>
    <w:p w14:paraId="561BF255" w14:textId="77777777" w:rsidR="003B78B6" w:rsidRPr="001B46F1" w:rsidRDefault="003B78B6">
      <w:pPr>
        <w:pStyle w:val="Default"/>
        <w:rPr>
          <w:b/>
          <w:bCs/>
          <w:color w:val="auto"/>
          <w:sz w:val="22"/>
          <w:szCs w:val="22"/>
        </w:rPr>
      </w:pPr>
    </w:p>
    <w:p w14:paraId="092C99E6" w14:textId="77777777" w:rsidR="003B6897" w:rsidRPr="001B46F1" w:rsidRDefault="003B6897" w:rsidP="003B6897">
      <w:pPr>
        <w:pStyle w:val="Basic"/>
        <w:rPr>
          <w:b/>
          <w:bCs/>
          <w:i/>
          <w:iCs/>
        </w:rPr>
      </w:pPr>
      <w:bookmarkStart w:id="3" w:name="_Hlk84515349"/>
      <w:r w:rsidRPr="001B46F1">
        <w:rPr>
          <w:b/>
          <w:bCs/>
          <w:i/>
          <w:iCs/>
        </w:rPr>
        <w:t xml:space="preserve">Экспертиза заявляемых к финансированию проектов за счет заемных средств в соответствии со стандартами зеленого финансирования осуществляется Комитетом при Правлении Эмитента по отбору зеленых проектов (далее – Комитет). </w:t>
      </w:r>
    </w:p>
    <w:p w14:paraId="0F18B911" w14:textId="77777777" w:rsidR="003B6897" w:rsidRPr="001B46F1" w:rsidRDefault="003B6897" w:rsidP="003B6897">
      <w:pPr>
        <w:pStyle w:val="Basic"/>
        <w:rPr>
          <w:b/>
          <w:bCs/>
          <w:i/>
          <w:iCs/>
        </w:rPr>
      </w:pPr>
      <w:r w:rsidRPr="001B46F1">
        <w:rPr>
          <w:b/>
          <w:bCs/>
          <w:i/>
          <w:iCs/>
        </w:rPr>
        <w:t>В состав Комитета входят представители различных департаментов Эмитента, что обеспечивает качество и надежность принимаемых решений. А именно:</w:t>
      </w:r>
    </w:p>
    <w:p w14:paraId="4280709B" w14:textId="77777777" w:rsidR="00AF1733" w:rsidRPr="001B46F1" w:rsidRDefault="00AF1733" w:rsidP="00AF1733">
      <w:pPr>
        <w:pStyle w:val="Basic"/>
        <w:numPr>
          <w:ilvl w:val="0"/>
          <w:numId w:val="6"/>
        </w:numPr>
        <w:rPr>
          <w:b/>
          <w:bCs/>
          <w:i/>
          <w:iCs/>
        </w:rPr>
      </w:pPr>
      <w:r w:rsidRPr="001B46F1">
        <w:rPr>
          <w:b/>
          <w:bCs/>
          <w:i/>
          <w:iCs/>
        </w:rPr>
        <w:t>Главный бухгалтер;</w:t>
      </w:r>
    </w:p>
    <w:p w14:paraId="546CC353" w14:textId="77777777" w:rsidR="00AF1733" w:rsidRPr="001B46F1" w:rsidRDefault="00AF1733" w:rsidP="00AF1733">
      <w:pPr>
        <w:pStyle w:val="Basic"/>
        <w:numPr>
          <w:ilvl w:val="0"/>
          <w:numId w:val="6"/>
        </w:numPr>
        <w:rPr>
          <w:b/>
          <w:bCs/>
          <w:i/>
          <w:iCs/>
        </w:rPr>
      </w:pPr>
      <w:r w:rsidRPr="001B46F1">
        <w:rPr>
          <w:b/>
          <w:bCs/>
          <w:i/>
          <w:iCs/>
        </w:rPr>
        <w:t xml:space="preserve">Директор Департамента проектного и инвестиционного управления; </w:t>
      </w:r>
    </w:p>
    <w:p w14:paraId="6B8E18E6" w14:textId="77777777" w:rsidR="00AF1733" w:rsidRPr="001B46F1" w:rsidRDefault="00AF1733" w:rsidP="00AF1733">
      <w:pPr>
        <w:pStyle w:val="Basic"/>
        <w:numPr>
          <w:ilvl w:val="0"/>
          <w:numId w:val="6"/>
        </w:numPr>
        <w:rPr>
          <w:b/>
          <w:bCs/>
          <w:i/>
          <w:iCs/>
        </w:rPr>
      </w:pPr>
      <w:r w:rsidRPr="001B46F1">
        <w:rPr>
          <w:b/>
          <w:bCs/>
          <w:i/>
          <w:iCs/>
        </w:rPr>
        <w:t xml:space="preserve">Главный конструктор ПАО «КАМАЗ» – директор Научно-технического центра; </w:t>
      </w:r>
    </w:p>
    <w:p w14:paraId="455E0FEA" w14:textId="77777777" w:rsidR="00AF1733" w:rsidRPr="001B46F1" w:rsidRDefault="00AF1733" w:rsidP="00AF1733">
      <w:pPr>
        <w:pStyle w:val="Basic"/>
        <w:numPr>
          <w:ilvl w:val="0"/>
          <w:numId w:val="6"/>
        </w:numPr>
        <w:rPr>
          <w:b/>
          <w:bCs/>
          <w:i/>
          <w:iCs/>
        </w:rPr>
      </w:pPr>
      <w:r w:rsidRPr="001B46F1">
        <w:rPr>
          <w:b/>
          <w:bCs/>
          <w:i/>
          <w:iCs/>
        </w:rPr>
        <w:t xml:space="preserve">Главный бухгалтер ПАО «КАМАЗ»; </w:t>
      </w:r>
    </w:p>
    <w:p w14:paraId="44954E43" w14:textId="77777777" w:rsidR="00AF1733" w:rsidRPr="001B46F1" w:rsidRDefault="00AF1733" w:rsidP="00AF1733">
      <w:pPr>
        <w:pStyle w:val="Basic"/>
        <w:numPr>
          <w:ilvl w:val="0"/>
          <w:numId w:val="6"/>
        </w:numPr>
        <w:rPr>
          <w:b/>
          <w:bCs/>
          <w:i/>
          <w:iCs/>
        </w:rPr>
      </w:pPr>
      <w:r w:rsidRPr="001B46F1">
        <w:rPr>
          <w:b/>
          <w:bCs/>
          <w:i/>
          <w:iCs/>
        </w:rPr>
        <w:t xml:space="preserve">Заместитель главного конструктора ПАО «КАМАЗ» – главный конструктор по автомобилям; </w:t>
      </w:r>
    </w:p>
    <w:p w14:paraId="2EE83A68" w14:textId="77777777" w:rsidR="00AF1733" w:rsidRPr="001B46F1" w:rsidRDefault="00AF1733" w:rsidP="00AF1733">
      <w:pPr>
        <w:pStyle w:val="Basic"/>
        <w:numPr>
          <w:ilvl w:val="0"/>
          <w:numId w:val="6"/>
        </w:numPr>
        <w:rPr>
          <w:b/>
          <w:bCs/>
          <w:i/>
          <w:iCs/>
        </w:rPr>
      </w:pPr>
      <w:r w:rsidRPr="001B46F1">
        <w:rPr>
          <w:b/>
          <w:bCs/>
          <w:i/>
          <w:iCs/>
        </w:rPr>
        <w:t xml:space="preserve">Директор Департамента финансов; </w:t>
      </w:r>
    </w:p>
    <w:p w14:paraId="1E1567FF" w14:textId="77777777" w:rsidR="00AF1733" w:rsidRPr="001B46F1" w:rsidRDefault="00AF1733" w:rsidP="00AF1733">
      <w:pPr>
        <w:pStyle w:val="Basic"/>
        <w:numPr>
          <w:ilvl w:val="0"/>
          <w:numId w:val="6"/>
        </w:numPr>
        <w:rPr>
          <w:b/>
          <w:bCs/>
          <w:i/>
          <w:iCs/>
        </w:rPr>
      </w:pPr>
      <w:r w:rsidRPr="001B46F1">
        <w:rPr>
          <w:b/>
          <w:bCs/>
          <w:i/>
          <w:iCs/>
        </w:rPr>
        <w:t xml:space="preserve">Директор по экономике – директор Департамента экономики; </w:t>
      </w:r>
    </w:p>
    <w:p w14:paraId="36436EAA" w14:textId="77777777" w:rsidR="00AF1733" w:rsidRPr="001B46F1" w:rsidRDefault="00AF1733" w:rsidP="00AF1733">
      <w:pPr>
        <w:pStyle w:val="Basic"/>
        <w:numPr>
          <w:ilvl w:val="0"/>
          <w:numId w:val="6"/>
        </w:numPr>
        <w:rPr>
          <w:b/>
          <w:bCs/>
          <w:i/>
          <w:iCs/>
        </w:rPr>
      </w:pPr>
      <w:r w:rsidRPr="001B46F1">
        <w:rPr>
          <w:b/>
          <w:bCs/>
          <w:i/>
          <w:iCs/>
        </w:rPr>
        <w:t xml:space="preserve">Директор Департамента промышленной безопасности и экологии; </w:t>
      </w:r>
    </w:p>
    <w:p w14:paraId="53F93F1B" w14:textId="77777777" w:rsidR="003B6897" w:rsidRPr="00D92AD4" w:rsidRDefault="00AF1733" w:rsidP="00742EFB">
      <w:pPr>
        <w:pStyle w:val="Basic"/>
        <w:numPr>
          <w:ilvl w:val="0"/>
          <w:numId w:val="6"/>
        </w:numPr>
        <w:rPr>
          <w:b/>
          <w:bCs/>
          <w:i/>
          <w:iCs/>
        </w:rPr>
      </w:pPr>
      <w:r w:rsidRPr="001B46F1">
        <w:rPr>
          <w:b/>
          <w:bCs/>
          <w:i/>
          <w:iCs/>
        </w:rPr>
        <w:t>Руководитель Службы по работе с ценными бумагами, акционерами и инсайдерами.</w:t>
      </w:r>
    </w:p>
    <w:p w14:paraId="1BF6D65D" w14:textId="723E2276" w:rsidR="00AF1733" w:rsidRPr="001B46F1" w:rsidRDefault="00AF1733" w:rsidP="00AF1733">
      <w:pPr>
        <w:pStyle w:val="Basic"/>
        <w:rPr>
          <w:b/>
          <w:bCs/>
          <w:i/>
          <w:iCs/>
        </w:rPr>
      </w:pPr>
      <w:r w:rsidRPr="001B46F1">
        <w:rPr>
          <w:b/>
          <w:bCs/>
          <w:i/>
          <w:iCs/>
        </w:rPr>
        <w:t>Основные задачи Комитета, закрепленные в Положении о Комитете Правления П</w:t>
      </w:r>
      <w:r w:rsidR="0098641F" w:rsidRPr="001B46F1">
        <w:rPr>
          <w:b/>
          <w:bCs/>
          <w:i/>
          <w:iCs/>
        </w:rPr>
        <w:t>А</w:t>
      </w:r>
      <w:r w:rsidRPr="001B46F1">
        <w:rPr>
          <w:b/>
          <w:bCs/>
          <w:i/>
          <w:iCs/>
        </w:rPr>
        <w:t xml:space="preserve">О «КАМАЗ» по отбору зеленых проектов, заключаются в оценке инвестиционных проектов на предмет их соответствия международным и </w:t>
      </w:r>
      <w:proofErr w:type="gramStart"/>
      <w:r w:rsidRPr="001B46F1">
        <w:rPr>
          <w:b/>
          <w:bCs/>
          <w:i/>
          <w:iCs/>
        </w:rPr>
        <w:t>национальным  стандартам</w:t>
      </w:r>
      <w:proofErr w:type="gramEnd"/>
      <w:r w:rsidRPr="001B46F1">
        <w:rPr>
          <w:b/>
          <w:bCs/>
          <w:i/>
          <w:iCs/>
        </w:rPr>
        <w:t xml:space="preserve"> зеленого финансирования, а также в отборе подходящих зеленых проектов с учетом потребности Компании в заемных ресурсах с последующим голосованием и утверждением проектов к финансированию и/или рефинансированию.</w:t>
      </w:r>
    </w:p>
    <w:p w14:paraId="678A624F" w14:textId="77777777" w:rsidR="003B6897" w:rsidRPr="001B46F1" w:rsidRDefault="003B6897" w:rsidP="003B6897">
      <w:pPr>
        <w:pStyle w:val="Basic"/>
        <w:rPr>
          <w:b/>
          <w:bCs/>
          <w:i/>
          <w:iCs/>
        </w:rPr>
      </w:pPr>
      <w:r w:rsidRPr="001B46F1">
        <w:rPr>
          <w:b/>
          <w:bCs/>
          <w:i/>
          <w:iCs/>
        </w:rPr>
        <w:t xml:space="preserve">Комитет будет также отслеживать информацию в отношении объема их финансирования и целевого использования по проектам. </w:t>
      </w:r>
    </w:p>
    <w:p w14:paraId="42EA5734" w14:textId="77777777" w:rsidR="003B6897" w:rsidRPr="001B46F1" w:rsidRDefault="003B6897" w:rsidP="003B6897">
      <w:pPr>
        <w:pStyle w:val="Basic"/>
        <w:rPr>
          <w:b/>
          <w:bCs/>
          <w:i/>
          <w:iCs/>
        </w:rPr>
      </w:pPr>
      <w:r w:rsidRPr="001B46F1">
        <w:rPr>
          <w:b/>
          <w:bCs/>
          <w:i/>
          <w:iCs/>
        </w:rPr>
        <w:t xml:space="preserve">Комитет на заседании от </w:t>
      </w:r>
      <w:r w:rsidR="00AF1733" w:rsidRPr="001B46F1">
        <w:rPr>
          <w:b/>
          <w:bCs/>
          <w:i/>
          <w:iCs/>
        </w:rPr>
        <w:t xml:space="preserve">20.10.2021 </w:t>
      </w:r>
      <w:r w:rsidRPr="001B46F1">
        <w:rPr>
          <w:b/>
          <w:bCs/>
          <w:i/>
          <w:iCs/>
        </w:rPr>
        <w:t>подтвердил соответствие Проекта категории зеленого, в том числе в соответствии с международными принципами, и утвердил целесообразность его финансирования за счет выпуска зеленых облигаций.</w:t>
      </w:r>
    </w:p>
    <w:p w14:paraId="33202BF3" w14:textId="77777777" w:rsidR="003B6897" w:rsidRPr="001B46F1" w:rsidRDefault="003B6897" w:rsidP="003B6897">
      <w:pPr>
        <w:pStyle w:val="Basic"/>
        <w:rPr>
          <w:b/>
          <w:bCs/>
          <w:i/>
          <w:iCs/>
        </w:rPr>
      </w:pPr>
      <w:r w:rsidRPr="001B46F1">
        <w:rPr>
          <w:b/>
          <w:bCs/>
          <w:i/>
          <w:iCs/>
        </w:rPr>
        <w:t xml:space="preserve">Таким образом по мнению Агентства, процедура отбора проектов и </w:t>
      </w:r>
      <w:proofErr w:type="spellStart"/>
      <w:r w:rsidRPr="001B46F1">
        <w:rPr>
          <w:b/>
          <w:bCs/>
          <w:i/>
          <w:iCs/>
        </w:rPr>
        <w:t>транспарентность</w:t>
      </w:r>
      <w:proofErr w:type="spellEnd"/>
      <w:r w:rsidRPr="001B46F1">
        <w:rPr>
          <w:b/>
          <w:bCs/>
          <w:i/>
          <w:iCs/>
        </w:rPr>
        <w:t xml:space="preserve"> Эмитента на предварительном этапе отвечает Принципам зеленых облигаций и ПП №1587 от 21.09.2021.</w:t>
      </w:r>
    </w:p>
    <w:p w14:paraId="7442DCBF" w14:textId="77777777" w:rsidR="005E4309" w:rsidRPr="001B46F1" w:rsidRDefault="005E4309" w:rsidP="003B6897">
      <w:pPr>
        <w:pStyle w:val="Basic"/>
        <w:rPr>
          <w:b/>
          <w:bCs/>
          <w:i/>
          <w:iCs/>
        </w:rPr>
      </w:pPr>
    </w:p>
    <w:p w14:paraId="441B7290" w14:textId="77777777" w:rsidR="005E4309" w:rsidRPr="001B46F1" w:rsidRDefault="005E4309" w:rsidP="003B6897">
      <w:pPr>
        <w:pStyle w:val="Basic"/>
        <w:rPr>
          <w:b/>
          <w:bCs/>
          <w:i/>
          <w:iCs/>
        </w:rPr>
      </w:pPr>
      <w:r w:rsidRPr="001B46F1">
        <w:rPr>
          <w:b/>
          <w:bCs/>
          <w:i/>
          <w:iCs/>
        </w:rPr>
        <w:t>Перечень внутренних документов и политик, применяемых Эмитентом:</w:t>
      </w:r>
    </w:p>
    <w:bookmarkEnd w:id="3"/>
    <w:p w14:paraId="6C06DCCB" w14:textId="68165A16" w:rsidR="003B6897" w:rsidRPr="001B46F1" w:rsidRDefault="005E4309" w:rsidP="005E4309">
      <w:pPr>
        <w:pStyle w:val="Basic"/>
        <w:rPr>
          <w:b/>
          <w:bCs/>
          <w:i/>
          <w:iCs/>
        </w:rPr>
      </w:pPr>
      <w:r w:rsidRPr="001B46F1">
        <w:rPr>
          <w:b/>
          <w:bCs/>
          <w:i/>
          <w:iCs/>
        </w:rPr>
        <w:t>1.</w:t>
      </w:r>
      <w:r w:rsidRPr="001B46F1">
        <w:rPr>
          <w:b/>
          <w:bCs/>
          <w:i/>
          <w:iCs/>
        </w:rPr>
        <w:tab/>
        <w:t xml:space="preserve">Концепция финансирования зеленых проектов Группы </w:t>
      </w:r>
      <w:r w:rsidR="000442A6" w:rsidRPr="001B46F1">
        <w:rPr>
          <w:b/>
          <w:bCs/>
          <w:i/>
          <w:iCs/>
        </w:rPr>
        <w:t xml:space="preserve">организаций ПАО </w:t>
      </w:r>
      <w:r w:rsidRPr="001B46F1">
        <w:rPr>
          <w:b/>
          <w:bCs/>
          <w:i/>
          <w:iCs/>
        </w:rPr>
        <w:t xml:space="preserve">«КАМАЗ» </w:t>
      </w:r>
      <w:r w:rsidR="00281CBF" w:rsidRPr="001B46F1">
        <w:rPr>
          <w:b/>
          <w:bCs/>
          <w:i/>
          <w:iCs/>
        </w:rPr>
        <w:t xml:space="preserve"> опубликована Эмитентом на странице Эмитента в сети Интернет по адресу: </w:t>
      </w:r>
      <w:hyperlink r:id="rId10" w:history="1">
        <w:r w:rsidR="00210254" w:rsidRPr="001B46F1">
          <w:rPr>
            <w:rStyle w:val="Hyperlink"/>
            <w:b/>
            <w:bCs/>
            <w:i/>
            <w:iCs/>
          </w:rPr>
          <w:t>https://kamaz.ru/investors-and-shareholders/information-disclosure/green-financing/</w:t>
        </w:r>
      </w:hyperlink>
      <w:r w:rsidR="00210254" w:rsidRPr="001B46F1">
        <w:rPr>
          <w:b/>
          <w:bCs/>
          <w:i/>
          <w:iCs/>
        </w:rPr>
        <w:t xml:space="preserve"> </w:t>
      </w:r>
    </w:p>
    <w:p w14:paraId="5E5159D2" w14:textId="77777777" w:rsidR="005E4309" w:rsidRPr="001B46F1" w:rsidRDefault="005E4309" w:rsidP="005E4309">
      <w:pPr>
        <w:pStyle w:val="Basic"/>
        <w:rPr>
          <w:b/>
          <w:bCs/>
          <w:i/>
          <w:iCs/>
        </w:rPr>
      </w:pPr>
      <w:r w:rsidRPr="001B46F1">
        <w:rPr>
          <w:b/>
          <w:bCs/>
          <w:i/>
          <w:iCs/>
        </w:rPr>
        <w:t>2.</w:t>
      </w:r>
      <w:r w:rsidRPr="001B46F1">
        <w:rPr>
          <w:b/>
          <w:bCs/>
          <w:i/>
          <w:iCs/>
        </w:rPr>
        <w:tab/>
        <w:t xml:space="preserve">Приказ №152 об утверждении концепции финансирования зеленых проектов ПАО «КАМАЗ» от 25.10.2021 </w:t>
      </w:r>
    </w:p>
    <w:p w14:paraId="71EFB3B7" w14:textId="1459DD96" w:rsidR="005E4309" w:rsidRPr="001B46F1" w:rsidRDefault="00B109C6" w:rsidP="005E4309">
      <w:pPr>
        <w:pStyle w:val="Basic"/>
        <w:rPr>
          <w:b/>
          <w:bCs/>
          <w:i/>
          <w:iCs/>
        </w:rPr>
      </w:pPr>
      <w:r w:rsidRPr="001B46F1">
        <w:rPr>
          <w:b/>
          <w:bCs/>
          <w:i/>
          <w:iCs/>
        </w:rPr>
        <w:t>3</w:t>
      </w:r>
      <w:r w:rsidR="005E4309" w:rsidRPr="001B46F1">
        <w:rPr>
          <w:b/>
          <w:bCs/>
          <w:i/>
          <w:iCs/>
        </w:rPr>
        <w:t>.</w:t>
      </w:r>
      <w:r w:rsidR="005E4309" w:rsidRPr="001B46F1">
        <w:rPr>
          <w:b/>
          <w:bCs/>
          <w:i/>
          <w:iCs/>
        </w:rPr>
        <w:tab/>
        <w:t>Протокол №1 решения Комитета при Правлении ПАО «КАМАЗ» по отбору зеленых проектов от 20.10.2021</w:t>
      </w:r>
    </w:p>
    <w:p w14:paraId="13CE58F0" w14:textId="56967EC2" w:rsidR="005E4309" w:rsidRPr="001B46F1" w:rsidRDefault="00B109C6" w:rsidP="005E4309">
      <w:pPr>
        <w:pStyle w:val="Basic"/>
        <w:rPr>
          <w:b/>
          <w:bCs/>
          <w:i/>
          <w:iCs/>
        </w:rPr>
      </w:pPr>
      <w:r w:rsidRPr="001B46F1">
        <w:rPr>
          <w:b/>
          <w:bCs/>
          <w:i/>
          <w:iCs/>
        </w:rPr>
        <w:t>4</w:t>
      </w:r>
      <w:r w:rsidR="005E4309" w:rsidRPr="001B46F1">
        <w:rPr>
          <w:b/>
          <w:bCs/>
          <w:i/>
          <w:iCs/>
        </w:rPr>
        <w:t>.</w:t>
      </w:r>
      <w:r w:rsidR="005E4309" w:rsidRPr="001B46F1">
        <w:rPr>
          <w:b/>
          <w:bCs/>
          <w:i/>
          <w:iCs/>
        </w:rPr>
        <w:tab/>
        <w:t>Протокол №9-П о создании Комитета Правления ПАО «КАМАЗ» по отбору зеленых проектов от 13.10.2021</w:t>
      </w:r>
    </w:p>
    <w:p w14:paraId="6E36A090" w14:textId="6689CC50" w:rsidR="005E4309" w:rsidRPr="001B46F1" w:rsidRDefault="00B109C6" w:rsidP="005E4309">
      <w:pPr>
        <w:pStyle w:val="Basic"/>
        <w:rPr>
          <w:b/>
          <w:bCs/>
          <w:i/>
          <w:iCs/>
        </w:rPr>
      </w:pPr>
      <w:r w:rsidRPr="001B46F1">
        <w:rPr>
          <w:b/>
          <w:bCs/>
          <w:i/>
          <w:iCs/>
        </w:rPr>
        <w:t>5</w:t>
      </w:r>
      <w:r w:rsidR="005E4309" w:rsidRPr="001B46F1">
        <w:rPr>
          <w:b/>
          <w:bCs/>
          <w:i/>
          <w:iCs/>
        </w:rPr>
        <w:t>.</w:t>
      </w:r>
      <w:r w:rsidR="005E4309" w:rsidRPr="001B46F1">
        <w:rPr>
          <w:b/>
          <w:bCs/>
          <w:i/>
          <w:iCs/>
        </w:rPr>
        <w:tab/>
        <w:t>Положение о Комитете Правления П</w:t>
      </w:r>
      <w:r w:rsidR="000442A6" w:rsidRPr="001B46F1">
        <w:rPr>
          <w:b/>
          <w:bCs/>
          <w:i/>
          <w:iCs/>
        </w:rPr>
        <w:t>АО</w:t>
      </w:r>
      <w:r w:rsidR="005E4309" w:rsidRPr="001B46F1">
        <w:rPr>
          <w:b/>
          <w:bCs/>
          <w:i/>
          <w:iCs/>
        </w:rPr>
        <w:t xml:space="preserve"> «КАМАЗ» по отбору зеленых проектов</w:t>
      </w:r>
    </w:p>
    <w:p w14:paraId="40BAA90D" w14:textId="4F701239" w:rsidR="0022233A" w:rsidRPr="001B46F1" w:rsidRDefault="00B109C6" w:rsidP="005E4309">
      <w:pPr>
        <w:pStyle w:val="Basic"/>
        <w:rPr>
          <w:b/>
          <w:bCs/>
          <w:i/>
          <w:iCs/>
        </w:rPr>
      </w:pPr>
      <w:r w:rsidRPr="001B46F1">
        <w:rPr>
          <w:b/>
          <w:bCs/>
          <w:i/>
          <w:iCs/>
        </w:rPr>
        <w:t>6</w:t>
      </w:r>
      <w:r w:rsidR="005E4309" w:rsidRPr="001B46F1">
        <w:rPr>
          <w:b/>
          <w:bCs/>
          <w:i/>
          <w:iCs/>
        </w:rPr>
        <w:t>.</w:t>
      </w:r>
      <w:r w:rsidR="005E4309" w:rsidRPr="001B46F1">
        <w:rPr>
          <w:b/>
          <w:bCs/>
          <w:i/>
          <w:iCs/>
        </w:rPr>
        <w:tab/>
        <w:t>Финансовая политика ПАО «КАМАЗ» опубликована Эмитентом на странице Эмитента в сети Интернет по адресу: https://kamaz.ru/about/policy/finance-policy/</w:t>
      </w:r>
    </w:p>
    <w:p w14:paraId="53F43190" w14:textId="77777777" w:rsidR="005E4309" w:rsidRPr="001B46F1" w:rsidRDefault="005E4309" w:rsidP="00281CBF">
      <w:pPr>
        <w:pStyle w:val="Basic"/>
        <w:rPr>
          <w:b/>
          <w:bCs/>
          <w:i/>
          <w:iCs/>
        </w:rPr>
      </w:pPr>
    </w:p>
    <w:p w14:paraId="5A1E32FC" w14:textId="77777777" w:rsidR="005E4309" w:rsidRPr="001B46F1" w:rsidRDefault="005E4309" w:rsidP="00281CBF">
      <w:pPr>
        <w:pStyle w:val="Basic"/>
        <w:rPr>
          <w:b/>
          <w:bCs/>
          <w:i/>
          <w:iCs/>
        </w:rPr>
      </w:pPr>
    </w:p>
    <w:p w14:paraId="5396C6EF" w14:textId="77777777" w:rsidR="00AF1733" w:rsidRPr="001B46F1" w:rsidRDefault="00AF1733" w:rsidP="00AF1733">
      <w:pPr>
        <w:pStyle w:val="Basic"/>
        <w:rPr>
          <w:b/>
          <w:bCs/>
          <w:i/>
          <w:iCs/>
        </w:rPr>
      </w:pPr>
      <w:r w:rsidRPr="001B46F1">
        <w:rPr>
          <w:b/>
          <w:bCs/>
          <w:i/>
          <w:iCs/>
        </w:rPr>
        <w:t>Эмитент обязуется вести внутренний аналитический учет будущих расходов в рамках реализации Проекта, а также анализировать соответствие данных затрат объему привлечения.</w:t>
      </w:r>
    </w:p>
    <w:p w14:paraId="5A5AB369" w14:textId="77777777" w:rsidR="00AF1733" w:rsidRPr="001B46F1" w:rsidRDefault="00AF1733" w:rsidP="00AF1733">
      <w:pPr>
        <w:pStyle w:val="Basic"/>
        <w:rPr>
          <w:b/>
          <w:bCs/>
          <w:i/>
          <w:iCs/>
        </w:rPr>
      </w:pPr>
      <w:r w:rsidRPr="001B46F1">
        <w:rPr>
          <w:b/>
          <w:bCs/>
          <w:i/>
          <w:iCs/>
        </w:rPr>
        <w:t xml:space="preserve">Эмитент несет ответственность за 100% целевое использование денежных средств, привлеченных от размещения Облигаций. </w:t>
      </w:r>
    </w:p>
    <w:p w14:paraId="64A1B542" w14:textId="77777777" w:rsidR="00AF1733" w:rsidRPr="001B46F1" w:rsidRDefault="00AF1733" w:rsidP="00AF1733">
      <w:pPr>
        <w:pStyle w:val="Basic"/>
        <w:rPr>
          <w:b/>
          <w:bCs/>
          <w:i/>
          <w:iCs/>
        </w:rPr>
      </w:pPr>
      <w:r w:rsidRPr="001B46F1">
        <w:rPr>
          <w:b/>
          <w:bCs/>
          <w:i/>
          <w:iCs/>
        </w:rPr>
        <w:t xml:space="preserve">В случае отсутствия возможности расходования 100% эквивалента привлеченных средств в течение года с момента выпуска Облигаций Эмитент обязуется разместить на депозитах в банках с кредитным рейтингом не ниже </w:t>
      </w:r>
      <w:proofErr w:type="spellStart"/>
      <w:r w:rsidRPr="001B46F1">
        <w:rPr>
          <w:b/>
          <w:bCs/>
          <w:i/>
          <w:iCs/>
        </w:rPr>
        <w:t>ruA</w:t>
      </w:r>
      <w:proofErr w:type="spellEnd"/>
      <w:r w:rsidRPr="001B46F1">
        <w:rPr>
          <w:b/>
          <w:bCs/>
          <w:i/>
          <w:iCs/>
        </w:rPr>
        <w:t>- по национальной шкале РФ эквивалент остатка временно свободных денежных средств до момента расходования, но не позднее 24 месяцев с момента выпуска облигаций. Срочность депозитов будет определяться таким образом, чтобы исключить любые задержки с финансированием Проекта.</w:t>
      </w:r>
    </w:p>
    <w:p w14:paraId="2AB39752" w14:textId="77777777" w:rsidR="00AF1733" w:rsidRPr="001B46F1" w:rsidRDefault="00AF1733" w:rsidP="00AF1733">
      <w:pPr>
        <w:pStyle w:val="Basic"/>
        <w:rPr>
          <w:b/>
          <w:bCs/>
          <w:i/>
          <w:iCs/>
        </w:rPr>
      </w:pPr>
      <w:r w:rsidRPr="001B46F1">
        <w:rPr>
          <w:b/>
          <w:bCs/>
          <w:i/>
          <w:iCs/>
        </w:rPr>
        <w:t xml:space="preserve">Непосредственное управление Проектом будут осуществлять руководители Проекта, назначенные в порядке, установленном локальными актами Эмитента. </w:t>
      </w:r>
    </w:p>
    <w:p w14:paraId="46C0DF4F" w14:textId="77777777" w:rsidR="00AF1733" w:rsidRPr="001B46F1" w:rsidRDefault="00AF1733" w:rsidP="00AF1733">
      <w:pPr>
        <w:pStyle w:val="Basic"/>
        <w:rPr>
          <w:b/>
          <w:bCs/>
          <w:i/>
          <w:iCs/>
        </w:rPr>
      </w:pPr>
      <w:r w:rsidRPr="001B46F1">
        <w:rPr>
          <w:b/>
          <w:bCs/>
          <w:i/>
          <w:iCs/>
        </w:rPr>
        <w:t>Курировать работу по реализации Проекта будет комитет Правления КАМАЗа.</w:t>
      </w:r>
    </w:p>
    <w:p w14:paraId="7043AE37" w14:textId="77777777" w:rsidR="00AF1733" w:rsidRPr="001B46F1" w:rsidRDefault="00AF1733" w:rsidP="00AF1733">
      <w:pPr>
        <w:pStyle w:val="Basic"/>
        <w:rPr>
          <w:b/>
          <w:bCs/>
          <w:i/>
          <w:iCs/>
        </w:rPr>
      </w:pPr>
      <w:r w:rsidRPr="001B46F1">
        <w:rPr>
          <w:b/>
          <w:bCs/>
          <w:i/>
          <w:iCs/>
        </w:rPr>
        <w:t xml:space="preserve">Расходование привлеченных средств будет осуществляться в соответствии с финансовой политикой Эмитента. </w:t>
      </w:r>
    </w:p>
    <w:p w14:paraId="6F7F6FFC" w14:textId="77777777" w:rsidR="00AF1733" w:rsidRPr="001B46F1" w:rsidRDefault="00AF1733" w:rsidP="00AF1733">
      <w:pPr>
        <w:pStyle w:val="Basic"/>
        <w:rPr>
          <w:b/>
          <w:bCs/>
          <w:i/>
          <w:iCs/>
        </w:rPr>
      </w:pPr>
      <w:r w:rsidRPr="001B46F1">
        <w:rPr>
          <w:b/>
          <w:bCs/>
          <w:i/>
          <w:iCs/>
        </w:rPr>
        <w:t>Таким образом по мнению Агентства, система учета отвечает Принципам зеленых облигаций и ПП №1587 от 21.09.2021.</w:t>
      </w:r>
    </w:p>
    <w:p w14:paraId="06F80811" w14:textId="77777777" w:rsidR="00AF1733" w:rsidRPr="001B46F1" w:rsidRDefault="00AF1733" w:rsidP="00281CBF">
      <w:pPr>
        <w:pStyle w:val="Basic"/>
        <w:rPr>
          <w:b/>
          <w:bCs/>
          <w:i/>
          <w:iCs/>
          <w:szCs w:val="22"/>
        </w:rPr>
      </w:pPr>
    </w:p>
    <w:p w14:paraId="745A2ED7" w14:textId="77777777" w:rsidR="00AF1733" w:rsidRPr="001B46F1" w:rsidRDefault="00AF1733" w:rsidP="00281CBF">
      <w:pPr>
        <w:pStyle w:val="Basic"/>
        <w:rPr>
          <w:b/>
          <w:bCs/>
          <w:i/>
          <w:iCs/>
          <w:szCs w:val="22"/>
        </w:rPr>
      </w:pPr>
    </w:p>
    <w:p w14:paraId="42C3F6ED" w14:textId="77777777" w:rsidR="00281CBF" w:rsidRPr="001B46F1" w:rsidRDefault="00281CBF" w:rsidP="00281CBF">
      <w:pPr>
        <w:pStyle w:val="Basic"/>
      </w:pPr>
      <w:r w:rsidRPr="001B46F1">
        <w:t xml:space="preserve">Условие о праве владельцев облигаций требовать досрочного погашения принадлежащих им облигаций в случае нарушения условия о целевом использовании денежных средств, полученных от размещения облигаций: </w:t>
      </w:r>
    </w:p>
    <w:p w14:paraId="72E4AFA5" w14:textId="77777777" w:rsidR="003B6897" w:rsidRPr="001B46F1" w:rsidRDefault="00281CBF" w:rsidP="00281CBF">
      <w:pPr>
        <w:pStyle w:val="Basic"/>
        <w:rPr>
          <w:b/>
          <w:bCs/>
          <w:i/>
          <w:iCs/>
          <w:szCs w:val="22"/>
        </w:rPr>
      </w:pPr>
      <w:r w:rsidRPr="001B46F1">
        <w:rPr>
          <w:b/>
          <w:bCs/>
          <w:i/>
          <w:iCs/>
        </w:rPr>
        <w:t>Владельцы Биржевых облигаций имеют право требовать досрочного погашения Биржевых облигаций в случае нарушения Эмитентом условий о целевом использовании денежных средств, полученных от размещения Биржевых облигаций, в соответствии с п. 5.6.1 Решения о выпуске.</w:t>
      </w:r>
    </w:p>
    <w:p w14:paraId="4A334D12" w14:textId="77777777" w:rsidR="00B22347" w:rsidRPr="001B46F1" w:rsidRDefault="00B22347" w:rsidP="00281CBF">
      <w:pPr>
        <w:pStyle w:val="Basic"/>
      </w:pPr>
      <w:r w:rsidRPr="001B46F1">
        <w:t xml:space="preserve"> </w:t>
      </w:r>
    </w:p>
    <w:p w14:paraId="2D207665" w14:textId="77777777" w:rsidR="00281CBF" w:rsidRPr="001B46F1" w:rsidRDefault="00281CBF" w:rsidP="00281CBF">
      <w:pPr>
        <w:pStyle w:val="Basic"/>
      </w:pPr>
      <w:r w:rsidRPr="001B46F1">
        <w:t xml:space="preserve">Полное фирменное наименование (для коммерческих организаций) или наименование (для некоммерческих организаций) юридического лица (юридических лиц), подготовившего заключение (документ) о соответствии проекта, для финансирования и (или) рефинансирования которого будут использоваться денежные средства, полученные от размещения облигаций, международно признанным принципам и стандартам в сфере социального финансирования, его место нахождения и описание его опыта в области проверки соответствия проектов принципам и стандартам в сфере социального финансирования: </w:t>
      </w:r>
    </w:p>
    <w:p w14:paraId="516AC5C6" w14:textId="77777777" w:rsidR="00281CBF" w:rsidRPr="001B46F1" w:rsidRDefault="00281CBF" w:rsidP="00281CBF">
      <w:pPr>
        <w:pStyle w:val="Basic"/>
      </w:pPr>
      <w:r w:rsidRPr="001B46F1">
        <w:t xml:space="preserve">Полное фирменное наименование: </w:t>
      </w:r>
    </w:p>
    <w:p w14:paraId="083228E8" w14:textId="77777777" w:rsidR="00281CBF" w:rsidRPr="001B46F1" w:rsidRDefault="00281CBF" w:rsidP="00281CBF">
      <w:pPr>
        <w:pStyle w:val="Basic"/>
        <w:rPr>
          <w:b/>
          <w:bCs/>
          <w:i/>
          <w:iCs/>
        </w:rPr>
      </w:pPr>
      <w:r w:rsidRPr="001B46F1">
        <w:rPr>
          <w:b/>
          <w:bCs/>
          <w:i/>
          <w:iCs/>
        </w:rPr>
        <w:t xml:space="preserve">Акционерное общество «Рейтинговое Агентство «Эксперт РА», Место нахождения: г. Москва, ул. </w:t>
      </w:r>
      <w:proofErr w:type="spellStart"/>
      <w:r w:rsidRPr="001B46F1">
        <w:rPr>
          <w:b/>
          <w:bCs/>
          <w:i/>
          <w:iCs/>
        </w:rPr>
        <w:t>Николоямская</w:t>
      </w:r>
      <w:proofErr w:type="spellEnd"/>
      <w:r w:rsidRPr="001B46F1">
        <w:rPr>
          <w:b/>
          <w:bCs/>
          <w:i/>
          <w:iCs/>
        </w:rPr>
        <w:t xml:space="preserve">, д. 13, стр. 2. </w:t>
      </w:r>
    </w:p>
    <w:p w14:paraId="0757F5F2" w14:textId="77777777" w:rsidR="0091040C" w:rsidRPr="001B46F1" w:rsidRDefault="0091040C" w:rsidP="00281CBF">
      <w:pPr>
        <w:pStyle w:val="Basic"/>
      </w:pPr>
    </w:p>
    <w:p w14:paraId="5482F817" w14:textId="77777777" w:rsidR="00281CBF" w:rsidRPr="001B46F1" w:rsidRDefault="00281CBF" w:rsidP="00281CBF">
      <w:pPr>
        <w:pStyle w:val="Basic"/>
      </w:pPr>
      <w:r w:rsidRPr="001B46F1">
        <w:t xml:space="preserve">Описание опыта в области проверки соответствия проектов принципам социальных облигаций: </w:t>
      </w:r>
    </w:p>
    <w:p w14:paraId="3F746685" w14:textId="77777777" w:rsidR="00281CBF" w:rsidRPr="001B46F1" w:rsidRDefault="00281CBF" w:rsidP="00281CBF">
      <w:pPr>
        <w:pStyle w:val="Basic"/>
        <w:rPr>
          <w:b/>
          <w:bCs/>
          <w:i/>
          <w:iCs/>
        </w:rPr>
      </w:pPr>
      <w:r w:rsidRPr="001B46F1">
        <w:rPr>
          <w:b/>
          <w:bCs/>
          <w:i/>
          <w:iCs/>
        </w:rPr>
        <w:t>Агентство имеет значительный опыт в области оценки экономического и социального эффекта внедрения перспективных проектных решений как в финансовом, так и в нефинансовом секторе. Методология Агентства базируется на международных принципах оценки соответствия финансовых инструментов Принципам социальных</w:t>
      </w:r>
      <w:r w:rsidR="00C533C5" w:rsidRPr="001B46F1">
        <w:rPr>
          <w:b/>
          <w:bCs/>
          <w:i/>
          <w:iCs/>
        </w:rPr>
        <w:t>/зеленых</w:t>
      </w:r>
      <w:r w:rsidRPr="001B46F1">
        <w:rPr>
          <w:b/>
          <w:bCs/>
          <w:i/>
          <w:iCs/>
        </w:rPr>
        <w:t xml:space="preserve"> облигаций Международной ассоциации рынков капитала (ICMA). Агентство располагает обширной базой данных об экологических и социальных эффектах деятельности более 1000 компаний из разных секторов экономики, в различных странах мира, что позволяет оценивать предлагаемые эмитентами решения, принимая во внимание показатели действующих компаний в России и за рубежом. Сотрудники Агентства имеют опыт работы в оценке экономических, проектных, социальных и экологических решений, а также в подготовке аналитических материалов по тематике устойчивого развития. </w:t>
      </w:r>
    </w:p>
    <w:p w14:paraId="6F8DBFD3" w14:textId="77777777" w:rsidR="00281CBF" w:rsidRPr="001B46F1" w:rsidRDefault="00281CBF" w:rsidP="00281CBF">
      <w:pPr>
        <w:pStyle w:val="Basic"/>
        <w:rPr>
          <w:b/>
          <w:bCs/>
          <w:i/>
          <w:iCs/>
        </w:rPr>
      </w:pPr>
      <w:r w:rsidRPr="001B46F1">
        <w:rPr>
          <w:b/>
          <w:bCs/>
          <w:i/>
          <w:iCs/>
        </w:rPr>
        <w:t>Агентство имеет обширный публичный опыт проверки соответствия проектов принципам и стандартам в сфере социального и «зеленого» финансирования на российском рынке. Агентство подготовило заключения о соответствии облигаций ООО «СФО «Социального развития» принципам социальных облигаций (SBP) Международной ассоциации рынков капитала (ICMA), о соответствии 8 выпусков облигаций следующих эмитентов - ОАО «РЖД», АО «Коммерческая недвижимость Финансово-промышленной корпорации «Гарант-Инвест», ООО «Транспортная концессионная компания» принципам зеленых облигаций (GBP) Международной ассоциации рынков капитала (ICMA). По всем выпускам была проведена оценка соответствия проектов принципам социальных</w:t>
      </w:r>
      <w:r w:rsidR="00C533C5" w:rsidRPr="001B46F1">
        <w:rPr>
          <w:b/>
          <w:bCs/>
          <w:i/>
          <w:iCs/>
        </w:rPr>
        <w:t>/зеленых</w:t>
      </w:r>
      <w:r w:rsidRPr="001B46F1">
        <w:rPr>
          <w:b/>
          <w:bCs/>
          <w:i/>
          <w:iCs/>
        </w:rPr>
        <w:t xml:space="preserve"> облигаций, в том числе их положительного социального и экологического эффекта. Все выпуски облигаций были включены в реестр Международной ассоциации рынков капитала (ICMA).</w:t>
      </w:r>
    </w:p>
    <w:p w14:paraId="2C04F4BE" w14:textId="77777777" w:rsidR="0091040C" w:rsidRPr="001B46F1" w:rsidRDefault="0091040C" w:rsidP="00281CBF">
      <w:pPr>
        <w:pStyle w:val="Basic"/>
      </w:pPr>
    </w:p>
    <w:p w14:paraId="552DF6DD" w14:textId="77777777" w:rsidR="00281CBF" w:rsidRPr="001B46F1" w:rsidRDefault="00281CBF" w:rsidP="00281CBF">
      <w:pPr>
        <w:pStyle w:val="Basic"/>
      </w:pPr>
      <w:r w:rsidRPr="001B46F1">
        <w:t xml:space="preserve">Описание механизма контроля за целевым использованием денежных средств, полученных от размещения облигаций, возможность использования которого обязуется обеспечить эмитент: </w:t>
      </w:r>
    </w:p>
    <w:p w14:paraId="5F644DF5" w14:textId="77777777" w:rsidR="00CA60F6" w:rsidRPr="001B46F1" w:rsidRDefault="00281CBF" w:rsidP="00281CBF">
      <w:pPr>
        <w:pStyle w:val="Basic"/>
        <w:rPr>
          <w:b/>
          <w:bCs/>
          <w:i/>
          <w:iCs/>
        </w:rPr>
      </w:pPr>
      <w:r w:rsidRPr="001B46F1">
        <w:rPr>
          <w:b/>
          <w:bCs/>
          <w:i/>
          <w:iCs/>
        </w:rPr>
        <w:t xml:space="preserve">Эмитент обеспечивает следующие механизмы контроля за целевым использованием денежных средств, полученных от размещения Биржевых облигаций: </w:t>
      </w:r>
    </w:p>
    <w:p w14:paraId="260F8965" w14:textId="77777777" w:rsidR="00281CBF" w:rsidRPr="001B46F1" w:rsidRDefault="00281CBF" w:rsidP="00281CBF">
      <w:pPr>
        <w:pStyle w:val="Basic"/>
        <w:rPr>
          <w:b/>
          <w:bCs/>
          <w:i/>
          <w:iCs/>
        </w:rPr>
      </w:pPr>
      <w:r w:rsidRPr="001B46F1">
        <w:rPr>
          <w:b/>
          <w:bCs/>
          <w:i/>
          <w:iCs/>
        </w:rPr>
        <w:t xml:space="preserve">Раскрытие информации о целевом использовании денежных средств, полученных от размещения Биржевых облигаций, </w:t>
      </w:r>
      <w:r w:rsidR="00A746F4" w:rsidRPr="001B46F1">
        <w:rPr>
          <w:b/>
          <w:bCs/>
          <w:i/>
          <w:iCs/>
        </w:rPr>
        <w:t xml:space="preserve">и достижении заявленных экологических показателей </w:t>
      </w:r>
      <w:r w:rsidRPr="001B46F1">
        <w:rPr>
          <w:b/>
          <w:bCs/>
          <w:i/>
          <w:iCs/>
        </w:rPr>
        <w:t>в составе отчета об использовании средств и достижении заявленных экологических показателей (ранее и далее – Отчет).</w:t>
      </w:r>
    </w:p>
    <w:p w14:paraId="3D16B5EB" w14:textId="77777777" w:rsidR="0091040C" w:rsidRPr="001B46F1" w:rsidRDefault="0091040C" w:rsidP="00281CBF">
      <w:pPr>
        <w:pStyle w:val="Basic"/>
      </w:pPr>
    </w:p>
    <w:p w14:paraId="2B4DC420" w14:textId="77777777" w:rsidR="00281CBF" w:rsidRPr="001B46F1" w:rsidRDefault="00281CBF" w:rsidP="00281CBF">
      <w:pPr>
        <w:pStyle w:val="Basic"/>
      </w:pPr>
      <w:r w:rsidRPr="001B46F1">
        <w:t>Сведения об обязанности эмитента раскрывать (представлять) информацию о целевом использовании денежных средств, полученных от размещения облигаций, с указанием объема, сроков и порядка раскрытия (представления) такой информации:</w:t>
      </w:r>
    </w:p>
    <w:p w14:paraId="6169CB9A" w14:textId="77777777" w:rsidR="00CA60F6" w:rsidRPr="001B46F1" w:rsidRDefault="00E77967" w:rsidP="00281CBF">
      <w:pPr>
        <w:pStyle w:val="Basic"/>
        <w:rPr>
          <w:b/>
          <w:bCs/>
          <w:i/>
          <w:iCs/>
          <w:szCs w:val="22"/>
        </w:rPr>
      </w:pPr>
      <w:r w:rsidRPr="001B46F1">
        <w:rPr>
          <w:b/>
          <w:bCs/>
          <w:i/>
          <w:iCs/>
          <w:szCs w:val="22"/>
        </w:rPr>
        <w:t>Эмитент обязуется раскрывать</w:t>
      </w:r>
      <w:r w:rsidR="00CA60F6" w:rsidRPr="001B46F1">
        <w:rPr>
          <w:b/>
          <w:bCs/>
          <w:i/>
          <w:iCs/>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3003"/>
        <w:gridCol w:w="4347"/>
      </w:tblGrid>
      <w:tr w:rsidR="00CA60F6" w:rsidRPr="001B46F1" w14:paraId="06621697" w14:textId="77777777" w:rsidTr="00F64B50">
        <w:tc>
          <w:tcPr>
            <w:tcW w:w="2718" w:type="dxa"/>
            <w:hideMark/>
          </w:tcPr>
          <w:p w14:paraId="32B4B3D4" w14:textId="77777777" w:rsidR="00CA60F6" w:rsidRPr="001B46F1" w:rsidRDefault="00CA60F6">
            <w:pPr>
              <w:adjustRightInd w:val="0"/>
              <w:jc w:val="both"/>
              <w:rPr>
                <w:b/>
                <w:bCs/>
                <w:i/>
                <w:iCs/>
              </w:rPr>
            </w:pPr>
            <w:r w:rsidRPr="001B46F1">
              <w:rPr>
                <w:b/>
                <w:bCs/>
                <w:i/>
                <w:iCs/>
              </w:rPr>
              <w:t>Наименование документа</w:t>
            </w:r>
          </w:p>
        </w:tc>
        <w:tc>
          <w:tcPr>
            <w:tcW w:w="2691" w:type="dxa"/>
            <w:hideMark/>
          </w:tcPr>
          <w:p w14:paraId="5963A089" w14:textId="77777777" w:rsidR="00CA60F6" w:rsidRPr="001B46F1" w:rsidRDefault="00CA60F6">
            <w:pPr>
              <w:adjustRightInd w:val="0"/>
              <w:jc w:val="both"/>
              <w:rPr>
                <w:b/>
                <w:bCs/>
                <w:i/>
                <w:iCs/>
              </w:rPr>
            </w:pPr>
            <w:r w:rsidRPr="001B46F1">
              <w:rPr>
                <w:b/>
                <w:bCs/>
                <w:i/>
                <w:iCs/>
              </w:rPr>
              <w:t>Порядок раскрытия</w:t>
            </w:r>
          </w:p>
        </w:tc>
        <w:tc>
          <w:tcPr>
            <w:tcW w:w="4728" w:type="dxa"/>
            <w:hideMark/>
          </w:tcPr>
          <w:p w14:paraId="5E127D69" w14:textId="77777777" w:rsidR="00CA60F6" w:rsidRPr="001B46F1" w:rsidRDefault="00CA60F6">
            <w:pPr>
              <w:adjustRightInd w:val="0"/>
              <w:jc w:val="both"/>
              <w:rPr>
                <w:b/>
                <w:bCs/>
                <w:i/>
                <w:iCs/>
              </w:rPr>
            </w:pPr>
            <w:r w:rsidRPr="001B46F1">
              <w:rPr>
                <w:b/>
                <w:bCs/>
                <w:i/>
                <w:iCs/>
              </w:rPr>
              <w:t>Сроки раскрытия</w:t>
            </w:r>
          </w:p>
        </w:tc>
      </w:tr>
      <w:tr w:rsidR="00CA60F6" w:rsidRPr="001B46F1" w14:paraId="26061F83" w14:textId="77777777" w:rsidTr="00F64B50">
        <w:tc>
          <w:tcPr>
            <w:tcW w:w="2718" w:type="dxa"/>
            <w:hideMark/>
          </w:tcPr>
          <w:p w14:paraId="7C09527A" w14:textId="77777777" w:rsidR="00CA60F6" w:rsidRPr="001B46F1" w:rsidRDefault="00CA60F6" w:rsidP="00CA60F6">
            <w:pPr>
              <w:adjustRightInd w:val="0"/>
              <w:jc w:val="both"/>
              <w:rPr>
                <w:b/>
                <w:bCs/>
                <w:i/>
                <w:iCs/>
              </w:rPr>
            </w:pPr>
            <w:r w:rsidRPr="001B46F1">
              <w:rPr>
                <w:b/>
                <w:bCs/>
                <w:i/>
                <w:iCs/>
              </w:rPr>
              <w:t>Отчет о целевом использовании денежных средств, полученных от размещения Биржевых облигаций</w:t>
            </w:r>
            <w:r w:rsidR="00C533C5" w:rsidRPr="001B46F1">
              <w:t xml:space="preserve"> </w:t>
            </w:r>
            <w:bookmarkStart w:id="4" w:name="_Hlk88054622"/>
            <w:r w:rsidR="00C533C5" w:rsidRPr="001B46F1">
              <w:rPr>
                <w:b/>
                <w:bCs/>
                <w:i/>
                <w:iCs/>
              </w:rPr>
              <w:t>и  достижении заявленных экологических показателей</w:t>
            </w:r>
            <w:bookmarkEnd w:id="4"/>
            <w:r w:rsidRPr="001B46F1">
              <w:rPr>
                <w:b/>
                <w:bCs/>
                <w:i/>
                <w:iCs/>
              </w:rPr>
              <w:t xml:space="preserve"> (далее - Отчет)</w:t>
            </w:r>
          </w:p>
        </w:tc>
        <w:tc>
          <w:tcPr>
            <w:tcW w:w="2691" w:type="dxa"/>
            <w:hideMark/>
          </w:tcPr>
          <w:p w14:paraId="0CAE184C" w14:textId="77777777" w:rsidR="00CA60F6" w:rsidRPr="001B46F1" w:rsidRDefault="00CA60F6" w:rsidP="00CA60F6">
            <w:pPr>
              <w:numPr>
                <w:ilvl w:val="0"/>
                <w:numId w:val="7"/>
              </w:numPr>
              <w:autoSpaceDE w:val="0"/>
              <w:autoSpaceDN w:val="0"/>
              <w:adjustRightInd w:val="0"/>
              <w:spacing w:line="240" w:lineRule="auto"/>
              <w:jc w:val="both"/>
              <w:rPr>
                <w:b/>
                <w:bCs/>
                <w:i/>
                <w:iCs/>
              </w:rPr>
            </w:pPr>
            <w:bookmarkStart w:id="5" w:name="_Hlk85211182"/>
            <w:r w:rsidRPr="001B46F1">
              <w:rPr>
                <w:b/>
                <w:bCs/>
                <w:i/>
                <w:iCs/>
              </w:rPr>
              <w:t xml:space="preserve">на сайте Эмитента </w:t>
            </w:r>
            <w:r w:rsidR="00F64B50" w:rsidRPr="001B46F1">
              <w:rPr>
                <w:b/>
                <w:bCs/>
                <w:i/>
                <w:iCs/>
              </w:rPr>
              <w:t>в разделе «Раскрытие информации» https://kamaz.ru/investors-and-shareholders/information-disclosure/</w:t>
            </w:r>
            <w:r w:rsidRPr="001B46F1">
              <w:rPr>
                <w:b/>
                <w:i/>
              </w:rPr>
              <w:t xml:space="preserve">, </w:t>
            </w:r>
          </w:p>
          <w:p w14:paraId="0DE6C666" w14:textId="77777777" w:rsidR="00CA60F6" w:rsidRPr="001B46F1" w:rsidRDefault="00CA60F6" w:rsidP="00CA60F6">
            <w:pPr>
              <w:numPr>
                <w:ilvl w:val="0"/>
                <w:numId w:val="7"/>
              </w:numPr>
              <w:autoSpaceDE w:val="0"/>
              <w:autoSpaceDN w:val="0"/>
              <w:adjustRightInd w:val="0"/>
              <w:spacing w:line="240" w:lineRule="auto"/>
              <w:jc w:val="both"/>
              <w:rPr>
                <w:b/>
                <w:bCs/>
                <w:i/>
                <w:iCs/>
              </w:rPr>
            </w:pPr>
            <w:r w:rsidRPr="001B46F1">
              <w:rPr>
                <w:b/>
                <w:i/>
              </w:rPr>
              <w:t>на Странице в сети Интернет</w:t>
            </w:r>
          </w:p>
          <w:p w14:paraId="6955DFAA" w14:textId="77777777" w:rsidR="00CA60F6" w:rsidRPr="001B46F1" w:rsidRDefault="00CA60F6" w:rsidP="00CA60F6">
            <w:pPr>
              <w:numPr>
                <w:ilvl w:val="0"/>
                <w:numId w:val="7"/>
              </w:numPr>
              <w:autoSpaceDE w:val="0"/>
              <w:autoSpaceDN w:val="0"/>
              <w:adjustRightInd w:val="0"/>
              <w:spacing w:line="240" w:lineRule="auto"/>
              <w:jc w:val="both"/>
              <w:rPr>
                <w:b/>
                <w:bCs/>
                <w:i/>
                <w:iCs/>
              </w:rPr>
            </w:pPr>
            <w:r w:rsidRPr="001B46F1">
              <w:rPr>
                <w:b/>
                <w:bCs/>
                <w:i/>
                <w:iCs/>
              </w:rPr>
              <w:t>на сайте ПАО Московская биржа</w:t>
            </w:r>
            <w:bookmarkEnd w:id="5"/>
          </w:p>
        </w:tc>
        <w:tc>
          <w:tcPr>
            <w:tcW w:w="4728" w:type="dxa"/>
            <w:vMerge w:val="restart"/>
          </w:tcPr>
          <w:p w14:paraId="1E7267D5" w14:textId="77777777" w:rsidR="00CA60F6" w:rsidRPr="001B46F1" w:rsidRDefault="00CA60F6">
            <w:pPr>
              <w:adjustRightInd w:val="0"/>
              <w:jc w:val="both"/>
              <w:rPr>
                <w:b/>
                <w:bCs/>
                <w:i/>
                <w:iCs/>
              </w:rPr>
            </w:pPr>
            <w:r w:rsidRPr="001B46F1">
              <w:rPr>
                <w:b/>
                <w:bCs/>
                <w:i/>
                <w:iCs/>
              </w:rPr>
              <w:t>Ежегодно в течение 30 дней с даты раскрытия годовой консолидированной финансовой отчетности, но не позднее 150 дней с даты окончания отчетного года.</w:t>
            </w:r>
          </w:p>
        </w:tc>
      </w:tr>
      <w:tr w:rsidR="00CA60F6" w:rsidRPr="001B46F1" w14:paraId="45AC9921" w14:textId="77777777" w:rsidTr="00F64B50">
        <w:tc>
          <w:tcPr>
            <w:tcW w:w="2718" w:type="dxa"/>
            <w:hideMark/>
          </w:tcPr>
          <w:p w14:paraId="53F3A2DB" w14:textId="77777777" w:rsidR="00CA60F6" w:rsidRPr="001B46F1" w:rsidRDefault="00CA60F6">
            <w:pPr>
              <w:adjustRightInd w:val="0"/>
              <w:jc w:val="both"/>
              <w:rPr>
                <w:b/>
                <w:bCs/>
                <w:i/>
                <w:iCs/>
              </w:rPr>
            </w:pPr>
            <w:bookmarkStart w:id="6" w:name="_Hlk85524416"/>
            <w:r w:rsidRPr="001B46F1">
              <w:rPr>
                <w:b/>
                <w:bCs/>
                <w:i/>
                <w:iCs/>
              </w:rPr>
              <w:t>Информация о целевом использовании денежных средств, полученных от размещения Биржевых облигаций в составе отчета эмитента ценных бумаг</w:t>
            </w:r>
            <w:bookmarkEnd w:id="6"/>
            <w:r w:rsidRPr="001B46F1">
              <w:rPr>
                <w:b/>
                <w:bCs/>
                <w:i/>
                <w:iCs/>
              </w:rPr>
              <w:t xml:space="preserve"> за 12 месяцев</w:t>
            </w:r>
          </w:p>
        </w:tc>
        <w:tc>
          <w:tcPr>
            <w:tcW w:w="2691" w:type="dxa"/>
            <w:hideMark/>
          </w:tcPr>
          <w:p w14:paraId="44BB833A" w14:textId="77777777" w:rsidR="00CA60F6" w:rsidRPr="001B46F1" w:rsidRDefault="00CA60F6" w:rsidP="00CA60F6">
            <w:pPr>
              <w:numPr>
                <w:ilvl w:val="0"/>
                <w:numId w:val="7"/>
              </w:numPr>
              <w:autoSpaceDE w:val="0"/>
              <w:autoSpaceDN w:val="0"/>
              <w:adjustRightInd w:val="0"/>
              <w:spacing w:line="240" w:lineRule="auto"/>
              <w:jc w:val="both"/>
              <w:rPr>
                <w:b/>
                <w:bCs/>
                <w:i/>
                <w:iCs/>
              </w:rPr>
            </w:pPr>
            <w:r w:rsidRPr="001B46F1">
              <w:rPr>
                <w:b/>
                <w:bCs/>
                <w:i/>
                <w:iCs/>
              </w:rPr>
              <w:t>на Странице в сети Интернет</w:t>
            </w:r>
          </w:p>
        </w:tc>
        <w:tc>
          <w:tcPr>
            <w:tcW w:w="0" w:type="auto"/>
            <w:vMerge/>
            <w:vAlign w:val="center"/>
            <w:hideMark/>
          </w:tcPr>
          <w:p w14:paraId="68A60F7A" w14:textId="77777777" w:rsidR="00CA60F6" w:rsidRPr="001B46F1" w:rsidRDefault="00CA60F6">
            <w:pPr>
              <w:rPr>
                <w:b/>
                <w:bCs/>
                <w:i/>
                <w:iCs/>
              </w:rPr>
            </w:pPr>
          </w:p>
        </w:tc>
      </w:tr>
    </w:tbl>
    <w:p w14:paraId="097B70B7" w14:textId="77777777" w:rsidR="00CA60F6" w:rsidRPr="001B46F1" w:rsidRDefault="00CA60F6" w:rsidP="00281CBF">
      <w:pPr>
        <w:pStyle w:val="Basic"/>
        <w:rPr>
          <w:b/>
          <w:bCs/>
          <w:i/>
          <w:iCs/>
          <w:szCs w:val="22"/>
        </w:rPr>
      </w:pPr>
    </w:p>
    <w:p w14:paraId="5F9FDB45" w14:textId="77777777" w:rsidR="00CA60F6" w:rsidRPr="001B46F1" w:rsidRDefault="00CA60F6" w:rsidP="00CA60F6">
      <w:pPr>
        <w:adjustRightInd w:val="0"/>
        <w:ind w:firstLine="567"/>
        <w:jc w:val="both"/>
        <w:rPr>
          <w:b/>
          <w:bCs/>
          <w:i/>
          <w:iCs/>
        </w:rPr>
      </w:pPr>
      <w:r w:rsidRPr="001B46F1">
        <w:rPr>
          <w:b/>
          <w:bCs/>
          <w:i/>
          <w:iCs/>
        </w:rPr>
        <w:t>Отчет, а также информация о целевом использовании денежных средств, полученных от размещения Биржевых облигаций в составе отчета эмитента ценных бумаг, будет содержать следующую информацию:</w:t>
      </w:r>
    </w:p>
    <w:p w14:paraId="12ABC827" w14:textId="77777777" w:rsidR="00CA60F6" w:rsidRPr="001B46F1" w:rsidRDefault="00CA60F6" w:rsidP="00CA60F6">
      <w:pPr>
        <w:adjustRightInd w:val="0"/>
        <w:ind w:firstLine="567"/>
        <w:jc w:val="both"/>
        <w:rPr>
          <w:b/>
          <w:bCs/>
          <w:i/>
          <w:iCs/>
        </w:rPr>
      </w:pPr>
      <w:r w:rsidRPr="001B46F1">
        <w:rPr>
          <w:b/>
          <w:bCs/>
          <w:i/>
          <w:iCs/>
        </w:rPr>
        <w:t>- наименование Проекта;</w:t>
      </w:r>
    </w:p>
    <w:p w14:paraId="632A2ABA" w14:textId="77777777" w:rsidR="00CA60F6" w:rsidRPr="001B46F1" w:rsidRDefault="00CA60F6" w:rsidP="00CA60F6">
      <w:pPr>
        <w:adjustRightInd w:val="0"/>
        <w:ind w:firstLine="567"/>
        <w:jc w:val="both"/>
        <w:rPr>
          <w:b/>
          <w:bCs/>
          <w:i/>
          <w:iCs/>
        </w:rPr>
      </w:pPr>
      <w:r w:rsidRPr="001B46F1">
        <w:rPr>
          <w:b/>
          <w:bCs/>
          <w:i/>
          <w:iCs/>
        </w:rPr>
        <w:t>- краткое описание Проекта (в рамках имеющихся обязательств по конфиденциальности);</w:t>
      </w:r>
    </w:p>
    <w:p w14:paraId="63B60200" w14:textId="77777777" w:rsidR="00CA60F6" w:rsidRPr="001B46F1" w:rsidRDefault="00CA60F6" w:rsidP="00CA60F6">
      <w:pPr>
        <w:adjustRightInd w:val="0"/>
        <w:ind w:firstLine="567"/>
        <w:jc w:val="both"/>
        <w:rPr>
          <w:b/>
          <w:bCs/>
          <w:i/>
          <w:iCs/>
        </w:rPr>
      </w:pPr>
      <w:r w:rsidRPr="001B46F1">
        <w:rPr>
          <w:b/>
          <w:bCs/>
          <w:i/>
          <w:iCs/>
        </w:rPr>
        <w:t>- утвержденный объем финансирования Проекта за счет Биржевых облигаций;</w:t>
      </w:r>
    </w:p>
    <w:p w14:paraId="5877B16F" w14:textId="77777777" w:rsidR="00CA60F6" w:rsidRPr="001B46F1" w:rsidRDefault="00CA60F6" w:rsidP="00CA60F6">
      <w:pPr>
        <w:adjustRightInd w:val="0"/>
        <w:ind w:firstLine="567"/>
        <w:jc w:val="both"/>
        <w:rPr>
          <w:b/>
          <w:bCs/>
          <w:i/>
          <w:iCs/>
        </w:rPr>
      </w:pPr>
      <w:r w:rsidRPr="001B46F1">
        <w:rPr>
          <w:b/>
          <w:bCs/>
          <w:i/>
          <w:iCs/>
        </w:rPr>
        <w:t>- доля финансирования Проекта за счет других источников;</w:t>
      </w:r>
    </w:p>
    <w:p w14:paraId="02DEDDB3" w14:textId="77777777" w:rsidR="00CA60F6" w:rsidRPr="001B46F1" w:rsidRDefault="00CA60F6" w:rsidP="00CA60F6">
      <w:pPr>
        <w:adjustRightInd w:val="0"/>
        <w:ind w:firstLine="567"/>
        <w:jc w:val="both"/>
        <w:rPr>
          <w:b/>
          <w:bCs/>
          <w:i/>
          <w:iCs/>
        </w:rPr>
      </w:pPr>
      <w:r w:rsidRPr="001B46F1">
        <w:rPr>
          <w:b/>
          <w:bCs/>
          <w:i/>
          <w:iCs/>
        </w:rPr>
        <w:t>- сведения о расходовании (распределении) средств, привлеченных в рамках эмиссии Биржевых облигаций;</w:t>
      </w:r>
    </w:p>
    <w:p w14:paraId="3AEBBE7F" w14:textId="77777777" w:rsidR="00CA60F6" w:rsidRPr="001B46F1" w:rsidRDefault="00CA60F6" w:rsidP="00CA60F6">
      <w:pPr>
        <w:adjustRightInd w:val="0"/>
        <w:ind w:firstLine="567"/>
        <w:jc w:val="both"/>
        <w:rPr>
          <w:b/>
          <w:bCs/>
          <w:i/>
          <w:iCs/>
        </w:rPr>
      </w:pPr>
      <w:r w:rsidRPr="001B46F1">
        <w:rPr>
          <w:b/>
          <w:bCs/>
          <w:i/>
          <w:iCs/>
        </w:rPr>
        <w:t>- сведения о расходовании (распределении) средств, привлеченных в рамках эмиссии Биржевых облигаций в отчетном периоде;</w:t>
      </w:r>
    </w:p>
    <w:p w14:paraId="00F7D6E6" w14:textId="77777777" w:rsidR="00CA60F6" w:rsidRPr="001B46F1" w:rsidRDefault="00CA60F6" w:rsidP="00CA60F6">
      <w:pPr>
        <w:adjustRightInd w:val="0"/>
        <w:ind w:firstLine="567"/>
        <w:jc w:val="both"/>
        <w:rPr>
          <w:b/>
          <w:bCs/>
          <w:i/>
          <w:iCs/>
        </w:rPr>
      </w:pPr>
      <w:r w:rsidRPr="001B46F1">
        <w:rPr>
          <w:b/>
          <w:bCs/>
          <w:i/>
          <w:iCs/>
        </w:rPr>
        <w:t>- сведения об управлении нераспределенными средствами;</w:t>
      </w:r>
    </w:p>
    <w:p w14:paraId="3EFBE7FB" w14:textId="77777777" w:rsidR="00CA60F6" w:rsidRPr="001B46F1" w:rsidRDefault="00CA60F6" w:rsidP="00CA60F6">
      <w:pPr>
        <w:adjustRightInd w:val="0"/>
        <w:ind w:firstLine="567"/>
        <w:jc w:val="both"/>
        <w:rPr>
          <w:b/>
          <w:bCs/>
          <w:i/>
          <w:iCs/>
        </w:rPr>
      </w:pPr>
      <w:r w:rsidRPr="001B46F1">
        <w:rPr>
          <w:b/>
          <w:bCs/>
          <w:i/>
          <w:iCs/>
        </w:rPr>
        <w:t>- сведения о достижении качественных и количественных показателей реализации Проекта;</w:t>
      </w:r>
    </w:p>
    <w:p w14:paraId="60FF6B63" w14:textId="77777777" w:rsidR="00CA60F6" w:rsidRPr="001B46F1" w:rsidRDefault="00CA60F6" w:rsidP="00CA60F6">
      <w:pPr>
        <w:adjustRightInd w:val="0"/>
        <w:ind w:firstLine="567"/>
        <w:jc w:val="both"/>
        <w:rPr>
          <w:b/>
          <w:bCs/>
          <w:i/>
          <w:iCs/>
        </w:rPr>
      </w:pPr>
      <w:r w:rsidRPr="001B46F1">
        <w:rPr>
          <w:b/>
          <w:bCs/>
          <w:i/>
          <w:iCs/>
        </w:rPr>
        <w:t>- сведения, подтверждающие реализацию Проекта, и фактическое использование всех денежных средств, полученных от размещения Биржевых облигаций;</w:t>
      </w:r>
    </w:p>
    <w:p w14:paraId="41C7AD26" w14:textId="77777777" w:rsidR="00CA60F6" w:rsidRPr="001B46F1" w:rsidRDefault="00CA60F6" w:rsidP="00CA60F6">
      <w:pPr>
        <w:adjustRightInd w:val="0"/>
        <w:ind w:firstLine="567"/>
        <w:jc w:val="both"/>
        <w:rPr>
          <w:b/>
          <w:bCs/>
          <w:i/>
          <w:iCs/>
        </w:rPr>
      </w:pPr>
      <w:r w:rsidRPr="001B46F1">
        <w:rPr>
          <w:b/>
          <w:bCs/>
          <w:i/>
          <w:iCs/>
        </w:rPr>
        <w:t>- сведения о состоянии Проекта на дату окончания отчетного периода.</w:t>
      </w:r>
    </w:p>
    <w:p w14:paraId="244A7222" w14:textId="77777777" w:rsidR="00CA60F6" w:rsidRPr="001B46F1" w:rsidRDefault="00CA60F6" w:rsidP="00281CBF">
      <w:pPr>
        <w:pStyle w:val="Basic"/>
        <w:rPr>
          <w:b/>
          <w:bCs/>
          <w:i/>
          <w:iCs/>
          <w:szCs w:val="22"/>
        </w:rPr>
      </w:pPr>
    </w:p>
    <w:p w14:paraId="57094855" w14:textId="77777777" w:rsidR="00E77967" w:rsidRPr="001B46F1" w:rsidRDefault="00E77967" w:rsidP="00281CBF">
      <w:pPr>
        <w:pStyle w:val="Basic"/>
        <w:rPr>
          <w:b/>
          <w:bCs/>
          <w:i/>
          <w:iCs/>
          <w:szCs w:val="22"/>
        </w:rPr>
      </w:pPr>
      <w:r w:rsidRPr="001B46F1">
        <w:rPr>
          <w:b/>
          <w:bCs/>
          <w:i/>
          <w:iCs/>
          <w:szCs w:val="22"/>
        </w:rPr>
        <w:t>.</w:t>
      </w:r>
    </w:p>
    <w:p w14:paraId="1A28D7BF" w14:textId="77777777" w:rsidR="00281CBF" w:rsidRPr="001B46F1" w:rsidRDefault="00281CBF" w:rsidP="00281CBF">
      <w:pPr>
        <w:pStyle w:val="Basic"/>
        <w:rPr>
          <w:b/>
          <w:bCs/>
          <w:i/>
          <w:iCs/>
          <w:szCs w:val="22"/>
        </w:rPr>
      </w:pPr>
      <w:r w:rsidRPr="001B46F1">
        <w:rPr>
          <w:b/>
          <w:bCs/>
          <w:i/>
          <w:iCs/>
          <w:szCs w:val="22"/>
        </w:rPr>
        <w:t>Комитет будет нести ответственность за публикацию Отчета на корпоративном сайте до момента погашения находящегося в обращении выпуска Биржевых облигаций и/или до момента достижения целевых показателей.</w:t>
      </w:r>
    </w:p>
    <w:p w14:paraId="2BE97F53" w14:textId="77777777" w:rsidR="00281CBF" w:rsidRPr="001B46F1" w:rsidRDefault="00281CBF" w:rsidP="00281CBF">
      <w:pPr>
        <w:pStyle w:val="Basic"/>
        <w:rPr>
          <w:b/>
          <w:bCs/>
          <w:i/>
          <w:iCs/>
          <w:szCs w:val="22"/>
        </w:rPr>
      </w:pPr>
    </w:p>
    <w:p w14:paraId="37C64AD3" w14:textId="77777777" w:rsidR="00281CBF" w:rsidRPr="001B46F1" w:rsidRDefault="00281CBF" w:rsidP="00281CBF">
      <w:pPr>
        <w:pStyle w:val="Basic"/>
        <w:rPr>
          <w:b/>
          <w:bCs/>
          <w:i/>
          <w:iCs/>
        </w:rPr>
      </w:pPr>
    </w:p>
    <w:p w14:paraId="4D3158EB" w14:textId="77777777" w:rsidR="00281CBF" w:rsidRPr="001B46F1" w:rsidRDefault="00281CBF" w:rsidP="00281CBF">
      <w:pPr>
        <w:pStyle w:val="Basic"/>
      </w:pPr>
    </w:p>
    <w:p w14:paraId="792D0828" w14:textId="77777777" w:rsidR="00F64B50" w:rsidRPr="001B46F1" w:rsidRDefault="00F64B50" w:rsidP="00F64B50">
      <w:pPr>
        <w:adjustRightInd w:val="0"/>
        <w:ind w:firstLine="567"/>
        <w:jc w:val="both"/>
        <w:rPr>
          <w:bCs/>
          <w:iCs/>
        </w:rPr>
      </w:pPr>
      <w:r w:rsidRPr="001B46F1">
        <w:rPr>
          <w:bCs/>
          <w:iCs/>
        </w:rPr>
        <w:t>описание последствий нарушения международно признанных принципов и стандартов в сфере экологии и (или) "зеленого" финансирования при реализации проекта, для финансирования и (или) рефинансирования которого будут использоваться денежные средства, полученные от размещения облигаций.</w:t>
      </w:r>
    </w:p>
    <w:p w14:paraId="4F9EF019" w14:textId="77777777" w:rsidR="00F64B50" w:rsidRPr="001B46F1" w:rsidRDefault="00F64B50" w:rsidP="00F64B50">
      <w:pPr>
        <w:pStyle w:val="Basic"/>
        <w:rPr>
          <w:b/>
          <w:i/>
        </w:rPr>
      </w:pPr>
      <w:r w:rsidRPr="001B46F1">
        <w:rPr>
          <w:b/>
          <w:i/>
        </w:rPr>
        <w:t>Нарушение международно признанных принципов и стандартов в сфере экологии и (или) «зеленого» финансирования при реализации Проекта может привести к следующим последствиям:</w:t>
      </w:r>
    </w:p>
    <w:p w14:paraId="1F6DDBCE" w14:textId="77777777" w:rsidR="00F64B50" w:rsidRPr="001B46F1" w:rsidRDefault="00F64B50" w:rsidP="00F64B50">
      <w:pPr>
        <w:pStyle w:val="Basic"/>
        <w:rPr>
          <w:b/>
          <w:i/>
        </w:rPr>
      </w:pPr>
      <w:r w:rsidRPr="001B46F1">
        <w:rPr>
          <w:b/>
          <w:i/>
        </w:rPr>
        <w:t>- возникновение у владельцев Биржевых облигаций права требовать от Эмитента досрочного погашения Биржевых облигаций;</w:t>
      </w:r>
    </w:p>
    <w:p w14:paraId="549636D1" w14:textId="77777777" w:rsidR="00F64B50" w:rsidRPr="001B46F1" w:rsidRDefault="00F64B50" w:rsidP="00F64B50">
      <w:pPr>
        <w:adjustRightInd w:val="0"/>
        <w:ind w:firstLine="567"/>
        <w:jc w:val="both"/>
        <w:rPr>
          <w:b/>
          <w:bCs/>
          <w:i/>
          <w:iCs/>
        </w:rPr>
      </w:pPr>
      <w:r w:rsidRPr="001B46F1">
        <w:rPr>
          <w:b/>
          <w:bCs/>
          <w:i/>
          <w:iCs/>
        </w:rPr>
        <w:t>- ущерб деловой репутации Эмитента.</w:t>
      </w:r>
    </w:p>
    <w:p w14:paraId="21C1C69F" w14:textId="77777777" w:rsidR="00F64B50" w:rsidRPr="001B46F1" w:rsidRDefault="00F64B50" w:rsidP="00F64B50">
      <w:pPr>
        <w:pStyle w:val="Basic"/>
        <w:rPr>
          <w:b/>
          <w:i/>
        </w:rPr>
      </w:pPr>
    </w:p>
    <w:p w14:paraId="39FAD39F" w14:textId="77777777" w:rsidR="00D1691B" w:rsidRPr="001B46F1" w:rsidRDefault="00D1691B" w:rsidP="00D1691B">
      <w:pPr>
        <w:pStyle w:val="Basic"/>
      </w:pPr>
      <w:r w:rsidRPr="001B46F1">
        <w:t>8.2. В случае если эмитент идентифицирует настоящий выпуск облигаций с использованием слов «социальные облигации»</w:t>
      </w:r>
    </w:p>
    <w:p w14:paraId="757201E5" w14:textId="09AD6BB1" w:rsidR="00D1691B" w:rsidRPr="00742EFB" w:rsidRDefault="00D1691B" w:rsidP="00D1691B">
      <w:pPr>
        <w:pStyle w:val="Basic"/>
        <w:rPr>
          <w:b/>
          <w:bCs/>
          <w:i/>
          <w:iCs/>
        </w:rPr>
      </w:pPr>
      <w:r w:rsidRPr="00742EFB">
        <w:rPr>
          <w:b/>
          <w:bCs/>
          <w:i/>
          <w:iCs/>
        </w:rPr>
        <w:t>Эмитент не идентифицирует Биржевые облигации как «социальные облигации».</w:t>
      </w:r>
    </w:p>
    <w:p w14:paraId="5D090D89" w14:textId="77777777" w:rsidR="00D1691B" w:rsidRPr="001B46F1" w:rsidRDefault="00D1691B" w:rsidP="00D1691B">
      <w:pPr>
        <w:pStyle w:val="Basic"/>
      </w:pPr>
    </w:p>
    <w:p w14:paraId="21ED7B4F" w14:textId="04F63C3F" w:rsidR="00281CBF" w:rsidRPr="001B46F1" w:rsidRDefault="00281CBF" w:rsidP="00281CBF">
      <w:pPr>
        <w:pStyle w:val="Basic"/>
      </w:pPr>
      <w:r w:rsidRPr="001B46F1">
        <w:t xml:space="preserve">8.3. В случае если эмитент идентифицирует настоящий выпуск облигаций с использованием слов «инфраструктурные облигации»: </w:t>
      </w:r>
    </w:p>
    <w:p w14:paraId="2EA04C5C" w14:textId="77777777" w:rsidR="00281CBF" w:rsidRPr="001B46F1" w:rsidRDefault="00281CBF" w:rsidP="00281CBF">
      <w:pPr>
        <w:pStyle w:val="Basic"/>
        <w:rPr>
          <w:b/>
          <w:bCs/>
          <w:i/>
          <w:iCs/>
        </w:rPr>
      </w:pPr>
      <w:r w:rsidRPr="001B46F1">
        <w:rPr>
          <w:b/>
          <w:bCs/>
          <w:i/>
          <w:iCs/>
        </w:rPr>
        <w:t>Эмитент не идентифицирует Биржевые облигации как «инфраструктурные облигации».</w:t>
      </w:r>
    </w:p>
    <w:p w14:paraId="569E23E9" w14:textId="77777777" w:rsidR="00281CBF" w:rsidRPr="001B46F1" w:rsidRDefault="00281CBF" w:rsidP="00281CBF">
      <w:pPr>
        <w:pStyle w:val="Basic"/>
      </w:pPr>
    </w:p>
    <w:p w14:paraId="0BD48E38" w14:textId="77777777" w:rsidR="00B22347" w:rsidRPr="001B46F1" w:rsidRDefault="00B22347">
      <w:pPr>
        <w:pStyle w:val="Default"/>
        <w:rPr>
          <w:color w:val="auto"/>
          <w:sz w:val="22"/>
          <w:szCs w:val="22"/>
        </w:rPr>
      </w:pPr>
      <w:r w:rsidRPr="001B46F1">
        <w:rPr>
          <w:b/>
          <w:bCs/>
          <w:color w:val="auto"/>
          <w:sz w:val="22"/>
          <w:szCs w:val="22"/>
        </w:rPr>
        <w:t xml:space="preserve">9. Сведения о представителе владельцев облигаций </w:t>
      </w:r>
    </w:p>
    <w:p w14:paraId="7460B562" w14:textId="77777777" w:rsidR="00B22347" w:rsidRPr="001B46F1" w:rsidRDefault="00B22347">
      <w:pPr>
        <w:pStyle w:val="Default"/>
        <w:rPr>
          <w:color w:val="auto"/>
          <w:sz w:val="22"/>
          <w:szCs w:val="22"/>
        </w:rPr>
      </w:pPr>
      <w:r w:rsidRPr="001B46F1">
        <w:rPr>
          <w:color w:val="auto"/>
          <w:sz w:val="22"/>
          <w:szCs w:val="22"/>
        </w:rPr>
        <w:t xml:space="preserve"> </w:t>
      </w:r>
    </w:p>
    <w:p w14:paraId="3D1B75E6" w14:textId="77777777" w:rsidR="00B22347" w:rsidRPr="001B46F1" w:rsidRDefault="00B22347" w:rsidP="00281CBF">
      <w:pPr>
        <w:pStyle w:val="Basic"/>
        <w:rPr>
          <w:b/>
          <w:bCs/>
          <w:i/>
          <w:iCs/>
        </w:rPr>
      </w:pPr>
      <w:r w:rsidRPr="001B46F1">
        <w:rPr>
          <w:b/>
          <w:bCs/>
          <w:i/>
          <w:iCs/>
        </w:rPr>
        <w:t xml:space="preserve">Представитель владельцев Биржевых облигаций на дату подписания Решения о выпуске не определен. </w:t>
      </w:r>
    </w:p>
    <w:p w14:paraId="6186D7C9" w14:textId="77777777" w:rsidR="00B22347" w:rsidRPr="001B46F1" w:rsidRDefault="00B22347">
      <w:pPr>
        <w:pStyle w:val="Default"/>
        <w:rPr>
          <w:color w:val="auto"/>
          <w:sz w:val="22"/>
          <w:szCs w:val="22"/>
        </w:rPr>
      </w:pPr>
      <w:r w:rsidRPr="001B46F1">
        <w:rPr>
          <w:color w:val="auto"/>
          <w:sz w:val="22"/>
          <w:szCs w:val="22"/>
        </w:rPr>
        <w:t xml:space="preserve"> </w:t>
      </w:r>
    </w:p>
    <w:p w14:paraId="0D11350E" w14:textId="77777777" w:rsidR="00B22347" w:rsidRPr="001B46F1" w:rsidRDefault="00B22347">
      <w:pPr>
        <w:pStyle w:val="Default"/>
        <w:rPr>
          <w:color w:val="auto"/>
          <w:sz w:val="22"/>
          <w:szCs w:val="22"/>
        </w:rPr>
      </w:pPr>
      <w:r w:rsidRPr="001B46F1">
        <w:rPr>
          <w:b/>
          <w:bCs/>
          <w:color w:val="auto"/>
          <w:sz w:val="22"/>
          <w:szCs w:val="22"/>
        </w:rPr>
        <w:t xml:space="preserve">10. Обязательство эмитента </w:t>
      </w:r>
    </w:p>
    <w:p w14:paraId="682D174D" w14:textId="77777777" w:rsidR="00B22347" w:rsidRPr="001B46F1" w:rsidRDefault="00B22347">
      <w:pPr>
        <w:pStyle w:val="Default"/>
        <w:rPr>
          <w:color w:val="auto"/>
          <w:sz w:val="22"/>
          <w:szCs w:val="22"/>
        </w:rPr>
      </w:pPr>
      <w:r w:rsidRPr="001B46F1">
        <w:rPr>
          <w:color w:val="auto"/>
          <w:sz w:val="22"/>
          <w:szCs w:val="22"/>
        </w:rPr>
        <w:t xml:space="preserve"> </w:t>
      </w:r>
    </w:p>
    <w:p w14:paraId="24E3CE2D" w14:textId="77777777" w:rsidR="00B22347" w:rsidRPr="001B46F1" w:rsidRDefault="00B22347" w:rsidP="00281CBF">
      <w:pPr>
        <w:pStyle w:val="Basic"/>
        <w:rPr>
          <w:b/>
          <w:bCs/>
          <w:i/>
          <w:iCs/>
        </w:rPr>
      </w:pPr>
      <w:r w:rsidRPr="001B46F1">
        <w:rPr>
          <w:b/>
          <w:bCs/>
          <w:i/>
          <w:iCs/>
        </w:rPr>
        <w:t xml:space="preserve">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 </w:t>
      </w:r>
    </w:p>
    <w:p w14:paraId="526948B9" w14:textId="77777777" w:rsidR="00B22347" w:rsidRPr="001B46F1" w:rsidRDefault="00B22347">
      <w:pPr>
        <w:pStyle w:val="Default"/>
        <w:rPr>
          <w:color w:val="auto"/>
          <w:sz w:val="22"/>
          <w:szCs w:val="22"/>
        </w:rPr>
      </w:pPr>
      <w:r w:rsidRPr="001B46F1">
        <w:rPr>
          <w:color w:val="auto"/>
          <w:sz w:val="22"/>
          <w:szCs w:val="22"/>
        </w:rPr>
        <w:t xml:space="preserve"> </w:t>
      </w:r>
    </w:p>
    <w:p w14:paraId="2C17B9C6" w14:textId="77777777" w:rsidR="00B22347" w:rsidRPr="001B46F1" w:rsidRDefault="00B22347">
      <w:pPr>
        <w:pStyle w:val="Default"/>
        <w:rPr>
          <w:color w:val="auto"/>
          <w:sz w:val="22"/>
          <w:szCs w:val="22"/>
        </w:rPr>
      </w:pPr>
      <w:r w:rsidRPr="001B46F1">
        <w:rPr>
          <w:b/>
          <w:bCs/>
          <w:color w:val="auto"/>
          <w:sz w:val="22"/>
          <w:szCs w:val="22"/>
        </w:rPr>
        <w:t xml:space="preserve">11. Обязательство лиц, предоставивших обеспечение по облигациям </w:t>
      </w:r>
    </w:p>
    <w:p w14:paraId="253EAF3B" w14:textId="77777777" w:rsidR="00B22347" w:rsidRPr="001B46F1" w:rsidRDefault="00B22347">
      <w:pPr>
        <w:pStyle w:val="Default"/>
        <w:rPr>
          <w:color w:val="auto"/>
          <w:sz w:val="22"/>
          <w:szCs w:val="22"/>
        </w:rPr>
      </w:pPr>
      <w:r w:rsidRPr="001B46F1">
        <w:rPr>
          <w:color w:val="auto"/>
          <w:sz w:val="22"/>
          <w:szCs w:val="22"/>
        </w:rPr>
        <w:t xml:space="preserve"> </w:t>
      </w:r>
    </w:p>
    <w:p w14:paraId="70D53D27" w14:textId="77777777" w:rsidR="00B22347" w:rsidRPr="001B46F1" w:rsidRDefault="00B22347" w:rsidP="00281CBF">
      <w:pPr>
        <w:pStyle w:val="Basic"/>
        <w:rPr>
          <w:b/>
          <w:bCs/>
          <w:i/>
          <w:iCs/>
        </w:rPr>
      </w:pPr>
      <w:r w:rsidRPr="001B46F1">
        <w:rPr>
          <w:b/>
          <w:bCs/>
          <w:i/>
          <w:iCs/>
        </w:rPr>
        <w:t xml:space="preserve">Предоставление обеспечения не предусмотрено. </w:t>
      </w:r>
    </w:p>
    <w:p w14:paraId="3F97EF63" w14:textId="77777777" w:rsidR="00B22347" w:rsidRPr="001B46F1" w:rsidRDefault="00B22347">
      <w:pPr>
        <w:pStyle w:val="Default"/>
        <w:rPr>
          <w:color w:val="auto"/>
          <w:sz w:val="22"/>
          <w:szCs w:val="22"/>
        </w:rPr>
      </w:pPr>
      <w:r w:rsidRPr="001B46F1">
        <w:rPr>
          <w:color w:val="auto"/>
          <w:sz w:val="22"/>
          <w:szCs w:val="22"/>
        </w:rPr>
        <w:t xml:space="preserve"> </w:t>
      </w:r>
    </w:p>
    <w:p w14:paraId="42C78A4C" w14:textId="77777777" w:rsidR="00B22347" w:rsidRPr="001B46F1" w:rsidRDefault="00B22347">
      <w:pPr>
        <w:pStyle w:val="Default"/>
        <w:rPr>
          <w:color w:val="auto"/>
          <w:sz w:val="22"/>
          <w:szCs w:val="22"/>
        </w:rPr>
      </w:pPr>
      <w:r w:rsidRPr="001B46F1">
        <w:rPr>
          <w:b/>
          <w:bCs/>
          <w:color w:val="auto"/>
          <w:sz w:val="22"/>
          <w:szCs w:val="22"/>
        </w:rPr>
        <w:t xml:space="preserve">12. Иные сведения </w:t>
      </w:r>
    </w:p>
    <w:p w14:paraId="7C115D92" w14:textId="77777777" w:rsidR="00B22347" w:rsidRPr="001B46F1" w:rsidRDefault="00B22347">
      <w:pPr>
        <w:pStyle w:val="Default"/>
        <w:rPr>
          <w:color w:val="auto"/>
          <w:sz w:val="22"/>
          <w:szCs w:val="22"/>
        </w:rPr>
      </w:pPr>
      <w:r w:rsidRPr="001B46F1">
        <w:rPr>
          <w:color w:val="auto"/>
          <w:sz w:val="22"/>
          <w:szCs w:val="22"/>
        </w:rPr>
        <w:t xml:space="preserve"> </w:t>
      </w:r>
    </w:p>
    <w:p w14:paraId="413FB3AF" w14:textId="77777777" w:rsidR="00B22347" w:rsidRPr="00281CBF" w:rsidRDefault="00B22347" w:rsidP="00281CBF">
      <w:pPr>
        <w:pStyle w:val="Basic"/>
        <w:rPr>
          <w:b/>
          <w:bCs/>
          <w:i/>
          <w:iCs/>
        </w:rPr>
      </w:pPr>
      <w:r w:rsidRPr="001B46F1">
        <w:rPr>
          <w:b/>
          <w:bCs/>
          <w:i/>
          <w:iCs/>
        </w:rPr>
        <w:t>Иные сведения, подлежащие включению в Решение о выпуске, а также иные сведения, раскрываемые Эмитентом по собственному усмотрению, приведены в Программе.</w:t>
      </w:r>
      <w:r w:rsidRPr="00281CBF">
        <w:rPr>
          <w:b/>
          <w:bCs/>
          <w:i/>
          <w:iCs/>
        </w:rPr>
        <w:t xml:space="preserve"> </w:t>
      </w:r>
    </w:p>
    <w:p w14:paraId="43DD0DFA" w14:textId="77777777" w:rsidR="00B22347" w:rsidRPr="00281CBF" w:rsidRDefault="00B22347" w:rsidP="00281CBF">
      <w:r w:rsidRPr="00281CBF">
        <w:t xml:space="preserve"> </w:t>
      </w:r>
    </w:p>
    <w:p w14:paraId="126DFBA7" w14:textId="77777777" w:rsidR="00B22347" w:rsidRPr="00281CBF" w:rsidRDefault="00B22347" w:rsidP="00281CBF">
      <w:r w:rsidRPr="00281CBF">
        <w:t xml:space="preserve"> </w:t>
      </w:r>
    </w:p>
    <w:sectPr w:rsidR="00B22347" w:rsidRPr="00281CBF" w:rsidSect="00B22347">
      <w:footerReference w:type="default" r:id="rId11"/>
      <w:pgSz w:w="11906" w:h="17338"/>
      <w:pgMar w:top="1134" w:right="851" w:bottom="1134" w:left="1134"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DDCA" w16cex:dateUtc="2021-11-18T11:12:00Z"/>
  <w16cex:commentExtensible w16cex:durableId="2540DE8F" w16cex:dateUtc="2021-11-18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6BCF7B" w16cid:durableId="2540DDCA"/>
  <w16cid:commentId w16cid:paraId="17A0A023" w16cid:durableId="2540DE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E30C8" w14:textId="77777777" w:rsidR="00311AE9" w:rsidRDefault="00311AE9" w:rsidP="001162FC">
      <w:pPr>
        <w:spacing w:line="240" w:lineRule="auto"/>
      </w:pPr>
      <w:r>
        <w:separator/>
      </w:r>
    </w:p>
  </w:endnote>
  <w:endnote w:type="continuationSeparator" w:id="0">
    <w:p w14:paraId="5CBF8F69" w14:textId="77777777" w:rsidR="00311AE9" w:rsidRDefault="00311AE9" w:rsidP="00116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66FA" w14:textId="1C702F17" w:rsidR="00311AE9" w:rsidRDefault="00311AE9">
    <w:pPr>
      <w:pStyle w:val="Footer"/>
      <w:jc w:val="right"/>
    </w:pPr>
    <w:r>
      <w:fldChar w:fldCharType="begin"/>
    </w:r>
    <w:r>
      <w:instrText xml:space="preserve"> PAGE   \* MERGEFORMAT </w:instrText>
    </w:r>
    <w:r>
      <w:fldChar w:fldCharType="separate"/>
    </w:r>
    <w:r w:rsidR="00440C37">
      <w:rPr>
        <w:noProof/>
      </w:rPr>
      <w:t>2</w:t>
    </w:r>
    <w:r>
      <w:fldChar w:fldCharType="end"/>
    </w:r>
  </w:p>
  <w:p w14:paraId="78CA4BED" w14:textId="77777777" w:rsidR="00311AE9" w:rsidRDefault="00311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BE241" w14:textId="77777777" w:rsidR="00311AE9" w:rsidRDefault="00311AE9" w:rsidP="001162FC">
      <w:pPr>
        <w:spacing w:line="240" w:lineRule="auto"/>
      </w:pPr>
      <w:r>
        <w:separator/>
      </w:r>
    </w:p>
  </w:footnote>
  <w:footnote w:type="continuationSeparator" w:id="0">
    <w:p w14:paraId="236BDDFC" w14:textId="77777777" w:rsidR="00311AE9" w:rsidRDefault="00311AE9" w:rsidP="001162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4B2F"/>
    <w:multiLevelType w:val="hybridMultilevel"/>
    <w:tmpl w:val="0F3E28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B01F52"/>
    <w:multiLevelType w:val="hybridMultilevel"/>
    <w:tmpl w:val="937C8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0671BCB"/>
    <w:multiLevelType w:val="hybridMultilevel"/>
    <w:tmpl w:val="C3CCEA2E"/>
    <w:lvl w:ilvl="0" w:tplc="BAC251A2">
      <w:start w:val="1"/>
      <w:numFmt w:val="bullet"/>
      <w:lvlText w:val=""/>
      <w:lvlJc w:val="left"/>
      <w:pPr>
        <w:ind w:left="1080" w:hanging="360"/>
      </w:pPr>
      <w:rPr>
        <w:rFonts w:ascii="Wingdings" w:hAnsi="Wingdings"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15:restartNumberingAfterBreak="0">
    <w:nsid w:val="3F0E4133"/>
    <w:multiLevelType w:val="hybridMultilevel"/>
    <w:tmpl w:val="FFB096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F657EEE"/>
    <w:multiLevelType w:val="hybridMultilevel"/>
    <w:tmpl w:val="66D093E8"/>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15:restartNumberingAfterBreak="0">
    <w:nsid w:val="6371262F"/>
    <w:multiLevelType w:val="hybridMultilevel"/>
    <w:tmpl w:val="2F16D0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47"/>
    <w:rsid w:val="00011AA1"/>
    <w:rsid w:val="00030629"/>
    <w:rsid w:val="000442A6"/>
    <w:rsid w:val="00051CFD"/>
    <w:rsid w:val="00080481"/>
    <w:rsid w:val="00107C63"/>
    <w:rsid w:val="001162FC"/>
    <w:rsid w:val="00116B36"/>
    <w:rsid w:val="00125142"/>
    <w:rsid w:val="00130F63"/>
    <w:rsid w:val="001473A9"/>
    <w:rsid w:val="00150388"/>
    <w:rsid w:val="001B46F1"/>
    <w:rsid w:val="001B7A93"/>
    <w:rsid w:val="001D07CE"/>
    <w:rsid w:val="001E1705"/>
    <w:rsid w:val="001E694D"/>
    <w:rsid w:val="00210254"/>
    <w:rsid w:val="0022233A"/>
    <w:rsid w:val="00232147"/>
    <w:rsid w:val="002521CF"/>
    <w:rsid w:val="00281CBF"/>
    <w:rsid w:val="002828AA"/>
    <w:rsid w:val="00291B3C"/>
    <w:rsid w:val="002B3AA5"/>
    <w:rsid w:val="002B3FFA"/>
    <w:rsid w:val="002D6A07"/>
    <w:rsid w:val="00304BF9"/>
    <w:rsid w:val="00311AE9"/>
    <w:rsid w:val="0033129C"/>
    <w:rsid w:val="00334758"/>
    <w:rsid w:val="003379AA"/>
    <w:rsid w:val="003B3279"/>
    <w:rsid w:val="003B6897"/>
    <w:rsid w:val="003B78B6"/>
    <w:rsid w:val="003C15A9"/>
    <w:rsid w:val="00411584"/>
    <w:rsid w:val="00440C37"/>
    <w:rsid w:val="004439B6"/>
    <w:rsid w:val="00463253"/>
    <w:rsid w:val="00474088"/>
    <w:rsid w:val="004834D6"/>
    <w:rsid w:val="004A79B0"/>
    <w:rsid w:val="00515024"/>
    <w:rsid w:val="0054683F"/>
    <w:rsid w:val="00547905"/>
    <w:rsid w:val="005511E7"/>
    <w:rsid w:val="00580408"/>
    <w:rsid w:val="00586CED"/>
    <w:rsid w:val="005922BC"/>
    <w:rsid w:val="00593B30"/>
    <w:rsid w:val="005C0936"/>
    <w:rsid w:val="005E4309"/>
    <w:rsid w:val="006241F5"/>
    <w:rsid w:val="006355FB"/>
    <w:rsid w:val="00646272"/>
    <w:rsid w:val="006666D9"/>
    <w:rsid w:val="006908C5"/>
    <w:rsid w:val="00693342"/>
    <w:rsid w:val="006E09D5"/>
    <w:rsid w:val="00742EFB"/>
    <w:rsid w:val="0075589A"/>
    <w:rsid w:val="00757C56"/>
    <w:rsid w:val="007739B4"/>
    <w:rsid w:val="00777F79"/>
    <w:rsid w:val="007943AF"/>
    <w:rsid w:val="007B2AA1"/>
    <w:rsid w:val="007C2570"/>
    <w:rsid w:val="007C2B1E"/>
    <w:rsid w:val="007F5791"/>
    <w:rsid w:val="00821B8F"/>
    <w:rsid w:val="00833995"/>
    <w:rsid w:val="00864F14"/>
    <w:rsid w:val="008811CD"/>
    <w:rsid w:val="008A1CF8"/>
    <w:rsid w:val="008C759A"/>
    <w:rsid w:val="0091040C"/>
    <w:rsid w:val="00912D38"/>
    <w:rsid w:val="00920BF1"/>
    <w:rsid w:val="00930965"/>
    <w:rsid w:val="0095189B"/>
    <w:rsid w:val="0098641F"/>
    <w:rsid w:val="009931B8"/>
    <w:rsid w:val="009A3517"/>
    <w:rsid w:val="00A0102E"/>
    <w:rsid w:val="00A06CE4"/>
    <w:rsid w:val="00A746F4"/>
    <w:rsid w:val="00AE0F57"/>
    <w:rsid w:val="00AF1733"/>
    <w:rsid w:val="00B109C6"/>
    <w:rsid w:val="00B22347"/>
    <w:rsid w:val="00B615EC"/>
    <w:rsid w:val="00B6326F"/>
    <w:rsid w:val="00B8691A"/>
    <w:rsid w:val="00C533C5"/>
    <w:rsid w:val="00C66E5B"/>
    <w:rsid w:val="00CA60F6"/>
    <w:rsid w:val="00CB3F1B"/>
    <w:rsid w:val="00CC046F"/>
    <w:rsid w:val="00CC764C"/>
    <w:rsid w:val="00D066DE"/>
    <w:rsid w:val="00D1691B"/>
    <w:rsid w:val="00D63DD0"/>
    <w:rsid w:val="00D83060"/>
    <w:rsid w:val="00D92AD4"/>
    <w:rsid w:val="00DB4D3E"/>
    <w:rsid w:val="00DD1F67"/>
    <w:rsid w:val="00E01F58"/>
    <w:rsid w:val="00E222EB"/>
    <w:rsid w:val="00E41DDA"/>
    <w:rsid w:val="00E42658"/>
    <w:rsid w:val="00E469EC"/>
    <w:rsid w:val="00E52F36"/>
    <w:rsid w:val="00E534B4"/>
    <w:rsid w:val="00E5594A"/>
    <w:rsid w:val="00E56805"/>
    <w:rsid w:val="00E77967"/>
    <w:rsid w:val="00E92FE4"/>
    <w:rsid w:val="00E944B2"/>
    <w:rsid w:val="00EE03A4"/>
    <w:rsid w:val="00F37F84"/>
    <w:rsid w:val="00F41868"/>
    <w:rsid w:val="00F43133"/>
    <w:rsid w:val="00F64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F436C"/>
  <w14:defaultImageDpi w14:val="0"/>
  <w15:docId w15:val="{0393A3F6-A79E-4218-977B-9445FD61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347"/>
    <w:pPr>
      <w:spacing w:line="259"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3B6897"/>
    <w:pPr>
      <w:keepNext/>
      <w:keepLines/>
      <w:spacing w:before="240" w:line="240" w:lineRule="auto"/>
      <w:outlineLvl w:val="0"/>
    </w:pPr>
    <w:rPr>
      <w:rFonts w:ascii="Calibri Light" w:hAnsi="Calibri Light"/>
      <w:color w:val="2F5496"/>
      <w:sz w:val="32"/>
      <w:szCs w:val="32"/>
      <w:lang w:eastAsia="en-US"/>
    </w:rPr>
  </w:style>
  <w:style w:type="paragraph" w:styleId="Heading2">
    <w:name w:val="heading 2"/>
    <w:basedOn w:val="Normal"/>
    <w:next w:val="Normal"/>
    <w:link w:val="Heading2Char"/>
    <w:uiPriority w:val="9"/>
    <w:qFormat/>
    <w:rsid w:val="003B6897"/>
    <w:pPr>
      <w:keepNext/>
      <w:keepLines/>
      <w:spacing w:before="40" w:line="240" w:lineRule="auto"/>
      <w:outlineLvl w:val="1"/>
    </w:pPr>
    <w:rPr>
      <w:rFonts w:ascii="Calibri Light" w:hAnsi="Calibri Light"/>
      <w:color w:val="2F5496"/>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link w:val="ListParagraphChar"/>
    <w:uiPriority w:val="99"/>
    <w:qFormat/>
    <w:rsid w:val="003B6897"/>
    <w:pPr>
      <w:spacing w:line="240" w:lineRule="auto"/>
      <w:ind w:left="720"/>
      <w:contextualSpacing/>
    </w:pPr>
    <w:rPr>
      <w:rFonts w:ascii="Times" w:hAnsi="Times" w:cs="Calibri"/>
      <w:sz w:val="24"/>
      <w:lang w:eastAsia="en-US"/>
    </w:rPr>
  </w:style>
  <w:style w:type="character" w:customStyle="1" w:styleId="Heading2Char">
    <w:name w:val="Heading 2 Char"/>
    <w:basedOn w:val="DefaultParagraphFont"/>
    <w:link w:val="Heading2"/>
    <w:uiPriority w:val="9"/>
    <w:locked/>
    <w:rsid w:val="003B6897"/>
    <w:rPr>
      <w:rFonts w:ascii="Calibri Light" w:hAnsi="Calibri Light" w:cs="Times New Roman"/>
      <w:color w:val="2F5496"/>
      <w:sz w:val="26"/>
      <w:lang w:val="x-none" w:eastAsia="en-US"/>
    </w:rPr>
  </w:style>
  <w:style w:type="character" w:customStyle="1" w:styleId="Heading1Char">
    <w:name w:val="Heading 1 Char"/>
    <w:basedOn w:val="DefaultParagraphFont"/>
    <w:link w:val="Heading1"/>
    <w:uiPriority w:val="9"/>
    <w:locked/>
    <w:rsid w:val="003B6897"/>
    <w:rPr>
      <w:rFonts w:ascii="Calibri Light" w:hAnsi="Calibri Light" w:cs="Times New Roman"/>
      <w:color w:val="2F5496"/>
      <w:sz w:val="32"/>
      <w:lang w:val="x-none" w:eastAsia="en-US"/>
    </w:rPr>
  </w:style>
  <w:style w:type="paragraph" w:customStyle="1" w:styleId="Basic">
    <w:name w:val="Basic"/>
    <w:basedOn w:val="Normal"/>
    <w:link w:val="BasicChar"/>
    <w:rsid w:val="003B78B6"/>
    <w:pPr>
      <w:spacing w:line="240" w:lineRule="auto"/>
      <w:ind w:firstLine="540"/>
      <w:jc w:val="both"/>
    </w:pPr>
    <w:rPr>
      <w:szCs w:val="20"/>
      <w:lang w:eastAsia="en-US"/>
    </w:rPr>
  </w:style>
  <w:style w:type="character" w:customStyle="1" w:styleId="BasicChar">
    <w:name w:val="Basic Char"/>
    <w:link w:val="Basic"/>
    <w:locked/>
    <w:rsid w:val="003B78B6"/>
    <w:rPr>
      <w:rFonts w:ascii="Times New Roman" w:hAnsi="Times New Roman"/>
      <w:sz w:val="20"/>
      <w:lang w:val="x-none" w:eastAsia="en-US"/>
    </w:rPr>
  </w:style>
  <w:style w:type="character" w:customStyle="1" w:styleId="a">
    <w:name w:val="Основной текст_"/>
    <w:link w:val="1"/>
    <w:locked/>
    <w:rsid w:val="003B78B6"/>
    <w:rPr>
      <w:rFonts w:ascii="Times New Roman" w:hAnsi="Times New Roman"/>
      <w:b/>
      <w:i/>
      <w:sz w:val="20"/>
    </w:rPr>
  </w:style>
  <w:style w:type="paragraph" w:customStyle="1" w:styleId="1">
    <w:name w:val="Основной текст1"/>
    <w:basedOn w:val="Normal"/>
    <w:link w:val="a"/>
    <w:rsid w:val="003B78B6"/>
    <w:pPr>
      <w:widowControl w:val="0"/>
      <w:spacing w:line="271" w:lineRule="auto"/>
      <w:ind w:firstLine="400"/>
    </w:pPr>
    <w:rPr>
      <w:b/>
      <w:bCs/>
      <w:i/>
      <w:iCs/>
      <w:sz w:val="20"/>
      <w:szCs w:val="20"/>
    </w:rPr>
  </w:style>
  <w:style w:type="character" w:customStyle="1" w:styleId="ListParagraphChar">
    <w:name w:val="List Paragraph Char"/>
    <w:link w:val="ListParagraph"/>
    <w:uiPriority w:val="99"/>
    <w:locked/>
    <w:rsid w:val="003B6897"/>
    <w:rPr>
      <w:rFonts w:ascii="Times" w:hAnsi="Times"/>
      <w:sz w:val="24"/>
      <w:lang w:val="x-none" w:eastAsia="en-US"/>
    </w:rPr>
  </w:style>
  <w:style w:type="character" w:styleId="CommentReference">
    <w:name w:val="annotation reference"/>
    <w:basedOn w:val="DefaultParagraphFont"/>
    <w:uiPriority w:val="99"/>
    <w:unhideWhenUsed/>
    <w:rsid w:val="001B7A93"/>
    <w:rPr>
      <w:rFonts w:cs="Times New Roman"/>
      <w:sz w:val="16"/>
    </w:rPr>
  </w:style>
  <w:style w:type="paragraph" w:styleId="CommentText">
    <w:name w:val="annotation text"/>
    <w:basedOn w:val="Normal"/>
    <w:link w:val="CommentTextChar"/>
    <w:uiPriority w:val="99"/>
    <w:unhideWhenUsed/>
    <w:qFormat/>
    <w:rsid w:val="001B7A93"/>
    <w:rPr>
      <w:sz w:val="20"/>
      <w:szCs w:val="20"/>
    </w:rPr>
  </w:style>
  <w:style w:type="character" w:styleId="Hyperlink">
    <w:name w:val="Hyperlink"/>
    <w:basedOn w:val="DefaultParagraphFont"/>
    <w:uiPriority w:val="99"/>
    <w:unhideWhenUsed/>
    <w:rsid w:val="0022233A"/>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1B7A93"/>
    <w:rPr>
      <w:b/>
      <w:bCs/>
    </w:rPr>
  </w:style>
  <w:style w:type="character" w:customStyle="1" w:styleId="10">
    <w:name w:val="Неразрешенное упоминание1"/>
    <w:basedOn w:val="DefaultParagraphFont"/>
    <w:uiPriority w:val="99"/>
    <w:semiHidden/>
    <w:unhideWhenUsed/>
    <w:rsid w:val="0022233A"/>
    <w:rPr>
      <w:rFonts w:cs="Times New Roman"/>
      <w:color w:val="605E5C"/>
      <w:shd w:val="clear" w:color="auto" w:fill="E1DFDD"/>
    </w:rPr>
  </w:style>
  <w:style w:type="character" w:customStyle="1" w:styleId="CommentTextChar">
    <w:name w:val="Comment Text Char"/>
    <w:basedOn w:val="DefaultParagraphFont"/>
    <w:link w:val="CommentText"/>
    <w:locked/>
    <w:rsid w:val="001B7A93"/>
    <w:rPr>
      <w:rFonts w:ascii="Times New Roman" w:hAnsi="Times New Roman" w:cs="Times New Roman"/>
      <w:sz w:val="20"/>
    </w:rPr>
  </w:style>
  <w:style w:type="character" w:customStyle="1" w:styleId="CommentSubjectChar">
    <w:name w:val="Comment Subject Char"/>
    <w:basedOn w:val="CommentTextChar"/>
    <w:link w:val="CommentSubject"/>
    <w:uiPriority w:val="99"/>
    <w:semiHidden/>
    <w:locked/>
    <w:rsid w:val="001B7A93"/>
    <w:rPr>
      <w:rFonts w:ascii="Times New Roman" w:hAnsi="Times New Roman" w:cs="Times New Roman"/>
      <w:b/>
      <w:sz w:val="20"/>
    </w:rPr>
  </w:style>
  <w:style w:type="paragraph" w:styleId="BalloonText">
    <w:name w:val="Balloon Text"/>
    <w:basedOn w:val="Normal"/>
    <w:link w:val="BalloonTextChar"/>
    <w:uiPriority w:val="99"/>
    <w:semiHidden/>
    <w:unhideWhenUsed/>
    <w:rsid w:val="00580408"/>
    <w:pPr>
      <w:spacing w:line="240" w:lineRule="auto"/>
    </w:pPr>
    <w:rPr>
      <w:rFonts w:ascii="Segoe UI" w:hAnsi="Segoe UI" w:cs="Segoe UI"/>
      <w:sz w:val="18"/>
      <w:szCs w:val="18"/>
    </w:rPr>
  </w:style>
  <w:style w:type="paragraph" w:styleId="Footer">
    <w:name w:val="footer"/>
    <w:basedOn w:val="Normal"/>
    <w:link w:val="FooterChar"/>
    <w:uiPriority w:val="99"/>
    <w:unhideWhenUsed/>
    <w:rsid w:val="001162FC"/>
    <w:pPr>
      <w:tabs>
        <w:tab w:val="center" w:pos="4677"/>
        <w:tab w:val="right" w:pos="9355"/>
      </w:tabs>
    </w:pPr>
  </w:style>
  <w:style w:type="paragraph" w:styleId="Header">
    <w:name w:val="header"/>
    <w:basedOn w:val="Normal"/>
    <w:link w:val="HeaderChar"/>
    <w:uiPriority w:val="99"/>
    <w:unhideWhenUsed/>
    <w:rsid w:val="001162FC"/>
    <w:pPr>
      <w:tabs>
        <w:tab w:val="center" w:pos="4677"/>
        <w:tab w:val="right" w:pos="9355"/>
      </w:tabs>
    </w:pPr>
  </w:style>
  <w:style w:type="paragraph" w:styleId="NormalWeb">
    <w:name w:val="Normal (Web)"/>
    <w:basedOn w:val="Normal"/>
    <w:uiPriority w:val="99"/>
    <w:semiHidden/>
    <w:unhideWhenUsed/>
    <w:rsid w:val="00AF1733"/>
    <w:pPr>
      <w:spacing w:before="100" w:beforeAutospacing="1" w:after="100" w:afterAutospacing="1" w:line="240" w:lineRule="auto"/>
    </w:pPr>
    <w:rPr>
      <w:sz w:val="24"/>
      <w:szCs w:val="24"/>
    </w:rPr>
  </w:style>
  <w:style w:type="character" w:customStyle="1" w:styleId="BalloonTextChar">
    <w:name w:val="Balloon Text Char"/>
    <w:basedOn w:val="DefaultParagraphFont"/>
    <w:link w:val="BalloonText"/>
    <w:uiPriority w:val="99"/>
    <w:semiHidden/>
    <w:locked/>
    <w:rsid w:val="00580408"/>
    <w:rPr>
      <w:rFonts w:ascii="Segoe UI" w:hAnsi="Segoe UI" w:cs="Times New Roman"/>
      <w:sz w:val="18"/>
    </w:rPr>
  </w:style>
  <w:style w:type="table" w:customStyle="1" w:styleId="11">
    <w:name w:val="Сетка таблицы светлая1"/>
    <w:rsid w:val="00E92FE4"/>
    <w:rPr>
      <w:rFonts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locked/>
    <w:rsid w:val="001162FC"/>
    <w:rPr>
      <w:rFonts w:ascii="Times New Roman" w:hAnsi="Times New Roman" w:cs="Times New Roman"/>
    </w:rPr>
  </w:style>
  <w:style w:type="character" w:customStyle="1" w:styleId="FooterChar">
    <w:name w:val="Footer Char"/>
    <w:basedOn w:val="DefaultParagraphFont"/>
    <w:link w:val="Footer"/>
    <w:uiPriority w:val="99"/>
    <w:locked/>
    <w:rsid w:val="001162FC"/>
    <w:rPr>
      <w:rFonts w:ascii="Times New Roman" w:hAnsi="Times New Roman" w:cs="Times New Roman"/>
    </w:rPr>
  </w:style>
  <w:style w:type="character" w:customStyle="1" w:styleId="UnresolvedMention">
    <w:name w:val="Unresolved Mention"/>
    <w:basedOn w:val="DefaultParagraphFont"/>
    <w:uiPriority w:val="99"/>
    <w:semiHidden/>
    <w:unhideWhenUsed/>
    <w:rsid w:val="00210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26554">
      <w:marLeft w:val="0"/>
      <w:marRight w:val="0"/>
      <w:marTop w:val="0"/>
      <w:marBottom w:val="0"/>
      <w:divBdr>
        <w:top w:val="none" w:sz="0" w:space="0" w:color="auto"/>
        <w:left w:val="none" w:sz="0" w:space="0" w:color="auto"/>
        <w:bottom w:val="none" w:sz="0" w:space="0" w:color="auto"/>
        <w:right w:val="none" w:sz="0" w:space="0" w:color="auto"/>
      </w:divBdr>
    </w:div>
    <w:div w:id="1021126555">
      <w:marLeft w:val="0"/>
      <w:marRight w:val="0"/>
      <w:marTop w:val="0"/>
      <w:marBottom w:val="0"/>
      <w:divBdr>
        <w:top w:val="none" w:sz="0" w:space="0" w:color="auto"/>
        <w:left w:val="none" w:sz="0" w:space="0" w:color="auto"/>
        <w:bottom w:val="none" w:sz="0" w:space="0" w:color="auto"/>
        <w:right w:val="none" w:sz="0" w:space="0" w:color="auto"/>
      </w:divBdr>
    </w:div>
    <w:div w:id="1021126556">
      <w:marLeft w:val="0"/>
      <w:marRight w:val="0"/>
      <w:marTop w:val="0"/>
      <w:marBottom w:val="0"/>
      <w:divBdr>
        <w:top w:val="none" w:sz="0" w:space="0" w:color="auto"/>
        <w:left w:val="none" w:sz="0" w:space="0" w:color="auto"/>
        <w:bottom w:val="none" w:sz="0" w:space="0" w:color="auto"/>
        <w:right w:val="none" w:sz="0" w:space="0" w:color="auto"/>
      </w:divBdr>
    </w:div>
    <w:div w:id="1021126557">
      <w:marLeft w:val="0"/>
      <w:marRight w:val="0"/>
      <w:marTop w:val="0"/>
      <w:marBottom w:val="0"/>
      <w:divBdr>
        <w:top w:val="none" w:sz="0" w:space="0" w:color="auto"/>
        <w:left w:val="none" w:sz="0" w:space="0" w:color="auto"/>
        <w:bottom w:val="none" w:sz="0" w:space="0" w:color="auto"/>
        <w:right w:val="none" w:sz="0" w:space="0" w:color="auto"/>
      </w:divBdr>
    </w:div>
    <w:div w:id="1021126558">
      <w:marLeft w:val="0"/>
      <w:marRight w:val="0"/>
      <w:marTop w:val="0"/>
      <w:marBottom w:val="0"/>
      <w:divBdr>
        <w:top w:val="none" w:sz="0" w:space="0" w:color="auto"/>
        <w:left w:val="none" w:sz="0" w:space="0" w:color="auto"/>
        <w:bottom w:val="none" w:sz="0" w:space="0" w:color="auto"/>
        <w:right w:val="none" w:sz="0" w:space="0" w:color="auto"/>
      </w:divBdr>
    </w:div>
    <w:div w:id="1021126559">
      <w:marLeft w:val="0"/>
      <w:marRight w:val="0"/>
      <w:marTop w:val="0"/>
      <w:marBottom w:val="0"/>
      <w:divBdr>
        <w:top w:val="none" w:sz="0" w:space="0" w:color="auto"/>
        <w:left w:val="none" w:sz="0" w:space="0" w:color="auto"/>
        <w:bottom w:val="none" w:sz="0" w:space="0" w:color="auto"/>
        <w:right w:val="none" w:sz="0" w:space="0" w:color="auto"/>
      </w:divBdr>
    </w:div>
    <w:div w:id="1021126560">
      <w:marLeft w:val="0"/>
      <w:marRight w:val="0"/>
      <w:marTop w:val="0"/>
      <w:marBottom w:val="0"/>
      <w:divBdr>
        <w:top w:val="none" w:sz="0" w:space="0" w:color="auto"/>
        <w:left w:val="none" w:sz="0" w:space="0" w:color="auto"/>
        <w:bottom w:val="none" w:sz="0" w:space="0" w:color="auto"/>
        <w:right w:val="none" w:sz="0" w:space="0" w:color="auto"/>
      </w:divBdr>
    </w:div>
    <w:div w:id="10211265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kamaz.ru/investors-and-shareholders/information-disclosure/green-financing/" TargetMode="External"/><Relationship Id="rId4" Type="http://schemas.openxmlformats.org/officeDocument/2006/relationships/settings" Target="settings.xml"/><Relationship Id="rId9" Type="http://schemas.openxmlformats.org/officeDocument/2006/relationships/hyperlink" Target="http://www.consultant.ru/document/cons_doc_LAW_344933/"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451D2-07FB-428C-9AED-4B6C60D4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27</Words>
  <Characters>52181</Characters>
  <Application>Microsoft Office Word</Application>
  <DocSecurity>0</DocSecurity>
  <Lines>434</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Daminova Julia</cp:lastModifiedBy>
  <cp:revision>3</cp:revision>
  <dcterms:created xsi:type="dcterms:W3CDTF">2021-11-18T12:31:00Z</dcterms:created>
  <dcterms:modified xsi:type="dcterms:W3CDTF">2021-11-18T20:58:00Z</dcterms:modified>
</cp:coreProperties>
</file>